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96B0" w14:textId="77777777" w:rsidR="00BF0F1D" w:rsidRPr="00E80235" w:rsidRDefault="00BF0F1D" w:rsidP="00B16C93">
      <w:pPr>
        <w:pStyle w:val="Heading1"/>
      </w:pPr>
      <w:r>
        <w:t>Options assessment</w:t>
      </w:r>
    </w:p>
    <w:p w14:paraId="71C489D8" w14:textId="40CFDB6A" w:rsidR="00BF0F1D" w:rsidRDefault="000C647F" w:rsidP="00B16C93">
      <w:pPr>
        <w:rPr>
          <w:rFonts w:cs="Arial"/>
          <w:b/>
          <w:bCs/>
        </w:rPr>
      </w:pPr>
      <w:r w:rsidRPr="00124363">
        <w:rPr>
          <w:rFonts w:eastAsia="Arial" w:cs="Arial"/>
          <w:iCs/>
          <w:noProof/>
          <w:szCs w:val="20"/>
        </w:rPr>
        <mc:AlternateContent>
          <mc:Choice Requires="wps">
            <w:drawing>
              <wp:anchor distT="0" distB="0" distL="114300" distR="114300" simplePos="0" relativeHeight="251676672" behindDoc="0" locked="0" layoutInCell="1" allowOverlap="1" wp14:anchorId="5271A2C2" wp14:editId="5ED3024B">
                <wp:simplePos x="0" y="0"/>
                <wp:positionH relativeFrom="column">
                  <wp:posOffset>381000</wp:posOffset>
                </wp:positionH>
                <wp:positionV relativeFrom="paragraph">
                  <wp:posOffset>242570</wp:posOffset>
                </wp:positionV>
                <wp:extent cx="5753100" cy="365760"/>
                <wp:effectExtent l="0" t="0" r="19050" b="15240"/>
                <wp:wrapNone/>
                <wp:docPr id="1310108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5760"/>
                        </a:xfrm>
                        <a:prstGeom prst="rect">
                          <a:avLst/>
                        </a:prstGeom>
                        <a:solidFill>
                          <a:srgbClr val="FFFFFF"/>
                        </a:solidFill>
                        <a:ln w="9525">
                          <a:solidFill>
                            <a:schemeClr val="bg1">
                              <a:lumMod val="85000"/>
                            </a:schemeClr>
                          </a:solidFill>
                          <a:miter lim="800000"/>
                          <a:headEnd/>
                          <a:tailEnd/>
                        </a:ln>
                      </wps:spPr>
                      <wps:txbx>
                        <w:txbxContent>
                          <w:sdt>
                            <w:sdtPr>
                              <w:id w:val="156584868"/>
                            </w:sdtPr>
                            <w:sdtContent>
                              <w:p w14:paraId="2E476F0C" w14:textId="77777777" w:rsidR="000C647F" w:rsidRDefault="000C647F" w:rsidP="000C647F">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271A2C2" id="_x0000_t202" coordsize="21600,21600" o:spt="202" path="m,l,21600r21600,l21600,xe">
                <v:stroke joinstyle="miter"/>
                <v:path gradientshapeok="t" o:connecttype="rect"/>
              </v:shapetype>
              <v:shape id="Text Box 2" o:spid="_x0000_s1026" type="#_x0000_t202" style="position:absolute;margin-left:30pt;margin-top:19.1pt;width:453pt;height:28.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" strokecolor="#d8d8d8 [2732]">
                <v:textbox>
                  <w:txbxContent>
                    <w:sdt>
                      <w:sdtPr>
                        <w:id w:val="156584868"/>
                      </w:sdtPr>
                      <w:sdtContent>
                        <w:p w14:paraId="2E476F0C" w14:textId="77777777" w:rsidR="000C647F" w:rsidRDefault="000C647F" w:rsidP="000C647F">
                          <w:r>
                            <w:t>…</w:t>
                          </w:r>
                        </w:p>
                      </w:sdtContent>
                    </w:sdt>
                  </w:txbxContent>
                </v:textbox>
              </v:shape>
            </w:pict>
          </mc:Fallback>
        </mc:AlternateContent>
      </w:r>
    </w:p>
    <w:p w14:paraId="4FE02D9C" w14:textId="6C84E19B" w:rsidR="009B3E1A" w:rsidRDefault="009B3E1A" w:rsidP="009B3E1A">
      <w:pPr>
        <w:rPr>
          <w:rFonts w:eastAsia="Arial" w:cs="Arial"/>
          <w:color w:val="000000" w:themeColor="text1"/>
        </w:rPr>
      </w:pPr>
      <w:r w:rsidRPr="00894F0F">
        <w:rPr>
          <w:rFonts w:eastAsia="Arial" w:cs="Arial"/>
          <w:color w:val="000000" w:themeColor="text1"/>
        </w:rPr>
        <w:t>Title:</w:t>
      </w:r>
      <w:r>
        <w:rPr>
          <w:rFonts w:eastAsia="Arial" w:cs="Arial"/>
          <w:color w:val="000000" w:themeColor="text1"/>
        </w:rPr>
        <w:t xml:space="preserve">  </w:t>
      </w:r>
    </w:p>
    <w:p w14:paraId="66429336" w14:textId="77777777" w:rsidR="009B3E1A" w:rsidRDefault="009B3E1A" w:rsidP="009B3E1A">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69504" behindDoc="0" locked="0" layoutInCell="1" allowOverlap="1" wp14:anchorId="32ED9419" wp14:editId="5F574E29">
                <wp:simplePos x="0" y="0"/>
                <wp:positionH relativeFrom="column">
                  <wp:posOffset>1259205</wp:posOffset>
                </wp:positionH>
                <wp:positionV relativeFrom="paragraph">
                  <wp:posOffset>210820</wp:posOffset>
                </wp:positionV>
                <wp:extent cx="4876800" cy="365760"/>
                <wp:effectExtent l="0" t="0" r="19050" b="15240"/>
                <wp:wrapNone/>
                <wp:docPr id="127586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5760"/>
                        </a:xfrm>
                        <a:prstGeom prst="rect">
                          <a:avLst/>
                        </a:prstGeom>
                        <a:solidFill>
                          <a:srgbClr val="FFFFFF"/>
                        </a:solidFill>
                        <a:ln w="9525">
                          <a:solidFill>
                            <a:schemeClr val="bg1">
                              <a:lumMod val="85000"/>
                            </a:schemeClr>
                          </a:solidFill>
                          <a:miter lim="800000"/>
                          <a:headEnd/>
                          <a:tailEnd/>
                        </a:ln>
                      </wps:spPr>
                      <wps:txbx>
                        <w:txbxContent>
                          <w:sdt>
                            <w:sdtPr>
                              <w:id w:val="-1411226410"/>
                            </w:sdtPr>
                            <w:sdtContent>
                              <w:p w14:paraId="4B014ADB" w14:textId="77777777" w:rsidR="009B3E1A" w:rsidRDefault="009B3E1A" w:rsidP="009B3E1A">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ED9419" id="_x0000_s1027" type="#_x0000_t202" style="position:absolute;margin-left:99.15pt;margin-top:16.6pt;width:384pt;height:28.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" strokecolor="#d8d8d8 [2732]">
                <v:textbox>
                  <w:txbxContent>
                    <w:sdt>
                      <w:sdtPr>
                        <w:id w:val="-1411226410"/>
                      </w:sdtPr>
                      <w:sdtContent>
                        <w:p w14:paraId="4B014ADB" w14:textId="77777777" w:rsidR="009B3E1A" w:rsidRDefault="009B3E1A" w:rsidP="009B3E1A">
                          <w:r>
                            <w:t>…</w:t>
                          </w:r>
                        </w:p>
                      </w:sdtContent>
                    </w:sdt>
                  </w:txbxContent>
                </v:textbox>
              </v:shape>
            </w:pict>
          </mc:Fallback>
        </mc:AlternateContent>
      </w:r>
    </w:p>
    <w:p w14:paraId="23165AC8" w14:textId="77777777" w:rsidR="009B3E1A" w:rsidRDefault="009B3E1A" w:rsidP="009B3E1A">
      <w:pPr>
        <w:rPr>
          <w:rFonts w:eastAsia="Arial" w:cs="Arial"/>
          <w:color w:val="000000" w:themeColor="text1"/>
        </w:rPr>
      </w:pPr>
      <w:r w:rsidRPr="00894F0F">
        <w:rPr>
          <w:rFonts w:eastAsia="Arial" w:cs="Arial"/>
          <w:color w:val="000000" w:themeColor="text1"/>
        </w:rPr>
        <w:t>Type of measure:</w:t>
      </w:r>
      <w:r>
        <w:rPr>
          <w:rFonts w:eastAsia="Arial" w:cs="Arial"/>
          <w:color w:val="000000" w:themeColor="text1"/>
        </w:rPr>
        <w:t xml:space="preserve">  </w:t>
      </w:r>
    </w:p>
    <w:p w14:paraId="2BA56E2B" w14:textId="77777777" w:rsidR="009B3E1A" w:rsidRPr="00894F0F" w:rsidRDefault="009B3E1A" w:rsidP="009B3E1A">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70528" behindDoc="0" locked="0" layoutInCell="1" allowOverlap="1" wp14:anchorId="335E54E2" wp14:editId="44EB41B6">
                <wp:simplePos x="0" y="0"/>
                <wp:positionH relativeFrom="column">
                  <wp:posOffset>1583055</wp:posOffset>
                </wp:positionH>
                <wp:positionV relativeFrom="paragraph">
                  <wp:posOffset>210185</wp:posOffset>
                </wp:positionV>
                <wp:extent cx="4552950" cy="365760"/>
                <wp:effectExtent l="0" t="0" r="19050" b="15240"/>
                <wp:wrapNone/>
                <wp:docPr id="213115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65760"/>
                        </a:xfrm>
                        <a:prstGeom prst="rect">
                          <a:avLst/>
                        </a:prstGeom>
                        <a:solidFill>
                          <a:srgbClr val="FFFFFF"/>
                        </a:solidFill>
                        <a:ln w="9525">
                          <a:solidFill>
                            <a:schemeClr val="bg1">
                              <a:lumMod val="85000"/>
                            </a:schemeClr>
                          </a:solidFill>
                          <a:miter lim="800000"/>
                          <a:headEnd/>
                          <a:tailEnd/>
                        </a:ln>
                      </wps:spPr>
                      <wps:txbx>
                        <w:txbxContent>
                          <w:sdt>
                            <w:sdtPr>
                              <w:id w:val="-792972086"/>
                            </w:sdtPr>
                            <w:sdtContent>
                              <w:p w14:paraId="4E6FC299" w14:textId="77777777" w:rsidR="009B3E1A" w:rsidRDefault="009B3E1A" w:rsidP="009B3E1A">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35E54E2" id="_x0000_s1028" type="#_x0000_t202" style="position:absolute;margin-left:124.65pt;margin-top:16.55pt;width:358.5pt;height:2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" strokecolor="#d8d8d8 [2732]">
                <v:textbox>
                  <w:txbxContent>
                    <w:sdt>
                      <w:sdtPr>
                        <w:id w:val="-792972086"/>
                      </w:sdtPr>
                      <w:sdtContent>
                        <w:p w14:paraId="4E6FC299" w14:textId="77777777" w:rsidR="009B3E1A" w:rsidRDefault="009B3E1A" w:rsidP="009B3E1A">
                          <w:r>
                            <w:t>…</w:t>
                          </w:r>
                        </w:p>
                      </w:sdtContent>
                    </w:sdt>
                  </w:txbxContent>
                </v:textbox>
              </v:shape>
            </w:pict>
          </mc:Fallback>
        </mc:AlternateContent>
      </w:r>
    </w:p>
    <w:p w14:paraId="0480345A" w14:textId="77777777" w:rsidR="009B3E1A" w:rsidRDefault="009B3E1A" w:rsidP="009B3E1A">
      <w:pPr>
        <w:rPr>
          <w:rFonts w:eastAsia="Arial" w:cs="Arial"/>
          <w:color w:val="000000" w:themeColor="text1"/>
        </w:rPr>
      </w:pPr>
      <w:r w:rsidRPr="00894F0F">
        <w:rPr>
          <w:rFonts w:eastAsia="Arial" w:cs="Arial"/>
          <w:color w:val="000000" w:themeColor="text1"/>
        </w:rPr>
        <w:t>Department or agency:</w:t>
      </w:r>
    </w:p>
    <w:p w14:paraId="4565142C" w14:textId="77777777" w:rsidR="009B3E1A" w:rsidRPr="00894F0F" w:rsidRDefault="009B3E1A" w:rsidP="009B3E1A">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71552" behindDoc="0" locked="0" layoutInCell="1" allowOverlap="1" wp14:anchorId="1044B445" wp14:editId="36C463AE">
                <wp:simplePos x="0" y="0"/>
                <wp:positionH relativeFrom="column">
                  <wp:posOffset>811529</wp:posOffset>
                </wp:positionH>
                <wp:positionV relativeFrom="paragraph">
                  <wp:posOffset>219075</wp:posOffset>
                </wp:positionV>
                <wp:extent cx="5324475" cy="365760"/>
                <wp:effectExtent l="0" t="0" r="28575" b="15240"/>
                <wp:wrapNone/>
                <wp:docPr id="107973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5760"/>
                        </a:xfrm>
                        <a:prstGeom prst="rect">
                          <a:avLst/>
                        </a:prstGeom>
                        <a:solidFill>
                          <a:srgbClr val="FFFFFF"/>
                        </a:solidFill>
                        <a:ln w="9525">
                          <a:solidFill>
                            <a:schemeClr val="bg1">
                              <a:lumMod val="85000"/>
                            </a:schemeClr>
                          </a:solidFill>
                          <a:miter lim="800000"/>
                          <a:headEnd/>
                          <a:tailEnd/>
                        </a:ln>
                      </wps:spPr>
                      <wps:txbx>
                        <w:txbxContent>
                          <w:sdt>
                            <w:sdtPr>
                              <w:id w:val="1137001147"/>
                            </w:sdtPr>
                            <w:sdtContent>
                              <w:p w14:paraId="1E96A747" w14:textId="77777777" w:rsidR="009B3E1A" w:rsidRDefault="009B3E1A" w:rsidP="009B3E1A">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44B445" id="_x0000_s1029" type="#_x0000_t202" style="position:absolute;margin-left:63.9pt;margin-top:17.25pt;width:419.25pt;height:28.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" strokecolor="#d8d8d8 [2732]">
                <v:textbox>
                  <w:txbxContent>
                    <w:sdt>
                      <w:sdtPr>
                        <w:id w:val="1137001147"/>
                      </w:sdtPr>
                      <w:sdtContent>
                        <w:p w14:paraId="1E96A747" w14:textId="77777777" w:rsidR="009B3E1A" w:rsidRDefault="009B3E1A" w:rsidP="009B3E1A">
                          <w:r>
                            <w:t>…</w:t>
                          </w:r>
                        </w:p>
                      </w:sdtContent>
                    </w:sdt>
                  </w:txbxContent>
                </v:textbox>
              </v:shape>
            </w:pict>
          </mc:Fallback>
        </mc:AlternateContent>
      </w:r>
    </w:p>
    <w:p w14:paraId="51C3ADA8" w14:textId="77777777" w:rsidR="009B3E1A" w:rsidRPr="00894F0F" w:rsidRDefault="009B3E1A" w:rsidP="009B3E1A">
      <w:pPr>
        <w:rPr>
          <w:rFonts w:eastAsia="Arial" w:cs="Arial"/>
          <w:color w:val="000000" w:themeColor="text1"/>
        </w:rPr>
      </w:pPr>
      <w:r w:rsidRPr="00894F0F">
        <w:rPr>
          <w:rFonts w:eastAsia="Arial" w:cs="Arial"/>
          <w:color w:val="000000" w:themeColor="text1"/>
        </w:rPr>
        <w:t>IA number:</w:t>
      </w:r>
      <w:r>
        <w:rPr>
          <w:rFonts w:eastAsia="Arial" w:cs="Arial"/>
          <w:color w:val="000000" w:themeColor="text1"/>
        </w:rPr>
        <w:t xml:space="preserve">  </w:t>
      </w:r>
    </w:p>
    <w:p w14:paraId="5AE9DF6B" w14:textId="77777777" w:rsidR="009B3E1A" w:rsidRDefault="009B3E1A" w:rsidP="009B3E1A">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72576" behindDoc="0" locked="0" layoutInCell="1" allowOverlap="1" wp14:anchorId="2730CEEC" wp14:editId="167EFCDE">
                <wp:simplePos x="0" y="0"/>
                <wp:positionH relativeFrom="column">
                  <wp:posOffset>1687830</wp:posOffset>
                </wp:positionH>
                <wp:positionV relativeFrom="paragraph">
                  <wp:posOffset>219075</wp:posOffset>
                </wp:positionV>
                <wp:extent cx="4448175" cy="365760"/>
                <wp:effectExtent l="0" t="0" r="28575" b="15240"/>
                <wp:wrapNone/>
                <wp:docPr id="127268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65760"/>
                        </a:xfrm>
                        <a:prstGeom prst="rect">
                          <a:avLst/>
                        </a:prstGeom>
                        <a:solidFill>
                          <a:srgbClr val="FFFFFF"/>
                        </a:solidFill>
                        <a:ln w="9525">
                          <a:solidFill>
                            <a:schemeClr val="bg1">
                              <a:lumMod val="85000"/>
                            </a:schemeClr>
                          </a:solidFill>
                          <a:miter lim="800000"/>
                          <a:headEnd/>
                          <a:tailEnd/>
                        </a:ln>
                      </wps:spPr>
                      <wps:txbx>
                        <w:txbxContent>
                          <w:sdt>
                            <w:sdtPr>
                              <w:id w:val="1298952757"/>
                            </w:sdtPr>
                            <w:sdtContent>
                              <w:p w14:paraId="4126B632" w14:textId="77777777" w:rsidR="009B3E1A" w:rsidRDefault="009B3E1A" w:rsidP="009B3E1A">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30CEEC" id="_x0000_s1030" type="#_x0000_t202" style="position:absolute;margin-left:132.9pt;margin-top:17.25pt;width:350.25pt;height:28.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" strokecolor="#d8d8d8 [2732]">
                <v:textbox>
                  <w:txbxContent>
                    <w:sdt>
                      <w:sdtPr>
                        <w:id w:val="1298952757"/>
                      </w:sdtPr>
                      <w:sdtContent>
                        <w:p w14:paraId="4126B632" w14:textId="77777777" w:rsidR="009B3E1A" w:rsidRDefault="009B3E1A" w:rsidP="009B3E1A">
                          <w:r>
                            <w:t>…</w:t>
                          </w:r>
                        </w:p>
                      </w:sdtContent>
                    </w:sdt>
                  </w:txbxContent>
                </v:textbox>
              </v:shape>
            </w:pict>
          </mc:Fallback>
        </mc:AlternateContent>
      </w:r>
    </w:p>
    <w:p w14:paraId="592D0075" w14:textId="77777777" w:rsidR="009B3E1A" w:rsidRPr="00894F0F" w:rsidRDefault="009B3E1A" w:rsidP="009B3E1A">
      <w:pPr>
        <w:rPr>
          <w:rFonts w:eastAsia="Arial" w:cs="Arial"/>
          <w:color w:val="000000" w:themeColor="text1"/>
        </w:rPr>
      </w:pPr>
      <w:r w:rsidRPr="00894F0F">
        <w:rPr>
          <w:rFonts w:eastAsia="Arial" w:cs="Arial"/>
          <w:color w:val="000000" w:themeColor="text1"/>
        </w:rPr>
        <w:t>RPC reference number:</w:t>
      </w:r>
      <w:r>
        <w:rPr>
          <w:rFonts w:eastAsia="Arial" w:cs="Arial"/>
          <w:color w:val="000000" w:themeColor="text1"/>
        </w:rPr>
        <w:t xml:space="preserve">  </w:t>
      </w:r>
    </w:p>
    <w:p w14:paraId="2E777A9F" w14:textId="77777777" w:rsidR="009B3E1A" w:rsidRDefault="009B3E1A" w:rsidP="009B3E1A">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73600" behindDoc="0" locked="0" layoutInCell="1" allowOverlap="1" wp14:anchorId="20B78EEB" wp14:editId="3CF27EAD">
                <wp:simplePos x="0" y="0"/>
                <wp:positionH relativeFrom="column">
                  <wp:posOffset>1525905</wp:posOffset>
                </wp:positionH>
                <wp:positionV relativeFrom="paragraph">
                  <wp:posOffset>237490</wp:posOffset>
                </wp:positionV>
                <wp:extent cx="4610100" cy="365760"/>
                <wp:effectExtent l="0" t="0" r="19050" b="15240"/>
                <wp:wrapNone/>
                <wp:docPr id="757525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65760"/>
                        </a:xfrm>
                        <a:prstGeom prst="rect">
                          <a:avLst/>
                        </a:prstGeom>
                        <a:solidFill>
                          <a:srgbClr val="FFFFFF"/>
                        </a:solidFill>
                        <a:ln w="9525">
                          <a:solidFill>
                            <a:schemeClr val="bg1">
                              <a:lumMod val="85000"/>
                            </a:schemeClr>
                          </a:solidFill>
                          <a:miter lim="800000"/>
                          <a:headEnd/>
                          <a:tailEnd/>
                        </a:ln>
                      </wps:spPr>
                      <wps:txbx>
                        <w:txbxContent>
                          <w:sdt>
                            <w:sdtPr>
                              <w:id w:val="-2042806483"/>
                            </w:sdtPr>
                            <w:sdtContent>
                              <w:p w14:paraId="79C8929D" w14:textId="77777777" w:rsidR="009B3E1A" w:rsidRDefault="009B3E1A" w:rsidP="009B3E1A">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B78EEB" id="_x0000_s1031" type="#_x0000_t202" style="position:absolute;margin-left:120.15pt;margin-top:18.7pt;width:363pt;height:2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" strokecolor="#d8d8d8 [2732]">
                <v:textbox>
                  <w:txbxContent>
                    <w:sdt>
                      <w:sdtPr>
                        <w:id w:val="-2042806483"/>
                      </w:sdtPr>
                      <w:sdtContent>
                        <w:p w14:paraId="79C8929D" w14:textId="77777777" w:rsidR="009B3E1A" w:rsidRDefault="009B3E1A" w:rsidP="009B3E1A">
                          <w:r>
                            <w:t>…</w:t>
                          </w:r>
                        </w:p>
                      </w:sdtContent>
                    </w:sdt>
                  </w:txbxContent>
                </v:textbox>
              </v:shape>
            </w:pict>
          </mc:Fallback>
        </mc:AlternateContent>
      </w:r>
    </w:p>
    <w:p w14:paraId="38A7F1BD" w14:textId="77777777" w:rsidR="009B3E1A" w:rsidRPr="00894F0F" w:rsidRDefault="009B3E1A" w:rsidP="009B3E1A">
      <w:pPr>
        <w:rPr>
          <w:rFonts w:eastAsia="Arial" w:cs="Arial"/>
          <w:color w:val="000000" w:themeColor="text1"/>
        </w:rPr>
      </w:pPr>
      <w:r w:rsidRPr="00894F0F">
        <w:rPr>
          <w:rFonts w:eastAsia="Arial" w:cs="Arial"/>
          <w:color w:val="000000" w:themeColor="text1"/>
        </w:rPr>
        <w:t>Contact for enquiries:</w:t>
      </w:r>
      <w:r>
        <w:rPr>
          <w:rFonts w:eastAsia="Arial" w:cs="Arial"/>
          <w:color w:val="000000" w:themeColor="text1"/>
        </w:rPr>
        <w:t xml:space="preserve">  </w:t>
      </w:r>
    </w:p>
    <w:p w14:paraId="1DF1C08B" w14:textId="77777777" w:rsidR="009B3E1A" w:rsidRDefault="009B3E1A" w:rsidP="009B3E1A">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74624" behindDoc="0" locked="0" layoutInCell="1" allowOverlap="1" wp14:anchorId="3DF27A41" wp14:editId="1A48ED6D">
                <wp:simplePos x="0" y="0"/>
                <wp:positionH relativeFrom="column">
                  <wp:posOffset>440055</wp:posOffset>
                </wp:positionH>
                <wp:positionV relativeFrom="paragraph">
                  <wp:posOffset>236855</wp:posOffset>
                </wp:positionV>
                <wp:extent cx="5695950" cy="365760"/>
                <wp:effectExtent l="0" t="0" r="19050" b="15240"/>
                <wp:wrapNone/>
                <wp:docPr id="181345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5760"/>
                        </a:xfrm>
                        <a:prstGeom prst="rect">
                          <a:avLst/>
                        </a:prstGeom>
                        <a:solidFill>
                          <a:srgbClr val="FFFFFF"/>
                        </a:solidFill>
                        <a:ln w="9525">
                          <a:solidFill>
                            <a:schemeClr val="bg1">
                              <a:lumMod val="85000"/>
                            </a:schemeClr>
                          </a:solidFill>
                          <a:miter lim="800000"/>
                          <a:headEnd/>
                          <a:tailEnd/>
                        </a:ln>
                      </wps:spPr>
                      <wps:txbx>
                        <w:txbxContent>
                          <w:sdt>
                            <w:sdtPr>
                              <w:id w:val="1083115024"/>
                            </w:sdtPr>
                            <w:sdtContent>
                              <w:p w14:paraId="021A14D0" w14:textId="77777777" w:rsidR="009B3E1A" w:rsidRDefault="009B3E1A" w:rsidP="009B3E1A">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F27A41" id="_x0000_s1032" type="#_x0000_t202" style="position:absolute;margin-left:34.65pt;margin-top:18.65pt;width:448.5pt;height:28.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" strokecolor="#d8d8d8 [2732]">
                <v:textbox>
                  <w:txbxContent>
                    <w:sdt>
                      <w:sdtPr>
                        <w:id w:val="1083115024"/>
                      </w:sdtPr>
                      <w:sdtContent>
                        <w:p w14:paraId="021A14D0" w14:textId="77777777" w:rsidR="009B3E1A" w:rsidRDefault="009B3E1A" w:rsidP="009B3E1A">
                          <w:r>
                            <w:t>…</w:t>
                          </w:r>
                        </w:p>
                      </w:sdtContent>
                    </w:sdt>
                  </w:txbxContent>
                </v:textbox>
              </v:shape>
            </w:pict>
          </mc:Fallback>
        </mc:AlternateContent>
      </w:r>
    </w:p>
    <w:p w14:paraId="5E746904" w14:textId="77777777" w:rsidR="009B3E1A" w:rsidRPr="00894F0F" w:rsidRDefault="009B3E1A" w:rsidP="009B3E1A">
      <w:pPr>
        <w:rPr>
          <w:rFonts w:eastAsia="Arial" w:cs="Arial"/>
          <w:color w:val="000000" w:themeColor="text1"/>
        </w:rPr>
      </w:pPr>
      <w:r w:rsidRPr="00894F0F">
        <w:rPr>
          <w:rFonts w:eastAsia="Arial" w:cs="Arial"/>
          <w:color w:val="000000" w:themeColor="text1"/>
        </w:rPr>
        <w:t>Date:</w:t>
      </w:r>
      <w:r>
        <w:rPr>
          <w:rFonts w:eastAsia="Arial" w:cs="Arial"/>
          <w:color w:val="000000" w:themeColor="text1"/>
        </w:rPr>
        <w:t xml:space="preserve">  </w:t>
      </w:r>
    </w:p>
    <w:p w14:paraId="3808F73A" w14:textId="77777777" w:rsidR="009B3E1A" w:rsidRDefault="009B3E1A" w:rsidP="00B16C93">
      <w:pPr>
        <w:rPr>
          <w:rFonts w:cs="Arial"/>
          <w:b/>
          <w:bCs/>
        </w:rPr>
      </w:pPr>
    </w:p>
    <w:p w14:paraId="56D43438" w14:textId="11AB1AF8" w:rsidR="00BF0F1D" w:rsidRPr="00345E74" w:rsidRDefault="00345E74" w:rsidP="00B16C93">
      <w:pPr>
        <w:rPr>
          <w:rFonts w:ascii="Times New Roman" w:eastAsia="Times New Roman" w:hAnsi="Times New Roman" w:cs="Times New Roman"/>
          <w:b/>
          <w:bCs/>
          <w:szCs w:val="24"/>
        </w:rPr>
      </w:pPr>
      <w:r w:rsidRPr="5BBE24A7">
        <w:rPr>
          <w:rStyle w:val="normaltextrun"/>
          <w:rFonts w:cs="Arial"/>
        </w:rPr>
        <w:t>If your measure is to be submitted for RPC scrutiny you should complete the whole form as much as you are able, given the state of policy development and available evidence. This should include the regulatory scorecard with quantified business impacts, even if this is just the best estimate at this stage. Other impacts may be left unquantified at this stage, including household impacts where quantification may not always be proportionate at this stage. When complete, the whole form should be submitted to the RPC secretariat.</w:t>
      </w:r>
      <w:r w:rsidRPr="5BBE24A7">
        <w:rPr>
          <w:rStyle w:val="eop"/>
          <w:rFonts w:cs="Arial"/>
        </w:rPr>
        <w:t> </w:t>
      </w:r>
      <w:r w:rsidRPr="5BBE24A7">
        <w:rPr>
          <w:rFonts w:eastAsia="Arial" w:cs="Arial"/>
        </w:rPr>
        <w:t xml:space="preserve"> </w:t>
      </w:r>
      <w:r w:rsidRPr="5BBE24A7">
        <w:rPr>
          <w:rFonts w:eastAsia="Arial" w:cs="Arial"/>
          <w:b/>
          <w:bCs/>
        </w:rPr>
        <w:t xml:space="preserve">Please include annexes for supporting material where relevant. This form is not expected to be published. </w:t>
      </w:r>
    </w:p>
    <w:p w14:paraId="25E41E10" w14:textId="625D85CE" w:rsidR="00BF0F1D" w:rsidRPr="0062788D" w:rsidRDefault="003A47AD" w:rsidP="00B16C93">
      <w:pPr>
        <w:pStyle w:val="Heading2"/>
      </w:pPr>
      <w:r>
        <w:t xml:space="preserve">1. </w:t>
      </w:r>
      <w:r w:rsidR="00BF0F1D" w:rsidRPr="0062788D">
        <w:t xml:space="preserve">Summary of proposal </w:t>
      </w:r>
    </w:p>
    <w:sdt>
      <w:sdtPr>
        <w:rPr>
          <w:sz w:val="20"/>
          <w:szCs w:val="20"/>
        </w:rPr>
        <w:id w:val="-1097631917"/>
        <w:placeholder>
          <w:docPart w:val="DefaultPlaceholder_-1854013440"/>
        </w:placeholder>
      </w:sdtPr>
      <w:sdtContent>
        <w:sdt>
          <w:sdtPr>
            <w:rPr>
              <w:sz w:val="20"/>
              <w:szCs w:val="20"/>
            </w:rPr>
            <w:id w:val="468628481"/>
            <w:placeholder>
              <w:docPart w:val="DefaultPlaceholder_-1854013440"/>
            </w:placeholder>
          </w:sdtPr>
          <w:sdtContent>
            <w:p w14:paraId="3B621DDC" w14:textId="6597DC9B" w:rsidR="00BF0F1D" w:rsidRPr="0048710A" w:rsidRDefault="009749DF" w:rsidP="009749DF">
              <w:pPr>
                <w:rPr>
                  <w:sz w:val="20"/>
                  <w:szCs w:val="20"/>
                </w:rPr>
              </w:pPr>
              <w:r w:rsidRPr="0048710A">
                <w:rPr>
                  <w:sz w:val="20"/>
                  <w:szCs w:val="20"/>
                </w:rPr>
                <w:t>Summary of proposal</w:t>
              </w:r>
            </w:p>
          </w:sdtContent>
        </w:sdt>
      </w:sdtContent>
    </w:sdt>
    <w:p w14:paraId="3E2056CA" w14:textId="300405EC" w:rsidR="00BF0F1D" w:rsidRPr="0062788D" w:rsidRDefault="00BF0F1D" w:rsidP="00B16C93">
      <w:pPr>
        <w:pStyle w:val="ListParagraph"/>
        <w:ind w:left="360"/>
        <w:rPr>
          <w:rFonts w:cs="Arial"/>
          <w:b/>
          <w:bCs/>
        </w:rPr>
      </w:pPr>
    </w:p>
    <w:p w14:paraId="79AE635D" w14:textId="6AF79E1E" w:rsidR="00BF0F1D" w:rsidRDefault="003A47AD" w:rsidP="00B16C93">
      <w:pPr>
        <w:pStyle w:val="Heading2"/>
      </w:pPr>
      <w:r>
        <w:t xml:space="preserve">2. </w:t>
      </w:r>
      <w:r w:rsidR="00BF0F1D" w:rsidRPr="0007359F">
        <w:t xml:space="preserve">Strategic </w:t>
      </w:r>
      <w:r w:rsidR="00BF0F1D">
        <w:t>c</w:t>
      </w:r>
      <w:r w:rsidR="00BF0F1D" w:rsidRPr="0007359F">
        <w:t xml:space="preserve">ase for </w:t>
      </w:r>
      <w:r w:rsidR="00BF0F1D">
        <w:t>p</w:t>
      </w:r>
      <w:r w:rsidR="00BF0F1D" w:rsidRPr="0007359F">
        <w:t xml:space="preserve">roposed </w:t>
      </w:r>
      <w:r w:rsidR="00BF0F1D">
        <w:t>r</w:t>
      </w:r>
      <w:r w:rsidR="00BF0F1D" w:rsidRPr="0007359F">
        <w:t>egulation</w:t>
      </w:r>
    </w:p>
    <w:sdt>
      <w:sdtPr>
        <w:id w:val="1768424366"/>
        <w:placeholder>
          <w:docPart w:val="DefaultPlaceholder_-1854013440"/>
        </w:placeholder>
      </w:sdtPr>
      <w:sdtEndPr>
        <w:rPr>
          <w:sz w:val="20"/>
          <w:szCs w:val="20"/>
        </w:rPr>
      </w:sdtEndPr>
      <w:sdtContent>
        <w:p w14:paraId="72DAF91E" w14:textId="5710A5C4" w:rsidR="00800349" w:rsidRPr="0048710A" w:rsidRDefault="00800349" w:rsidP="00800349">
          <w:pPr>
            <w:rPr>
              <w:sz w:val="20"/>
              <w:szCs w:val="20"/>
            </w:rPr>
          </w:pPr>
          <w:r w:rsidRPr="0048710A">
            <w:rPr>
              <w:sz w:val="20"/>
              <w:szCs w:val="20"/>
            </w:rPr>
            <w:t>(see Green Book Ch 3.2, 4)</w:t>
          </w:r>
        </w:p>
        <w:p w14:paraId="17A3BEAA" w14:textId="397C2714" w:rsidR="00BF0F1D" w:rsidRPr="0048710A" w:rsidRDefault="00BF0F1D" w:rsidP="00EA0FC7">
          <w:pPr>
            <w:rPr>
              <w:sz w:val="20"/>
              <w:szCs w:val="20"/>
            </w:rPr>
          </w:pPr>
          <w:r w:rsidRPr="0048710A">
            <w:rPr>
              <w:sz w:val="20"/>
              <w:szCs w:val="20"/>
            </w:rPr>
            <w:t xml:space="preserve">Description of policy problem and overall rationale for intervention: </w:t>
          </w:r>
        </w:p>
        <w:p w14:paraId="7FD64656" w14:textId="77777777" w:rsidR="00BF0F1D" w:rsidRPr="0048710A" w:rsidRDefault="00BF0F1D" w:rsidP="00800349">
          <w:pPr>
            <w:pStyle w:val="ListParagraph"/>
            <w:numPr>
              <w:ilvl w:val="0"/>
              <w:numId w:val="49"/>
            </w:numPr>
            <w:rPr>
              <w:sz w:val="20"/>
              <w:szCs w:val="20"/>
            </w:rPr>
          </w:pPr>
          <w:r w:rsidRPr="0048710A">
            <w:rPr>
              <w:sz w:val="20"/>
              <w:szCs w:val="20"/>
            </w:rPr>
            <w:t xml:space="preserve">What is the problem under consideration? </w:t>
          </w:r>
        </w:p>
        <w:p w14:paraId="5A55557D" w14:textId="77777777" w:rsidR="00BF0F1D" w:rsidRPr="0048710A" w:rsidRDefault="00BF0F1D" w:rsidP="00800349">
          <w:pPr>
            <w:pStyle w:val="ListParagraph"/>
            <w:numPr>
              <w:ilvl w:val="0"/>
              <w:numId w:val="49"/>
            </w:numPr>
            <w:rPr>
              <w:sz w:val="20"/>
              <w:szCs w:val="20"/>
            </w:rPr>
          </w:pPr>
          <w:r w:rsidRPr="0048710A">
            <w:rPr>
              <w:sz w:val="20"/>
              <w:szCs w:val="20"/>
            </w:rPr>
            <w:t>What evidence is there to support the problem statement?</w:t>
          </w:r>
        </w:p>
        <w:p w14:paraId="16BD8D2E" w14:textId="77777777" w:rsidR="00BF0F1D" w:rsidRPr="0048710A" w:rsidRDefault="00BF0F1D" w:rsidP="00800349">
          <w:pPr>
            <w:pStyle w:val="ListParagraph"/>
            <w:numPr>
              <w:ilvl w:val="0"/>
              <w:numId w:val="49"/>
            </w:numPr>
            <w:rPr>
              <w:sz w:val="20"/>
              <w:szCs w:val="20"/>
            </w:rPr>
          </w:pPr>
          <w:r w:rsidRPr="0048710A">
            <w:rPr>
              <w:sz w:val="20"/>
              <w:szCs w:val="20"/>
            </w:rPr>
            <w:t xml:space="preserve">Why is government action or intervention necessary? </w:t>
          </w:r>
        </w:p>
        <w:p w14:paraId="00DDDF5A" w14:textId="77777777" w:rsidR="00BF0F1D" w:rsidRPr="0048710A" w:rsidRDefault="00BF0F1D" w:rsidP="00800349">
          <w:pPr>
            <w:pStyle w:val="ListParagraph"/>
            <w:numPr>
              <w:ilvl w:val="0"/>
              <w:numId w:val="49"/>
            </w:numPr>
            <w:rPr>
              <w:sz w:val="20"/>
              <w:szCs w:val="20"/>
            </w:rPr>
          </w:pPr>
          <w:r w:rsidRPr="0048710A">
            <w:rPr>
              <w:sz w:val="20"/>
              <w:szCs w:val="20"/>
            </w:rPr>
            <w:t xml:space="preserve">What gaps or harms would occur if government doesn’t intervene? </w:t>
          </w:r>
        </w:p>
        <w:p w14:paraId="5ACE37AA" w14:textId="2B0E1A38" w:rsidR="00BF0F1D" w:rsidRPr="0048710A" w:rsidRDefault="00BF0F1D" w:rsidP="00800349">
          <w:pPr>
            <w:pStyle w:val="ListParagraph"/>
            <w:numPr>
              <w:ilvl w:val="0"/>
              <w:numId w:val="49"/>
            </w:numPr>
            <w:rPr>
              <w:sz w:val="20"/>
              <w:szCs w:val="20"/>
            </w:rPr>
          </w:pPr>
          <w:r w:rsidRPr="0048710A">
            <w:rPr>
              <w:sz w:val="20"/>
              <w:szCs w:val="20"/>
            </w:rPr>
            <w:lastRenderedPageBreak/>
            <w:t>If applicable, has a post-implementation review of the existing regulation been undertaken. If so, what were its findings and how does the information the rationale? If not, why not? Has there been evaluation of any previous regulation in this area?</w:t>
          </w:r>
        </w:p>
      </w:sdtContent>
    </w:sdt>
    <w:p w14:paraId="343A68E6" w14:textId="77777777" w:rsidR="00BF0F1D" w:rsidRPr="00467F94" w:rsidRDefault="00BF0F1D" w:rsidP="00B16C93">
      <w:pPr>
        <w:pStyle w:val="ListParagraph"/>
        <w:spacing w:after="0" w:line="240" w:lineRule="auto"/>
        <w:ind w:left="1080"/>
        <w:rPr>
          <w:rFonts w:eastAsia="Arial" w:cs="Arial"/>
          <w:i/>
          <w:color w:val="000000" w:themeColor="text1"/>
          <w:szCs w:val="20"/>
        </w:rPr>
      </w:pPr>
    </w:p>
    <w:p w14:paraId="3FD71353" w14:textId="77777777" w:rsidR="00BF0F1D" w:rsidRPr="00467F94" w:rsidRDefault="00BF0F1D" w:rsidP="00B16C93">
      <w:pPr>
        <w:pStyle w:val="ListParagraph"/>
        <w:spacing w:after="0" w:line="240" w:lineRule="auto"/>
        <w:rPr>
          <w:rFonts w:eastAsia="Arial" w:cs="Arial"/>
          <w:i/>
          <w:color w:val="000000" w:themeColor="text1"/>
          <w:szCs w:val="20"/>
        </w:rPr>
      </w:pPr>
    </w:p>
    <w:p w14:paraId="390D33D7" w14:textId="382C5656" w:rsidR="00BF0F1D" w:rsidRPr="008C495A" w:rsidRDefault="003A47AD" w:rsidP="00B16C93">
      <w:pPr>
        <w:pStyle w:val="Heading2"/>
        <w:rPr>
          <w:color w:val="000000" w:themeColor="text1"/>
          <w:sz w:val="24"/>
          <w:szCs w:val="24"/>
        </w:rPr>
      </w:pPr>
      <w:r>
        <w:t xml:space="preserve">3. </w:t>
      </w:r>
      <w:r w:rsidR="00BF0F1D" w:rsidRPr="008C495A">
        <w:t>SMART objectives for intervention</w:t>
      </w:r>
      <w:r w:rsidR="00BF0F1D" w:rsidRPr="008C495A">
        <w:rPr>
          <w:color w:val="000000" w:themeColor="text1"/>
          <w:sz w:val="24"/>
          <w:szCs w:val="24"/>
        </w:rPr>
        <w:t xml:space="preserve"> </w:t>
      </w:r>
      <w:r w:rsidR="00BF0F1D">
        <w:br/>
      </w:r>
    </w:p>
    <w:sdt>
      <w:sdtPr>
        <w:rPr>
          <w:sz w:val="20"/>
          <w:szCs w:val="20"/>
        </w:rPr>
        <w:id w:val="825937510"/>
        <w:placeholder>
          <w:docPart w:val="DefaultPlaceholder_-1854013440"/>
        </w:placeholder>
      </w:sdtPr>
      <w:sdtEndPr>
        <w:rPr>
          <w:sz w:val="24"/>
          <w:szCs w:val="22"/>
        </w:rPr>
      </w:sdtEndPr>
      <w:sdtContent>
        <w:p w14:paraId="4A8A8D08" w14:textId="57E21DC8" w:rsidR="00BF0F1D" w:rsidRPr="0048710A" w:rsidRDefault="00BF0F1D" w:rsidP="00BF0F1D">
          <w:pPr>
            <w:pStyle w:val="ListParagraph"/>
            <w:numPr>
              <w:ilvl w:val="0"/>
              <w:numId w:val="46"/>
            </w:numPr>
            <w:rPr>
              <w:sz w:val="20"/>
              <w:szCs w:val="20"/>
            </w:rPr>
          </w:pPr>
          <w:r w:rsidRPr="0048710A">
            <w:rPr>
              <w:sz w:val="20"/>
              <w:szCs w:val="20"/>
            </w:rPr>
            <w:t>What are the policy objectives of the action or intervention and the intended effects?</w:t>
          </w:r>
        </w:p>
        <w:p w14:paraId="40514226" w14:textId="77777777" w:rsidR="00BF0F1D" w:rsidRPr="0048710A" w:rsidRDefault="00BF0F1D" w:rsidP="00BF0F1D">
          <w:pPr>
            <w:pStyle w:val="ListParagraph"/>
            <w:numPr>
              <w:ilvl w:val="0"/>
              <w:numId w:val="46"/>
            </w:numPr>
            <w:rPr>
              <w:sz w:val="20"/>
              <w:szCs w:val="20"/>
            </w:rPr>
          </w:pPr>
          <w:r w:rsidRPr="0048710A">
            <w:rPr>
              <w:sz w:val="20"/>
              <w:szCs w:val="20"/>
            </w:rPr>
            <w:t>What are the intended outcomes of intervention?</w:t>
          </w:r>
        </w:p>
        <w:p w14:paraId="08638845" w14:textId="77777777" w:rsidR="00BF0F1D" w:rsidRPr="0048710A" w:rsidRDefault="00BF0F1D" w:rsidP="00BF0F1D">
          <w:pPr>
            <w:pStyle w:val="ListParagraph"/>
            <w:numPr>
              <w:ilvl w:val="0"/>
              <w:numId w:val="46"/>
            </w:numPr>
            <w:rPr>
              <w:sz w:val="20"/>
              <w:szCs w:val="20"/>
            </w:rPr>
          </w:pPr>
          <w:r w:rsidRPr="0048710A">
            <w:rPr>
              <w:sz w:val="20"/>
              <w:szCs w:val="20"/>
            </w:rPr>
            <w:t xml:space="preserve">Can </w:t>
          </w:r>
          <w:proofErr w:type="spellStart"/>
          <w:r w:rsidRPr="0048710A">
            <w:rPr>
              <w:sz w:val="20"/>
              <w:szCs w:val="20"/>
            </w:rPr>
            <w:t>these</w:t>
          </w:r>
          <w:proofErr w:type="spellEnd"/>
          <w:r w:rsidRPr="0048710A">
            <w:rPr>
              <w:sz w:val="20"/>
              <w:szCs w:val="20"/>
            </w:rPr>
            <w:t xml:space="preserve"> be described in a specific, measurable, achievable, </w:t>
          </w:r>
          <w:proofErr w:type="gramStart"/>
          <w:r w:rsidRPr="0048710A">
            <w:rPr>
              <w:sz w:val="20"/>
              <w:szCs w:val="20"/>
            </w:rPr>
            <w:t>realistic</w:t>
          </w:r>
          <w:proofErr w:type="gramEnd"/>
          <w:r w:rsidRPr="0048710A">
            <w:rPr>
              <w:sz w:val="20"/>
              <w:szCs w:val="20"/>
            </w:rPr>
            <w:t xml:space="preserve"> and time-limited (SMART), or similar, way?</w:t>
          </w:r>
        </w:p>
        <w:p w14:paraId="6D6F7816" w14:textId="77777777" w:rsidR="00BF0F1D" w:rsidRPr="0048710A" w:rsidRDefault="00BF0F1D" w:rsidP="00BF0F1D">
          <w:pPr>
            <w:pStyle w:val="ListParagraph"/>
            <w:numPr>
              <w:ilvl w:val="0"/>
              <w:numId w:val="46"/>
            </w:numPr>
            <w:rPr>
              <w:sz w:val="20"/>
              <w:szCs w:val="20"/>
            </w:rPr>
          </w:pPr>
          <w:r w:rsidRPr="0048710A">
            <w:rPr>
              <w:sz w:val="20"/>
              <w:szCs w:val="20"/>
            </w:rPr>
            <w:t>Are there any other indicators of success that should be considered?</w:t>
          </w:r>
        </w:p>
        <w:p w14:paraId="685EC698" w14:textId="3372D856" w:rsidR="00BF0F1D" w:rsidRPr="00116304" w:rsidRDefault="00BF0F1D" w:rsidP="00BF0F1D">
          <w:pPr>
            <w:pStyle w:val="ListParagraph"/>
            <w:numPr>
              <w:ilvl w:val="0"/>
              <w:numId w:val="46"/>
            </w:numPr>
          </w:pPr>
          <w:r w:rsidRPr="0048710A">
            <w:rPr>
              <w:sz w:val="20"/>
              <w:szCs w:val="20"/>
            </w:rPr>
            <w:t>How do these objectives align with HMG objectives, for example around growth?</w:t>
          </w:r>
        </w:p>
      </w:sdtContent>
    </w:sdt>
    <w:p w14:paraId="16F5B6EC" w14:textId="77777777" w:rsidR="00BF0F1D" w:rsidRPr="00116304" w:rsidRDefault="00BF0F1D" w:rsidP="00B16C93">
      <w:pPr>
        <w:pStyle w:val="ListParagraph"/>
        <w:spacing w:after="0" w:line="240" w:lineRule="auto"/>
        <w:rPr>
          <w:rFonts w:eastAsia="Arial" w:cs="Arial"/>
          <w:color w:val="000000" w:themeColor="text1"/>
          <w:szCs w:val="20"/>
        </w:rPr>
      </w:pPr>
    </w:p>
    <w:p w14:paraId="6B773F51" w14:textId="7480DB43" w:rsidR="00BF0F1D" w:rsidRPr="0062788D" w:rsidRDefault="003A47AD" w:rsidP="00B16C93">
      <w:pPr>
        <w:pStyle w:val="Heading2"/>
        <w:rPr>
          <w:color w:val="000000" w:themeColor="text1"/>
          <w:sz w:val="16"/>
          <w:szCs w:val="16"/>
        </w:rPr>
      </w:pPr>
      <w:r>
        <w:t xml:space="preserve">4. </w:t>
      </w:r>
      <w:r w:rsidR="00BF0F1D" w:rsidRPr="0062788D">
        <w:t>Description of proposed intervention options and explanation of the</w:t>
      </w:r>
      <w:r w:rsidR="00BF0F1D" w:rsidRPr="0062788D">
        <w:rPr>
          <w:bCs/>
          <w:color w:val="000000" w:themeColor="text1"/>
        </w:rPr>
        <w:t xml:space="preserve"> logical change process whereby this achieves SMART objectives</w:t>
      </w:r>
      <w:r w:rsidR="00BF0F1D" w:rsidRPr="0062788D">
        <w:rPr>
          <w:color w:val="000000" w:themeColor="text1"/>
          <w:sz w:val="24"/>
          <w:szCs w:val="24"/>
        </w:rPr>
        <w:t xml:space="preserve"> </w:t>
      </w:r>
    </w:p>
    <w:p w14:paraId="58C5007C" w14:textId="77777777" w:rsidR="00BF0F1D" w:rsidRPr="0062788D" w:rsidRDefault="00BF0F1D" w:rsidP="00B16C93">
      <w:pPr>
        <w:pStyle w:val="ListParagraph"/>
        <w:spacing w:after="0" w:line="240" w:lineRule="auto"/>
        <w:ind w:left="360"/>
        <w:rPr>
          <w:rFonts w:eastAsia="Arial" w:cs="Arial"/>
          <w:color w:val="000000" w:themeColor="text1"/>
          <w:sz w:val="16"/>
          <w:szCs w:val="16"/>
        </w:rPr>
      </w:pPr>
    </w:p>
    <w:p w14:paraId="52C88691" w14:textId="5470F0B5" w:rsidR="00BF0F1D" w:rsidRDefault="7ACC5AEB" w:rsidP="1B7AD095">
      <w:pPr>
        <w:pStyle w:val="ListParagraph"/>
        <w:numPr>
          <w:ilvl w:val="0"/>
          <w:numId w:val="47"/>
        </w:numPr>
        <w:rPr>
          <w:rFonts w:eastAsia="Arial" w:cs="Arial"/>
          <w:szCs w:val="24"/>
        </w:rPr>
      </w:pPr>
      <w:r w:rsidRPr="1B7AD095">
        <w:rPr>
          <w:rFonts w:eastAsia="Arial" w:cs="Arial"/>
          <w:sz w:val="20"/>
          <w:szCs w:val="20"/>
        </w:rPr>
        <w:t xml:space="preserve">Set out a brief description of the preferred option and explain how it achieves the </w:t>
      </w:r>
      <w:proofErr w:type="gramStart"/>
      <w:r w:rsidRPr="1B7AD095">
        <w:rPr>
          <w:rFonts w:eastAsia="Arial" w:cs="Arial"/>
          <w:sz w:val="20"/>
          <w:szCs w:val="20"/>
        </w:rPr>
        <w:t>objectives</w:t>
      </w:r>
      <w:proofErr w:type="gramEnd"/>
    </w:p>
    <w:p w14:paraId="777C2687" w14:textId="1BE593F0" w:rsidR="00BF0F1D" w:rsidRDefault="7ACC5AEB" w:rsidP="1B7AD095">
      <w:pPr>
        <w:pStyle w:val="ListParagraph"/>
        <w:numPr>
          <w:ilvl w:val="0"/>
          <w:numId w:val="47"/>
        </w:numPr>
        <w:spacing w:after="0" w:line="252" w:lineRule="auto"/>
        <w:rPr>
          <w:rFonts w:eastAsia="Arial" w:cs="Arial"/>
          <w:sz w:val="20"/>
          <w:szCs w:val="20"/>
        </w:rPr>
      </w:pPr>
      <w:r w:rsidRPr="1B7AD095">
        <w:rPr>
          <w:rFonts w:eastAsia="Arial" w:cs="Arial"/>
          <w:sz w:val="20"/>
          <w:szCs w:val="20"/>
        </w:rPr>
        <w:t>Is this an extension of an existing regulation</w:t>
      </w:r>
      <w:r w:rsidR="64423506" w:rsidRPr="1B7AD095">
        <w:rPr>
          <w:rFonts w:eastAsia="Arial" w:cs="Arial"/>
          <w:sz w:val="20"/>
          <w:szCs w:val="20"/>
        </w:rPr>
        <w:t>,</w:t>
      </w:r>
      <w:r w:rsidRPr="1B7AD095">
        <w:rPr>
          <w:rFonts w:eastAsia="Arial" w:cs="Arial"/>
          <w:sz w:val="20"/>
          <w:szCs w:val="20"/>
        </w:rPr>
        <w:t xml:space="preserve"> or otherwise applies tried-and-test</w:t>
      </w:r>
      <w:r w:rsidR="2B8EC101" w:rsidRPr="1B7AD095">
        <w:rPr>
          <w:rFonts w:eastAsia="Arial" w:cs="Arial"/>
          <w:sz w:val="20"/>
          <w:szCs w:val="20"/>
        </w:rPr>
        <w:t>ed</w:t>
      </w:r>
      <w:r w:rsidRPr="1B7AD095">
        <w:rPr>
          <w:rFonts w:eastAsia="Arial" w:cs="Arial"/>
          <w:sz w:val="20"/>
          <w:szCs w:val="20"/>
        </w:rPr>
        <w:t xml:space="preserve"> methods?</w:t>
      </w:r>
    </w:p>
    <w:p w14:paraId="73A6D611" w14:textId="7292354F" w:rsidR="00BF0F1D" w:rsidRDefault="7ACC5AEB" w:rsidP="1B7AD095">
      <w:pPr>
        <w:pStyle w:val="ListParagraph"/>
        <w:numPr>
          <w:ilvl w:val="0"/>
          <w:numId w:val="47"/>
        </w:numPr>
        <w:spacing w:after="0" w:line="252" w:lineRule="auto"/>
        <w:rPr>
          <w:rFonts w:eastAsia="Arial" w:cs="Arial"/>
          <w:szCs w:val="24"/>
        </w:rPr>
      </w:pPr>
      <w:r w:rsidRPr="1B7AD095">
        <w:rPr>
          <w:rFonts w:eastAsia="Arial" w:cs="Arial"/>
          <w:sz w:val="20"/>
          <w:szCs w:val="20"/>
        </w:rPr>
        <w:t xml:space="preserve">Please provide a logic model, theory of change, or similar process map showing how this intervention will achieve the </w:t>
      </w:r>
      <w:proofErr w:type="gramStart"/>
      <w:r w:rsidRPr="1B7AD095">
        <w:rPr>
          <w:rFonts w:eastAsia="Arial" w:cs="Arial"/>
          <w:sz w:val="20"/>
          <w:szCs w:val="20"/>
        </w:rPr>
        <w:t>objectives</w:t>
      </w:r>
      <w:proofErr w:type="gramEnd"/>
    </w:p>
    <w:p w14:paraId="7F40D315" w14:textId="3CC4D281" w:rsidR="00BF0F1D" w:rsidRDefault="00BF0F1D" w:rsidP="1B7AD095">
      <w:pPr>
        <w:spacing w:after="0" w:line="252" w:lineRule="auto"/>
        <w:rPr>
          <w:rFonts w:eastAsia="Arial" w:cs="Arial"/>
          <w:szCs w:val="24"/>
        </w:rPr>
      </w:pPr>
    </w:p>
    <w:p w14:paraId="5923E8BE" w14:textId="1EF9763E" w:rsidR="003C6BC5" w:rsidRDefault="003A47AD" w:rsidP="00B16C93">
      <w:pPr>
        <w:pStyle w:val="Heading2"/>
        <w:rPr>
          <w:sz w:val="24"/>
          <w:szCs w:val="24"/>
        </w:rPr>
      </w:pPr>
      <w:r>
        <w:t xml:space="preserve">5. </w:t>
      </w:r>
      <w:r w:rsidR="00BF0F1D" w:rsidRPr="00C34756">
        <w:t>Summary of long-list and alternatives</w:t>
      </w:r>
      <w:r w:rsidR="00BF0F1D" w:rsidRPr="00C34756">
        <w:rPr>
          <w:sz w:val="24"/>
          <w:szCs w:val="24"/>
        </w:rPr>
        <w:t xml:space="preserve"> </w:t>
      </w:r>
    </w:p>
    <w:sdt>
      <w:sdtPr>
        <w:id w:val="-1284493959"/>
        <w:placeholder>
          <w:docPart w:val="DefaultPlaceholder_-1854013440"/>
        </w:placeholder>
      </w:sdtPr>
      <w:sdtEndPr>
        <w:rPr>
          <w:rFonts w:eastAsia="Arial" w:cs="Arial"/>
          <w:color w:val="000000" w:themeColor="text1"/>
          <w:sz w:val="20"/>
          <w:szCs w:val="20"/>
        </w:rPr>
      </w:sdtEndPr>
      <w:sdtContent>
        <w:p w14:paraId="036B0D62" w14:textId="56E2E6AE" w:rsidR="003C6BC5" w:rsidRPr="0048710A" w:rsidRDefault="003C6BC5" w:rsidP="003C6BC5">
          <w:pPr>
            <w:rPr>
              <w:sz w:val="20"/>
              <w:szCs w:val="20"/>
            </w:rPr>
          </w:pPr>
          <w:r w:rsidRPr="0048710A">
            <w:rPr>
              <w:sz w:val="20"/>
              <w:szCs w:val="20"/>
            </w:rPr>
            <w:t>(</w:t>
          </w:r>
          <w:proofErr w:type="gramStart"/>
          <w:r w:rsidRPr="0048710A">
            <w:rPr>
              <w:sz w:val="20"/>
              <w:szCs w:val="20"/>
            </w:rPr>
            <w:t>see</w:t>
          </w:r>
          <w:proofErr w:type="gramEnd"/>
          <w:r w:rsidRPr="0048710A">
            <w:rPr>
              <w:sz w:val="20"/>
              <w:szCs w:val="20"/>
            </w:rPr>
            <w:t xml:space="preserve"> Green Book Ch 4. Long list options may be removed prior to publication of the final impact assessment where it may not be appropriate to include them)</w:t>
          </w:r>
        </w:p>
        <w:p w14:paraId="05D9344A" w14:textId="77777777" w:rsidR="00BF0F1D" w:rsidRPr="0048710A" w:rsidRDefault="00BF0F1D" w:rsidP="00B16C93">
          <w:pPr>
            <w:pStyle w:val="ListParagraph"/>
            <w:spacing w:after="0" w:line="240" w:lineRule="auto"/>
            <w:ind w:left="360"/>
            <w:rPr>
              <w:rFonts w:eastAsia="Arial" w:cs="Arial"/>
              <w:sz w:val="20"/>
              <w:szCs w:val="20"/>
            </w:rPr>
          </w:pPr>
        </w:p>
        <w:p w14:paraId="78B7A404" w14:textId="77777777" w:rsidR="00BF0F1D" w:rsidRPr="0048710A" w:rsidRDefault="00BF0F1D" w:rsidP="00BF0F1D">
          <w:pPr>
            <w:pStyle w:val="ListParagraph"/>
            <w:numPr>
              <w:ilvl w:val="0"/>
              <w:numId w:val="28"/>
            </w:numPr>
            <w:spacing w:after="0" w:line="240" w:lineRule="auto"/>
            <w:rPr>
              <w:rFonts w:eastAsia="Arial" w:cs="Arial"/>
              <w:i/>
              <w:color w:val="000000" w:themeColor="text1"/>
              <w:sz w:val="20"/>
              <w:szCs w:val="20"/>
            </w:rPr>
          </w:pPr>
          <w:r w:rsidRPr="0048710A">
            <w:rPr>
              <w:rFonts w:eastAsia="Arial" w:cs="Arial"/>
              <w:color w:val="000000" w:themeColor="text1"/>
              <w:sz w:val="20"/>
              <w:szCs w:val="20"/>
            </w:rPr>
            <w:t xml:space="preserve">Summary of long-listing appraisal; please show how the process moved from a long list to a short </w:t>
          </w:r>
          <w:proofErr w:type="gramStart"/>
          <w:r w:rsidRPr="0048710A">
            <w:rPr>
              <w:rFonts w:eastAsia="Arial" w:cs="Arial"/>
              <w:color w:val="000000" w:themeColor="text1"/>
              <w:sz w:val="20"/>
              <w:szCs w:val="20"/>
            </w:rPr>
            <w:t>list</w:t>
          </w:r>
          <w:proofErr w:type="gramEnd"/>
        </w:p>
        <w:p w14:paraId="381C22F1" w14:textId="77777777" w:rsidR="00BF0F1D" w:rsidRPr="0048710A" w:rsidRDefault="00BF0F1D" w:rsidP="00BF0F1D">
          <w:pPr>
            <w:pStyle w:val="ListParagraph"/>
            <w:numPr>
              <w:ilvl w:val="0"/>
              <w:numId w:val="28"/>
            </w:numPr>
            <w:spacing w:after="0" w:line="240" w:lineRule="auto"/>
            <w:rPr>
              <w:rFonts w:eastAsia="Arial" w:cs="Arial"/>
              <w:i/>
              <w:color w:val="000000" w:themeColor="text1"/>
              <w:sz w:val="20"/>
              <w:szCs w:val="20"/>
            </w:rPr>
          </w:pPr>
          <w:r w:rsidRPr="0048710A">
            <w:rPr>
              <w:rFonts w:eastAsia="Arial" w:cs="Arial"/>
              <w:color w:val="000000" w:themeColor="text1"/>
              <w:sz w:val="20"/>
              <w:szCs w:val="20"/>
            </w:rPr>
            <w:t xml:space="preserve">Include a description of alternatives considered and why they were </w:t>
          </w:r>
          <w:proofErr w:type="gramStart"/>
          <w:r w:rsidRPr="0048710A">
            <w:rPr>
              <w:rFonts w:eastAsia="Arial" w:cs="Arial"/>
              <w:color w:val="000000" w:themeColor="text1"/>
              <w:sz w:val="20"/>
              <w:szCs w:val="20"/>
            </w:rPr>
            <w:t>discarded</w:t>
          </w:r>
          <w:proofErr w:type="gramEnd"/>
          <w:r w:rsidRPr="0048710A">
            <w:rPr>
              <w:rFonts w:eastAsia="Arial" w:cs="Arial"/>
              <w:color w:val="000000" w:themeColor="text1"/>
              <w:sz w:val="20"/>
              <w:szCs w:val="20"/>
            </w:rPr>
            <w:t xml:space="preserve"> </w:t>
          </w:r>
        </w:p>
        <w:p w14:paraId="2A754A33" w14:textId="77777777" w:rsidR="00BF0F1D" w:rsidRPr="0048710A" w:rsidRDefault="00BF0F1D" w:rsidP="00BF0F1D">
          <w:pPr>
            <w:pStyle w:val="ListParagraph"/>
            <w:numPr>
              <w:ilvl w:val="0"/>
              <w:numId w:val="28"/>
            </w:numPr>
            <w:spacing w:after="0" w:line="240" w:lineRule="auto"/>
            <w:rPr>
              <w:rFonts w:eastAsia="Arial" w:cs="Arial"/>
              <w:i/>
              <w:color w:val="000000" w:themeColor="text1"/>
              <w:sz w:val="20"/>
              <w:szCs w:val="20"/>
            </w:rPr>
          </w:pPr>
          <w:proofErr w:type="spellStart"/>
          <w:r w:rsidRPr="0048710A">
            <w:rPr>
              <w:rFonts w:eastAsia="Arial" w:cs="Arial"/>
              <w:color w:val="000000" w:themeColor="text1"/>
              <w:sz w:val="20"/>
              <w:szCs w:val="20"/>
            </w:rPr>
            <w:t>SaMBA</w:t>
          </w:r>
          <w:proofErr w:type="spellEnd"/>
          <w:r w:rsidRPr="0048710A">
            <w:rPr>
              <w:rFonts w:eastAsia="Arial" w:cs="Arial"/>
              <w:color w:val="000000" w:themeColor="text1"/>
              <w:sz w:val="20"/>
              <w:szCs w:val="20"/>
            </w:rPr>
            <w:t xml:space="preserve"> and medium-sized businesses scope: include evidence for how you assessed whether small and micro businesses could have been exempt from the scope of this policy. </w:t>
          </w:r>
          <w:r w:rsidRPr="0048710A">
            <w:rPr>
              <w:rFonts w:eastAsia="Arial" w:cs="Arial"/>
              <w:iCs/>
              <w:color w:val="000000" w:themeColor="text1"/>
              <w:sz w:val="20"/>
              <w:szCs w:val="20"/>
            </w:rPr>
            <w:t>Separately, the same question for businesses with between 50 and 499 employees?</w:t>
          </w:r>
          <w:r w:rsidRPr="0048710A">
            <w:rPr>
              <w:rFonts w:eastAsia="Arial" w:cs="Arial"/>
              <w:color w:val="000000" w:themeColor="text1"/>
              <w:sz w:val="20"/>
              <w:szCs w:val="20"/>
            </w:rPr>
            <w:t xml:space="preserve"> </w:t>
          </w:r>
        </w:p>
        <w:p w14:paraId="70AC476A" w14:textId="2F3D1F34" w:rsidR="00BF0F1D" w:rsidRPr="0048710A" w:rsidRDefault="00BF0F1D" w:rsidP="00BF0F1D">
          <w:pPr>
            <w:pStyle w:val="ListParagraph"/>
            <w:numPr>
              <w:ilvl w:val="0"/>
              <w:numId w:val="28"/>
            </w:numPr>
            <w:spacing w:after="0" w:line="240" w:lineRule="auto"/>
            <w:rPr>
              <w:rFonts w:eastAsia="Arial" w:cs="Arial"/>
              <w:i/>
              <w:color w:val="000000" w:themeColor="text1"/>
              <w:sz w:val="20"/>
              <w:szCs w:val="20"/>
            </w:rPr>
          </w:pPr>
          <w:r w:rsidRPr="0048710A">
            <w:rPr>
              <w:rFonts w:eastAsia="Arial" w:cs="Arial"/>
              <w:color w:val="000000" w:themeColor="text1"/>
              <w:sz w:val="20"/>
              <w:szCs w:val="20"/>
            </w:rPr>
            <w:t xml:space="preserve">To avoid </w:t>
          </w:r>
          <w:proofErr w:type="gramStart"/>
          <w:r w:rsidRPr="0048710A">
            <w:rPr>
              <w:rFonts w:eastAsia="Arial" w:cs="Arial"/>
              <w:color w:val="000000" w:themeColor="text1"/>
              <w:sz w:val="20"/>
              <w:szCs w:val="20"/>
            </w:rPr>
            <w:t>duplication</w:t>
          </w:r>
          <w:proofErr w:type="gramEnd"/>
          <w:r w:rsidRPr="0048710A">
            <w:rPr>
              <w:rFonts w:eastAsia="Arial" w:cs="Arial"/>
              <w:color w:val="000000" w:themeColor="text1"/>
              <w:sz w:val="20"/>
              <w:szCs w:val="20"/>
            </w:rPr>
            <w:t xml:space="preserve"> you do not need to include short list and preferred option which should be covered elsewhere.</w:t>
          </w:r>
        </w:p>
      </w:sdtContent>
    </w:sdt>
    <w:p w14:paraId="1C3C92E3" w14:textId="77777777" w:rsidR="00BF0F1D" w:rsidRDefault="00BF0F1D" w:rsidP="00B16C93">
      <w:pPr>
        <w:spacing w:after="0" w:line="240" w:lineRule="auto"/>
        <w:rPr>
          <w:rFonts w:eastAsia="Arial" w:cs="Arial"/>
          <w:i/>
          <w:color w:val="000000" w:themeColor="text1"/>
          <w:szCs w:val="20"/>
        </w:rPr>
      </w:pPr>
    </w:p>
    <w:p w14:paraId="5ADBDF29" w14:textId="77777777" w:rsidR="00BF0F1D" w:rsidRPr="00412C9C" w:rsidRDefault="00BF0F1D" w:rsidP="00B16C93">
      <w:pPr>
        <w:spacing w:after="0" w:line="240" w:lineRule="auto"/>
        <w:rPr>
          <w:rFonts w:eastAsia="Arial" w:cs="Arial"/>
          <w:i/>
          <w:color w:val="000000" w:themeColor="text1"/>
          <w:szCs w:val="20"/>
        </w:rPr>
      </w:pPr>
    </w:p>
    <w:p w14:paraId="400D19C9" w14:textId="0608F28D" w:rsidR="00BF0F1D" w:rsidRDefault="003A47AD" w:rsidP="00B16C93">
      <w:pPr>
        <w:pStyle w:val="Heading2"/>
        <w:rPr>
          <w:sz w:val="16"/>
          <w:szCs w:val="16"/>
        </w:rPr>
      </w:pPr>
      <w:r>
        <w:t xml:space="preserve">6. </w:t>
      </w:r>
      <w:r w:rsidR="00BF0F1D" w:rsidRPr="75E1B97E">
        <w:t xml:space="preserve">Description of shortlisted policy options carried forward </w:t>
      </w:r>
    </w:p>
    <w:sdt>
      <w:sdtPr>
        <w:rPr>
          <w:rFonts w:eastAsia="Arial" w:cs="Arial"/>
          <w:iCs/>
          <w:color w:val="000000" w:themeColor="text1"/>
          <w:szCs w:val="20"/>
        </w:rPr>
        <w:id w:val="-331914609"/>
        <w:placeholder>
          <w:docPart w:val="DefaultPlaceholder_-1854013440"/>
        </w:placeholder>
      </w:sdtPr>
      <w:sdtContent>
        <w:p w14:paraId="51A31174" w14:textId="5AE3F433" w:rsidR="00BF0F1D" w:rsidRPr="0048710A" w:rsidRDefault="00BF0F1D" w:rsidP="00BF0F1D">
          <w:pPr>
            <w:pStyle w:val="ListParagraph"/>
            <w:numPr>
              <w:ilvl w:val="0"/>
              <w:numId w:val="42"/>
            </w:numPr>
            <w:spacing w:after="0" w:line="240" w:lineRule="auto"/>
            <w:rPr>
              <w:rFonts w:eastAsia="Arial" w:cs="Arial"/>
              <w:i/>
              <w:iCs/>
              <w:color w:val="000000" w:themeColor="text1"/>
              <w:sz w:val="20"/>
              <w:szCs w:val="20"/>
            </w:rPr>
          </w:pPr>
          <w:r w:rsidRPr="0048710A">
            <w:rPr>
              <w:rFonts w:eastAsia="Arial" w:cs="Arial"/>
              <w:iCs/>
              <w:color w:val="000000" w:themeColor="text1"/>
              <w:sz w:val="20"/>
              <w:szCs w:val="20"/>
            </w:rPr>
            <w:t xml:space="preserve">Summary of shortlisting appraisal; please show how the process moved from a short list to a preferred way </w:t>
          </w:r>
          <w:proofErr w:type="gramStart"/>
          <w:r w:rsidRPr="0048710A">
            <w:rPr>
              <w:rFonts w:eastAsia="Arial" w:cs="Arial"/>
              <w:iCs/>
              <w:color w:val="000000" w:themeColor="text1"/>
              <w:sz w:val="20"/>
              <w:szCs w:val="20"/>
            </w:rPr>
            <w:t>forward</w:t>
          </w:r>
          <w:proofErr w:type="gramEnd"/>
        </w:p>
        <w:p w14:paraId="206DB55D" w14:textId="5E089BDE" w:rsidR="00BF0F1D" w:rsidRPr="0048710A" w:rsidRDefault="00BF0F1D" w:rsidP="00BF0F1D">
          <w:pPr>
            <w:pStyle w:val="ListParagraph"/>
            <w:numPr>
              <w:ilvl w:val="0"/>
              <w:numId w:val="42"/>
            </w:numPr>
            <w:spacing w:after="0" w:line="240" w:lineRule="auto"/>
            <w:rPr>
              <w:rFonts w:eastAsia="Arial" w:cs="Arial"/>
              <w:i/>
              <w:iCs/>
              <w:color w:val="000000" w:themeColor="text1"/>
              <w:sz w:val="20"/>
              <w:szCs w:val="20"/>
            </w:rPr>
          </w:pPr>
          <w:proofErr w:type="spellStart"/>
          <w:r w:rsidRPr="0048710A">
            <w:rPr>
              <w:rFonts w:eastAsia="Arial" w:cs="Arial"/>
              <w:iCs/>
              <w:color w:val="000000" w:themeColor="text1"/>
              <w:sz w:val="20"/>
              <w:szCs w:val="20"/>
            </w:rPr>
            <w:t>S</w:t>
          </w:r>
          <w:r w:rsidR="002E2F7E" w:rsidRPr="0048710A">
            <w:rPr>
              <w:rFonts w:eastAsia="Arial" w:cs="Arial"/>
              <w:iCs/>
              <w:color w:val="000000" w:themeColor="text1"/>
              <w:sz w:val="20"/>
              <w:szCs w:val="20"/>
            </w:rPr>
            <w:t>a</w:t>
          </w:r>
          <w:r w:rsidRPr="0048710A">
            <w:rPr>
              <w:rFonts w:eastAsia="Arial" w:cs="Arial"/>
              <w:iCs/>
              <w:color w:val="000000" w:themeColor="text1"/>
              <w:sz w:val="20"/>
              <w:szCs w:val="20"/>
            </w:rPr>
            <w:t>MBA</w:t>
          </w:r>
          <w:proofErr w:type="spellEnd"/>
          <w:r w:rsidRPr="0048710A">
            <w:rPr>
              <w:rFonts w:eastAsia="Arial" w:cs="Arial"/>
              <w:iCs/>
              <w:color w:val="000000" w:themeColor="text1"/>
              <w:sz w:val="20"/>
              <w:szCs w:val="20"/>
            </w:rPr>
            <w:t xml:space="preserve"> and medium-sized business impact: does the preferred way forward have an especially high impact on small and micro businesses? Separately, the same question for businesses with between 50 and 499 employees? At OA stage this can be a broad estimate, but should be further developed for final </w:t>
          </w:r>
          <w:proofErr w:type="gramStart"/>
          <w:r w:rsidRPr="0048710A">
            <w:rPr>
              <w:rFonts w:eastAsia="Arial" w:cs="Arial"/>
              <w:iCs/>
              <w:color w:val="000000" w:themeColor="text1"/>
              <w:sz w:val="20"/>
              <w:szCs w:val="20"/>
            </w:rPr>
            <w:t>IA</w:t>
          </w:r>
          <w:proofErr w:type="gramEnd"/>
        </w:p>
        <w:p w14:paraId="2BD36AB5" w14:textId="77777777" w:rsidR="00BF0F1D" w:rsidRPr="0048710A" w:rsidRDefault="00BF0F1D" w:rsidP="00BF0F1D">
          <w:pPr>
            <w:pStyle w:val="ListParagraph"/>
            <w:numPr>
              <w:ilvl w:val="0"/>
              <w:numId w:val="42"/>
            </w:numPr>
            <w:spacing w:after="0" w:line="240" w:lineRule="auto"/>
            <w:rPr>
              <w:rFonts w:eastAsia="Arial" w:cs="Arial"/>
              <w:i/>
              <w:iCs/>
              <w:color w:val="000000" w:themeColor="text1"/>
              <w:sz w:val="20"/>
              <w:szCs w:val="20"/>
            </w:rPr>
          </w:pPr>
          <w:proofErr w:type="spellStart"/>
          <w:r w:rsidRPr="0048710A">
            <w:rPr>
              <w:rFonts w:eastAsia="Arial" w:cs="Arial"/>
              <w:iCs/>
              <w:color w:val="000000" w:themeColor="text1"/>
              <w:sz w:val="20"/>
              <w:szCs w:val="20"/>
            </w:rPr>
            <w:lastRenderedPageBreak/>
            <w:t>SaMBA</w:t>
          </w:r>
          <w:proofErr w:type="spellEnd"/>
          <w:r w:rsidRPr="0048710A">
            <w:rPr>
              <w:rFonts w:eastAsia="Arial" w:cs="Arial"/>
              <w:iCs/>
              <w:color w:val="000000" w:themeColor="text1"/>
              <w:sz w:val="20"/>
              <w:szCs w:val="20"/>
            </w:rPr>
            <w:t xml:space="preserve"> and medium-sized business mitigations: If SMBs are in scope and the impacts on them are expected to be disproportionate please indicate the planned mitigations. Likewise for medium-sized businesses.</w:t>
          </w:r>
        </w:p>
        <w:p w14:paraId="68B164E3" w14:textId="629A7769" w:rsidR="00BF0F1D" w:rsidRDefault="00BF0F1D" w:rsidP="00BF0F1D">
          <w:pPr>
            <w:pStyle w:val="ListParagraph"/>
            <w:numPr>
              <w:ilvl w:val="0"/>
              <w:numId w:val="42"/>
            </w:numPr>
            <w:spacing w:after="0" w:line="240" w:lineRule="auto"/>
            <w:rPr>
              <w:rFonts w:eastAsia="Arial" w:cs="Arial"/>
              <w:color w:val="000000" w:themeColor="text1"/>
              <w:szCs w:val="20"/>
            </w:rPr>
          </w:pPr>
          <w:r w:rsidRPr="0048710A">
            <w:rPr>
              <w:rFonts w:eastAsia="Arial" w:cs="Arial"/>
              <w:iCs/>
              <w:color w:val="000000" w:themeColor="text1"/>
              <w:sz w:val="20"/>
              <w:szCs w:val="20"/>
            </w:rPr>
            <w:t xml:space="preserve">To avoid </w:t>
          </w:r>
          <w:proofErr w:type="gramStart"/>
          <w:r w:rsidRPr="0048710A">
            <w:rPr>
              <w:rFonts w:eastAsia="Arial" w:cs="Arial"/>
              <w:iCs/>
              <w:color w:val="000000" w:themeColor="text1"/>
              <w:sz w:val="20"/>
              <w:szCs w:val="20"/>
            </w:rPr>
            <w:t>duplication</w:t>
          </w:r>
          <w:proofErr w:type="gramEnd"/>
          <w:r w:rsidRPr="0048710A">
            <w:rPr>
              <w:rFonts w:eastAsia="Arial" w:cs="Arial"/>
              <w:iCs/>
              <w:color w:val="000000" w:themeColor="text1"/>
              <w:sz w:val="20"/>
              <w:szCs w:val="20"/>
            </w:rPr>
            <w:t xml:space="preserve"> you do not need to include the preferred option, as it should be covered elsewhere</w:t>
          </w:r>
        </w:p>
      </w:sdtContent>
    </w:sdt>
    <w:p w14:paraId="78784F13" w14:textId="77777777" w:rsidR="00BF0F1D" w:rsidRDefault="00BF0F1D" w:rsidP="00B16C93">
      <w:pPr>
        <w:rPr>
          <w:rFonts w:cs="Arial"/>
          <w:b/>
          <w:bCs/>
        </w:rPr>
      </w:pPr>
    </w:p>
    <w:p w14:paraId="3A7E7A59" w14:textId="53650F2C" w:rsidR="00BF0F1D" w:rsidRPr="006E6240" w:rsidRDefault="003A47AD" w:rsidP="00B16C93">
      <w:pPr>
        <w:pStyle w:val="Heading2"/>
      </w:pPr>
      <w:r>
        <w:t xml:space="preserve">7. </w:t>
      </w:r>
      <w:r w:rsidR="00BF0F1D" w:rsidRPr="006E6240">
        <w:t xml:space="preserve">Regulatory </w:t>
      </w:r>
      <w:r w:rsidR="00BF0F1D">
        <w:t>s</w:t>
      </w:r>
      <w:r w:rsidR="00BF0F1D" w:rsidRPr="006E6240">
        <w:t xml:space="preserve">corecard for </w:t>
      </w:r>
      <w:r w:rsidR="00BF0F1D">
        <w:t>p</w:t>
      </w:r>
      <w:r w:rsidR="00BF0F1D" w:rsidRPr="006E6240">
        <w:t xml:space="preserve">referred </w:t>
      </w:r>
      <w:r w:rsidR="00BF0F1D">
        <w:t>o</w:t>
      </w:r>
      <w:r w:rsidR="00BF0F1D" w:rsidRPr="006E6240">
        <w:t>ption</w:t>
      </w:r>
    </w:p>
    <w:bookmarkStart w:id="0" w:name="_Hlk127704591" w:displacedByCustomXml="next"/>
    <w:sdt>
      <w:sdtPr>
        <w:rPr>
          <w:rFonts w:eastAsia="Arial" w:cs="Arial"/>
          <w:iCs/>
          <w:szCs w:val="20"/>
        </w:rPr>
        <w:id w:val="1645545568"/>
        <w:placeholder>
          <w:docPart w:val="DefaultPlaceholder_-1854013440"/>
        </w:placeholder>
      </w:sdtPr>
      <w:sdtContent>
        <w:p w14:paraId="21287848" w14:textId="39F8202E" w:rsidR="00BF0F1D" w:rsidRPr="003C6BC5" w:rsidRDefault="00BF0F1D" w:rsidP="00B16C93">
          <w:pPr>
            <w:rPr>
              <w:rFonts w:eastAsia="Arial" w:cs="Arial"/>
              <w:iCs/>
              <w:szCs w:val="20"/>
            </w:rPr>
          </w:pPr>
          <w:r w:rsidRPr="0048710A">
            <w:rPr>
              <w:rFonts w:eastAsia="Arial" w:cs="Arial"/>
              <w:iCs/>
              <w:sz w:val="20"/>
              <w:szCs w:val="20"/>
            </w:rPr>
            <w:t>P</w:t>
          </w:r>
          <w:r w:rsidR="00211B77" w:rsidRPr="00211B77">
            <w:rPr>
              <w:rFonts w:eastAsia="Arial" w:cs="Arial"/>
              <w:iCs/>
              <w:sz w:val="20"/>
              <w:szCs w:val="20"/>
            </w:rPr>
            <w:t xml:space="preserve">lease provide quantitative estimates and qualitative descriptions of impacts under each heading in the following sections. The </w:t>
          </w:r>
          <w:proofErr w:type="gramStart"/>
          <w:r w:rsidR="00211B77" w:rsidRPr="00211B77">
            <w:rPr>
              <w:rFonts w:eastAsia="Arial" w:cs="Arial"/>
              <w:iCs/>
              <w:sz w:val="20"/>
              <w:szCs w:val="20"/>
            </w:rPr>
            <w:t>right hand</w:t>
          </w:r>
          <w:proofErr w:type="gramEnd"/>
          <w:r w:rsidR="00211B77" w:rsidRPr="00211B77">
            <w:rPr>
              <w:rFonts w:eastAsia="Arial" w:cs="Arial"/>
              <w:iCs/>
              <w:sz w:val="20"/>
              <w:szCs w:val="20"/>
            </w:rPr>
            <w:t xml:space="preserve"> column for directional ratings should be based on the description of impact and the sign of the suggested indicator (NPV, NPSV, all impacts</w:t>
          </w:r>
          <w:r w:rsidR="00BB48CE">
            <w:rPr>
              <w:rFonts w:cs="Arial"/>
              <w:color w:val="222222"/>
              <w:sz w:val="20"/>
              <w:szCs w:val="20"/>
              <w:shd w:val="clear" w:color="auto" w:fill="FFFFFF"/>
            </w:rPr>
            <w:t xml:space="preserve">): </w:t>
          </w:r>
          <w:r w:rsidR="00BB48CE" w:rsidRPr="00154376">
            <w:rPr>
              <w:rFonts w:cs="Arial"/>
              <w:b/>
              <w:bCs/>
              <w:color w:val="222222"/>
              <w:sz w:val="20"/>
              <w:szCs w:val="20"/>
              <w:shd w:val="clear" w:color="auto" w:fill="92D050"/>
            </w:rPr>
            <w:t>Green</w:t>
          </w:r>
          <w:r w:rsidR="00BB48CE">
            <w:rPr>
              <w:rFonts w:cs="Arial"/>
              <w:color w:val="222222"/>
              <w:sz w:val="20"/>
              <w:szCs w:val="20"/>
              <w:shd w:val="clear" w:color="auto" w:fill="FFFFFF"/>
            </w:rPr>
            <w:t xml:space="preserve"> – positive impact, </w:t>
          </w:r>
          <w:r w:rsidR="00BB48CE" w:rsidRPr="00154376">
            <w:rPr>
              <w:rFonts w:cs="Arial"/>
              <w:b/>
              <w:bCs/>
              <w:color w:val="FFFFFF" w:themeColor="background1"/>
              <w:sz w:val="20"/>
              <w:szCs w:val="20"/>
              <w:shd w:val="clear" w:color="auto" w:fill="C00000"/>
            </w:rPr>
            <w:t>red</w:t>
          </w:r>
          <w:r w:rsidR="00BB48CE">
            <w:rPr>
              <w:rFonts w:cs="Arial"/>
              <w:color w:val="222222"/>
              <w:sz w:val="20"/>
              <w:szCs w:val="20"/>
              <w:shd w:val="clear" w:color="auto" w:fill="FFFFFF"/>
            </w:rPr>
            <w:t xml:space="preserve"> – negative impact, </w:t>
          </w:r>
          <w:r w:rsidR="00BB48CE" w:rsidRPr="00154376">
            <w:rPr>
              <w:rFonts w:cs="Arial"/>
              <w:b/>
              <w:bCs/>
              <w:color w:val="222222"/>
              <w:sz w:val="20"/>
              <w:szCs w:val="20"/>
              <w:shd w:val="clear" w:color="auto" w:fill="FFC000"/>
            </w:rPr>
            <w:t>amber</w:t>
          </w:r>
          <w:r w:rsidR="00BB48CE">
            <w:rPr>
              <w:rFonts w:cs="Arial"/>
              <w:color w:val="222222"/>
              <w:sz w:val="20"/>
              <w:szCs w:val="20"/>
              <w:shd w:val="clear" w:color="auto" w:fill="FFFFFF"/>
            </w:rPr>
            <w:t xml:space="preserve"> – neutral or negligible impact, </w:t>
          </w:r>
          <w:r w:rsidR="00BB48CE" w:rsidRPr="00154376">
            <w:rPr>
              <w:rFonts w:cs="Arial"/>
              <w:b/>
              <w:bCs/>
              <w:color w:val="222222"/>
              <w:sz w:val="20"/>
              <w:szCs w:val="20"/>
              <w:shd w:val="clear" w:color="auto" w:fill="00B0F0"/>
            </w:rPr>
            <w:t>blue</w:t>
          </w:r>
          <w:r w:rsidR="00BB48CE">
            <w:rPr>
              <w:rFonts w:cs="Arial"/>
              <w:color w:val="222222"/>
              <w:sz w:val="20"/>
              <w:szCs w:val="20"/>
              <w:shd w:val="clear" w:color="auto" w:fill="FFFFFF"/>
            </w:rPr>
            <w:t xml:space="preserve"> – uncertain impact. Please use the colours in the examples shown belo</w:t>
          </w:r>
          <w:r w:rsidR="00BB48CE" w:rsidRPr="008943D1">
            <w:rPr>
              <w:rFonts w:cs="Arial"/>
              <w:color w:val="222222"/>
              <w:sz w:val="20"/>
              <w:szCs w:val="20"/>
              <w:shd w:val="clear" w:color="auto" w:fill="FFFFFF"/>
            </w:rPr>
            <w:t>w</w:t>
          </w:r>
          <w:r w:rsidR="00BB48CE">
            <w:rPr>
              <w:rFonts w:cs="Arial"/>
              <w:color w:val="222222"/>
              <w:sz w:val="20"/>
              <w:szCs w:val="20"/>
              <w:shd w:val="clear" w:color="auto" w:fill="FFFFFF"/>
            </w:rPr>
            <w:t>,</w:t>
          </w:r>
          <w:r w:rsidR="00BB48CE" w:rsidRPr="008943D1">
            <w:rPr>
              <w:rStyle w:val="m3351227663077827992ui-provider"/>
              <w:rFonts w:cs="Arial"/>
              <w:color w:val="222222"/>
              <w:sz w:val="20"/>
              <w:szCs w:val="20"/>
              <w:shd w:val="clear" w:color="auto" w:fill="FFFFFF"/>
            </w:rPr>
            <w:t xml:space="preserve"> </w:t>
          </w:r>
          <w:r w:rsidR="00BB48CE">
            <w:rPr>
              <w:rStyle w:val="m3351227663077827992ui-provider"/>
              <w:rFonts w:cs="Arial"/>
              <w:color w:val="222222"/>
              <w:sz w:val="20"/>
              <w:szCs w:val="20"/>
              <w:shd w:val="clear" w:color="auto" w:fill="FFFFFF"/>
            </w:rPr>
            <w:t>as these are</w:t>
          </w:r>
          <w:r w:rsidR="00BB48CE" w:rsidRPr="008943D1">
            <w:rPr>
              <w:rStyle w:val="m3351227663077827992ui-provider"/>
              <w:rFonts w:cs="Arial"/>
              <w:color w:val="222222"/>
              <w:sz w:val="20"/>
              <w:szCs w:val="20"/>
              <w:shd w:val="clear" w:color="auto" w:fill="FFFFFF"/>
            </w:rPr>
            <w:t xml:space="preserve"> suitable accessible colours.</w:t>
          </w:r>
          <w:r w:rsidR="00BB48CE" w:rsidRPr="008943D1">
            <w:rPr>
              <w:rFonts w:cs="Arial"/>
              <w:color w:val="222222"/>
              <w:sz w:val="20"/>
              <w:szCs w:val="20"/>
              <w:shd w:val="clear" w:color="auto" w:fill="FFFFFF"/>
            </w:rPr>
            <w:t> </w:t>
          </w:r>
          <w:r w:rsidR="00BB48CE">
            <w:rPr>
              <w:rFonts w:cs="Arial"/>
              <w:color w:val="222222"/>
              <w:sz w:val="20"/>
              <w:szCs w:val="20"/>
              <w:shd w:val="clear" w:color="auto" w:fill="FFFFFF"/>
            </w:rPr>
            <w:t>Please see BRF guidance technical annex for definitions</w:t>
          </w:r>
          <w:r w:rsidRPr="0048710A">
            <w:rPr>
              <w:rFonts w:eastAsia="Arial" w:cs="Arial"/>
              <w:iCs/>
              <w:sz w:val="20"/>
              <w:szCs w:val="20"/>
            </w:rPr>
            <w:t>.</w:t>
          </w:r>
        </w:p>
      </w:sdtContent>
    </w:sdt>
    <w:bookmarkEnd w:id="0"/>
    <w:p w14:paraId="289B34BB" w14:textId="77777777" w:rsidR="00BF0F1D" w:rsidRDefault="00BF0F1D" w:rsidP="00B16C93">
      <w:pPr>
        <w:pStyle w:val="Heading3"/>
      </w:pPr>
      <w:r>
        <w:t xml:space="preserve">Part A: Overall and stakeholder impacts </w:t>
      </w:r>
    </w:p>
    <w:p w14:paraId="229E228F" w14:textId="77777777" w:rsidR="00E4708B" w:rsidRPr="00E4708B" w:rsidRDefault="00E4708B" w:rsidP="00E4708B"/>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Part A: Overall and stakeholder impacts "/>
      </w:tblPr>
      <w:tblGrid>
        <w:gridCol w:w="1833"/>
        <w:gridCol w:w="5710"/>
        <w:gridCol w:w="2189"/>
      </w:tblGrid>
      <w:tr w:rsidR="00BF0F1D" w:rsidRPr="002E73F4" w14:paraId="0CB46A28" w14:textId="77777777" w:rsidTr="00D25793">
        <w:tc>
          <w:tcPr>
            <w:tcW w:w="7543" w:type="dxa"/>
            <w:gridSpan w:val="2"/>
            <w:tcBorders>
              <w:top w:val="nil"/>
            </w:tcBorders>
            <w:shd w:val="clear" w:color="auto" w:fill="D9D9D9" w:themeFill="background1" w:themeFillShade="D9"/>
            <w:tcMar>
              <w:top w:w="100" w:type="dxa"/>
              <w:left w:w="100" w:type="dxa"/>
              <w:bottom w:w="100" w:type="dxa"/>
              <w:right w:w="100" w:type="dxa"/>
            </w:tcMar>
            <w:hideMark/>
          </w:tcPr>
          <w:p w14:paraId="6542A3DA" w14:textId="77777777" w:rsidR="00BF0F1D" w:rsidRPr="002E73F4" w:rsidRDefault="00BF0F1D" w:rsidP="00BF0F1D">
            <w:pPr>
              <w:spacing w:line="240" w:lineRule="auto"/>
              <w:rPr>
                <w:rFonts w:eastAsia="Times New Roman" w:cs="Arial"/>
                <w:szCs w:val="24"/>
              </w:rPr>
            </w:pPr>
            <w:r w:rsidRPr="002E73F4">
              <w:rPr>
                <w:rFonts w:eastAsia="Times New Roman" w:cs="Arial"/>
                <w:b/>
                <w:bCs/>
                <w:color w:val="000000"/>
                <w:szCs w:val="24"/>
              </w:rPr>
              <w:t xml:space="preserve">(1) Overall impacts on total welfare </w:t>
            </w:r>
          </w:p>
        </w:tc>
        <w:tc>
          <w:tcPr>
            <w:tcW w:w="2189" w:type="dxa"/>
            <w:tcBorders>
              <w:top w:val="nil"/>
            </w:tcBorders>
            <w:shd w:val="clear" w:color="auto" w:fill="D9D9D9" w:themeFill="background1" w:themeFillShade="D9"/>
            <w:tcMar>
              <w:top w:w="100" w:type="dxa"/>
              <w:left w:w="100" w:type="dxa"/>
              <w:bottom w:w="100" w:type="dxa"/>
              <w:right w:w="100" w:type="dxa"/>
            </w:tcMar>
            <w:hideMark/>
          </w:tcPr>
          <w:p w14:paraId="4894CBB2" w14:textId="77777777" w:rsidR="00BF0F1D" w:rsidRPr="002E73F4" w:rsidRDefault="00BF0F1D" w:rsidP="00BF0F1D">
            <w:pPr>
              <w:spacing w:after="0" w:line="240" w:lineRule="auto"/>
              <w:rPr>
                <w:rFonts w:eastAsia="Times New Roman" w:cs="Arial"/>
                <w:b/>
                <w:bCs/>
                <w:color w:val="000000"/>
                <w:szCs w:val="24"/>
              </w:rPr>
            </w:pPr>
            <w:r w:rsidRPr="002E73F4">
              <w:rPr>
                <w:rFonts w:eastAsia="Times New Roman" w:cs="Arial"/>
                <w:b/>
                <w:bCs/>
                <w:color w:val="000000"/>
                <w:szCs w:val="24"/>
              </w:rPr>
              <w:t>Directional rating</w:t>
            </w:r>
          </w:p>
          <w:p w14:paraId="5D2FA4BC" w14:textId="77777777" w:rsidR="00E857BF" w:rsidRDefault="00E857BF" w:rsidP="00BF0F1D">
            <w:pPr>
              <w:spacing w:after="0" w:line="240" w:lineRule="auto"/>
              <w:rPr>
                <w:rFonts w:eastAsia="Times New Roman" w:cs="Arial"/>
                <w:b/>
                <w:bCs/>
                <w:color w:val="000000"/>
                <w:szCs w:val="24"/>
              </w:rPr>
            </w:pPr>
          </w:p>
          <w:p w14:paraId="0F573BEA" w14:textId="43603720" w:rsidR="00BF0F1D" w:rsidRPr="00182694" w:rsidRDefault="00BF0F1D" w:rsidP="00BF0F1D">
            <w:pPr>
              <w:spacing w:after="0" w:line="240" w:lineRule="auto"/>
              <w:rPr>
                <w:rFonts w:eastAsia="Times New Roman" w:cs="Arial"/>
                <w:b/>
                <w:bCs/>
                <w:color w:val="000000"/>
                <w:sz w:val="20"/>
                <w:szCs w:val="20"/>
              </w:rPr>
            </w:pPr>
            <w:r w:rsidRPr="00182694">
              <w:rPr>
                <w:rFonts w:eastAsia="Times New Roman" w:cs="Arial"/>
                <w:b/>
                <w:bCs/>
                <w:color w:val="000000"/>
                <w:sz w:val="20"/>
                <w:szCs w:val="20"/>
              </w:rPr>
              <w:t>N</w:t>
            </w:r>
            <w:r w:rsidR="00E857BF" w:rsidRPr="00182694">
              <w:rPr>
                <w:rFonts w:eastAsia="Times New Roman" w:cs="Arial"/>
                <w:b/>
                <w:bCs/>
                <w:color w:val="000000"/>
                <w:sz w:val="20"/>
                <w:szCs w:val="20"/>
              </w:rPr>
              <w:t>ote:</w:t>
            </w:r>
            <w:r w:rsidRPr="00182694">
              <w:rPr>
                <w:rFonts w:eastAsia="Times New Roman" w:cs="Arial"/>
                <w:b/>
                <w:bCs/>
                <w:color w:val="000000"/>
                <w:sz w:val="20"/>
                <w:szCs w:val="20"/>
              </w:rPr>
              <w:t xml:space="preserve"> Below are examples only</w:t>
            </w:r>
          </w:p>
          <w:p w14:paraId="20A24817" w14:textId="77777777" w:rsidR="00BF0F1D" w:rsidRPr="002E73F4" w:rsidRDefault="00BF0F1D" w:rsidP="00BF0F1D">
            <w:pPr>
              <w:spacing w:after="0" w:line="240" w:lineRule="auto"/>
              <w:rPr>
                <w:rFonts w:eastAsia="Times New Roman" w:cs="Arial"/>
                <w:szCs w:val="24"/>
              </w:rPr>
            </w:pPr>
          </w:p>
        </w:tc>
      </w:tr>
      <w:tr w:rsidR="00BF0F1D" w:rsidRPr="002E73F4" w14:paraId="6E5D2113" w14:textId="77777777" w:rsidTr="00A27AC2">
        <w:tc>
          <w:tcPr>
            <w:tcW w:w="1833" w:type="dxa"/>
            <w:tcMar>
              <w:top w:w="100" w:type="dxa"/>
              <w:left w:w="100" w:type="dxa"/>
              <w:bottom w:w="100" w:type="dxa"/>
              <w:right w:w="100" w:type="dxa"/>
            </w:tcMar>
            <w:hideMark/>
          </w:tcPr>
          <w:p w14:paraId="0059452B" w14:textId="0A24CFAA" w:rsidR="00BF0F1D" w:rsidRPr="002E73F4" w:rsidRDefault="00BF0F1D" w:rsidP="00BF0F1D">
            <w:pPr>
              <w:spacing w:after="0" w:line="240" w:lineRule="auto"/>
              <w:rPr>
                <w:rFonts w:eastAsia="Times New Roman" w:cs="Arial"/>
                <w:szCs w:val="24"/>
              </w:rPr>
            </w:pPr>
            <w:r w:rsidRPr="002E73F4">
              <w:rPr>
                <w:rFonts w:eastAsia="Times New Roman" w:cs="Arial"/>
                <w:b/>
                <w:bCs/>
                <w:color w:val="000000"/>
                <w:szCs w:val="24"/>
              </w:rPr>
              <w:t xml:space="preserve">Description of overall </w:t>
            </w:r>
            <w:r w:rsidR="00A64FDD">
              <w:rPr>
                <w:rFonts w:eastAsia="Times New Roman" w:cs="Arial"/>
                <w:b/>
                <w:bCs/>
                <w:color w:val="000000"/>
                <w:szCs w:val="24"/>
              </w:rPr>
              <w:t>expected</w:t>
            </w:r>
            <w:r w:rsidRPr="002E73F4">
              <w:rPr>
                <w:rFonts w:eastAsia="Times New Roman" w:cs="Arial"/>
                <w:b/>
                <w:bCs/>
                <w:color w:val="000000"/>
                <w:szCs w:val="24"/>
              </w:rPr>
              <w:t xml:space="preserve"> impact</w:t>
            </w:r>
          </w:p>
        </w:tc>
        <w:sdt>
          <w:sdtPr>
            <w:rPr>
              <w:rFonts w:eastAsia="Times New Roman" w:cs="Arial"/>
              <w:sz w:val="20"/>
              <w:szCs w:val="20"/>
            </w:rPr>
            <w:id w:val="1737586845"/>
            <w:placeholder>
              <w:docPart w:val="31AA0B0C2D8F43FC926F06D8C6B6336A"/>
            </w:placeholder>
            <w:showingPlcHdr/>
          </w:sdtPr>
          <w:sdtContent>
            <w:tc>
              <w:tcPr>
                <w:tcW w:w="5710" w:type="dxa"/>
                <w:tcMar>
                  <w:top w:w="100" w:type="dxa"/>
                  <w:left w:w="100" w:type="dxa"/>
                  <w:bottom w:w="100" w:type="dxa"/>
                  <w:right w:w="100" w:type="dxa"/>
                </w:tcMar>
                <w:hideMark/>
              </w:tcPr>
              <w:p w14:paraId="7BBF44C8" w14:textId="3E358428" w:rsidR="00BF0F1D" w:rsidRPr="0048710A" w:rsidRDefault="00396AA6" w:rsidP="00BF0F1D">
                <w:pPr>
                  <w:spacing w:after="0" w:line="240" w:lineRule="auto"/>
                  <w:rPr>
                    <w:rFonts w:eastAsia="Times New Roman" w:cs="Arial"/>
                    <w:sz w:val="20"/>
                    <w:szCs w:val="20"/>
                  </w:rPr>
                </w:pPr>
                <w:r w:rsidRPr="0048710A">
                  <w:rPr>
                    <w:rFonts w:eastAsia="Times New Roman" w:cs="Arial"/>
                    <w:sz w:val="20"/>
                    <w:szCs w:val="20"/>
                  </w:rPr>
                  <w:t>Provide a qualitative description of the overall expected impact of the regulation on social welfare. Where this is driven by groups other than businesses or households, please specify.</w:t>
                </w:r>
              </w:p>
            </w:tc>
          </w:sdtContent>
        </w:sdt>
        <w:tc>
          <w:tcPr>
            <w:tcW w:w="2189" w:type="dxa"/>
            <w:shd w:val="clear" w:color="auto" w:fill="00B0F0"/>
            <w:tcMar>
              <w:top w:w="100" w:type="dxa"/>
              <w:left w:w="100" w:type="dxa"/>
              <w:bottom w:w="100" w:type="dxa"/>
              <w:right w:w="100" w:type="dxa"/>
            </w:tcMar>
            <w:hideMark/>
          </w:tcPr>
          <w:sdt>
            <w:sdtPr>
              <w:rPr>
                <w:rFonts w:eastAsia="Arial" w:cs="Arial"/>
                <w:b/>
                <w:bCs/>
                <w:szCs w:val="24"/>
              </w:rPr>
              <w:alias w:val="Rating"/>
              <w:tag w:val="Rating"/>
              <w:id w:val="1434482813"/>
              <w:placeholder>
                <w:docPart w:val="57676E22C42C4D4A8F947E78699584A4"/>
              </w:placeholder>
              <w:dropDownList>
                <w:listItem w:value="Choose an item."/>
                <w:listItem w:displayText="Positive" w:value="Positive"/>
                <w:listItem w:displayText="Negative" w:value="Negative"/>
                <w:listItem w:displayText="Neutral" w:value="Neutral"/>
                <w:listItem w:displayText="Uncertain" w:value="Uncertain"/>
              </w:dropDownList>
            </w:sdtPr>
            <w:sdtContent>
              <w:p w14:paraId="73BE9568" w14:textId="77777777" w:rsidR="00BF0F1D" w:rsidRPr="002E73F4" w:rsidRDefault="00BF0F1D" w:rsidP="00BF0F1D">
                <w:pPr>
                  <w:spacing w:after="0" w:line="240" w:lineRule="auto"/>
                  <w:rPr>
                    <w:rFonts w:eastAsia="Arial" w:cs="Arial"/>
                    <w:b/>
                    <w:bCs/>
                    <w:szCs w:val="24"/>
                  </w:rPr>
                </w:pPr>
                <w:r w:rsidRPr="002E73F4">
                  <w:rPr>
                    <w:rFonts w:eastAsia="Arial" w:cs="Arial"/>
                    <w:b/>
                    <w:bCs/>
                    <w:szCs w:val="24"/>
                  </w:rPr>
                  <w:t>Uncertain</w:t>
                </w:r>
              </w:p>
            </w:sdtContent>
          </w:sdt>
          <w:p w14:paraId="2D585FFE" w14:textId="77777777" w:rsidR="00E77787" w:rsidRDefault="00E77787" w:rsidP="00BF0F1D">
            <w:pPr>
              <w:spacing w:after="0" w:line="240" w:lineRule="auto"/>
              <w:rPr>
                <w:rFonts w:eastAsia="Arial" w:cs="Arial"/>
                <w:b/>
                <w:bCs/>
                <w:sz w:val="20"/>
                <w:szCs w:val="20"/>
              </w:rPr>
            </w:pPr>
          </w:p>
          <w:p w14:paraId="71769C75" w14:textId="3E06FE59" w:rsidR="00BF0F1D" w:rsidRPr="00DF36F8" w:rsidRDefault="00BF0F1D" w:rsidP="00BF0F1D">
            <w:pPr>
              <w:spacing w:after="0" w:line="240" w:lineRule="auto"/>
              <w:rPr>
                <w:rFonts w:eastAsia="Arial" w:cs="Arial"/>
                <w:b/>
                <w:bCs/>
                <w:sz w:val="20"/>
                <w:szCs w:val="20"/>
              </w:rPr>
            </w:pPr>
            <w:r w:rsidRPr="00DF36F8">
              <w:rPr>
                <w:rFonts w:eastAsia="Arial" w:cs="Arial"/>
                <w:b/>
                <w:bCs/>
                <w:sz w:val="20"/>
                <w:szCs w:val="20"/>
              </w:rPr>
              <w:t>Based on all impacts (incl. non-monetised)</w:t>
            </w:r>
          </w:p>
        </w:tc>
      </w:tr>
      <w:tr w:rsidR="00BF0F1D" w:rsidRPr="002E73F4" w14:paraId="101FE04E" w14:textId="77777777" w:rsidTr="006357B0">
        <w:tc>
          <w:tcPr>
            <w:tcW w:w="1833" w:type="dxa"/>
            <w:tcMar>
              <w:top w:w="100" w:type="dxa"/>
              <w:left w:w="100" w:type="dxa"/>
              <w:bottom w:w="100" w:type="dxa"/>
              <w:right w:w="100" w:type="dxa"/>
            </w:tcMar>
            <w:hideMark/>
          </w:tcPr>
          <w:p w14:paraId="05CAB763" w14:textId="77777777" w:rsidR="00BF0F1D" w:rsidRPr="002E73F4" w:rsidRDefault="00BF0F1D" w:rsidP="00BF0F1D">
            <w:pPr>
              <w:spacing w:after="0" w:line="240" w:lineRule="auto"/>
              <w:rPr>
                <w:rFonts w:eastAsia="Times New Roman" w:cs="Arial"/>
                <w:color w:val="000000"/>
                <w:szCs w:val="24"/>
              </w:rPr>
            </w:pPr>
            <w:r w:rsidRPr="002E73F4">
              <w:rPr>
                <w:rFonts w:eastAsia="Times New Roman" w:cs="Arial"/>
                <w:b/>
                <w:bCs/>
                <w:color w:val="000000"/>
                <w:szCs w:val="24"/>
              </w:rPr>
              <w:t>Monetised impacts</w:t>
            </w:r>
          </w:p>
          <w:p w14:paraId="4CEA1094" w14:textId="77777777" w:rsidR="00BF0F1D" w:rsidRPr="002E73F4" w:rsidRDefault="00BF0F1D" w:rsidP="00BF0F1D">
            <w:pPr>
              <w:spacing w:after="0" w:line="240" w:lineRule="auto"/>
              <w:rPr>
                <w:rFonts w:eastAsia="Times New Roman" w:cs="Arial"/>
                <w:szCs w:val="24"/>
              </w:rPr>
            </w:pPr>
          </w:p>
        </w:tc>
        <w:tc>
          <w:tcPr>
            <w:tcW w:w="5710" w:type="dxa"/>
            <w:tcMar>
              <w:top w:w="100" w:type="dxa"/>
              <w:left w:w="100" w:type="dxa"/>
              <w:bottom w:w="100" w:type="dxa"/>
              <w:right w:w="100" w:type="dxa"/>
            </w:tcMar>
            <w:hideMark/>
          </w:tcPr>
          <w:sdt>
            <w:sdtPr>
              <w:rPr>
                <w:rFonts w:eastAsia="Times New Roman" w:cs="Arial"/>
                <w:color w:val="000000"/>
                <w:sz w:val="20"/>
                <w:szCs w:val="20"/>
              </w:rPr>
              <w:id w:val="-272252721"/>
              <w:placeholder>
                <w:docPart w:val="DefaultPlaceholder_-1854013440"/>
              </w:placeholder>
            </w:sdtPr>
            <w:sdtContent>
              <w:p w14:paraId="4A8ADFC6" w14:textId="7E35FACB" w:rsidR="00BF0F1D" w:rsidRPr="0048710A" w:rsidRDefault="00BF0F1D" w:rsidP="00BF0F1D">
                <w:pPr>
                  <w:spacing w:after="0" w:line="240" w:lineRule="auto"/>
                  <w:rPr>
                    <w:rFonts w:eastAsia="Times New Roman" w:cs="Arial"/>
                    <w:color w:val="000000"/>
                    <w:sz w:val="20"/>
                    <w:szCs w:val="20"/>
                  </w:rPr>
                </w:pPr>
                <w:r w:rsidRPr="0048710A">
                  <w:rPr>
                    <w:rFonts w:eastAsia="Times New Roman" w:cs="Arial"/>
                    <w:color w:val="000000"/>
                    <w:sz w:val="20"/>
                    <w:szCs w:val="20"/>
                  </w:rPr>
                  <w:t>Total £ NPSV (with ranges)</w:t>
                </w:r>
              </w:p>
              <w:p w14:paraId="4CB778E2" w14:textId="77777777" w:rsidR="00BF0F1D" w:rsidRPr="0048710A" w:rsidRDefault="00BF0F1D" w:rsidP="00BF0F1D">
                <w:pPr>
                  <w:spacing w:after="0" w:line="240" w:lineRule="auto"/>
                  <w:rPr>
                    <w:rFonts w:eastAsia="Times New Roman" w:cs="Arial"/>
                    <w:color w:val="000000"/>
                    <w:sz w:val="20"/>
                    <w:szCs w:val="20"/>
                  </w:rPr>
                </w:pPr>
                <w:r w:rsidRPr="0048710A">
                  <w:rPr>
                    <w:rFonts w:eastAsia="Times New Roman" w:cs="Arial"/>
                    <w:color w:val="000000"/>
                    <w:sz w:val="20"/>
                    <w:szCs w:val="20"/>
                  </w:rPr>
                  <w:t xml:space="preserve">Add separate lines for large impacts which net </w:t>
                </w:r>
                <w:proofErr w:type="gramStart"/>
                <w:r w:rsidRPr="0048710A">
                  <w:rPr>
                    <w:rFonts w:eastAsia="Times New Roman" w:cs="Arial"/>
                    <w:color w:val="000000"/>
                    <w:sz w:val="20"/>
                    <w:szCs w:val="20"/>
                  </w:rPr>
                  <w:t>off</w:t>
                </w:r>
                <w:proofErr w:type="gramEnd"/>
              </w:p>
              <w:p w14:paraId="35A55AA8" w14:textId="4B86674E" w:rsidR="00BF0F1D" w:rsidRPr="0048710A" w:rsidRDefault="00BF0F1D" w:rsidP="00BF0F1D">
                <w:pPr>
                  <w:spacing w:after="0" w:line="240" w:lineRule="auto"/>
                  <w:rPr>
                    <w:rFonts w:eastAsia="Times New Roman" w:cs="Arial"/>
                    <w:sz w:val="20"/>
                    <w:szCs w:val="20"/>
                  </w:rPr>
                </w:pPr>
                <w:r w:rsidRPr="0048710A">
                  <w:rPr>
                    <w:rFonts w:eastAsia="Times New Roman" w:cs="Arial"/>
                    <w:color w:val="000000"/>
                    <w:sz w:val="20"/>
                    <w:szCs w:val="20"/>
                  </w:rPr>
                  <w:t>Please list any significant monetised costs/benefits not covered below</w:t>
                </w:r>
              </w:p>
            </w:sdtContent>
          </w:sdt>
        </w:tc>
        <w:tc>
          <w:tcPr>
            <w:tcW w:w="2189" w:type="dxa"/>
            <w:shd w:val="clear" w:color="auto" w:fill="C00000"/>
            <w:tcMar>
              <w:top w:w="100" w:type="dxa"/>
              <w:left w:w="100" w:type="dxa"/>
              <w:bottom w:w="100" w:type="dxa"/>
              <w:right w:w="100" w:type="dxa"/>
            </w:tcMar>
            <w:hideMark/>
          </w:tcPr>
          <w:sdt>
            <w:sdtPr>
              <w:rPr>
                <w:rFonts w:eastAsia="Arial" w:cs="Arial"/>
                <w:b/>
                <w:bCs/>
                <w:szCs w:val="24"/>
              </w:rPr>
              <w:alias w:val="Rating"/>
              <w:tag w:val="Rating"/>
              <w:id w:val="656887077"/>
              <w:placeholder>
                <w:docPart w:val="142627E8E3A343B1BFA61E88BFC8350A"/>
              </w:placeholder>
              <w:dropDownList>
                <w:listItem w:value="Choose an item."/>
                <w:listItem w:displayText="Positive" w:value="Positive"/>
                <w:listItem w:displayText="Negative" w:value="Negative"/>
                <w:listItem w:displayText="Neutral" w:value="Neutral"/>
                <w:listItem w:displayText="Uncertain" w:value="Uncertain"/>
              </w:dropDownList>
            </w:sdtPr>
            <w:sdtContent>
              <w:p w14:paraId="2393AFBB" w14:textId="77777777" w:rsidR="00BF0F1D" w:rsidRPr="002E73F4" w:rsidRDefault="00BF0F1D" w:rsidP="00BF0F1D">
                <w:pPr>
                  <w:spacing w:after="0" w:line="240" w:lineRule="auto"/>
                  <w:rPr>
                    <w:rFonts w:eastAsia="Arial" w:cs="Arial"/>
                    <w:b/>
                    <w:bCs/>
                    <w:szCs w:val="24"/>
                  </w:rPr>
                </w:pPr>
                <w:r w:rsidRPr="002E73F4">
                  <w:rPr>
                    <w:rFonts w:eastAsia="Arial" w:cs="Arial"/>
                    <w:b/>
                    <w:bCs/>
                    <w:szCs w:val="24"/>
                  </w:rPr>
                  <w:t>Negative</w:t>
                </w:r>
              </w:p>
            </w:sdtContent>
          </w:sdt>
          <w:p w14:paraId="59E372FF" w14:textId="77777777" w:rsidR="006357B0" w:rsidRDefault="006357B0" w:rsidP="00BF0F1D">
            <w:pPr>
              <w:spacing w:after="0" w:line="240" w:lineRule="auto"/>
              <w:rPr>
                <w:rFonts w:eastAsia="Arial" w:cs="Arial"/>
                <w:b/>
                <w:bCs/>
                <w:sz w:val="20"/>
                <w:szCs w:val="20"/>
              </w:rPr>
            </w:pPr>
          </w:p>
          <w:p w14:paraId="73C96475" w14:textId="6452DC89" w:rsidR="00BF0F1D" w:rsidRPr="006357B0" w:rsidRDefault="00BF0F1D" w:rsidP="00BF0F1D">
            <w:pPr>
              <w:spacing w:after="0" w:line="240" w:lineRule="auto"/>
              <w:rPr>
                <w:rFonts w:eastAsia="Times New Roman" w:cs="Arial"/>
                <w:sz w:val="20"/>
                <w:szCs w:val="20"/>
              </w:rPr>
            </w:pPr>
            <w:r w:rsidRPr="006357B0">
              <w:rPr>
                <w:rFonts w:eastAsia="Arial" w:cs="Arial"/>
                <w:b/>
                <w:bCs/>
                <w:sz w:val="20"/>
                <w:szCs w:val="20"/>
              </w:rPr>
              <w:t>Based on likely £NPSV</w:t>
            </w:r>
          </w:p>
        </w:tc>
      </w:tr>
      <w:tr w:rsidR="00BF0F1D" w:rsidRPr="002E73F4" w14:paraId="46B90362" w14:textId="77777777" w:rsidTr="00090676">
        <w:tc>
          <w:tcPr>
            <w:tcW w:w="1833" w:type="dxa"/>
            <w:tcMar>
              <w:top w:w="100" w:type="dxa"/>
              <w:left w:w="100" w:type="dxa"/>
              <w:bottom w:w="100" w:type="dxa"/>
              <w:right w:w="100" w:type="dxa"/>
            </w:tcMar>
            <w:hideMark/>
          </w:tcPr>
          <w:p w14:paraId="31ECD74B" w14:textId="77777777" w:rsidR="00BF0F1D" w:rsidRPr="002E73F4" w:rsidRDefault="00BF0F1D" w:rsidP="00BF0F1D">
            <w:pPr>
              <w:spacing w:after="0" w:line="240" w:lineRule="auto"/>
              <w:rPr>
                <w:rFonts w:eastAsia="Times New Roman" w:cs="Arial"/>
                <w:szCs w:val="24"/>
              </w:rPr>
            </w:pPr>
            <w:r w:rsidRPr="002E73F4">
              <w:rPr>
                <w:rFonts w:eastAsia="Times New Roman" w:cs="Arial"/>
                <w:b/>
                <w:bCs/>
                <w:color w:val="000000"/>
                <w:szCs w:val="24"/>
              </w:rPr>
              <w:t>Non-monetised impacts</w:t>
            </w:r>
          </w:p>
        </w:tc>
        <w:tc>
          <w:tcPr>
            <w:tcW w:w="5710" w:type="dxa"/>
            <w:tcMar>
              <w:top w:w="100" w:type="dxa"/>
              <w:left w:w="100" w:type="dxa"/>
              <w:bottom w:w="100" w:type="dxa"/>
              <w:right w:w="100" w:type="dxa"/>
            </w:tcMar>
            <w:hideMark/>
          </w:tcPr>
          <w:sdt>
            <w:sdtPr>
              <w:rPr>
                <w:rFonts w:eastAsia="Times New Roman" w:cs="Arial"/>
                <w:color w:val="000000"/>
                <w:sz w:val="20"/>
                <w:szCs w:val="20"/>
              </w:rPr>
              <w:id w:val="485906269"/>
              <w:placeholder>
                <w:docPart w:val="DefaultPlaceholder_-1854013440"/>
              </w:placeholder>
            </w:sdtPr>
            <w:sdtContent>
              <w:p w14:paraId="660C329C" w14:textId="338EF5E0" w:rsidR="00BF0F1D" w:rsidRPr="0048710A" w:rsidRDefault="00BF0F1D" w:rsidP="00BF0F1D">
                <w:pPr>
                  <w:spacing w:after="0" w:line="240" w:lineRule="auto"/>
                  <w:rPr>
                    <w:rFonts w:eastAsia="Times New Roman" w:cs="Arial"/>
                    <w:sz w:val="20"/>
                    <w:szCs w:val="20"/>
                  </w:rPr>
                </w:pPr>
                <w:r w:rsidRPr="0048710A">
                  <w:rPr>
                    <w:rFonts w:eastAsia="Times New Roman" w:cs="Arial"/>
                    <w:color w:val="000000"/>
                    <w:sz w:val="20"/>
                    <w:szCs w:val="20"/>
                  </w:rPr>
                  <w:t>Please list any significant non-monetised costs/benefits not covered below</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1297717301"/>
              <w:placeholder>
                <w:docPart w:val="45C26C328A3D41DC8606B5A2BEE5DBE0"/>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43486A03" w14:textId="26FFDE53" w:rsidR="00A63AA9" w:rsidRDefault="00A63AA9" w:rsidP="00A63AA9">
                <w:pPr>
                  <w:rPr>
                    <w:rFonts w:eastAsia="Arial" w:cs="Arial"/>
                    <w:b/>
                    <w:bCs/>
                    <w:szCs w:val="24"/>
                  </w:rPr>
                </w:pPr>
                <w:r w:rsidRPr="00AA2D63">
                  <w:rPr>
                    <w:rStyle w:val="PlaceholderText"/>
                  </w:rPr>
                  <w:t>Choose an item.</w:t>
                </w:r>
              </w:p>
            </w:sdtContent>
          </w:sdt>
          <w:p w14:paraId="7CFE66C1" w14:textId="77777777" w:rsidR="00BF0F1D" w:rsidRPr="002E73F4" w:rsidRDefault="00BF0F1D" w:rsidP="00BF0F1D">
            <w:pPr>
              <w:spacing w:after="0" w:line="240" w:lineRule="auto"/>
              <w:rPr>
                <w:rFonts w:eastAsia="Times New Roman" w:cs="Arial"/>
                <w:szCs w:val="24"/>
              </w:rPr>
            </w:pPr>
          </w:p>
        </w:tc>
      </w:tr>
      <w:tr w:rsidR="00BF0F1D" w:rsidRPr="002E73F4" w14:paraId="1AD2CDAD" w14:textId="77777777" w:rsidTr="00090676">
        <w:tc>
          <w:tcPr>
            <w:tcW w:w="1833" w:type="dxa"/>
            <w:tcMar>
              <w:top w:w="100" w:type="dxa"/>
              <w:left w:w="100" w:type="dxa"/>
              <w:bottom w:w="100" w:type="dxa"/>
              <w:right w:w="100" w:type="dxa"/>
            </w:tcMar>
            <w:hideMark/>
          </w:tcPr>
          <w:p w14:paraId="42C39773" w14:textId="77777777" w:rsidR="00BF0F1D" w:rsidRPr="002E73F4" w:rsidRDefault="00BF0F1D" w:rsidP="00BF0F1D">
            <w:pPr>
              <w:spacing w:after="0" w:line="240" w:lineRule="auto"/>
              <w:rPr>
                <w:rFonts w:eastAsia="Times New Roman" w:cs="Arial"/>
                <w:szCs w:val="24"/>
              </w:rPr>
            </w:pPr>
            <w:r w:rsidRPr="002E73F4">
              <w:rPr>
                <w:rFonts w:eastAsia="Times New Roman" w:cs="Arial"/>
                <w:b/>
                <w:bCs/>
                <w:color w:val="000000"/>
                <w:szCs w:val="24"/>
              </w:rPr>
              <w:t>Any significant or adverse distributional impacts?</w:t>
            </w:r>
          </w:p>
        </w:tc>
        <w:tc>
          <w:tcPr>
            <w:tcW w:w="5710" w:type="dxa"/>
            <w:tcMar>
              <w:top w:w="100" w:type="dxa"/>
              <w:left w:w="100" w:type="dxa"/>
              <w:bottom w:w="100" w:type="dxa"/>
              <w:right w:w="100" w:type="dxa"/>
            </w:tcMar>
            <w:hideMark/>
          </w:tcPr>
          <w:sdt>
            <w:sdtPr>
              <w:rPr>
                <w:rFonts w:eastAsia="Times New Roman" w:cs="Arial"/>
                <w:color w:val="000000"/>
                <w:sz w:val="20"/>
                <w:szCs w:val="20"/>
              </w:rPr>
              <w:id w:val="512027483"/>
              <w:placeholder>
                <w:docPart w:val="DefaultPlaceholder_-1854013440"/>
              </w:placeholder>
            </w:sdtPr>
            <w:sdtContent>
              <w:p w14:paraId="6495F03D" w14:textId="6B2F439F" w:rsidR="00BF0F1D" w:rsidRPr="0048710A" w:rsidRDefault="00BF0F1D" w:rsidP="00BF0F1D">
                <w:pPr>
                  <w:spacing w:after="0" w:line="240" w:lineRule="auto"/>
                  <w:rPr>
                    <w:rFonts w:eastAsia="Times New Roman" w:cs="Arial"/>
                    <w:sz w:val="20"/>
                    <w:szCs w:val="20"/>
                  </w:rPr>
                </w:pPr>
                <w:r w:rsidRPr="0048710A">
                  <w:rPr>
                    <w:rFonts w:eastAsia="Times New Roman" w:cs="Arial"/>
                    <w:color w:val="000000"/>
                    <w:sz w:val="20"/>
                    <w:szCs w:val="20"/>
                  </w:rPr>
                  <w:t>Y</w:t>
                </w:r>
                <w:r w:rsidR="00D12A0E" w:rsidRPr="0048710A">
                  <w:rPr>
                    <w:rFonts w:eastAsia="Times New Roman" w:cs="Arial"/>
                    <w:color w:val="000000"/>
                    <w:sz w:val="20"/>
                    <w:szCs w:val="20"/>
                  </w:rPr>
                  <w:t>es</w:t>
                </w:r>
                <w:r w:rsidRPr="0048710A">
                  <w:rPr>
                    <w:rFonts w:eastAsia="Times New Roman" w:cs="Arial"/>
                    <w:color w:val="000000"/>
                    <w:sz w:val="20"/>
                    <w:szCs w:val="20"/>
                  </w:rPr>
                  <w:t>/N</w:t>
                </w:r>
                <w:r w:rsidR="00D12A0E" w:rsidRPr="0048710A">
                  <w:rPr>
                    <w:rFonts w:eastAsia="Times New Roman" w:cs="Arial"/>
                    <w:color w:val="000000"/>
                    <w:sz w:val="20"/>
                    <w:szCs w:val="20"/>
                  </w:rPr>
                  <w:t>o</w:t>
                </w:r>
                <w:r w:rsidRPr="0048710A">
                  <w:rPr>
                    <w:rFonts w:eastAsia="Times New Roman" w:cs="Arial"/>
                    <w:color w:val="000000"/>
                    <w:sz w:val="20"/>
                    <w:szCs w:val="20"/>
                  </w:rPr>
                  <w:br/>
                </w:r>
              </w:p>
              <w:p w14:paraId="672E4FB7" w14:textId="21E2BA9C" w:rsidR="00BF0F1D" w:rsidRPr="0048710A" w:rsidRDefault="00BF0F1D" w:rsidP="00BF0F1D">
                <w:pPr>
                  <w:spacing w:after="0" w:line="240" w:lineRule="auto"/>
                  <w:rPr>
                    <w:rFonts w:eastAsia="Times New Roman" w:cs="Arial"/>
                    <w:sz w:val="20"/>
                    <w:szCs w:val="20"/>
                  </w:rPr>
                </w:pPr>
                <w:r w:rsidRPr="0048710A">
                  <w:rPr>
                    <w:rFonts w:eastAsia="Times New Roman" w:cs="Arial"/>
                    <w:color w:val="000000"/>
                    <w:sz w:val="20"/>
                    <w:szCs w:val="20"/>
                  </w:rPr>
                  <w:t xml:space="preserve">If there are distributional impacts not flagged below for businesses and </w:t>
                </w:r>
                <w:r w:rsidR="0093284C">
                  <w:rPr>
                    <w:rFonts w:eastAsia="Times New Roman" w:cs="Arial"/>
                    <w:color w:val="000000"/>
                    <w:sz w:val="20"/>
                    <w:szCs w:val="20"/>
                  </w:rPr>
                  <w:t>households</w:t>
                </w:r>
                <w:r w:rsidRPr="0048710A">
                  <w:rPr>
                    <w:rFonts w:eastAsia="Times New Roman" w:cs="Arial"/>
                    <w:color w:val="000000"/>
                    <w:sz w:val="20"/>
                    <w:szCs w:val="20"/>
                  </w:rPr>
                  <w:t>, please specify.</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407616792"/>
              <w:placeholder>
                <w:docPart w:val="B6E99F627EC340FAA7139B2F451F47E0"/>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04FBA4BD" w14:textId="479A2C5B" w:rsidR="00A63AA9" w:rsidRDefault="00A63AA9" w:rsidP="00A63AA9">
                <w:pPr>
                  <w:rPr>
                    <w:rFonts w:eastAsia="Arial" w:cs="Arial"/>
                    <w:b/>
                    <w:bCs/>
                    <w:szCs w:val="24"/>
                  </w:rPr>
                </w:pPr>
                <w:r w:rsidRPr="00AA2D63">
                  <w:rPr>
                    <w:rStyle w:val="PlaceholderText"/>
                  </w:rPr>
                  <w:t>Choose an item.</w:t>
                </w:r>
              </w:p>
            </w:sdtContent>
          </w:sdt>
          <w:p w14:paraId="76B50D79" w14:textId="77777777" w:rsidR="00BF0F1D" w:rsidRPr="002E73F4" w:rsidRDefault="00BF0F1D" w:rsidP="00BF0F1D">
            <w:pPr>
              <w:spacing w:after="0" w:line="240" w:lineRule="auto"/>
              <w:rPr>
                <w:rFonts w:eastAsia="Times New Roman" w:cs="Arial"/>
                <w:szCs w:val="24"/>
              </w:rPr>
            </w:pPr>
          </w:p>
        </w:tc>
      </w:tr>
    </w:tbl>
    <w:p w14:paraId="6148BF52" w14:textId="77777777" w:rsidR="00BF0F1D" w:rsidRDefault="00BF0F1D" w:rsidP="00B16C93">
      <w:pPr>
        <w:rPr>
          <w:rFonts w:eastAsia="Arial" w:cs="Arial"/>
          <w:b/>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3"/>
        <w:gridCol w:w="5710"/>
        <w:gridCol w:w="2189"/>
      </w:tblGrid>
      <w:tr w:rsidR="00D25793" w:rsidRPr="002E73F4" w14:paraId="529FAEE0" w14:textId="77777777" w:rsidTr="00F66C34">
        <w:tc>
          <w:tcPr>
            <w:tcW w:w="9732" w:type="dxa"/>
            <w:gridSpan w:val="3"/>
            <w:tcBorders>
              <w:top w:val="nil"/>
            </w:tcBorders>
            <w:shd w:val="clear" w:color="auto" w:fill="D9D9D9" w:themeFill="background1" w:themeFillShade="D9"/>
            <w:tcMar>
              <w:top w:w="100" w:type="dxa"/>
              <w:left w:w="100" w:type="dxa"/>
              <w:bottom w:w="100" w:type="dxa"/>
              <w:right w:w="100" w:type="dxa"/>
            </w:tcMar>
            <w:hideMark/>
          </w:tcPr>
          <w:p w14:paraId="5E392DD2" w14:textId="0580423D" w:rsidR="00D25793" w:rsidRPr="002E73F4" w:rsidRDefault="00D25793" w:rsidP="00A26DDF">
            <w:pPr>
              <w:spacing w:after="0" w:line="240" w:lineRule="auto"/>
              <w:rPr>
                <w:rFonts w:eastAsia="Times New Roman" w:cs="Arial"/>
                <w:szCs w:val="24"/>
              </w:rPr>
            </w:pPr>
            <w:r w:rsidRPr="002E73F4">
              <w:rPr>
                <w:rFonts w:eastAsia="Times New Roman" w:cs="Arial"/>
                <w:b/>
                <w:bCs/>
                <w:color w:val="000000"/>
                <w:szCs w:val="24"/>
              </w:rPr>
              <w:t xml:space="preserve">(2) Expected impacts on businesses </w:t>
            </w:r>
          </w:p>
        </w:tc>
      </w:tr>
      <w:tr w:rsidR="00805ABC" w:rsidRPr="002E73F4" w14:paraId="2A935C3E" w14:textId="77777777" w:rsidTr="00A26DDF">
        <w:tc>
          <w:tcPr>
            <w:tcW w:w="1833" w:type="dxa"/>
            <w:shd w:val="clear" w:color="auto" w:fill="FFFFFF"/>
            <w:tcMar>
              <w:top w:w="100" w:type="dxa"/>
              <w:left w:w="100" w:type="dxa"/>
              <w:bottom w:w="100" w:type="dxa"/>
              <w:right w:w="100" w:type="dxa"/>
            </w:tcMar>
            <w:hideMark/>
          </w:tcPr>
          <w:p w14:paraId="53049C31" w14:textId="77777777" w:rsidR="00805ABC" w:rsidRPr="002E73F4" w:rsidRDefault="00805ABC" w:rsidP="00A26DDF">
            <w:pPr>
              <w:spacing w:after="0" w:line="240" w:lineRule="auto"/>
              <w:rPr>
                <w:rFonts w:eastAsia="Times New Roman" w:cs="Arial"/>
                <w:szCs w:val="24"/>
              </w:rPr>
            </w:pPr>
            <w:r w:rsidRPr="002E73F4">
              <w:rPr>
                <w:rFonts w:eastAsia="Times New Roman" w:cs="Arial"/>
                <w:b/>
                <w:bCs/>
                <w:color w:val="000000"/>
                <w:szCs w:val="24"/>
              </w:rPr>
              <w:t>Description of overall business impact</w:t>
            </w:r>
          </w:p>
        </w:tc>
        <w:tc>
          <w:tcPr>
            <w:tcW w:w="5710" w:type="dxa"/>
            <w:shd w:val="clear" w:color="auto" w:fill="FFFFFF"/>
            <w:tcMar>
              <w:top w:w="100" w:type="dxa"/>
              <w:left w:w="100" w:type="dxa"/>
              <w:bottom w:w="100" w:type="dxa"/>
              <w:right w:w="100" w:type="dxa"/>
            </w:tcMar>
            <w:hideMark/>
          </w:tcPr>
          <w:sdt>
            <w:sdtPr>
              <w:rPr>
                <w:rFonts w:eastAsia="Times New Roman" w:cs="Arial"/>
                <w:color w:val="000000"/>
                <w:sz w:val="20"/>
                <w:szCs w:val="20"/>
              </w:rPr>
              <w:id w:val="-1660452781"/>
              <w:placeholder>
                <w:docPart w:val="DefaultPlaceholder_-1854013440"/>
              </w:placeholder>
            </w:sdtPr>
            <w:sdtContent>
              <w:p w14:paraId="72E8F550" w14:textId="0DF6C22F" w:rsidR="00805ABC" w:rsidRPr="00BD75BB" w:rsidRDefault="00805ABC" w:rsidP="00A26DDF">
                <w:pPr>
                  <w:spacing w:after="0" w:line="240" w:lineRule="auto"/>
                  <w:rPr>
                    <w:rFonts w:eastAsia="Times New Roman" w:cs="Arial"/>
                    <w:sz w:val="20"/>
                    <w:szCs w:val="20"/>
                  </w:rPr>
                </w:pPr>
                <w:r w:rsidRPr="00BD75BB">
                  <w:rPr>
                    <w:rFonts w:eastAsia="Times New Roman" w:cs="Arial"/>
                    <w:color w:val="000000"/>
                    <w:sz w:val="20"/>
                    <w:szCs w:val="20"/>
                  </w:rPr>
                  <w:t>Provide a qualitative description of the expected impact on business</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696434909"/>
              <w:placeholder>
                <w:docPart w:val="25D20F13009F43F892DDEDB4CDB9FEA1"/>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1E4DE6D0" w14:textId="78973439" w:rsidR="00A63AA9" w:rsidRDefault="00A63AA9" w:rsidP="00A63AA9">
                <w:pPr>
                  <w:rPr>
                    <w:rFonts w:eastAsia="Arial" w:cs="Arial"/>
                    <w:b/>
                    <w:bCs/>
                    <w:szCs w:val="24"/>
                  </w:rPr>
                </w:pPr>
                <w:r w:rsidRPr="00AA2D63">
                  <w:rPr>
                    <w:rStyle w:val="PlaceholderText"/>
                  </w:rPr>
                  <w:t>Choose an item.</w:t>
                </w:r>
              </w:p>
            </w:sdtContent>
          </w:sdt>
          <w:p w14:paraId="6E180561" w14:textId="77777777" w:rsidR="00805ABC" w:rsidRPr="002E73F4" w:rsidRDefault="00805ABC" w:rsidP="00A26DDF">
            <w:pPr>
              <w:spacing w:after="0" w:line="240" w:lineRule="auto"/>
              <w:rPr>
                <w:rFonts w:eastAsia="Times New Roman" w:cs="Arial"/>
                <w:szCs w:val="24"/>
              </w:rPr>
            </w:pPr>
          </w:p>
        </w:tc>
      </w:tr>
      <w:tr w:rsidR="00805ABC" w:rsidRPr="002E73F4" w14:paraId="3C272544" w14:textId="77777777" w:rsidTr="006357B0">
        <w:tc>
          <w:tcPr>
            <w:tcW w:w="1833" w:type="dxa"/>
            <w:shd w:val="clear" w:color="auto" w:fill="FFFFFF"/>
            <w:tcMar>
              <w:top w:w="100" w:type="dxa"/>
              <w:left w:w="100" w:type="dxa"/>
              <w:bottom w:w="100" w:type="dxa"/>
              <w:right w:w="100" w:type="dxa"/>
            </w:tcMar>
            <w:hideMark/>
          </w:tcPr>
          <w:p w14:paraId="72466FB1" w14:textId="77777777" w:rsidR="00805ABC" w:rsidRPr="002E73F4" w:rsidRDefault="00805ABC" w:rsidP="00A26DDF">
            <w:pPr>
              <w:spacing w:after="0" w:line="240" w:lineRule="auto"/>
              <w:rPr>
                <w:rFonts w:eastAsia="Times New Roman" w:cs="Arial"/>
                <w:color w:val="000000"/>
                <w:szCs w:val="24"/>
              </w:rPr>
            </w:pPr>
            <w:r w:rsidRPr="002E73F4">
              <w:rPr>
                <w:rFonts w:eastAsia="Times New Roman" w:cs="Arial"/>
                <w:b/>
                <w:bCs/>
                <w:color w:val="000000"/>
                <w:szCs w:val="24"/>
              </w:rPr>
              <w:lastRenderedPageBreak/>
              <w:t>Monetised impacts</w:t>
            </w:r>
          </w:p>
          <w:p w14:paraId="1337C9D9" w14:textId="77777777" w:rsidR="00805ABC" w:rsidRPr="002E73F4" w:rsidRDefault="00805ABC" w:rsidP="00A26DDF">
            <w:pPr>
              <w:spacing w:after="0" w:line="240" w:lineRule="auto"/>
              <w:rPr>
                <w:rFonts w:eastAsia="Times New Roman" w:cs="Arial"/>
                <w:szCs w:val="24"/>
              </w:rPr>
            </w:pPr>
          </w:p>
        </w:tc>
        <w:tc>
          <w:tcPr>
            <w:tcW w:w="5710" w:type="dxa"/>
            <w:shd w:val="clear" w:color="auto" w:fill="FFFFFF"/>
            <w:tcMar>
              <w:top w:w="100" w:type="dxa"/>
              <w:left w:w="100" w:type="dxa"/>
              <w:bottom w:w="100" w:type="dxa"/>
              <w:right w:w="100" w:type="dxa"/>
            </w:tcMar>
            <w:hideMark/>
          </w:tcPr>
          <w:sdt>
            <w:sdtPr>
              <w:rPr>
                <w:rFonts w:eastAsia="Times New Roman" w:cs="Arial"/>
                <w:color w:val="000000"/>
                <w:sz w:val="20"/>
                <w:szCs w:val="20"/>
              </w:rPr>
              <w:id w:val="-347563319"/>
              <w:placeholder>
                <w:docPart w:val="DefaultPlaceholder_-1854013440"/>
              </w:placeholder>
            </w:sdtPr>
            <w:sdtContent>
              <w:p w14:paraId="5E4736B6" w14:textId="6146D6A1" w:rsidR="00805ABC" w:rsidRPr="00BD75BB" w:rsidRDefault="00805ABC" w:rsidP="00A26DDF">
                <w:pPr>
                  <w:spacing w:after="0" w:line="240" w:lineRule="auto"/>
                  <w:rPr>
                    <w:rFonts w:eastAsia="Times New Roman" w:cs="Arial"/>
                    <w:b/>
                    <w:bCs/>
                    <w:color w:val="000000"/>
                    <w:sz w:val="20"/>
                    <w:szCs w:val="20"/>
                  </w:rPr>
                </w:pPr>
                <w:r w:rsidRPr="00BD75BB">
                  <w:rPr>
                    <w:rFonts w:eastAsia="Times New Roman" w:cs="Arial"/>
                    <w:color w:val="000000"/>
                    <w:sz w:val="20"/>
                    <w:szCs w:val="20"/>
                  </w:rPr>
                  <w:t>Business NPV (if available) £</w:t>
                </w:r>
                <w:r w:rsidRPr="00BD75BB">
                  <w:rPr>
                    <w:rFonts w:eastAsia="Times New Roman" w:cs="Arial"/>
                    <w:color w:val="000000"/>
                    <w:sz w:val="20"/>
                    <w:szCs w:val="20"/>
                  </w:rPr>
                  <w:br/>
                </w:r>
                <w:proofErr w:type="spellStart"/>
                <w:r w:rsidRPr="00BD75BB">
                  <w:rPr>
                    <w:rFonts w:eastAsia="Times New Roman" w:cs="Arial"/>
                    <w:color w:val="000000"/>
                    <w:sz w:val="20"/>
                    <w:szCs w:val="20"/>
                  </w:rPr>
                  <w:t>Approx</w:t>
                </w:r>
                <w:proofErr w:type="spellEnd"/>
                <w:r w:rsidRPr="00BD75BB">
                  <w:rPr>
                    <w:rFonts w:eastAsia="Times New Roman" w:cs="Arial"/>
                    <w:color w:val="000000"/>
                    <w:sz w:val="20"/>
                    <w:szCs w:val="20"/>
                  </w:rPr>
                  <w:t xml:space="preserve"> net financial cost to business EANDCB £ of which admin costs £</w:t>
                </w:r>
              </w:p>
              <w:p w14:paraId="6D0ADCC0" w14:textId="77777777" w:rsidR="00805ABC" w:rsidRPr="00BD75BB" w:rsidRDefault="00805ABC" w:rsidP="00A26DDF">
                <w:pPr>
                  <w:spacing w:after="0" w:line="240" w:lineRule="auto"/>
                  <w:rPr>
                    <w:rFonts w:eastAsia="Times New Roman" w:cs="Arial"/>
                    <w:color w:val="000000"/>
                    <w:sz w:val="20"/>
                    <w:szCs w:val="20"/>
                  </w:rPr>
                </w:pPr>
                <w:r w:rsidRPr="00BD75BB">
                  <w:rPr>
                    <w:rFonts w:eastAsia="Times New Roman" w:cs="Arial"/>
                    <w:color w:val="000000"/>
                    <w:sz w:val="20"/>
                    <w:szCs w:val="20"/>
                  </w:rPr>
                  <w:t xml:space="preserve">Please indicate if pass through to households has been deducted from these </w:t>
                </w:r>
                <w:proofErr w:type="gramStart"/>
                <w:r w:rsidRPr="00BD75BB">
                  <w:rPr>
                    <w:rFonts w:eastAsia="Times New Roman" w:cs="Arial"/>
                    <w:color w:val="000000"/>
                    <w:sz w:val="20"/>
                    <w:szCs w:val="20"/>
                  </w:rPr>
                  <w:t>figures</w:t>
                </w:r>
                <w:proofErr w:type="gramEnd"/>
              </w:p>
              <w:p w14:paraId="54C39C86" w14:textId="2569A760" w:rsidR="00805ABC" w:rsidRPr="00BD75BB" w:rsidRDefault="00805ABC" w:rsidP="00A26DDF">
                <w:pPr>
                  <w:spacing w:after="0" w:line="240" w:lineRule="auto"/>
                  <w:rPr>
                    <w:rFonts w:eastAsia="Times New Roman" w:cs="Arial"/>
                    <w:color w:val="000000"/>
                    <w:sz w:val="20"/>
                    <w:szCs w:val="20"/>
                  </w:rPr>
                </w:pPr>
                <w:r w:rsidRPr="00BD75BB">
                  <w:rPr>
                    <w:rFonts w:eastAsia="Times New Roman" w:cs="Arial"/>
                    <w:color w:val="000000"/>
                    <w:sz w:val="20"/>
                    <w:szCs w:val="20"/>
                  </w:rPr>
                  <w:t xml:space="preserve">Please indicate any </w:t>
                </w:r>
                <w:proofErr w:type="gramStart"/>
                <w:r w:rsidRPr="00BD75BB">
                  <w:rPr>
                    <w:rFonts w:eastAsia="Times New Roman" w:cs="Arial"/>
                    <w:color w:val="000000"/>
                    <w:sz w:val="20"/>
                    <w:szCs w:val="20"/>
                  </w:rPr>
                  <w:t>pass through</w:t>
                </w:r>
                <w:proofErr w:type="gramEnd"/>
                <w:r w:rsidRPr="00BD75BB">
                  <w:rPr>
                    <w:rFonts w:eastAsia="Times New Roman" w:cs="Arial"/>
                    <w:color w:val="000000"/>
                    <w:sz w:val="20"/>
                    <w:szCs w:val="20"/>
                  </w:rPr>
                  <w:t xml:space="preserve"> costs from households to business (if available) £</w:t>
                </w:r>
              </w:p>
            </w:sdtContent>
          </w:sdt>
        </w:tc>
        <w:tc>
          <w:tcPr>
            <w:tcW w:w="2189" w:type="dxa"/>
            <w:shd w:val="clear" w:color="auto" w:fill="FFC000"/>
            <w:tcMar>
              <w:top w:w="100" w:type="dxa"/>
              <w:left w:w="100" w:type="dxa"/>
              <w:bottom w:w="100" w:type="dxa"/>
              <w:right w:w="100" w:type="dxa"/>
            </w:tcMar>
            <w:hideMark/>
          </w:tcPr>
          <w:p w14:paraId="6F58945F" w14:textId="0D3974CA" w:rsidR="00805ABC" w:rsidRPr="002E73F4" w:rsidRDefault="00000000" w:rsidP="00A26DDF">
            <w:pPr>
              <w:tabs>
                <w:tab w:val="right" w:pos="1970"/>
              </w:tabs>
              <w:spacing w:after="0" w:line="240" w:lineRule="auto"/>
              <w:rPr>
                <w:rFonts w:eastAsia="Arial" w:cs="Arial"/>
                <w:b/>
                <w:bCs/>
                <w:szCs w:val="24"/>
              </w:rPr>
            </w:pPr>
            <w:sdt>
              <w:sdtPr>
                <w:rPr>
                  <w:rFonts w:eastAsia="Arial" w:cs="Arial"/>
                  <w:b/>
                  <w:bCs/>
                  <w:szCs w:val="24"/>
                </w:rPr>
                <w:alias w:val="Rating"/>
                <w:tag w:val="Rating"/>
                <w:id w:val="1786227919"/>
                <w:placeholder>
                  <w:docPart w:val="2B3C4CB196344405854BA5418ABBEF5B"/>
                </w:placeholder>
                <w:dropDownList>
                  <w:listItem w:value="Choose an item."/>
                  <w:listItem w:displayText="Positive" w:value="Positive"/>
                  <w:listItem w:displayText="Negative" w:value="Negative"/>
                  <w:listItem w:displayText="Neutral" w:value="Neutral"/>
                  <w:listItem w:displayText="Uncertain" w:value="Uncertain"/>
                </w:dropDownList>
              </w:sdtPr>
              <w:sdtContent>
                <w:r w:rsidR="0012114F">
                  <w:rPr>
                    <w:rFonts w:eastAsia="Arial" w:cs="Arial"/>
                    <w:b/>
                    <w:bCs/>
                    <w:szCs w:val="24"/>
                  </w:rPr>
                  <w:t>Neutral</w:t>
                </w:r>
              </w:sdtContent>
            </w:sdt>
            <w:r w:rsidR="00805ABC" w:rsidRPr="002E73F4">
              <w:rPr>
                <w:rFonts w:eastAsia="Arial" w:cs="Arial"/>
                <w:b/>
                <w:bCs/>
                <w:szCs w:val="24"/>
              </w:rPr>
              <w:tab/>
            </w:r>
          </w:p>
          <w:p w14:paraId="44AFC82B" w14:textId="77777777" w:rsidR="006357B0" w:rsidRDefault="006357B0" w:rsidP="00A26DDF">
            <w:pPr>
              <w:spacing w:after="0" w:line="240" w:lineRule="auto"/>
              <w:rPr>
                <w:rFonts w:eastAsia="Arial" w:cs="Arial"/>
                <w:b/>
                <w:bCs/>
                <w:szCs w:val="24"/>
              </w:rPr>
            </w:pPr>
          </w:p>
          <w:p w14:paraId="3440FC98" w14:textId="30298A6A" w:rsidR="00805ABC" w:rsidRPr="006357B0" w:rsidRDefault="00805ABC" w:rsidP="00A26DDF">
            <w:pPr>
              <w:spacing w:after="0" w:line="240" w:lineRule="auto"/>
              <w:rPr>
                <w:rFonts w:eastAsia="Times New Roman" w:cs="Arial"/>
                <w:sz w:val="20"/>
                <w:szCs w:val="20"/>
              </w:rPr>
            </w:pPr>
            <w:r w:rsidRPr="006357B0">
              <w:rPr>
                <w:rFonts w:eastAsia="Arial" w:cs="Arial"/>
                <w:b/>
                <w:bCs/>
                <w:sz w:val="20"/>
                <w:szCs w:val="20"/>
              </w:rPr>
              <w:t>Based on likely business £NPV</w:t>
            </w:r>
          </w:p>
        </w:tc>
      </w:tr>
      <w:tr w:rsidR="00805ABC" w:rsidRPr="002E73F4" w14:paraId="5F79A291" w14:textId="77777777" w:rsidTr="00A26DDF">
        <w:trPr>
          <w:trHeight w:val="410"/>
        </w:trPr>
        <w:tc>
          <w:tcPr>
            <w:tcW w:w="1833" w:type="dxa"/>
            <w:shd w:val="clear" w:color="auto" w:fill="FFFFFF"/>
            <w:tcMar>
              <w:top w:w="100" w:type="dxa"/>
              <w:left w:w="100" w:type="dxa"/>
              <w:bottom w:w="100" w:type="dxa"/>
              <w:right w:w="100" w:type="dxa"/>
            </w:tcMar>
            <w:hideMark/>
          </w:tcPr>
          <w:p w14:paraId="44CD7792" w14:textId="77777777" w:rsidR="00805ABC" w:rsidRPr="002E73F4" w:rsidRDefault="00805ABC" w:rsidP="00A26DDF">
            <w:pPr>
              <w:spacing w:after="0" w:line="240" w:lineRule="auto"/>
              <w:rPr>
                <w:rFonts w:eastAsia="Times New Roman" w:cs="Arial"/>
                <w:szCs w:val="24"/>
              </w:rPr>
            </w:pPr>
            <w:r w:rsidRPr="002E73F4">
              <w:rPr>
                <w:rFonts w:eastAsia="Times New Roman" w:cs="Arial"/>
                <w:b/>
                <w:bCs/>
                <w:color w:val="000000"/>
                <w:szCs w:val="24"/>
              </w:rPr>
              <w:t>Non-monetised impacts</w:t>
            </w:r>
          </w:p>
        </w:tc>
        <w:tc>
          <w:tcPr>
            <w:tcW w:w="5710" w:type="dxa"/>
            <w:shd w:val="clear" w:color="auto" w:fill="FFFFFF"/>
            <w:tcMar>
              <w:top w:w="100" w:type="dxa"/>
              <w:left w:w="100" w:type="dxa"/>
              <w:bottom w:w="100" w:type="dxa"/>
              <w:right w:w="100" w:type="dxa"/>
            </w:tcMar>
            <w:hideMark/>
          </w:tcPr>
          <w:sdt>
            <w:sdtPr>
              <w:rPr>
                <w:rFonts w:eastAsia="Times New Roman" w:cs="Arial"/>
                <w:color w:val="000000"/>
                <w:sz w:val="20"/>
                <w:szCs w:val="20"/>
              </w:rPr>
              <w:id w:val="-847329840"/>
              <w:placeholder>
                <w:docPart w:val="DefaultPlaceholder_-1854013440"/>
              </w:placeholder>
            </w:sdtPr>
            <w:sdtContent>
              <w:p w14:paraId="1970FC06" w14:textId="25952BD7" w:rsidR="00805ABC" w:rsidRPr="00BD75BB" w:rsidRDefault="00805ABC" w:rsidP="00A26DDF">
                <w:pPr>
                  <w:spacing w:after="0" w:line="240" w:lineRule="auto"/>
                  <w:rPr>
                    <w:rFonts w:eastAsia="Times New Roman" w:cs="Arial"/>
                    <w:sz w:val="20"/>
                    <w:szCs w:val="20"/>
                  </w:rPr>
                </w:pPr>
                <w:r w:rsidRPr="00BD75BB">
                  <w:rPr>
                    <w:rFonts w:eastAsia="Times New Roman" w:cs="Arial"/>
                    <w:color w:val="000000"/>
                    <w:sz w:val="20"/>
                    <w:szCs w:val="20"/>
                  </w:rPr>
                  <w:t>Please list any significant non-monetised costs/benefits</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915286750"/>
              <w:placeholder>
                <w:docPart w:val="666D42474B594B07A05BED09FFB63FB8"/>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727CB961" w14:textId="781D388D" w:rsidR="005E55AA" w:rsidRDefault="00DD3302" w:rsidP="005E55AA">
                <w:pPr>
                  <w:rPr>
                    <w:rFonts w:eastAsia="Arial" w:cs="Arial"/>
                    <w:b/>
                    <w:bCs/>
                    <w:szCs w:val="24"/>
                  </w:rPr>
                </w:pPr>
                <w:r w:rsidRPr="00AA2D63">
                  <w:rPr>
                    <w:rStyle w:val="PlaceholderText"/>
                  </w:rPr>
                  <w:t>Choose an item.</w:t>
                </w:r>
              </w:p>
            </w:sdtContent>
          </w:sdt>
          <w:p w14:paraId="1E813FCF" w14:textId="77777777" w:rsidR="00805ABC" w:rsidRPr="002E73F4" w:rsidRDefault="00805ABC" w:rsidP="00A26DDF">
            <w:pPr>
              <w:spacing w:after="0" w:line="240" w:lineRule="auto"/>
              <w:rPr>
                <w:rFonts w:eastAsia="Times New Roman" w:cs="Arial"/>
                <w:szCs w:val="24"/>
              </w:rPr>
            </w:pPr>
          </w:p>
        </w:tc>
      </w:tr>
      <w:tr w:rsidR="00805ABC" w:rsidRPr="002E73F4" w14:paraId="686739A0" w14:textId="77777777" w:rsidTr="00A26DDF">
        <w:tc>
          <w:tcPr>
            <w:tcW w:w="1833" w:type="dxa"/>
            <w:shd w:val="clear" w:color="auto" w:fill="FFFFFF"/>
            <w:tcMar>
              <w:top w:w="100" w:type="dxa"/>
              <w:left w:w="100" w:type="dxa"/>
              <w:bottom w:w="100" w:type="dxa"/>
              <w:right w:w="100" w:type="dxa"/>
            </w:tcMar>
            <w:hideMark/>
          </w:tcPr>
          <w:p w14:paraId="585E819F" w14:textId="77777777" w:rsidR="00805ABC" w:rsidRPr="002E73F4" w:rsidRDefault="00805ABC" w:rsidP="00A26DDF">
            <w:pPr>
              <w:spacing w:after="0" w:line="240" w:lineRule="auto"/>
              <w:rPr>
                <w:rFonts w:eastAsia="Times New Roman" w:cs="Arial"/>
                <w:szCs w:val="24"/>
              </w:rPr>
            </w:pPr>
            <w:r w:rsidRPr="002E73F4">
              <w:rPr>
                <w:rFonts w:eastAsia="Times New Roman" w:cs="Arial"/>
                <w:b/>
                <w:bCs/>
                <w:color w:val="000000"/>
                <w:szCs w:val="24"/>
              </w:rPr>
              <w:t>Any significant or adverse distributional impacts?</w:t>
            </w:r>
          </w:p>
        </w:tc>
        <w:tc>
          <w:tcPr>
            <w:tcW w:w="5710" w:type="dxa"/>
            <w:shd w:val="clear" w:color="auto" w:fill="FFFFFF"/>
            <w:tcMar>
              <w:top w:w="100" w:type="dxa"/>
              <w:left w:w="100" w:type="dxa"/>
              <w:bottom w:w="100" w:type="dxa"/>
              <w:right w:w="100" w:type="dxa"/>
            </w:tcMar>
            <w:hideMark/>
          </w:tcPr>
          <w:sdt>
            <w:sdtPr>
              <w:rPr>
                <w:rFonts w:eastAsia="Times New Roman" w:cs="Arial"/>
                <w:color w:val="000000"/>
                <w:sz w:val="20"/>
                <w:szCs w:val="20"/>
              </w:rPr>
              <w:id w:val="-1618825394"/>
              <w:placeholder>
                <w:docPart w:val="DefaultPlaceholder_-1854013440"/>
              </w:placeholder>
            </w:sdtPr>
            <w:sdtContent>
              <w:p w14:paraId="3C9F8EA6" w14:textId="3C6D7F84" w:rsidR="00805ABC" w:rsidRPr="00BD75BB" w:rsidRDefault="00805ABC" w:rsidP="00A26DDF">
                <w:pPr>
                  <w:spacing w:after="0" w:line="240" w:lineRule="auto"/>
                  <w:rPr>
                    <w:rFonts w:eastAsia="Times New Roman" w:cs="Arial"/>
                    <w:sz w:val="20"/>
                    <w:szCs w:val="20"/>
                  </w:rPr>
                </w:pPr>
                <w:r w:rsidRPr="00BD75BB">
                  <w:rPr>
                    <w:rFonts w:eastAsia="Times New Roman" w:cs="Arial"/>
                    <w:color w:val="000000"/>
                    <w:sz w:val="20"/>
                    <w:szCs w:val="20"/>
                  </w:rPr>
                  <w:t>Y</w:t>
                </w:r>
                <w:r w:rsidR="00D12A0E" w:rsidRPr="00BD75BB">
                  <w:rPr>
                    <w:rFonts w:eastAsia="Times New Roman" w:cs="Arial"/>
                    <w:color w:val="000000"/>
                    <w:sz w:val="20"/>
                    <w:szCs w:val="20"/>
                  </w:rPr>
                  <w:t>es</w:t>
                </w:r>
                <w:r w:rsidRPr="00BD75BB">
                  <w:rPr>
                    <w:rFonts w:eastAsia="Times New Roman" w:cs="Arial"/>
                    <w:color w:val="000000"/>
                    <w:sz w:val="20"/>
                    <w:szCs w:val="20"/>
                  </w:rPr>
                  <w:t>/N</w:t>
                </w:r>
                <w:r w:rsidR="00D12A0E" w:rsidRPr="00BD75BB">
                  <w:rPr>
                    <w:rFonts w:eastAsia="Times New Roman" w:cs="Arial"/>
                    <w:color w:val="000000"/>
                    <w:sz w:val="20"/>
                    <w:szCs w:val="20"/>
                  </w:rPr>
                  <w:t>o</w:t>
                </w:r>
                <w:r w:rsidRPr="00BD75BB">
                  <w:rPr>
                    <w:rFonts w:eastAsia="Times New Roman" w:cs="Arial"/>
                    <w:color w:val="000000"/>
                    <w:sz w:val="20"/>
                    <w:szCs w:val="20"/>
                  </w:rPr>
                  <w:t xml:space="preserve"> </w:t>
                </w:r>
                <w:r w:rsidRPr="00BD75BB">
                  <w:rPr>
                    <w:rFonts w:eastAsia="Times New Roman" w:cs="Arial"/>
                    <w:color w:val="000000"/>
                    <w:sz w:val="20"/>
                    <w:szCs w:val="20"/>
                  </w:rPr>
                  <w:br/>
                </w:r>
                <w:r w:rsidRPr="00BD75BB">
                  <w:rPr>
                    <w:rFonts w:eastAsia="Times New Roman" w:cs="Arial"/>
                    <w:color w:val="000000"/>
                    <w:sz w:val="20"/>
                    <w:szCs w:val="20"/>
                  </w:rPr>
                  <w:br/>
                  <w:t>Provide a short description of impacts on the following groups, especially if the impacts are disproportionate and how the policy seeks to mitigate these: </w:t>
                </w:r>
              </w:p>
              <w:p w14:paraId="503040A2" w14:textId="77777777" w:rsidR="00805ABC" w:rsidRPr="00BD75BB" w:rsidRDefault="00805ABC" w:rsidP="00A26DDF">
                <w:pPr>
                  <w:spacing w:after="0" w:line="240" w:lineRule="auto"/>
                  <w:rPr>
                    <w:rFonts w:eastAsia="Times New Roman" w:cs="Arial"/>
                    <w:sz w:val="20"/>
                    <w:szCs w:val="20"/>
                  </w:rPr>
                </w:pPr>
                <w:r w:rsidRPr="00BD75BB">
                  <w:rPr>
                    <w:rFonts w:eastAsia="Times New Roman" w:cs="Arial"/>
                    <w:color w:val="000000"/>
                    <w:sz w:val="20"/>
                    <w:szCs w:val="20"/>
                  </w:rPr>
                  <w:t>Specific business sectors</w:t>
                </w:r>
              </w:p>
              <w:p w14:paraId="662C67E2" w14:textId="77777777" w:rsidR="00805ABC" w:rsidRPr="00BD75BB" w:rsidRDefault="00805ABC" w:rsidP="00A26DDF">
                <w:pPr>
                  <w:spacing w:after="0" w:line="240" w:lineRule="auto"/>
                  <w:rPr>
                    <w:rFonts w:eastAsia="Times New Roman" w:cs="Arial"/>
                    <w:color w:val="000000"/>
                    <w:sz w:val="20"/>
                    <w:szCs w:val="20"/>
                  </w:rPr>
                </w:pPr>
                <w:r w:rsidRPr="00BD75BB">
                  <w:rPr>
                    <w:rFonts w:eastAsia="Times New Roman" w:cs="Arial"/>
                    <w:color w:val="000000"/>
                    <w:sz w:val="20"/>
                    <w:szCs w:val="20"/>
                  </w:rPr>
                  <w:t>Regional impacts</w:t>
                </w:r>
              </w:p>
              <w:p w14:paraId="509A2B8F" w14:textId="77777777" w:rsidR="00805ABC" w:rsidRPr="00BD75BB" w:rsidRDefault="00805ABC" w:rsidP="00A26DDF">
                <w:pPr>
                  <w:spacing w:after="0" w:line="240" w:lineRule="auto"/>
                  <w:rPr>
                    <w:rFonts w:eastAsia="Times New Roman" w:cs="Arial"/>
                    <w:color w:val="000000"/>
                    <w:sz w:val="20"/>
                    <w:szCs w:val="20"/>
                  </w:rPr>
                </w:pPr>
              </w:p>
              <w:p w14:paraId="4585DA5A" w14:textId="0D6D7D53" w:rsidR="00805ABC" w:rsidRPr="00BD75BB" w:rsidRDefault="00805ABC" w:rsidP="00A26DDF">
                <w:pPr>
                  <w:spacing w:after="0" w:line="240" w:lineRule="auto"/>
                  <w:rPr>
                    <w:rFonts w:eastAsia="Times New Roman" w:cs="Arial"/>
                    <w:color w:val="000000"/>
                    <w:sz w:val="20"/>
                    <w:szCs w:val="20"/>
                  </w:rPr>
                </w:pPr>
                <w:r w:rsidRPr="00BD75BB">
                  <w:rPr>
                    <w:rFonts w:eastAsia="Times New Roman" w:cs="Arial"/>
                    <w:color w:val="000000"/>
                    <w:sz w:val="20"/>
                    <w:szCs w:val="20"/>
                  </w:rPr>
                  <w:t xml:space="preserve">Please note </w:t>
                </w:r>
                <w:proofErr w:type="spellStart"/>
                <w:r w:rsidRPr="00BD75BB">
                  <w:rPr>
                    <w:rFonts w:eastAsia="Times New Roman" w:cs="Arial"/>
                    <w:color w:val="000000"/>
                    <w:sz w:val="20"/>
                    <w:szCs w:val="20"/>
                  </w:rPr>
                  <w:t>SaMBA</w:t>
                </w:r>
                <w:proofErr w:type="spellEnd"/>
                <w:r w:rsidRPr="00BD75BB">
                  <w:rPr>
                    <w:rFonts w:eastAsia="Times New Roman" w:cs="Arial"/>
                    <w:color w:val="000000"/>
                    <w:sz w:val="20"/>
                    <w:szCs w:val="20"/>
                  </w:rPr>
                  <w:t xml:space="preserve"> impacts and mitigations are covered in sections 5 </w:t>
                </w:r>
                <w:r w:rsidR="00EF2361" w:rsidRPr="00BD75BB">
                  <w:rPr>
                    <w:rFonts w:eastAsia="Times New Roman" w:cs="Arial"/>
                    <w:color w:val="000000"/>
                    <w:sz w:val="20"/>
                    <w:szCs w:val="20"/>
                  </w:rPr>
                  <w:t>and</w:t>
                </w:r>
                <w:r w:rsidRPr="00BD75BB">
                  <w:rPr>
                    <w:rFonts w:eastAsia="Times New Roman" w:cs="Arial"/>
                    <w:color w:val="000000"/>
                    <w:sz w:val="20"/>
                    <w:szCs w:val="20"/>
                  </w:rPr>
                  <w:t xml:space="preserve"> 6 above as this is red-rateable.</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1892874031"/>
              <w:placeholder>
                <w:docPart w:val="BDCC071A264141E1BEA53DDE08A2086E"/>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3E183D03" w14:textId="747E0ECE" w:rsidR="005E55AA" w:rsidRDefault="005E55AA" w:rsidP="005E55AA">
                <w:pPr>
                  <w:rPr>
                    <w:rFonts w:eastAsia="Arial" w:cs="Arial"/>
                    <w:b/>
                    <w:bCs/>
                    <w:szCs w:val="24"/>
                  </w:rPr>
                </w:pPr>
                <w:r w:rsidRPr="00AA2D63">
                  <w:rPr>
                    <w:rStyle w:val="PlaceholderText"/>
                  </w:rPr>
                  <w:t>Choose an item.</w:t>
                </w:r>
              </w:p>
            </w:sdtContent>
          </w:sdt>
          <w:p w14:paraId="3B167A86" w14:textId="77777777" w:rsidR="00805ABC" w:rsidRPr="002E73F4" w:rsidRDefault="00805ABC" w:rsidP="00A26DDF">
            <w:pPr>
              <w:spacing w:after="0" w:line="240" w:lineRule="auto"/>
              <w:rPr>
                <w:rFonts w:eastAsia="Times New Roman" w:cs="Arial"/>
                <w:szCs w:val="24"/>
              </w:rPr>
            </w:pPr>
          </w:p>
        </w:tc>
      </w:tr>
    </w:tbl>
    <w:p w14:paraId="3A3B7210" w14:textId="77777777" w:rsidR="00805ABC" w:rsidRDefault="00805ABC" w:rsidP="00B16C93">
      <w:pPr>
        <w:rPr>
          <w:rFonts w:eastAsia="Arial" w:cs="Arial"/>
          <w:b/>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3"/>
        <w:gridCol w:w="5710"/>
        <w:gridCol w:w="2189"/>
      </w:tblGrid>
      <w:tr w:rsidR="00805ABC" w:rsidRPr="002E73F4" w14:paraId="264E277A" w14:textId="77777777" w:rsidTr="00D25793">
        <w:tc>
          <w:tcPr>
            <w:tcW w:w="9732" w:type="dxa"/>
            <w:gridSpan w:val="3"/>
            <w:tcBorders>
              <w:top w:val="nil"/>
            </w:tcBorders>
            <w:shd w:val="clear" w:color="auto" w:fill="D9D9D9" w:themeFill="background1" w:themeFillShade="D9"/>
            <w:tcMar>
              <w:top w:w="100" w:type="dxa"/>
              <w:left w:w="100" w:type="dxa"/>
              <w:bottom w:w="100" w:type="dxa"/>
              <w:right w:w="100" w:type="dxa"/>
            </w:tcMar>
            <w:hideMark/>
          </w:tcPr>
          <w:p w14:paraId="01048AD1" w14:textId="77777777" w:rsidR="00805ABC" w:rsidRPr="002E73F4" w:rsidRDefault="00805ABC" w:rsidP="00A26DDF">
            <w:pPr>
              <w:spacing w:line="240" w:lineRule="auto"/>
              <w:rPr>
                <w:rFonts w:eastAsia="Times New Roman" w:cs="Arial"/>
                <w:szCs w:val="24"/>
              </w:rPr>
            </w:pPr>
            <w:r w:rsidRPr="002E73F4">
              <w:rPr>
                <w:rFonts w:eastAsia="Times New Roman" w:cs="Arial"/>
                <w:b/>
                <w:bCs/>
                <w:color w:val="000000"/>
                <w:szCs w:val="24"/>
              </w:rPr>
              <w:t>(3) Expected impacts on households</w:t>
            </w:r>
          </w:p>
        </w:tc>
      </w:tr>
      <w:tr w:rsidR="00805ABC" w:rsidRPr="002E73F4" w14:paraId="4636407C" w14:textId="77777777" w:rsidTr="00A26DDF">
        <w:trPr>
          <w:trHeight w:val="650"/>
        </w:trPr>
        <w:tc>
          <w:tcPr>
            <w:tcW w:w="1833" w:type="dxa"/>
            <w:tcMar>
              <w:top w:w="100" w:type="dxa"/>
              <w:left w:w="100" w:type="dxa"/>
              <w:bottom w:w="100" w:type="dxa"/>
              <w:right w:w="100" w:type="dxa"/>
            </w:tcMar>
            <w:hideMark/>
          </w:tcPr>
          <w:p w14:paraId="1F4D4BF7" w14:textId="5CCD37D6" w:rsidR="00805ABC" w:rsidRPr="00A64FDD" w:rsidRDefault="00805ABC" w:rsidP="00A26DDF">
            <w:pPr>
              <w:spacing w:after="0" w:line="240" w:lineRule="auto"/>
              <w:rPr>
                <w:rFonts w:eastAsia="Times New Roman" w:cs="Arial"/>
                <w:b/>
                <w:bCs/>
                <w:color w:val="000000"/>
                <w:szCs w:val="24"/>
              </w:rPr>
            </w:pPr>
            <w:r w:rsidRPr="002E73F4">
              <w:rPr>
                <w:rFonts w:eastAsia="Times New Roman" w:cs="Arial"/>
                <w:b/>
                <w:bCs/>
                <w:color w:val="000000"/>
                <w:szCs w:val="24"/>
              </w:rPr>
              <w:t xml:space="preserve">Description of overall </w:t>
            </w:r>
            <w:r w:rsidR="00A64FDD">
              <w:rPr>
                <w:rFonts w:eastAsia="Times New Roman" w:cs="Arial"/>
                <w:b/>
                <w:bCs/>
                <w:color w:val="000000"/>
                <w:szCs w:val="24"/>
              </w:rPr>
              <w:t xml:space="preserve">household </w:t>
            </w:r>
            <w:r w:rsidRPr="002E73F4">
              <w:rPr>
                <w:rFonts w:eastAsia="Times New Roman" w:cs="Arial"/>
                <w:b/>
                <w:bCs/>
                <w:color w:val="000000"/>
                <w:szCs w:val="24"/>
              </w:rPr>
              <w:t>impact</w:t>
            </w:r>
          </w:p>
        </w:tc>
        <w:tc>
          <w:tcPr>
            <w:tcW w:w="5710" w:type="dxa"/>
            <w:tcMar>
              <w:top w:w="100" w:type="dxa"/>
              <w:left w:w="100" w:type="dxa"/>
              <w:bottom w:w="100" w:type="dxa"/>
              <w:right w:w="100" w:type="dxa"/>
            </w:tcMar>
            <w:hideMark/>
          </w:tcPr>
          <w:sdt>
            <w:sdtPr>
              <w:rPr>
                <w:rFonts w:eastAsia="Times New Roman" w:cs="Arial"/>
                <w:color w:val="000000"/>
                <w:sz w:val="20"/>
                <w:szCs w:val="20"/>
              </w:rPr>
              <w:id w:val="1965464187"/>
              <w:placeholder>
                <w:docPart w:val="DefaultPlaceholder_-1854013440"/>
              </w:placeholder>
            </w:sdtPr>
            <w:sdtContent>
              <w:p w14:paraId="7367FD22" w14:textId="7E05AB90" w:rsidR="00805ABC" w:rsidRPr="00BD75BB" w:rsidRDefault="00805ABC" w:rsidP="00A26DDF">
                <w:pPr>
                  <w:spacing w:after="0" w:line="240" w:lineRule="auto"/>
                  <w:rPr>
                    <w:rFonts w:eastAsia="Times New Roman" w:cs="Arial"/>
                    <w:sz w:val="20"/>
                    <w:szCs w:val="20"/>
                  </w:rPr>
                </w:pPr>
                <w:r w:rsidRPr="00BD75BB">
                  <w:rPr>
                    <w:rFonts w:eastAsia="Times New Roman" w:cs="Arial"/>
                    <w:color w:val="000000"/>
                    <w:sz w:val="20"/>
                    <w:szCs w:val="20"/>
                  </w:rPr>
                  <w:t>Provide a qualitative description of the expected monetary impact on households (or individuals if more appropriate) directly impacted by the regulation</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1737008051"/>
              <w:placeholder>
                <w:docPart w:val="5DC54FBBE8F24F3DB27B96C194F9D09E"/>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1D642043" w14:textId="0A14DE4B" w:rsidR="005E55AA" w:rsidRDefault="005E55AA" w:rsidP="005E55AA">
                <w:pPr>
                  <w:rPr>
                    <w:rFonts w:eastAsia="Arial" w:cs="Arial"/>
                    <w:b/>
                    <w:bCs/>
                    <w:szCs w:val="24"/>
                  </w:rPr>
                </w:pPr>
                <w:r w:rsidRPr="00AA2D63">
                  <w:rPr>
                    <w:rStyle w:val="PlaceholderText"/>
                  </w:rPr>
                  <w:t>Choose an item.</w:t>
                </w:r>
              </w:p>
            </w:sdtContent>
          </w:sdt>
          <w:p w14:paraId="776704F6" w14:textId="77777777" w:rsidR="00805ABC" w:rsidRPr="002E73F4" w:rsidRDefault="00805ABC" w:rsidP="00A26DDF">
            <w:pPr>
              <w:spacing w:after="0" w:line="240" w:lineRule="auto"/>
              <w:rPr>
                <w:rFonts w:eastAsia="Times New Roman" w:cs="Arial"/>
                <w:szCs w:val="24"/>
              </w:rPr>
            </w:pPr>
          </w:p>
        </w:tc>
      </w:tr>
      <w:tr w:rsidR="00805ABC" w:rsidRPr="002E73F4" w14:paraId="1073A25F" w14:textId="77777777" w:rsidTr="006357B0">
        <w:tc>
          <w:tcPr>
            <w:tcW w:w="1833" w:type="dxa"/>
            <w:tcMar>
              <w:top w:w="100" w:type="dxa"/>
              <w:left w:w="100" w:type="dxa"/>
              <w:bottom w:w="100" w:type="dxa"/>
              <w:right w:w="100" w:type="dxa"/>
            </w:tcMar>
            <w:hideMark/>
          </w:tcPr>
          <w:p w14:paraId="2A54BD46" w14:textId="77777777" w:rsidR="00805ABC" w:rsidRPr="002E73F4" w:rsidRDefault="00805ABC" w:rsidP="00A26DDF">
            <w:pPr>
              <w:spacing w:after="0" w:line="240" w:lineRule="auto"/>
              <w:rPr>
                <w:rFonts w:eastAsia="Times New Roman" w:cs="Arial"/>
                <w:color w:val="000000"/>
                <w:szCs w:val="24"/>
              </w:rPr>
            </w:pPr>
            <w:r w:rsidRPr="002E73F4">
              <w:rPr>
                <w:rFonts w:eastAsia="Times New Roman" w:cs="Arial"/>
                <w:b/>
                <w:bCs/>
                <w:color w:val="000000"/>
                <w:szCs w:val="24"/>
              </w:rPr>
              <w:t>Monetised impacts</w:t>
            </w:r>
          </w:p>
          <w:p w14:paraId="0FEDF34F" w14:textId="77777777" w:rsidR="00805ABC" w:rsidRPr="002E73F4" w:rsidRDefault="00805ABC" w:rsidP="00A26DDF">
            <w:pPr>
              <w:spacing w:after="0" w:line="240" w:lineRule="auto"/>
              <w:rPr>
                <w:rFonts w:eastAsia="Times New Roman" w:cs="Arial"/>
                <w:szCs w:val="24"/>
              </w:rPr>
            </w:pPr>
          </w:p>
        </w:tc>
        <w:tc>
          <w:tcPr>
            <w:tcW w:w="5710" w:type="dxa"/>
            <w:tcMar>
              <w:top w:w="100" w:type="dxa"/>
              <w:left w:w="100" w:type="dxa"/>
              <w:bottom w:w="100" w:type="dxa"/>
              <w:right w:w="100" w:type="dxa"/>
            </w:tcMar>
            <w:hideMark/>
          </w:tcPr>
          <w:sdt>
            <w:sdtPr>
              <w:rPr>
                <w:rFonts w:eastAsia="Times New Roman" w:cs="Arial"/>
                <w:color w:val="000000"/>
                <w:sz w:val="20"/>
                <w:szCs w:val="20"/>
              </w:rPr>
              <w:id w:val="799336026"/>
              <w:placeholder>
                <w:docPart w:val="DefaultPlaceholder_-1854013440"/>
              </w:placeholder>
            </w:sdtPr>
            <w:sdtContent>
              <w:p w14:paraId="369BDF1D" w14:textId="075660F4" w:rsidR="00805ABC" w:rsidRPr="00BD75BB" w:rsidRDefault="00805ABC" w:rsidP="00A26DDF">
                <w:pPr>
                  <w:spacing w:after="0" w:line="240" w:lineRule="auto"/>
                  <w:rPr>
                    <w:rFonts w:eastAsia="Times New Roman" w:cs="Arial"/>
                    <w:color w:val="000000"/>
                    <w:sz w:val="20"/>
                    <w:szCs w:val="20"/>
                  </w:rPr>
                </w:pPr>
                <w:r w:rsidRPr="00BD75BB">
                  <w:rPr>
                    <w:rFonts w:eastAsia="Times New Roman" w:cs="Arial"/>
                    <w:color w:val="000000"/>
                    <w:sz w:val="20"/>
                    <w:szCs w:val="20"/>
                  </w:rPr>
                  <w:t>Household NPV (if available) £</w:t>
                </w:r>
              </w:p>
              <w:p w14:paraId="14CB24F8" w14:textId="77777777" w:rsidR="00805ABC" w:rsidRPr="00BD75BB" w:rsidRDefault="00805ABC" w:rsidP="00A26DDF">
                <w:pPr>
                  <w:spacing w:after="0" w:line="240" w:lineRule="auto"/>
                  <w:rPr>
                    <w:rFonts w:eastAsia="Times New Roman" w:cs="Arial"/>
                    <w:color w:val="000000"/>
                    <w:sz w:val="20"/>
                    <w:szCs w:val="20"/>
                  </w:rPr>
                </w:pPr>
                <w:proofErr w:type="spellStart"/>
                <w:r w:rsidRPr="00BD75BB">
                  <w:rPr>
                    <w:rFonts w:eastAsia="Times New Roman" w:cs="Arial"/>
                    <w:color w:val="000000"/>
                    <w:sz w:val="20"/>
                    <w:szCs w:val="20"/>
                  </w:rPr>
                  <w:t>Approx</w:t>
                </w:r>
                <w:proofErr w:type="spellEnd"/>
                <w:r w:rsidRPr="00BD75BB">
                  <w:rPr>
                    <w:rFonts w:eastAsia="Times New Roman" w:cs="Arial"/>
                    <w:color w:val="000000"/>
                    <w:sz w:val="20"/>
                    <w:szCs w:val="20"/>
                  </w:rPr>
                  <w:t xml:space="preserve"> net financial cost to household EANDCH (if available) £ of which admin costs £</w:t>
                </w:r>
                <w:r w:rsidRPr="00BD75BB">
                  <w:rPr>
                    <w:rFonts w:eastAsia="Times New Roman" w:cs="Arial"/>
                    <w:color w:val="000000"/>
                    <w:sz w:val="20"/>
                    <w:szCs w:val="20"/>
                  </w:rPr>
                  <w:br/>
                  <w:t xml:space="preserve">Please indicate if pass through to businesses has been deducted from these </w:t>
                </w:r>
                <w:proofErr w:type="gramStart"/>
                <w:r w:rsidRPr="00BD75BB">
                  <w:rPr>
                    <w:rFonts w:eastAsia="Times New Roman" w:cs="Arial"/>
                    <w:color w:val="000000"/>
                    <w:sz w:val="20"/>
                    <w:szCs w:val="20"/>
                  </w:rPr>
                  <w:t>figures</w:t>
                </w:r>
                <w:proofErr w:type="gramEnd"/>
              </w:p>
              <w:p w14:paraId="5055F1DE" w14:textId="671E0FF0" w:rsidR="00805ABC" w:rsidRPr="00BD75BB" w:rsidRDefault="00805ABC" w:rsidP="00A26DDF">
                <w:pPr>
                  <w:spacing w:after="0" w:line="240" w:lineRule="auto"/>
                  <w:rPr>
                    <w:rFonts w:eastAsia="Times New Roman" w:cs="Arial"/>
                    <w:color w:val="000000"/>
                    <w:sz w:val="20"/>
                    <w:szCs w:val="20"/>
                  </w:rPr>
                </w:pPr>
                <w:r w:rsidRPr="00BD75BB">
                  <w:rPr>
                    <w:rFonts w:eastAsia="Times New Roman" w:cs="Arial"/>
                    <w:color w:val="000000"/>
                    <w:sz w:val="20"/>
                    <w:szCs w:val="20"/>
                  </w:rPr>
                  <w:t xml:space="preserve">Please indicate any </w:t>
                </w:r>
                <w:proofErr w:type="gramStart"/>
                <w:r w:rsidRPr="00BD75BB">
                  <w:rPr>
                    <w:rFonts w:eastAsia="Times New Roman" w:cs="Arial"/>
                    <w:color w:val="000000"/>
                    <w:sz w:val="20"/>
                    <w:szCs w:val="20"/>
                  </w:rPr>
                  <w:t>pass through</w:t>
                </w:r>
                <w:proofErr w:type="gramEnd"/>
                <w:r w:rsidRPr="00BD75BB">
                  <w:rPr>
                    <w:rFonts w:eastAsia="Times New Roman" w:cs="Arial"/>
                    <w:color w:val="000000"/>
                    <w:sz w:val="20"/>
                    <w:szCs w:val="20"/>
                  </w:rPr>
                  <w:t xml:space="preserve"> costs from business to households (if available) £</w:t>
                </w:r>
              </w:p>
            </w:sdtContent>
          </w:sdt>
          <w:p w14:paraId="0C2CBF32" w14:textId="77777777" w:rsidR="00805ABC" w:rsidRPr="00BD75BB" w:rsidRDefault="00805ABC" w:rsidP="00A26DDF">
            <w:pPr>
              <w:spacing w:after="0" w:line="240" w:lineRule="auto"/>
              <w:rPr>
                <w:rFonts w:eastAsia="Times New Roman" w:cs="Arial"/>
                <w:sz w:val="20"/>
                <w:szCs w:val="20"/>
              </w:rPr>
            </w:pPr>
          </w:p>
        </w:tc>
        <w:tc>
          <w:tcPr>
            <w:tcW w:w="2189" w:type="dxa"/>
            <w:shd w:val="clear" w:color="auto" w:fill="92D050"/>
            <w:tcMar>
              <w:top w:w="100" w:type="dxa"/>
              <w:left w:w="100" w:type="dxa"/>
              <w:bottom w:w="100" w:type="dxa"/>
              <w:right w:w="100" w:type="dxa"/>
            </w:tcMar>
            <w:hideMark/>
          </w:tcPr>
          <w:sdt>
            <w:sdtPr>
              <w:rPr>
                <w:rFonts w:eastAsia="Arial" w:cs="Arial"/>
                <w:b/>
                <w:bCs/>
                <w:szCs w:val="24"/>
              </w:rPr>
              <w:alias w:val="Rating"/>
              <w:tag w:val="Rating"/>
              <w:id w:val="1363167854"/>
              <w:placeholder>
                <w:docPart w:val="D3E2B107003641F9BD968D6B3F4E9CEB"/>
              </w:placeholder>
              <w:dropDownList>
                <w:listItem w:value="Choose an item."/>
                <w:listItem w:displayText="Positive" w:value="Positive"/>
                <w:listItem w:displayText="Negative" w:value="Negative"/>
                <w:listItem w:displayText="Neutral" w:value="Neutral"/>
                <w:listItem w:displayText="Uncertain" w:value="Uncertain"/>
              </w:dropDownList>
            </w:sdtPr>
            <w:sdtContent>
              <w:p w14:paraId="2BAFAA12" w14:textId="77777777" w:rsidR="00805ABC" w:rsidRPr="002E73F4" w:rsidRDefault="00805ABC" w:rsidP="00A26DDF">
                <w:pPr>
                  <w:spacing w:after="0" w:line="240" w:lineRule="auto"/>
                  <w:rPr>
                    <w:rFonts w:eastAsia="Arial" w:cs="Arial"/>
                    <w:b/>
                    <w:bCs/>
                    <w:szCs w:val="24"/>
                  </w:rPr>
                </w:pPr>
                <w:r w:rsidRPr="002E73F4">
                  <w:rPr>
                    <w:rFonts w:eastAsia="Arial" w:cs="Arial"/>
                    <w:b/>
                    <w:bCs/>
                    <w:szCs w:val="24"/>
                  </w:rPr>
                  <w:t>Positive</w:t>
                </w:r>
              </w:p>
            </w:sdtContent>
          </w:sdt>
          <w:p w14:paraId="3C5BE007" w14:textId="77777777" w:rsidR="006357B0" w:rsidRDefault="006357B0" w:rsidP="00A26DDF">
            <w:pPr>
              <w:spacing w:after="0" w:line="240" w:lineRule="auto"/>
              <w:rPr>
                <w:rFonts w:eastAsia="Arial" w:cs="Arial"/>
                <w:b/>
                <w:bCs/>
                <w:sz w:val="20"/>
                <w:szCs w:val="20"/>
              </w:rPr>
            </w:pPr>
          </w:p>
          <w:p w14:paraId="0D1C4444" w14:textId="2713C43B" w:rsidR="00805ABC" w:rsidRPr="006357B0" w:rsidRDefault="00805ABC" w:rsidP="00A26DDF">
            <w:pPr>
              <w:spacing w:after="0" w:line="240" w:lineRule="auto"/>
              <w:rPr>
                <w:rFonts w:eastAsia="Times New Roman" w:cs="Arial"/>
                <w:sz w:val="20"/>
                <w:szCs w:val="20"/>
              </w:rPr>
            </w:pPr>
            <w:r w:rsidRPr="006357B0">
              <w:rPr>
                <w:rFonts w:eastAsia="Arial" w:cs="Arial"/>
                <w:b/>
                <w:bCs/>
                <w:sz w:val="20"/>
                <w:szCs w:val="20"/>
              </w:rPr>
              <w:t>Based on likely household £NPV</w:t>
            </w:r>
          </w:p>
        </w:tc>
      </w:tr>
      <w:tr w:rsidR="00805ABC" w:rsidRPr="002E73F4" w14:paraId="03207871" w14:textId="77777777" w:rsidTr="00A26DDF">
        <w:tc>
          <w:tcPr>
            <w:tcW w:w="1833" w:type="dxa"/>
            <w:tcMar>
              <w:top w:w="100" w:type="dxa"/>
              <w:left w:w="100" w:type="dxa"/>
              <w:bottom w:w="100" w:type="dxa"/>
              <w:right w:w="100" w:type="dxa"/>
            </w:tcMar>
            <w:hideMark/>
          </w:tcPr>
          <w:p w14:paraId="3F28DCCB" w14:textId="77777777" w:rsidR="00805ABC" w:rsidRPr="002E73F4" w:rsidRDefault="00805ABC" w:rsidP="00A26DDF">
            <w:pPr>
              <w:spacing w:after="0" w:line="240" w:lineRule="auto"/>
              <w:rPr>
                <w:rFonts w:eastAsia="Times New Roman" w:cs="Arial"/>
                <w:szCs w:val="24"/>
              </w:rPr>
            </w:pPr>
            <w:r w:rsidRPr="002E73F4">
              <w:rPr>
                <w:rFonts w:eastAsia="Times New Roman" w:cs="Arial"/>
                <w:b/>
                <w:bCs/>
                <w:color w:val="000000"/>
                <w:szCs w:val="24"/>
              </w:rPr>
              <w:t>Non-monetised impacts</w:t>
            </w:r>
          </w:p>
        </w:tc>
        <w:tc>
          <w:tcPr>
            <w:tcW w:w="5710" w:type="dxa"/>
            <w:tcMar>
              <w:top w:w="100" w:type="dxa"/>
              <w:left w:w="100" w:type="dxa"/>
              <w:bottom w:w="100" w:type="dxa"/>
              <w:right w:w="100" w:type="dxa"/>
            </w:tcMar>
            <w:hideMark/>
          </w:tcPr>
          <w:sdt>
            <w:sdtPr>
              <w:rPr>
                <w:rFonts w:eastAsia="Times New Roman" w:cs="Arial"/>
                <w:color w:val="000000"/>
                <w:sz w:val="20"/>
                <w:szCs w:val="20"/>
              </w:rPr>
              <w:id w:val="1615704061"/>
              <w:placeholder>
                <w:docPart w:val="DefaultPlaceholder_-1854013440"/>
              </w:placeholder>
            </w:sdtPr>
            <w:sdtContent>
              <w:p w14:paraId="1DAB4020" w14:textId="7E0565FE" w:rsidR="00805ABC" w:rsidRPr="00BD75BB" w:rsidRDefault="00805ABC" w:rsidP="00A26DDF">
                <w:pPr>
                  <w:spacing w:after="0" w:line="240" w:lineRule="auto"/>
                  <w:rPr>
                    <w:rFonts w:eastAsia="Times New Roman" w:cs="Arial"/>
                    <w:sz w:val="20"/>
                    <w:szCs w:val="20"/>
                  </w:rPr>
                </w:pPr>
                <w:r w:rsidRPr="00BD75BB">
                  <w:rPr>
                    <w:rFonts w:eastAsia="Times New Roman" w:cs="Arial"/>
                    <w:color w:val="000000"/>
                    <w:sz w:val="20"/>
                    <w:szCs w:val="20"/>
                  </w:rPr>
                  <w:t>Please list any significant non-monetised costs/benefits</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81076012"/>
              <w:placeholder>
                <w:docPart w:val="4F5D823BD1EF4F758CCFA3B0B7F65DD6"/>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4EBA8BC1" w14:textId="53354A98" w:rsidR="005E55AA" w:rsidRDefault="005E55AA" w:rsidP="005E55AA">
                <w:pPr>
                  <w:rPr>
                    <w:rFonts w:eastAsia="Arial" w:cs="Arial"/>
                    <w:b/>
                    <w:bCs/>
                    <w:szCs w:val="24"/>
                  </w:rPr>
                </w:pPr>
                <w:r w:rsidRPr="00AA2D63">
                  <w:rPr>
                    <w:rStyle w:val="PlaceholderText"/>
                  </w:rPr>
                  <w:t>Choose an item.</w:t>
                </w:r>
              </w:p>
            </w:sdtContent>
          </w:sdt>
          <w:p w14:paraId="4DC7C013" w14:textId="77777777" w:rsidR="00805ABC" w:rsidRPr="002E73F4" w:rsidRDefault="00805ABC" w:rsidP="00A26DDF">
            <w:pPr>
              <w:spacing w:after="0" w:line="240" w:lineRule="auto"/>
              <w:rPr>
                <w:rFonts w:eastAsia="Times New Roman" w:cs="Arial"/>
                <w:szCs w:val="24"/>
              </w:rPr>
            </w:pPr>
          </w:p>
        </w:tc>
      </w:tr>
      <w:tr w:rsidR="00805ABC" w:rsidRPr="002E73F4" w14:paraId="0E9A903B" w14:textId="77777777" w:rsidTr="00A26DDF">
        <w:tc>
          <w:tcPr>
            <w:tcW w:w="1833" w:type="dxa"/>
            <w:tcMar>
              <w:top w:w="100" w:type="dxa"/>
              <w:left w:w="100" w:type="dxa"/>
              <w:bottom w:w="100" w:type="dxa"/>
              <w:right w:w="100" w:type="dxa"/>
            </w:tcMar>
            <w:hideMark/>
          </w:tcPr>
          <w:p w14:paraId="0FB92ADF" w14:textId="77777777" w:rsidR="00805ABC" w:rsidRPr="002E73F4" w:rsidRDefault="00805ABC" w:rsidP="00A26DDF">
            <w:pPr>
              <w:spacing w:after="0" w:line="240" w:lineRule="auto"/>
              <w:rPr>
                <w:rFonts w:eastAsia="Times New Roman" w:cs="Arial"/>
                <w:szCs w:val="24"/>
              </w:rPr>
            </w:pPr>
            <w:r w:rsidRPr="002E73F4">
              <w:rPr>
                <w:rFonts w:eastAsia="Times New Roman" w:cs="Arial"/>
                <w:b/>
                <w:bCs/>
                <w:color w:val="000000"/>
                <w:szCs w:val="24"/>
              </w:rPr>
              <w:t>Any significant or adverse distributional impacts?</w:t>
            </w:r>
          </w:p>
        </w:tc>
        <w:tc>
          <w:tcPr>
            <w:tcW w:w="5710" w:type="dxa"/>
            <w:tcMar>
              <w:top w:w="100" w:type="dxa"/>
              <w:left w:w="100" w:type="dxa"/>
              <w:bottom w:w="100" w:type="dxa"/>
              <w:right w:w="100" w:type="dxa"/>
            </w:tcMar>
            <w:hideMark/>
          </w:tcPr>
          <w:sdt>
            <w:sdtPr>
              <w:rPr>
                <w:rFonts w:eastAsia="Times New Roman" w:cs="Arial"/>
                <w:color w:val="000000"/>
                <w:sz w:val="20"/>
                <w:szCs w:val="20"/>
              </w:rPr>
              <w:id w:val="1241287469"/>
              <w:placeholder>
                <w:docPart w:val="DefaultPlaceholder_-1854013440"/>
              </w:placeholder>
            </w:sdtPr>
            <w:sdtContent>
              <w:p w14:paraId="4DAE59BF" w14:textId="7A01754E" w:rsidR="00805ABC" w:rsidRPr="00BD75BB" w:rsidRDefault="00805ABC" w:rsidP="00A26DDF">
                <w:pPr>
                  <w:spacing w:after="0" w:line="240" w:lineRule="auto"/>
                  <w:rPr>
                    <w:rFonts w:eastAsia="Times New Roman" w:cs="Arial"/>
                    <w:color w:val="000000"/>
                    <w:sz w:val="20"/>
                    <w:szCs w:val="20"/>
                  </w:rPr>
                </w:pPr>
                <w:r w:rsidRPr="00BD75BB">
                  <w:rPr>
                    <w:rFonts w:eastAsia="Times New Roman" w:cs="Arial"/>
                    <w:color w:val="000000"/>
                    <w:sz w:val="20"/>
                    <w:szCs w:val="20"/>
                  </w:rPr>
                  <w:t>Y</w:t>
                </w:r>
                <w:r w:rsidR="00D12A0E" w:rsidRPr="00BD75BB">
                  <w:rPr>
                    <w:rFonts w:eastAsia="Times New Roman" w:cs="Arial"/>
                    <w:color w:val="000000"/>
                    <w:sz w:val="20"/>
                    <w:szCs w:val="20"/>
                  </w:rPr>
                  <w:t>es</w:t>
                </w:r>
                <w:r w:rsidRPr="00BD75BB">
                  <w:rPr>
                    <w:rFonts w:eastAsia="Times New Roman" w:cs="Arial"/>
                    <w:color w:val="000000"/>
                    <w:sz w:val="20"/>
                    <w:szCs w:val="20"/>
                  </w:rPr>
                  <w:t>/N</w:t>
                </w:r>
                <w:r w:rsidR="00D12A0E" w:rsidRPr="00BD75BB">
                  <w:rPr>
                    <w:rFonts w:eastAsia="Times New Roman" w:cs="Arial"/>
                    <w:color w:val="000000"/>
                    <w:sz w:val="20"/>
                    <w:szCs w:val="20"/>
                  </w:rPr>
                  <w:t>o</w:t>
                </w:r>
              </w:p>
              <w:p w14:paraId="34B5CFBA" w14:textId="69C30771" w:rsidR="00805ABC" w:rsidRPr="00BD75BB" w:rsidRDefault="00805ABC" w:rsidP="00A26DDF">
                <w:pPr>
                  <w:spacing w:after="0" w:line="240" w:lineRule="auto"/>
                  <w:rPr>
                    <w:rFonts w:eastAsia="Times New Roman" w:cs="Arial"/>
                    <w:sz w:val="20"/>
                    <w:szCs w:val="20"/>
                  </w:rPr>
                </w:pPr>
                <w:r w:rsidRPr="00BD75BB">
                  <w:rPr>
                    <w:rFonts w:eastAsia="Times New Roman" w:cs="Arial"/>
                    <w:color w:val="000000"/>
                    <w:sz w:val="20"/>
                    <w:szCs w:val="20"/>
                  </w:rPr>
                  <w:br/>
                  <w:t>Provide a short description for impacts on the following groups and how the policy seeks to mitigate these:</w:t>
                </w:r>
                <w:r w:rsidRPr="00BD75BB">
                  <w:rPr>
                    <w:rFonts w:eastAsia="Times New Roman" w:cs="Arial"/>
                    <w:color w:val="000000"/>
                    <w:sz w:val="20"/>
                    <w:szCs w:val="20"/>
                  </w:rPr>
                  <w:br/>
                  <w:t>Low income</w:t>
                </w:r>
                <w:r w:rsidRPr="00BD75BB">
                  <w:rPr>
                    <w:rFonts w:eastAsia="Times New Roman" w:cs="Arial"/>
                    <w:color w:val="000000"/>
                    <w:sz w:val="20"/>
                    <w:szCs w:val="20"/>
                  </w:rPr>
                  <w:br/>
                  <w:t>Other impacted groups</w:t>
                </w:r>
                <w:r w:rsidRPr="00BD75BB">
                  <w:rPr>
                    <w:rFonts w:eastAsia="Times New Roman" w:cs="Arial"/>
                    <w:color w:val="000000"/>
                    <w:sz w:val="20"/>
                    <w:szCs w:val="20"/>
                  </w:rPr>
                  <w:br/>
                  <w:t>Regional</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1146858760"/>
              <w:placeholder>
                <w:docPart w:val="A0199CAF744A4F758249488962179D50"/>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3E201AD5" w14:textId="140B0CF2" w:rsidR="005E55AA" w:rsidRDefault="005E55AA" w:rsidP="005E55AA">
                <w:pPr>
                  <w:rPr>
                    <w:rFonts w:eastAsia="Arial" w:cs="Arial"/>
                    <w:b/>
                    <w:bCs/>
                    <w:szCs w:val="24"/>
                  </w:rPr>
                </w:pPr>
                <w:r w:rsidRPr="00AA2D63">
                  <w:rPr>
                    <w:rStyle w:val="PlaceholderText"/>
                  </w:rPr>
                  <w:t>Choose an item.</w:t>
                </w:r>
              </w:p>
            </w:sdtContent>
          </w:sdt>
          <w:p w14:paraId="3DEED628" w14:textId="77777777" w:rsidR="00805ABC" w:rsidRPr="002E73F4" w:rsidRDefault="00805ABC" w:rsidP="00A26DDF">
            <w:pPr>
              <w:spacing w:after="0" w:line="240" w:lineRule="auto"/>
              <w:rPr>
                <w:rFonts w:eastAsia="Times New Roman" w:cs="Arial"/>
                <w:szCs w:val="24"/>
              </w:rPr>
            </w:pPr>
          </w:p>
        </w:tc>
      </w:tr>
    </w:tbl>
    <w:p w14:paraId="703967FF" w14:textId="77777777" w:rsidR="00805ABC" w:rsidRDefault="00805ABC" w:rsidP="00B16C93">
      <w:pPr>
        <w:rPr>
          <w:rFonts w:eastAsia="Arial" w:cs="Arial"/>
          <w:b/>
        </w:rPr>
      </w:pPr>
    </w:p>
    <w:p w14:paraId="4BB1D9FD" w14:textId="77777777" w:rsidR="00805ABC" w:rsidRDefault="00805ABC" w:rsidP="00B16C93">
      <w:pPr>
        <w:rPr>
          <w:rFonts w:eastAsia="Arial" w:cs="Arial"/>
          <w:b/>
        </w:rPr>
      </w:pPr>
    </w:p>
    <w:p w14:paraId="3EE08DE6" w14:textId="77777777" w:rsidR="00BF0F1D" w:rsidRDefault="00BF0F1D" w:rsidP="00BF0F1D">
      <w:pPr>
        <w:pStyle w:val="Heading3"/>
        <w:rPr>
          <w:sz w:val="20"/>
          <w:szCs w:val="20"/>
        </w:rPr>
      </w:pPr>
      <w:r>
        <w:lastRenderedPageBreak/>
        <w:t xml:space="preserve">Part B: Impacts on wider government </w:t>
      </w:r>
      <w:proofErr w:type="gramStart"/>
      <w:r>
        <w:t>priorities</w:t>
      </w:r>
      <w:proofErr w:type="gramEnd"/>
    </w:p>
    <w:tbl>
      <w:tblPr>
        <w:tblW w:w="9525"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Caption w:val="Part B: Impact on wider government priorities"/>
      </w:tblPr>
      <w:tblGrid>
        <w:gridCol w:w="2550"/>
        <w:gridCol w:w="5235"/>
        <w:gridCol w:w="1740"/>
      </w:tblGrid>
      <w:tr w:rsidR="00393579" w:rsidRPr="009742C9" w14:paraId="009A0879" w14:textId="77777777" w:rsidTr="00D25793">
        <w:trPr>
          <w:trHeight w:val="495"/>
        </w:trPr>
        <w:tc>
          <w:tcPr>
            <w:tcW w:w="2550" w:type="dxa"/>
            <w:tcBorders>
              <w:top w:val="nil"/>
              <w:left w:val="single" w:sz="6" w:space="0" w:color="FFFFFF" w:themeColor="background1"/>
              <w:bottom w:val="single" w:sz="4" w:space="0" w:color="auto"/>
              <w:right w:val="single" w:sz="4" w:space="0" w:color="auto"/>
            </w:tcBorders>
            <w:shd w:val="clear" w:color="auto" w:fill="D9D9D9" w:themeFill="background1" w:themeFillShade="D9"/>
            <w:tcMar>
              <w:top w:w="0" w:type="dxa"/>
              <w:left w:w="40" w:type="dxa"/>
              <w:bottom w:w="0" w:type="dxa"/>
              <w:right w:w="40" w:type="dxa"/>
            </w:tcMar>
          </w:tcPr>
          <w:p w14:paraId="12C5B70C" w14:textId="77777777" w:rsidR="00393579" w:rsidRPr="009742C9" w:rsidRDefault="00393579" w:rsidP="00B16C93">
            <w:pPr>
              <w:widowControl w:val="0"/>
              <w:spacing w:after="0" w:line="276" w:lineRule="auto"/>
              <w:rPr>
                <w:rFonts w:eastAsia="Arial" w:cs="Arial"/>
                <w:szCs w:val="24"/>
              </w:rPr>
            </w:pPr>
            <w:r w:rsidRPr="009742C9">
              <w:rPr>
                <w:rFonts w:eastAsia="Arial" w:cs="Arial"/>
                <w:b/>
                <w:szCs w:val="24"/>
              </w:rPr>
              <w:t>Category</w:t>
            </w:r>
          </w:p>
        </w:tc>
        <w:tc>
          <w:tcPr>
            <w:tcW w:w="5235"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tcPr>
          <w:p w14:paraId="460C0E51" w14:textId="75ED8134" w:rsidR="00393579" w:rsidRPr="009742C9" w:rsidRDefault="00393579" w:rsidP="00B16C93">
            <w:pPr>
              <w:widowControl w:val="0"/>
              <w:spacing w:after="0" w:line="276" w:lineRule="auto"/>
              <w:rPr>
                <w:rFonts w:eastAsia="Arial" w:cs="Arial"/>
                <w:szCs w:val="24"/>
              </w:rPr>
            </w:pPr>
            <w:r w:rsidRPr="009742C9">
              <w:rPr>
                <w:rFonts w:eastAsia="Arial" w:cs="Arial"/>
                <w:b/>
                <w:szCs w:val="24"/>
              </w:rPr>
              <w:t xml:space="preserve">Description of </w:t>
            </w:r>
            <w:r w:rsidR="00456FD9">
              <w:rPr>
                <w:rFonts w:eastAsia="Arial" w:cs="Arial"/>
                <w:b/>
                <w:szCs w:val="24"/>
              </w:rPr>
              <w:t>i</w:t>
            </w:r>
            <w:r w:rsidRPr="009742C9">
              <w:rPr>
                <w:rFonts w:eastAsia="Arial" w:cs="Arial"/>
                <w:b/>
                <w:szCs w:val="24"/>
              </w:rPr>
              <w:t>mpact</w:t>
            </w:r>
          </w:p>
        </w:tc>
        <w:tc>
          <w:tcPr>
            <w:tcW w:w="1740" w:type="dxa"/>
            <w:tcBorders>
              <w:top w:val="nil"/>
              <w:left w:val="single" w:sz="4" w:space="0" w:color="auto"/>
              <w:bottom w:val="single" w:sz="4" w:space="0" w:color="auto"/>
              <w:right w:val="single" w:sz="6" w:space="0" w:color="FFFFFF" w:themeColor="background1"/>
            </w:tcBorders>
            <w:shd w:val="clear" w:color="auto" w:fill="D9D9D9" w:themeFill="background1" w:themeFillShade="D9"/>
            <w:tcMar>
              <w:top w:w="0" w:type="dxa"/>
              <w:left w:w="40" w:type="dxa"/>
              <w:bottom w:w="0" w:type="dxa"/>
              <w:right w:w="40" w:type="dxa"/>
            </w:tcMar>
          </w:tcPr>
          <w:p w14:paraId="578E13CA" w14:textId="77777777" w:rsidR="00393579" w:rsidRPr="009742C9" w:rsidRDefault="00393579" w:rsidP="00B16C93">
            <w:pPr>
              <w:widowControl w:val="0"/>
              <w:spacing w:after="0" w:line="276" w:lineRule="auto"/>
              <w:rPr>
                <w:rFonts w:eastAsia="Arial" w:cs="Arial"/>
                <w:szCs w:val="24"/>
              </w:rPr>
            </w:pPr>
            <w:r w:rsidRPr="009742C9">
              <w:rPr>
                <w:rFonts w:eastAsia="Arial" w:cs="Arial"/>
                <w:b/>
                <w:szCs w:val="24"/>
              </w:rPr>
              <w:t>Directional rating</w:t>
            </w:r>
          </w:p>
        </w:tc>
      </w:tr>
      <w:tr w:rsidR="00393579" w:rsidRPr="009742C9" w14:paraId="56459C90" w14:textId="77777777" w:rsidTr="006357B0">
        <w:trPr>
          <w:trHeight w:val="2065"/>
        </w:trPr>
        <w:tc>
          <w:tcPr>
            <w:tcW w:w="2550" w:type="dxa"/>
            <w:tcBorders>
              <w:top w:val="single" w:sz="4" w:space="0" w:color="auto"/>
              <w:left w:val="single" w:sz="18" w:space="0" w:color="FFFFFF" w:themeColor="background1"/>
              <w:bottom w:val="single" w:sz="4" w:space="0" w:color="auto"/>
              <w:right w:val="single" w:sz="4" w:space="0" w:color="auto"/>
            </w:tcBorders>
            <w:tcMar>
              <w:top w:w="0" w:type="dxa"/>
              <w:left w:w="40" w:type="dxa"/>
              <w:bottom w:w="0" w:type="dxa"/>
              <w:right w:w="40" w:type="dxa"/>
            </w:tcMar>
          </w:tcPr>
          <w:p w14:paraId="3043C680" w14:textId="77777777" w:rsidR="00393579" w:rsidRPr="009742C9" w:rsidRDefault="00393579" w:rsidP="00B16C93">
            <w:pPr>
              <w:widowControl w:val="0"/>
              <w:spacing w:after="0" w:line="276" w:lineRule="auto"/>
              <w:rPr>
                <w:rFonts w:eastAsia="Arial" w:cs="Arial"/>
                <w:b/>
                <w:szCs w:val="24"/>
              </w:rPr>
            </w:pPr>
            <w:r w:rsidRPr="009742C9">
              <w:rPr>
                <w:rFonts w:eastAsia="Arial" w:cs="Arial"/>
                <w:b/>
                <w:szCs w:val="24"/>
              </w:rPr>
              <w:t>Business environment:</w:t>
            </w:r>
          </w:p>
          <w:p w14:paraId="3322ED5A" w14:textId="77777777" w:rsidR="00393579" w:rsidRPr="00BD75BB" w:rsidRDefault="00393579" w:rsidP="00B16C93">
            <w:pPr>
              <w:widowControl w:val="0"/>
              <w:spacing w:after="0" w:line="276" w:lineRule="auto"/>
              <w:rPr>
                <w:rFonts w:eastAsia="Arial" w:cs="Arial"/>
                <w:sz w:val="20"/>
                <w:szCs w:val="20"/>
              </w:rPr>
            </w:pPr>
            <w:r w:rsidRPr="00BD75BB">
              <w:rPr>
                <w:rFonts w:eastAsia="Arial" w:cs="Arial"/>
                <w:sz w:val="20"/>
                <w:szCs w:val="20"/>
              </w:rPr>
              <w:t xml:space="preserve">Does the measure </w:t>
            </w:r>
            <w:r w:rsidRPr="00BD75BB">
              <w:rPr>
                <w:rFonts w:eastAsia="Arial" w:cs="Arial"/>
                <w:color w:val="000000" w:themeColor="text1"/>
                <w:sz w:val="20"/>
                <w:szCs w:val="20"/>
              </w:rPr>
              <w:t>impact on the ease of doing business in the UK?</w:t>
            </w:r>
          </w:p>
        </w:tc>
        <w:tc>
          <w:tcPr>
            <w:tcW w:w="52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sdt>
            <w:sdtPr>
              <w:rPr>
                <w:rFonts w:eastAsia="Arial" w:cs="Arial"/>
                <w:sz w:val="20"/>
                <w:szCs w:val="20"/>
              </w:rPr>
              <w:id w:val="-1432044689"/>
              <w:placeholder>
                <w:docPart w:val="DefaultPlaceholder_-1854013440"/>
              </w:placeholder>
            </w:sdtPr>
            <w:sdtEndPr>
              <w:rPr>
                <w:color w:val="000000" w:themeColor="text1"/>
              </w:rPr>
            </w:sdtEndPr>
            <w:sdtContent>
              <w:p w14:paraId="5DF8544C" w14:textId="1EE1BE6A" w:rsidR="00393579" w:rsidRPr="00BD75BB" w:rsidRDefault="00393579" w:rsidP="00B16C93">
                <w:pPr>
                  <w:widowControl w:val="0"/>
                  <w:spacing w:after="0" w:line="276" w:lineRule="auto"/>
                  <w:rPr>
                    <w:rFonts w:eastAsia="Arial" w:cs="Arial"/>
                    <w:sz w:val="20"/>
                    <w:szCs w:val="20"/>
                  </w:rPr>
                </w:pPr>
                <w:r w:rsidRPr="00BD75BB">
                  <w:rPr>
                    <w:rFonts w:eastAsia="Arial" w:cs="Arial"/>
                    <w:sz w:val="20"/>
                    <w:szCs w:val="20"/>
                  </w:rPr>
                  <w:t>In the round, do you expect the measure to impact on ease of doing business in the UK? Key considerations may include:</w:t>
                </w:r>
              </w:p>
              <w:p w14:paraId="1AC6CB74" w14:textId="77777777" w:rsidR="00393579" w:rsidRPr="00BD75BB" w:rsidRDefault="00393579" w:rsidP="00B16C93">
                <w:pPr>
                  <w:widowControl w:val="0"/>
                  <w:spacing w:after="0" w:line="276" w:lineRule="auto"/>
                  <w:rPr>
                    <w:rFonts w:eastAsia="Arial" w:cs="Arial"/>
                    <w:sz w:val="20"/>
                    <w:szCs w:val="20"/>
                  </w:rPr>
                </w:pPr>
              </w:p>
              <w:p w14:paraId="5777E938" w14:textId="77777777" w:rsidR="00393579" w:rsidRPr="00BD75BB" w:rsidRDefault="00393579" w:rsidP="00B16C93">
                <w:pPr>
                  <w:pStyle w:val="ListParagraph"/>
                  <w:widowControl w:val="0"/>
                  <w:numPr>
                    <w:ilvl w:val="0"/>
                    <w:numId w:val="41"/>
                  </w:numPr>
                  <w:spacing w:after="0" w:line="276" w:lineRule="auto"/>
                  <w:rPr>
                    <w:rFonts w:eastAsia="Arial" w:cs="Arial"/>
                    <w:color w:val="000000" w:themeColor="text1"/>
                    <w:sz w:val="20"/>
                    <w:szCs w:val="20"/>
                  </w:rPr>
                </w:pPr>
                <w:r w:rsidRPr="00BD75BB">
                  <w:rPr>
                    <w:rFonts w:eastAsia="Arial" w:cs="Arial"/>
                    <w:color w:val="000000" w:themeColor="text1"/>
                    <w:sz w:val="20"/>
                    <w:szCs w:val="20"/>
                  </w:rPr>
                  <w:t>the impact on the attractiveness of the business environment</w:t>
                </w:r>
              </w:p>
              <w:p w14:paraId="2E3AFF82" w14:textId="77777777" w:rsidR="00393579" w:rsidRPr="00BD75BB" w:rsidRDefault="00393579" w:rsidP="00B16C93">
                <w:pPr>
                  <w:pStyle w:val="ListParagraph"/>
                  <w:widowControl w:val="0"/>
                  <w:numPr>
                    <w:ilvl w:val="0"/>
                    <w:numId w:val="41"/>
                  </w:numPr>
                  <w:spacing w:after="0" w:line="276" w:lineRule="auto"/>
                  <w:rPr>
                    <w:rFonts w:eastAsia="Arial" w:cs="Arial"/>
                    <w:color w:val="000000" w:themeColor="text1"/>
                    <w:sz w:val="20"/>
                    <w:szCs w:val="20"/>
                  </w:rPr>
                </w:pPr>
                <w:r w:rsidRPr="00BD75BB">
                  <w:rPr>
                    <w:rFonts w:eastAsia="Arial" w:cs="Arial"/>
                    <w:color w:val="000000" w:themeColor="text1"/>
                    <w:sz w:val="20"/>
                    <w:szCs w:val="20"/>
                  </w:rPr>
                  <w:t>the impact on barriers to entry</w:t>
                </w:r>
              </w:p>
              <w:p w14:paraId="2868E2DD" w14:textId="77777777" w:rsidR="00393579" w:rsidRPr="00BD75BB" w:rsidRDefault="00393579" w:rsidP="00B16C93">
                <w:pPr>
                  <w:pStyle w:val="ListParagraph"/>
                  <w:widowControl w:val="0"/>
                  <w:numPr>
                    <w:ilvl w:val="0"/>
                    <w:numId w:val="41"/>
                  </w:numPr>
                  <w:spacing w:after="0" w:line="276" w:lineRule="auto"/>
                  <w:rPr>
                    <w:rFonts w:eastAsia="Arial" w:cs="Arial"/>
                    <w:color w:val="000000" w:themeColor="text1"/>
                    <w:sz w:val="20"/>
                    <w:szCs w:val="20"/>
                  </w:rPr>
                </w:pPr>
                <w:r w:rsidRPr="00BD75BB">
                  <w:rPr>
                    <w:rFonts w:eastAsia="Arial" w:cs="Arial"/>
                    <w:color w:val="000000" w:themeColor="text1"/>
                    <w:sz w:val="20"/>
                    <w:szCs w:val="20"/>
                  </w:rPr>
                  <w:t>market concentration and competition</w:t>
                </w:r>
              </w:p>
              <w:p w14:paraId="5AD3FA72" w14:textId="77777777" w:rsidR="00393579" w:rsidRPr="00BD75BB" w:rsidRDefault="00393579" w:rsidP="00B16C93">
                <w:pPr>
                  <w:pStyle w:val="ListParagraph"/>
                  <w:widowControl w:val="0"/>
                  <w:numPr>
                    <w:ilvl w:val="0"/>
                    <w:numId w:val="41"/>
                  </w:numPr>
                  <w:spacing w:after="0" w:line="276" w:lineRule="auto"/>
                  <w:rPr>
                    <w:rFonts w:eastAsia="Arial" w:cs="Arial"/>
                    <w:color w:val="000000" w:themeColor="text1"/>
                    <w:sz w:val="20"/>
                    <w:szCs w:val="20"/>
                  </w:rPr>
                </w:pPr>
                <w:r w:rsidRPr="00BD75BB">
                  <w:rPr>
                    <w:rFonts w:eastAsia="Arial" w:cs="Arial"/>
                    <w:color w:val="000000" w:themeColor="text1"/>
                    <w:sz w:val="20"/>
                    <w:szCs w:val="20"/>
                  </w:rPr>
                  <w:t>the impact on foreign investment</w:t>
                </w:r>
              </w:p>
              <w:p w14:paraId="113BD02B" w14:textId="559DB97C" w:rsidR="00393579" w:rsidRPr="00BD75BB" w:rsidRDefault="00393579" w:rsidP="00B16C93">
                <w:pPr>
                  <w:pStyle w:val="ListParagraph"/>
                  <w:widowControl w:val="0"/>
                  <w:numPr>
                    <w:ilvl w:val="0"/>
                    <w:numId w:val="41"/>
                  </w:numPr>
                  <w:spacing w:after="0" w:line="276" w:lineRule="auto"/>
                  <w:rPr>
                    <w:rFonts w:eastAsia="Arial" w:cs="Arial"/>
                    <w:color w:val="000000" w:themeColor="text1"/>
                    <w:sz w:val="20"/>
                    <w:szCs w:val="20"/>
                  </w:rPr>
                </w:pPr>
                <w:r w:rsidRPr="00BD75BB">
                  <w:rPr>
                    <w:rFonts w:eastAsia="Arial" w:cs="Arial"/>
                    <w:color w:val="000000" w:themeColor="text1"/>
                    <w:sz w:val="20"/>
                    <w:szCs w:val="20"/>
                  </w:rPr>
                  <w:t>the scope for businesses to bring innovative products and services to market.</w:t>
                </w:r>
              </w:p>
            </w:sdtContent>
          </w:sdt>
          <w:p w14:paraId="3EADB28D" w14:textId="77777777" w:rsidR="00393579" w:rsidRPr="00BD75BB" w:rsidRDefault="00393579" w:rsidP="00B16C93">
            <w:pPr>
              <w:widowControl w:val="0"/>
              <w:spacing w:after="0" w:line="276" w:lineRule="auto"/>
              <w:rPr>
                <w:rFonts w:eastAsia="Arial" w:cs="Arial"/>
                <w:sz w:val="20"/>
                <w:szCs w:val="20"/>
              </w:rPr>
            </w:pPr>
          </w:p>
          <w:p w14:paraId="28A79627" w14:textId="77777777" w:rsidR="00393579" w:rsidRPr="00BD75BB" w:rsidRDefault="00393579" w:rsidP="00B16C93">
            <w:pPr>
              <w:widowControl w:val="0"/>
              <w:spacing w:after="0" w:line="276" w:lineRule="auto"/>
              <w:rPr>
                <w:rFonts w:eastAsia="Arial" w:cs="Arial"/>
                <w:sz w:val="20"/>
                <w:szCs w:val="20"/>
              </w:rPr>
            </w:pPr>
          </w:p>
          <w:p w14:paraId="40382238" w14:textId="77777777" w:rsidR="00393579" w:rsidRPr="00BD75BB" w:rsidRDefault="00393579" w:rsidP="00B16C93">
            <w:pPr>
              <w:widowControl w:val="0"/>
              <w:spacing w:after="0" w:line="276" w:lineRule="auto"/>
              <w:rPr>
                <w:rFonts w:eastAsia="Arial" w:cs="Arial"/>
                <w:sz w:val="20"/>
                <w:szCs w:val="20"/>
              </w:rPr>
            </w:pPr>
          </w:p>
        </w:tc>
        <w:tc>
          <w:tcPr>
            <w:tcW w:w="1740" w:type="dxa"/>
            <w:tcBorders>
              <w:top w:val="single" w:sz="4" w:space="0" w:color="auto"/>
              <w:left w:val="single" w:sz="4" w:space="0" w:color="auto"/>
              <w:bottom w:val="single" w:sz="4" w:space="0" w:color="auto"/>
              <w:right w:val="single" w:sz="18" w:space="0" w:color="FFFFFF" w:themeColor="background1"/>
            </w:tcBorders>
            <w:shd w:val="clear" w:color="auto" w:fill="C00000"/>
            <w:tcMar>
              <w:top w:w="0" w:type="dxa"/>
              <w:left w:w="40" w:type="dxa"/>
              <w:bottom w:w="0" w:type="dxa"/>
              <w:right w:w="40" w:type="dxa"/>
            </w:tcMar>
            <w:vAlign w:val="center"/>
          </w:tcPr>
          <w:p w14:paraId="4485A632" w14:textId="77777777" w:rsidR="00393579" w:rsidRPr="009742C9" w:rsidRDefault="00000000" w:rsidP="00B16C93">
            <w:pPr>
              <w:widowControl w:val="0"/>
              <w:spacing w:after="0" w:line="276" w:lineRule="auto"/>
              <w:jc w:val="center"/>
              <w:rPr>
                <w:rFonts w:eastAsia="Arial" w:cs="Arial"/>
                <w:b/>
                <w:szCs w:val="24"/>
              </w:rPr>
            </w:pPr>
            <w:sdt>
              <w:sdtPr>
                <w:rPr>
                  <w:rFonts w:eastAsia="Arial" w:cs="Arial"/>
                  <w:b/>
                  <w:szCs w:val="24"/>
                </w:rPr>
                <w:alias w:val="Direction"/>
                <w:tag w:val="Directional Rating"/>
                <w:id w:val="-1639801869"/>
                <w:placeholder>
                  <w:docPart w:val="304D43CEBBA042B3AE6B0577AB54E259"/>
                </w:placeholder>
                <w:dropDownList>
                  <w:listItem w:value="Choose an item."/>
                  <w:listItem w:displayText="Supports" w:value="Supports"/>
                  <w:listItem w:displayText="Neutral" w:value="Neutral"/>
                  <w:listItem w:displayText="May work against" w:value="May work against"/>
                  <w:listItem w:displayText="Uncertain" w:value="Uncertain"/>
                </w:dropDownList>
              </w:sdtPr>
              <w:sdtContent>
                <w:r w:rsidR="00393579" w:rsidRPr="009742C9">
                  <w:rPr>
                    <w:rFonts w:eastAsia="Arial" w:cs="Arial"/>
                    <w:b/>
                    <w:szCs w:val="24"/>
                  </w:rPr>
                  <w:t>May work against</w:t>
                </w:r>
              </w:sdtContent>
            </w:sdt>
          </w:p>
        </w:tc>
      </w:tr>
      <w:tr w:rsidR="00393579" w:rsidRPr="009742C9" w14:paraId="4B88E887" w14:textId="77777777" w:rsidTr="006357B0">
        <w:trPr>
          <w:trHeight w:val="1680"/>
        </w:trPr>
        <w:tc>
          <w:tcPr>
            <w:tcW w:w="2550" w:type="dxa"/>
            <w:tcBorders>
              <w:top w:val="single" w:sz="4" w:space="0" w:color="auto"/>
              <w:left w:val="single" w:sz="18" w:space="0" w:color="FFFFFF" w:themeColor="background1"/>
              <w:bottom w:val="single" w:sz="4" w:space="0" w:color="auto"/>
              <w:right w:val="single" w:sz="4" w:space="0" w:color="auto"/>
            </w:tcBorders>
            <w:tcMar>
              <w:top w:w="0" w:type="dxa"/>
              <w:left w:w="40" w:type="dxa"/>
              <w:bottom w:w="0" w:type="dxa"/>
              <w:right w:w="40" w:type="dxa"/>
            </w:tcMar>
          </w:tcPr>
          <w:p w14:paraId="47941654" w14:textId="77777777" w:rsidR="00393579" w:rsidRPr="009742C9" w:rsidRDefault="00393579" w:rsidP="00B16C93">
            <w:pPr>
              <w:widowControl w:val="0"/>
              <w:spacing w:after="0" w:line="276" w:lineRule="auto"/>
              <w:rPr>
                <w:rFonts w:eastAsia="Arial" w:cs="Arial"/>
                <w:b/>
                <w:szCs w:val="24"/>
              </w:rPr>
            </w:pPr>
            <w:r w:rsidRPr="009742C9">
              <w:rPr>
                <w:rFonts w:eastAsia="Arial" w:cs="Arial"/>
                <w:b/>
                <w:szCs w:val="24"/>
              </w:rPr>
              <w:t>International Considerations:</w:t>
            </w:r>
          </w:p>
          <w:p w14:paraId="17298270" w14:textId="32A385F3" w:rsidR="00393579" w:rsidRPr="00BD75BB" w:rsidRDefault="00393579" w:rsidP="00B16C93">
            <w:pPr>
              <w:widowControl w:val="0"/>
              <w:spacing w:after="0" w:line="276" w:lineRule="auto"/>
              <w:rPr>
                <w:rFonts w:eastAsia="Arial" w:cs="Arial"/>
                <w:sz w:val="20"/>
                <w:szCs w:val="20"/>
              </w:rPr>
            </w:pPr>
            <w:r w:rsidRPr="00BD75BB">
              <w:rPr>
                <w:rFonts w:eastAsia="Arial" w:cs="Arial"/>
                <w:sz w:val="20"/>
                <w:szCs w:val="20"/>
              </w:rPr>
              <w:t xml:space="preserve">Does the measure support international trade </w:t>
            </w:r>
            <w:r w:rsidR="00EF2361" w:rsidRPr="00BD75BB">
              <w:rPr>
                <w:rFonts w:eastAsia="Arial" w:cs="Arial"/>
                <w:sz w:val="20"/>
                <w:szCs w:val="20"/>
              </w:rPr>
              <w:t>and</w:t>
            </w:r>
            <w:r w:rsidRPr="00BD75BB">
              <w:rPr>
                <w:rFonts w:eastAsia="Arial" w:cs="Arial"/>
                <w:sz w:val="20"/>
                <w:szCs w:val="20"/>
              </w:rPr>
              <w:t xml:space="preserve"> investment?</w:t>
            </w:r>
          </w:p>
        </w:tc>
        <w:tc>
          <w:tcPr>
            <w:tcW w:w="52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sdt>
            <w:sdtPr>
              <w:rPr>
                <w:rFonts w:eastAsia="Arial" w:cs="Arial"/>
                <w:sz w:val="20"/>
                <w:szCs w:val="20"/>
              </w:rPr>
              <w:id w:val="-1701084855"/>
              <w:placeholder>
                <w:docPart w:val="DefaultPlaceholder_-1854013440"/>
              </w:placeholder>
            </w:sdtPr>
            <w:sdtContent>
              <w:p w14:paraId="2E7DC813" w14:textId="7FC540A5" w:rsidR="00393579" w:rsidRPr="00BD75BB" w:rsidRDefault="00393579" w:rsidP="00B16C93">
                <w:pPr>
                  <w:widowControl w:val="0"/>
                  <w:spacing w:after="0" w:line="276" w:lineRule="auto"/>
                  <w:rPr>
                    <w:rFonts w:eastAsia="Arial" w:cs="Arial"/>
                    <w:sz w:val="20"/>
                    <w:szCs w:val="20"/>
                  </w:rPr>
                </w:pPr>
                <w:r w:rsidRPr="00BD75BB">
                  <w:rPr>
                    <w:rFonts w:eastAsia="Arial" w:cs="Arial"/>
                    <w:sz w:val="20"/>
                    <w:szCs w:val="20"/>
                  </w:rPr>
                  <w:t>Does the regulation impact on international trade by either directly or indirectly reducing or imposing barriers to exports or imports?</w:t>
                </w:r>
              </w:p>
              <w:p w14:paraId="2A713C06" w14:textId="77777777" w:rsidR="00393579" w:rsidRPr="00BD75BB" w:rsidRDefault="00393579" w:rsidP="00B16C93">
                <w:pPr>
                  <w:widowControl w:val="0"/>
                  <w:spacing w:after="0" w:line="276" w:lineRule="auto"/>
                  <w:rPr>
                    <w:rFonts w:eastAsia="Arial" w:cs="Arial"/>
                    <w:sz w:val="20"/>
                    <w:szCs w:val="20"/>
                  </w:rPr>
                </w:pPr>
                <w:r w:rsidRPr="00BD75BB">
                  <w:rPr>
                    <w:rFonts w:eastAsia="Arial" w:cs="Arial"/>
                    <w:sz w:val="20"/>
                    <w:szCs w:val="20"/>
                  </w:rPr>
                  <w:t>Does the regulation impact on international</w:t>
                </w:r>
                <w:r w:rsidRPr="00BD75BB">
                  <w:rPr>
                    <w:rStyle w:val="cf01"/>
                    <w:rFonts w:ascii="Arial" w:hAnsi="Arial" w:cs="Arial"/>
                    <w:sz w:val="20"/>
                    <w:szCs w:val="20"/>
                  </w:rPr>
                  <w:t xml:space="preserve"> investment?</w:t>
                </w:r>
                <w:r w:rsidRPr="00BD75BB">
                  <w:rPr>
                    <w:rStyle w:val="cf01"/>
                    <w:rFonts w:ascii="Arial" w:hAnsi="Arial" w:cs="Arial"/>
                    <w:sz w:val="20"/>
                    <w:szCs w:val="20"/>
                  </w:rPr>
                  <w:br/>
                  <w:t>Has evidence been</w:t>
                </w:r>
                <w:r w:rsidRPr="00BD75BB">
                  <w:rPr>
                    <w:rStyle w:val="cf11"/>
                    <w:rFonts w:ascii="Arial" w:hAnsi="Arial" w:cs="Arial"/>
                    <w:sz w:val="20"/>
                    <w:szCs w:val="20"/>
                  </w:rPr>
                  <w:t xml:space="preserve"> gathered to understand international best practice and have international impacts been considered?</w:t>
                </w:r>
                <w:r w:rsidRPr="00BD75BB">
                  <w:rPr>
                    <w:rFonts w:eastAsia="Arial" w:cs="Arial"/>
                    <w:sz w:val="20"/>
                    <w:szCs w:val="20"/>
                  </w:rPr>
                  <w:t xml:space="preserve"> </w:t>
                </w:r>
              </w:p>
              <w:p w14:paraId="551871B8" w14:textId="003EAED1" w:rsidR="00393579" w:rsidRPr="00BD75BB" w:rsidRDefault="00393579" w:rsidP="00B16C93">
                <w:pPr>
                  <w:widowControl w:val="0"/>
                  <w:spacing w:after="0" w:line="276" w:lineRule="auto"/>
                  <w:rPr>
                    <w:rFonts w:eastAsia="Arial" w:cs="Arial"/>
                    <w:sz w:val="20"/>
                    <w:szCs w:val="20"/>
                  </w:rPr>
                </w:pPr>
                <w:r w:rsidRPr="00BD75BB">
                  <w:rPr>
                    <w:rFonts w:eastAsia="Arial" w:cs="Arial"/>
                    <w:sz w:val="20"/>
                    <w:szCs w:val="20"/>
                  </w:rPr>
                  <w:t xml:space="preserve">If trade and investment impacts exist, note that there may be </w:t>
                </w:r>
                <w:r w:rsidRPr="00BD75BB">
                  <w:rPr>
                    <w:rFonts w:eastAsia="Arial" w:cs="Arial"/>
                    <w:color w:val="000000" w:themeColor="text1"/>
                    <w:sz w:val="20"/>
                    <w:szCs w:val="20"/>
                  </w:rPr>
                  <w:t xml:space="preserve">WTO, </w:t>
                </w:r>
                <w:proofErr w:type="gramStart"/>
                <w:r w:rsidRPr="00BD75BB">
                  <w:rPr>
                    <w:rFonts w:eastAsia="Arial" w:cs="Arial"/>
                    <w:color w:val="000000" w:themeColor="text1"/>
                    <w:sz w:val="20"/>
                    <w:szCs w:val="20"/>
                  </w:rPr>
                  <w:t>FTA</w:t>
                </w:r>
                <w:proofErr w:type="gramEnd"/>
                <w:r w:rsidRPr="00BD75BB">
                  <w:rPr>
                    <w:rFonts w:eastAsia="Arial" w:cs="Arial"/>
                    <w:color w:val="000000" w:themeColor="text1"/>
                    <w:sz w:val="20"/>
                    <w:szCs w:val="20"/>
                  </w:rPr>
                  <w:t xml:space="preserve"> or broader international obligations applicable. </w:t>
                </w:r>
                <w:r w:rsidRPr="00BD75BB">
                  <w:rPr>
                    <w:rFonts w:eastAsia="Arial" w:cs="Arial"/>
                    <w:sz w:val="20"/>
                    <w:szCs w:val="20"/>
                  </w:rPr>
                  <w:t>See guidance in evidence base.</w:t>
                </w:r>
              </w:p>
            </w:sdtContent>
          </w:sdt>
          <w:p w14:paraId="25CF7AE2" w14:textId="77777777" w:rsidR="00393579" w:rsidRPr="00BD75BB" w:rsidRDefault="00393579" w:rsidP="00B16C93">
            <w:pPr>
              <w:widowControl w:val="0"/>
              <w:spacing w:after="0" w:line="276" w:lineRule="auto"/>
              <w:rPr>
                <w:rFonts w:eastAsia="Arial" w:cs="Arial"/>
                <w:sz w:val="20"/>
                <w:szCs w:val="20"/>
              </w:rPr>
            </w:pPr>
          </w:p>
        </w:tc>
        <w:tc>
          <w:tcPr>
            <w:tcW w:w="1740" w:type="dxa"/>
            <w:tcBorders>
              <w:top w:val="single" w:sz="4" w:space="0" w:color="auto"/>
              <w:left w:val="single" w:sz="4" w:space="0" w:color="auto"/>
              <w:bottom w:val="single" w:sz="4" w:space="0" w:color="auto"/>
              <w:right w:val="single" w:sz="18" w:space="0" w:color="FFFFFF" w:themeColor="background1"/>
            </w:tcBorders>
            <w:shd w:val="clear" w:color="auto" w:fill="00B0F0"/>
            <w:tcMar>
              <w:top w:w="0" w:type="dxa"/>
              <w:left w:w="40" w:type="dxa"/>
              <w:bottom w:w="0" w:type="dxa"/>
              <w:right w:w="40" w:type="dxa"/>
            </w:tcMar>
            <w:vAlign w:val="center"/>
          </w:tcPr>
          <w:p w14:paraId="23A9FE2E" w14:textId="77777777" w:rsidR="00393579" w:rsidRPr="009742C9" w:rsidRDefault="00000000" w:rsidP="00B16C93">
            <w:pPr>
              <w:widowControl w:val="0"/>
              <w:spacing w:after="0" w:line="276" w:lineRule="auto"/>
              <w:jc w:val="center"/>
              <w:rPr>
                <w:rFonts w:eastAsia="Arial" w:cs="Arial"/>
                <w:b/>
                <w:szCs w:val="24"/>
              </w:rPr>
            </w:pPr>
            <w:sdt>
              <w:sdtPr>
                <w:rPr>
                  <w:rFonts w:eastAsia="Arial" w:cs="Arial"/>
                  <w:b/>
                  <w:szCs w:val="24"/>
                </w:rPr>
                <w:alias w:val="Direction"/>
                <w:tag w:val="Directional Rating"/>
                <w:id w:val="323171891"/>
                <w:placeholder>
                  <w:docPart w:val="01F3B7420707483D8921168EF6F98729"/>
                </w:placeholder>
                <w:dropDownList>
                  <w:listItem w:value="Choose an item."/>
                  <w:listItem w:displayText="Supports" w:value="Supports"/>
                  <w:listItem w:displayText="Neutral" w:value="Neutral"/>
                  <w:listItem w:displayText="May work against" w:value="May work against"/>
                  <w:listItem w:displayText="Uncertain" w:value="Uncertain"/>
                </w:dropDownList>
              </w:sdtPr>
              <w:sdtContent>
                <w:r w:rsidR="00393579" w:rsidRPr="009742C9">
                  <w:rPr>
                    <w:rFonts w:eastAsia="Arial" w:cs="Arial"/>
                    <w:b/>
                    <w:szCs w:val="24"/>
                  </w:rPr>
                  <w:t>Uncertain</w:t>
                </w:r>
              </w:sdtContent>
            </w:sdt>
          </w:p>
        </w:tc>
      </w:tr>
      <w:tr w:rsidR="00922879" w:rsidRPr="009742C9" w14:paraId="09FCF889" w14:textId="77777777" w:rsidTr="00922879">
        <w:trPr>
          <w:trHeight w:val="1830"/>
        </w:trPr>
        <w:tc>
          <w:tcPr>
            <w:tcW w:w="2550" w:type="dxa"/>
            <w:tcBorders>
              <w:top w:val="single" w:sz="4" w:space="0" w:color="auto"/>
              <w:left w:val="single" w:sz="18" w:space="0" w:color="FFFFFF" w:themeColor="background1"/>
              <w:bottom w:val="single" w:sz="4" w:space="0" w:color="auto"/>
              <w:right w:val="single" w:sz="4" w:space="0" w:color="auto"/>
            </w:tcBorders>
            <w:tcMar>
              <w:top w:w="0" w:type="dxa"/>
              <w:left w:w="40" w:type="dxa"/>
              <w:bottom w:w="0" w:type="dxa"/>
              <w:right w:w="40" w:type="dxa"/>
            </w:tcMar>
          </w:tcPr>
          <w:p w14:paraId="5E4D5743" w14:textId="1859945D" w:rsidR="00922879" w:rsidRPr="009742C9" w:rsidRDefault="00922879" w:rsidP="00922879">
            <w:pPr>
              <w:widowControl w:val="0"/>
              <w:spacing w:after="0" w:line="276" w:lineRule="auto"/>
              <w:rPr>
                <w:rFonts w:eastAsia="Arial" w:cs="Arial"/>
                <w:b/>
                <w:szCs w:val="24"/>
              </w:rPr>
            </w:pPr>
            <w:r w:rsidRPr="009742C9">
              <w:rPr>
                <w:rFonts w:eastAsia="Arial" w:cs="Arial"/>
                <w:b/>
                <w:szCs w:val="24"/>
              </w:rPr>
              <w:t xml:space="preserve">Natural capital </w:t>
            </w:r>
            <w:r>
              <w:rPr>
                <w:rFonts w:eastAsia="Arial" w:cs="Arial"/>
                <w:b/>
                <w:szCs w:val="24"/>
              </w:rPr>
              <w:t>and</w:t>
            </w:r>
            <w:r w:rsidRPr="009742C9">
              <w:rPr>
                <w:rFonts w:eastAsia="Arial" w:cs="Arial"/>
                <w:b/>
                <w:szCs w:val="24"/>
              </w:rPr>
              <w:t xml:space="preserve"> Decarbonisation:</w:t>
            </w:r>
          </w:p>
          <w:p w14:paraId="58198579" w14:textId="77777777" w:rsidR="00922879" w:rsidRPr="00BD75BB" w:rsidRDefault="00922879" w:rsidP="00922879">
            <w:pPr>
              <w:widowControl w:val="0"/>
              <w:spacing w:after="0" w:line="276" w:lineRule="auto"/>
              <w:rPr>
                <w:rFonts w:eastAsia="Arial" w:cs="Arial"/>
                <w:sz w:val="20"/>
                <w:szCs w:val="20"/>
              </w:rPr>
            </w:pPr>
            <w:r w:rsidRPr="00BD75BB">
              <w:rPr>
                <w:rFonts w:eastAsia="Arial" w:cs="Arial"/>
                <w:sz w:val="20"/>
                <w:szCs w:val="20"/>
              </w:rPr>
              <w:t>Does the measure support commitments to improve the environment and decarbonise?</w:t>
            </w:r>
          </w:p>
        </w:tc>
        <w:tc>
          <w:tcPr>
            <w:tcW w:w="52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sdt>
            <w:sdtPr>
              <w:rPr>
                <w:rFonts w:eastAsia="Arial" w:cs="Arial"/>
                <w:sz w:val="20"/>
                <w:szCs w:val="20"/>
              </w:rPr>
              <w:id w:val="-1785729452"/>
              <w:placeholder>
                <w:docPart w:val="DD43089C475D4A339A301915C47257FD"/>
              </w:placeholder>
            </w:sdtPr>
            <w:sdtContent>
              <w:p w14:paraId="66224E84" w14:textId="186A8DA1" w:rsidR="00922879" w:rsidRPr="00BD75BB" w:rsidRDefault="00922879" w:rsidP="00922879">
                <w:pPr>
                  <w:widowControl w:val="0"/>
                  <w:spacing w:after="0" w:line="276" w:lineRule="auto"/>
                  <w:rPr>
                    <w:rFonts w:eastAsia="Arial" w:cs="Arial"/>
                    <w:sz w:val="20"/>
                    <w:szCs w:val="20"/>
                  </w:rPr>
                </w:pPr>
                <w:r w:rsidRPr="00BD75BB">
                  <w:rPr>
                    <w:rFonts w:eastAsia="Arial" w:cs="Arial"/>
                    <w:sz w:val="20"/>
                    <w:szCs w:val="20"/>
                  </w:rPr>
                  <w:t xml:space="preserve">Provide a summary of whether the measure will help to improve the state of </w:t>
                </w:r>
                <w:hyperlink r:id="rId12" w:anchor="a1-non-market-valuation-and-unmonetisable-values">
                  <w:r w:rsidRPr="00BD75BB">
                    <w:rPr>
                      <w:rStyle w:val="Hyperlink"/>
                      <w:rFonts w:eastAsia="Arial" w:cs="Arial"/>
                      <w:sz w:val="20"/>
                      <w:szCs w:val="20"/>
                    </w:rPr>
                    <w:t>UK natural capital</w:t>
                  </w:r>
                </w:hyperlink>
                <w:r w:rsidRPr="00BD75BB">
                  <w:rPr>
                    <w:rFonts w:eastAsia="Arial" w:cs="Arial"/>
                    <w:sz w:val="20"/>
                    <w:szCs w:val="20"/>
                  </w:rPr>
                  <w:t xml:space="preserve"> and decarbonisation of the economy (noting these may differ). Where the measure is expected to significantly the environment or </w:t>
                </w:r>
                <w:hyperlink r:id="rId13" w:history="1">
                  <w:r w:rsidRPr="00BD75BB">
                    <w:rPr>
                      <w:rStyle w:val="Hyperlink"/>
                      <w:rFonts w:eastAsia="Arial" w:cs="Arial"/>
                      <w:sz w:val="20"/>
                      <w:szCs w:val="20"/>
                    </w:rPr>
                    <w:t>greenhouse gas emissions</w:t>
                  </w:r>
                </w:hyperlink>
                <w:r w:rsidRPr="00BD75BB">
                  <w:rPr>
                    <w:rFonts w:eastAsia="Arial" w:cs="Arial"/>
                    <w:sz w:val="20"/>
                    <w:szCs w:val="20"/>
                  </w:rPr>
                  <w:t xml:space="preserve"> provide quantitative estimates where possible </w:t>
                </w:r>
              </w:p>
            </w:sdtContent>
          </w:sdt>
        </w:tc>
        <w:tc>
          <w:tcPr>
            <w:tcW w:w="1740" w:type="dxa"/>
            <w:tcBorders>
              <w:top w:val="single" w:sz="4" w:space="0" w:color="auto"/>
              <w:left w:val="single" w:sz="4" w:space="0" w:color="auto"/>
              <w:bottom w:val="single" w:sz="4" w:space="0" w:color="auto"/>
              <w:right w:val="single" w:sz="18" w:space="0" w:color="FFFFFF" w:themeColor="background1"/>
            </w:tcBorders>
            <w:shd w:val="clear" w:color="auto" w:fill="FFC000"/>
            <w:tcMar>
              <w:top w:w="0" w:type="dxa"/>
              <w:left w:w="40" w:type="dxa"/>
              <w:bottom w:w="0" w:type="dxa"/>
              <w:right w:w="40" w:type="dxa"/>
            </w:tcMar>
            <w:vAlign w:val="center"/>
          </w:tcPr>
          <w:p w14:paraId="4D2B1CCE" w14:textId="68478261" w:rsidR="00922879" w:rsidRPr="009742C9" w:rsidRDefault="00000000" w:rsidP="00922879">
            <w:pPr>
              <w:widowControl w:val="0"/>
              <w:spacing w:after="0" w:line="276" w:lineRule="auto"/>
              <w:jc w:val="center"/>
              <w:rPr>
                <w:rFonts w:eastAsia="Arial" w:cs="Arial"/>
                <w:b/>
                <w:szCs w:val="24"/>
              </w:rPr>
            </w:pPr>
            <w:sdt>
              <w:sdtPr>
                <w:rPr>
                  <w:b/>
                  <w:bCs/>
                  <w:szCs w:val="24"/>
                </w:rPr>
                <w:alias w:val="Direction"/>
                <w:tag w:val="Directional Rating"/>
                <w:id w:val="3022869"/>
                <w:placeholder>
                  <w:docPart w:val="EA1FF423C7224441B02C17553B2804AD"/>
                </w:placeholder>
                <w:dropDownList>
                  <w:listItem w:value="Choose an item."/>
                  <w:listItem w:displayText="Supports" w:value="Supports"/>
                  <w:listItem w:displayText="Neutral" w:value="Neutral"/>
                  <w:listItem w:displayText="May work against" w:value="May work against"/>
                  <w:listItem w:displayText="Uncertain" w:value="Uncertain"/>
                </w:dropDownList>
              </w:sdtPr>
              <w:sdtContent>
                <w:r w:rsidR="00922879" w:rsidRPr="00DF540E">
                  <w:rPr>
                    <w:b/>
                    <w:bCs/>
                    <w:szCs w:val="24"/>
                  </w:rPr>
                  <w:t>Neutral</w:t>
                </w:r>
              </w:sdtContent>
            </w:sdt>
          </w:p>
        </w:tc>
      </w:tr>
    </w:tbl>
    <w:p w14:paraId="31CD2CF6" w14:textId="77777777" w:rsidR="00FA4D07" w:rsidRDefault="00FA4D07" w:rsidP="005A0597">
      <w:pPr>
        <w:spacing w:after="0" w:line="240" w:lineRule="auto"/>
        <w:rPr>
          <w:rFonts w:eastAsia="Arial" w:cs="Arial"/>
          <w:b/>
          <w:sz w:val="28"/>
          <w:szCs w:val="28"/>
        </w:rPr>
      </w:pPr>
    </w:p>
    <w:p w14:paraId="2742A8A5" w14:textId="540B0A42" w:rsidR="003E24F2" w:rsidRDefault="003A47AD" w:rsidP="006C01AE">
      <w:pPr>
        <w:pStyle w:val="Heading2"/>
      </w:pPr>
      <w:r>
        <w:t xml:space="preserve">8. </w:t>
      </w:r>
      <w:r w:rsidR="003E24F2">
        <w:t>Monitoring and evaluation of preferred option</w:t>
      </w:r>
    </w:p>
    <w:sdt>
      <w:sdtPr>
        <w:id w:val="-1602258771"/>
        <w:placeholder>
          <w:docPart w:val="DefaultPlaceholder_-1854013440"/>
        </w:placeholder>
      </w:sdtPr>
      <w:sdtContent>
        <w:p w14:paraId="434C7C29" w14:textId="4BF9FBDB" w:rsidR="003E24F2" w:rsidRPr="00A96E03" w:rsidRDefault="003E24F2" w:rsidP="006C01AE">
          <w:pPr>
            <w:rPr>
              <w:sz w:val="20"/>
              <w:szCs w:val="20"/>
            </w:rPr>
          </w:pPr>
          <w:r w:rsidRPr="00A96E03">
            <w:rPr>
              <w:sz w:val="20"/>
              <w:szCs w:val="20"/>
            </w:rPr>
            <w:t>Please give a high-level description of when and how the post-implementation review will be carried out, including data to be collected, impacts which will be assessed and policy outcomes to be measured.</w:t>
          </w:r>
          <w:r w:rsidRPr="00A96E03">
            <w:rPr>
              <w:b/>
              <w:sz w:val="20"/>
              <w:szCs w:val="20"/>
            </w:rPr>
            <w:t xml:space="preserve"> </w:t>
          </w:r>
          <w:r w:rsidRPr="00A96E03">
            <w:rPr>
              <w:sz w:val="20"/>
              <w:szCs w:val="20"/>
            </w:rPr>
            <w:t xml:space="preserve">The questions below are not intended to be a prescriptive nor exhaustive list of areas to cover in the initial plan. Rather, as evidence emerges through the development of the preferred option, areas that were less developed in the initial plan (e.g., changes in markets/sectors that might change the preferred option) can be </w:t>
          </w:r>
          <w:r w:rsidR="00034EDC" w:rsidRPr="00A96E03">
            <w:rPr>
              <w:sz w:val="20"/>
              <w:szCs w:val="20"/>
            </w:rPr>
            <w:t xml:space="preserve">developed for </w:t>
          </w:r>
          <w:r w:rsidRPr="00A96E03">
            <w:rPr>
              <w:sz w:val="20"/>
              <w:szCs w:val="20"/>
            </w:rPr>
            <w:t>a final-stage IA.</w:t>
          </w:r>
        </w:p>
        <w:p w14:paraId="68440FE7" w14:textId="77777777" w:rsidR="003E24F2" w:rsidRPr="00A96E03" w:rsidRDefault="003E24F2" w:rsidP="006C01AE">
          <w:pPr>
            <w:pStyle w:val="ListParagraph"/>
            <w:numPr>
              <w:ilvl w:val="0"/>
              <w:numId w:val="48"/>
            </w:numPr>
            <w:rPr>
              <w:sz w:val="20"/>
              <w:szCs w:val="20"/>
            </w:rPr>
          </w:pPr>
          <w:r w:rsidRPr="00A96E03">
            <w:rPr>
              <w:sz w:val="20"/>
              <w:szCs w:val="20"/>
            </w:rPr>
            <w:t>When do you intend to carry out a post-implementation review of the policy (maximum 5 years)? What is the rationale for choosing this date?</w:t>
          </w:r>
        </w:p>
        <w:p w14:paraId="1622F70C" w14:textId="77777777" w:rsidR="003E24F2" w:rsidRPr="00A96E03" w:rsidRDefault="003E24F2" w:rsidP="006C01AE">
          <w:pPr>
            <w:pStyle w:val="ListParagraph"/>
            <w:numPr>
              <w:ilvl w:val="0"/>
              <w:numId w:val="48"/>
            </w:numPr>
            <w:rPr>
              <w:sz w:val="20"/>
              <w:szCs w:val="20"/>
            </w:rPr>
          </w:pPr>
          <w:r w:rsidRPr="00A96E03">
            <w:rPr>
              <w:sz w:val="20"/>
              <w:szCs w:val="20"/>
            </w:rPr>
            <w:t>How will the impact of the new arrangements be monitored? What are the main external factors that will have an impact on the success of the intervention?</w:t>
          </w:r>
        </w:p>
        <w:p w14:paraId="566C50F0" w14:textId="77777777" w:rsidR="003E24F2" w:rsidRPr="00A96E03" w:rsidRDefault="003E24F2" w:rsidP="006C01AE">
          <w:pPr>
            <w:pStyle w:val="ListParagraph"/>
            <w:numPr>
              <w:ilvl w:val="0"/>
              <w:numId w:val="48"/>
            </w:numPr>
            <w:rPr>
              <w:sz w:val="20"/>
              <w:szCs w:val="20"/>
            </w:rPr>
          </w:pPr>
          <w:r w:rsidRPr="00A96E03">
            <w:rPr>
              <w:sz w:val="20"/>
              <w:szCs w:val="20"/>
            </w:rPr>
            <w:t>How will you assess whether the original objectives have been met, or whether the intervention should be amended? This might include any indicative questions to be answered [see p.31 of the Magenta Book for further guidance].</w:t>
          </w:r>
        </w:p>
        <w:p w14:paraId="1469EF44" w14:textId="77777777" w:rsidR="003E24F2" w:rsidRPr="00A96E03" w:rsidRDefault="003E24F2" w:rsidP="006C01AE">
          <w:pPr>
            <w:pStyle w:val="ListParagraph"/>
            <w:numPr>
              <w:ilvl w:val="0"/>
              <w:numId w:val="48"/>
            </w:numPr>
            <w:rPr>
              <w:sz w:val="20"/>
              <w:szCs w:val="20"/>
            </w:rPr>
          </w:pPr>
          <w:r w:rsidRPr="00A96E03">
            <w:rPr>
              <w:sz w:val="20"/>
              <w:szCs w:val="20"/>
            </w:rPr>
            <w:lastRenderedPageBreak/>
            <w:t xml:space="preserve">How might you assess whether there have been unintended consequences for businesses or households? This includes any disproportionate or unexpected administrative costs. </w:t>
          </w:r>
        </w:p>
        <w:p w14:paraId="3F0CC2A5" w14:textId="77777777" w:rsidR="003E24F2" w:rsidRPr="00A96E03" w:rsidRDefault="003E24F2" w:rsidP="006C01AE">
          <w:pPr>
            <w:pStyle w:val="ListParagraph"/>
            <w:numPr>
              <w:ilvl w:val="0"/>
              <w:numId w:val="48"/>
            </w:numPr>
            <w:rPr>
              <w:sz w:val="20"/>
              <w:szCs w:val="20"/>
            </w:rPr>
          </w:pPr>
          <w:r w:rsidRPr="00A96E03">
            <w:rPr>
              <w:sz w:val="20"/>
              <w:szCs w:val="20"/>
            </w:rPr>
            <w:t xml:space="preserve">What are the monitoring and evaluation provisions in place for any existing/related regulatory measures, and how can they maintain the appropriate flexibility? </w:t>
          </w:r>
        </w:p>
        <w:p w14:paraId="6793FD98" w14:textId="77777777" w:rsidR="003E24F2" w:rsidRPr="00A96E03" w:rsidRDefault="003E24F2" w:rsidP="006C01AE">
          <w:pPr>
            <w:pStyle w:val="ListParagraph"/>
            <w:numPr>
              <w:ilvl w:val="0"/>
              <w:numId w:val="48"/>
            </w:numPr>
            <w:rPr>
              <w:sz w:val="20"/>
              <w:szCs w:val="20"/>
            </w:rPr>
          </w:pPr>
          <w:r w:rsidRPr="00A96E03">
            <w:rPr>
              <w:sz w:val="20"/>
              <w:szCs w:val="20"/>
            </w:rPr>
            <w:t>Are there any existing sources of data that could be used to inform the review? Are there any known issues with accessing or collecting the data that is required?</w:t>
          </w:r>
        </w:p>
        <w:p w14:paraId="33749F43" w14:textId="37EE4C82" w:rsidR="003E24F2" w:rsidRPr="00F52C6F" w:rsidRDefault="003E24F2" w:rsidP="006C01AE">
          <w:pPr>
            <w:pStyle w:val="ListParagraph"/>
            <w:numPr>
              <w:ilvl w:val="0"/>
              <w:numId w:val="48"/>
            </w:numPr>
          </w:pPr>
          <w:r w:rsidRPr="00A96E03">
            <w:rPr>
              <w:sz w:val="20"/>
              <w:szCs w:val="20"/>
            </w:rPr>
            <w:t>What circumstances/changes in the market or sector would require the policy to be reviewed sooner or change the preferred option?</w:t>
          </w:r>
          <w:r w:rsidRPr="00F52C6F">
            <w:t xml:space="preserve"> </w:t>
          </w:r>
        </w:p>
      </w:sdtContent>
    </w:sdt>
    <w:p w14:paraId="1C0EAE86" w14:textId="22A2DF71" w:rsidR="003E24F2" w:rsidRPr="00B44D47" w:rsidRDefault="003A47AD" w:rsidP="006C01AE">
      <w:pPr>
        <w:pStyle w:val="Heading2"/>
      </w:pPr>
      <w:r>
        <w:t xml:space="preserve">9. </w:t>
      </w:r>
      <w:r w:rsidR="003E24F2" w:rsidRPr="00B44D47">
        <w:t>Minimising administrative and compliance costs</w:t>
      </w:r>
      <w:r w:rsidR="003E24F2">
        <w:t xml:space="preserve"> for preferred option</w:t>
      </w:r>
    </w:p>
    <w:p w14:paraId="7A4A14B5" w14:textId="77777777" w:rsidR="003E24F2" w:rsidRDefault="003E24F2" w:rsidP="003E24F2">
      <w:pPr>
        <w:spacing w:after="0" w:line="240" w:lineRule="auto"/>
        <w:rPr>
          <w:rFonts w:eastAsia="Arial" w:cs="Arial"/>
          <w:szCs w:val="24"/>
        </w:rPr>
      </w:pPr>
    </w:p>
    <w:sdt>
      <w:sdtPr>
        <w:id w:val="1236820282"/>
        <w:placeholder>
          <w:docPart w:val="DefaultPlaceholder_-1854013440"/>
        </w:placeholder>
      </w:sdtPr>
      <w:sdtEndPr>
        <w:rPr>
          <w:sz w:val="20"/>
          <w:szCs w:val="20"/>
        </w:rPr>
      </w:sdtEndPr>
      <w:sdtContent>
        <w:p w14:paraId="07094F48" w14:textId="347919B7" w:rsidR="003E24F2" w:rsidRPr="00A96E03" w:rsidRDefault="003E24F2" w:rsidP="00B56D43">
          <w:pPr>
            <w:rPr>
              <w:sz w:val="20"/>
              <w:szCs w:val="20"/>
            </w:rPr>
          </w:pPr>
          <w:r w:rsidRPr="00A96E03">
            <w:rPr>
              <w:sz w:val="20"/>
              <w:szCs w:val="20"/>
            </w:rPr>
            <w:t xml:space="preserve">Please state how you intend to minimise the administrative burdens of complying with the regulation. This should include burdens on businesses and people. It should include factors such as time taken for familiarisation, filling in forms, reporting requirements etc.    </w:t>
          </w:r>
        </w:p>
      </w:sdtContent>
    </w:sdt>
    <w:p w14:paraId="43E39F49" w14:textId="77777777" w:rsidR="006D77A5" w:rsidRDefault="006D77A5" w:rsidP="003E0576">
      <w:pPr>
        <w:spacing w:after="0" w:line="240" w:lineRule="auto"/>
        <w:rPr>
          <w:rFonts w:eastAsia="Arial" w:cs="Arial"/>
          <w:b/>
          <w:bCs/>
          <w:sz w:val="28"/>
          <w:szCs w:val="28"/>
        </w:rPr>
      </w:pPr>
    </w:p>
    <w:p w14:paraId="753A9B13" w14:textId="29C802C1" w:rsidR="003E0576" w:rsidRDefault="003E0576" w:rsidP="006C01AE">
      <w:pPr>
        <w:pStyle w:val="Heading2"/>
      </w:pPr>
      <w:r w:rsidRPr="006562A6">
        <w:t>Declaration</w:t>
      </w:r>
    </w:p>
    <w:p w14:paraId="645C2003" w14:textId="07F5F1AC" w:rsidR="005D6748" w:rsidRPr="006562A6" w:rsidRDefault="00A94F1C" w:rsidP="003E0576">
      <w:pPr>
        <w:spacing w:after="0" w:line="240" w:lineRule="auto"/>
        <w:rPr>
          <w:rFonts w:eastAsia="Arial" w:cs="Arial"/>
          <w:b/>
          <w:bCs/>
          <w:sz w:val="28"/>
          <w:szCs w:val="28"/>
        </w:rPr>
      </w:pPr>
      <w:r w:rsidRPr="00A94F1C">
        <w:rPr>
          <w:rFonts w:eastAsia="Arial" w:cs="Arial"/>
          <w:noProof/>
          <w:szCs w:val="20"/>
        </w:rPr>
        <mc:AlternateContent>
          <mc:Choice Requires="wps">
            <w:drawing>
              <wp:anchor distT="45720" distB="45720" distL="114300" distR="114300" simplePos="0" relativeHeight="251663360" behindDoc="0" locked="0" layoutInCell="1" allowOverlap="1" wp14:anchorId="544E77F6" wp14:editId="4A51A2BB">
                <wp:simplePos x="0" y="0"/>
                <wp:positionH relativeFrom="column">
                  <wp:posOffset>969645</wp:posOffset>
                </wp:positionH>
                <wp:positionV relativeFrom="paragraph">
                  <wp:posOffset>137160</wp:posOffset>
                </wp:positionV>
                <wp:extent cx="5036820" cy="342900"/>
                <wp:effectExtent l="0" t="0" r="11430" b="19050"/>
                <wp:wrapSquare wrapText="bothSides"/>
                <wp:docPr id="910850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42900"/>
                        </a:xfrm>
                        <a:prstGeom prst="rect">
                          <a:avLst/>
                        </a:prstGeom>
                        <a:solidFill>
                          <a:srgbClr val="FFFFFF"/>
                        </a:solidFill>
                        <a:ln w="9525">
                          <a:solidFill>
                            <a:schemeClr val="bg1">
                              <a:lumMod val="85000"/>
                            </a:schemeClr>
                          </a:solidFill>
                          <a:miter lim="800000"/>
                          <a:headEnd/>
                          <a:tailEnd/>
                        </a:ln>
                      </wps:spPr>
                      <wps:txbx>
                        <w:txbxContent>
                          <w:sdt>
                            <w:sdtPr>
                              <w:id w:val="294264477"/>
                              <w:showingPlcHdr/>
                            </w:sdtPr>
                            <w:sdtContent>
                              <w:p w14:paraId="544C2437" w14:textId="3572F187" w:rsidR="00A94F1C" w:rsidRDefault="006A5B9C">
                                <w:r>
                                  <w:rPr>
                                    <w:rStyle w:val="PlaceholderText"/>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77F6" id="_x0000_s1033" type="#_x0000_t202" style="position:absolute;margin-left:76.35pt;margin-top:10.8pt;width:396.6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" strokecolor="#d8d8d8 [2732]">
                <v:textbox>
                  <w:txbxContent>
                    <w:sdt>
                      <w:sdtPr>
                        <w:id w:val="294264477"/>
                        <w:showingPlcHdr/>
                      </w:sdtPr>
                      <w:sdtContent>
                        <w:p w14:paraId="544C2437" w14:textId="3572F187" w:rsidR="00A94F1C" w:rsidRDefault="006A5B9C">
                          <w:r>
                            <w:rPr>
                              <w:rStyle w:val="PlaceholderText"/>
                            </w:rPr>
                            <w:t>…</w:t>
                          </w:r>
                        </w:p>
                      </w:sdtContent>
                    </w:sdt>
                  </w:txbxContent>
                </v:textbox>
                <w10:wrap type="square"/>
              </v:shape>
            </w:pict>
          </mc:Fallback>
        </mc:AlternateContent>
      </w:r>
    </w:p>
    <w:p w14:paraId="3D44F386" w14:textId="5D00EFA2" w:rsidR="003E0576" w:rsidRDefault="003E0576" w:rsidP="005D6748">
      <w:pPr>
        <w:pBdr>
          <w:top w:val="nil"/>
          <w:left w:val="nil"/>
          <w:bottom w:val="nil"/>
          <w:right w:val="nil"/>
          <w:between w:val="nil"/>
        </w:pBdr>
        <w:spacing w:after="120" w:line="240" w:lineRule="auto"/>
        <w:ind w:right="284"/>
        <w:rPr>
          <w:rFonts w:eastAsia="Arial" w:cs="Arial"/>
          <w:szCs w:val="20"/>
        </w:rPr>
      </w:pPr>
      <w:r w:rsidRPr="005D6748">
        <w:rPr>
          <w:rFonts w:eastAsia="Arial" w:cs="Arial"/>
          <w:szCs w:val="20"/>
        </w:rPr>
        <w:t>Department:</w:t>
      </w:r>
      <w:r w:rsidR="00A94F1C">
        <w:rPr>
          <w:rFonts w:eastAsia="Arial" w:cs="Arial"/>
          <w:szCs w:val="20"/>
        </w:rPr>
        <w:t xml:space="preserve">  </w:t>
      </w:r>
    </w:p>
    <w:p w14:paraId="2052610B" w14:textId="2E2762CB" w:rsidR="00A94F1C" w:rsidRPr="005D6748" w:rsidRDefault="00A94F1C" w:rsidP="005D6748">
      <w:pPr>
        <w:pBdr>
          <w:top w:val="nil"/>
          <w:left w:val="nil"/>
          <w:bottom w:val="nil"/>
          <w:right w:val="nil"/>
          <w:between w:val="nil"/>
        </w:pBdr>
        <w:spacing w:after="120" w:line="240" w:lineRule="auto"/>
        <w:ind w:right="284"/>
        <w:rPr>
          <w:rFonts w:eastAsia="Arial" w:cs="Arial"/>
          <w:szCs w:val="20"/>
        </w:rPr>
      </w:pPr>
    </w:p>
    <w:p w14:paraId="65919FF9" w14:textId="07360284" w:rsidR="006A5B9C" w:rsidRDefault="003E0576" w:rsidP="005D6748">
      <w:pPr>
        <w:pBdr>
          <w:top w:val="nil"/>
          <w:left w:val="nil"/>
          <w:bottom w:val="nil"/>
          <w:right w:val="nil"/>
          <w:between w:val="nil"/>
        </w:pBdr>
        <w:spacing w:after="120" w:line="240" w:lineRule="auto"/>
        <w:ind w:right="284"/>
        <w:rPr>
          <w:rFonts w:eastAsia="Arial" w:cs="Arial"/>
          <w:szCs w:val="20"/>
        </w:rPr>
      </w:pPr>
      <w:r w:rsidRPr="005D6748">
        <w:rPr>
          <w:rFonts w:eastAsia="Arial" w:cs="Arial"/>
          <w:szCs w:val="20"/>
        </w:rPr>
        <w:t xml:space="preserve">Contact details for </w:t>
      </w:r>
      <w:r w:rsidR="00D17F14">
        <w:rPr>
          <w:rFonts w:eastAsia="Arial" w:cs="Arial"/>
          <w:szCs w:val="20"/>
        </w:rPr>
        <w:t>e</w:t>
      </w:r>
      <w:r w:rsidRPr="005D6748">
        <w:rPr>
          <w:rFonts w:eastAsia="Arial" w:cs="Arial"/>
          <w:szCs w:val="20"/>
        </w:rPr>
        <w:t>nquiries:</w:t>
      </w:r>
      <w:r w:rsidR="004E3300" w:rsidRPr="00015313">
        <w:rPr>
          <w:rFonts w:eastAsia="Arial" w:cs="Arial"/>
          <w:iCs/>
          <w:noProof/>
          <w:szCs w:val="20"/>
        </w:rPr>
        <mc:AlternateContent>
          <mc:Choice Requires="wps">
            <w:drawing>
              <wp:anchor distT="45720" distB="45720" distL="114300" distR="114300" simplePos="0" relativeHeight="251665408" behindDoc="0" locked="0" layoutInCell="1" allowOverlap="1" wp14:anchorId="37098D8F" wp14:editId="0488775A">
                <wp:simplePos x="0" y="0"/>
                <wp:positionH relativeFrom="column">
                  <wp:posOffset>0</wp:posOffset>
                </wp:positionH>
                <wp:positionV relativeFrom="paragraph">
                  <wp:posOffset>296545</wp:posOffset>
                </wp:positionV>
                <wp:extent cx="6027420" cy="1120140"/>
                <wp:effectExtent l="0" t="0" r="11430" b="22860"/>
                <wp:wrapSquare wrapText="bothSides"/>
                <wp:docPr id="883669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120140"/>
                        </a:xfrm>
                        <a:prstGeom prst="rect">
                          <a:avLst/>
                        </a:prstGeom>
                        <a:solidFill>
                          <a:srgbClr val="FFFFFF"/>
                        </a:solidFill>
                        <a:ln w="9525">
                          <a:solidFill>
                            <a:schemeClr val="bg1">
                              <a:lumMod val="85000"/>
                            </a:schemeClr>
                          </a:solidFill>
                          <a:miter lim="800000"/>
                          <a:headEnd/>
                          <a:tailEnd/>
                        </a:ln>
                      </wps:spPr>
                      <wps:txbx>
                        <w:txbxContent>
                          <w:sdt>
                            <w:sdtPr>
                              <w:id w:val="-420403401"/>
                            </w:sdtPr>
                            <w:sdtContent>
                              <w:p w14:paraId="4BC685F7" w14:textId="77777777" w:rsidR="004E3300" w:rsidRDefault="004E3300" w:rsidP="004E3300">
                                <w:r>
                                  <w:t>…</w:t>
                                </w:r>
                              </w:p>
                              <w:p w14:paraId="1A0E2C06" w14:textId="77777777" w:rsidR="004E3300" w:rsidRDefault="00000000" w:rsidP="004E3300"/>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8D8F" id="_x0000_s1034" type="#_x0000_t202" style="position:absolute;margin-left:0;margin-top:23.35pt;width:474.6pt;height:8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" strokecolor="#d8d8d8 [2732]">
                <v:textbox>
                  <w:txbxContent>
                    <w:sdt>
                      <w:sdtPr>
                        <w:id w:val="-420403401"/>
                      </w:sdtPr>
                      <w:sdtContent>
                        <w:p w14:paraId="4BC685F7" w14:textId="77777777" w:rsidR="004E3300" w:rsidRDefault="004E3300" w:rsidP="004E3300">
                          <w:r>
                            <w:t>…</w:t>
                          </w:r>
                        </w:p>
                        <w:p w14:paraId="1A0E2C06" w14:textId="77777777" w:rsidR="004E3300" w:rsidRDefault="00000000" w:rsidP="004E3300"/>
                      </w:sdtContent>
                    </w:sdt>
                  </w:txbxContent>
                </v:textbox>
                <w10:wrap type="square"/>
              </v:shape>
            </w:pict>
          </mc:Fallback>
        </mc:AlternateContent>
      </w:r>
    </w:p>
    <w:p w14:paraId="22776A64" w14:textId="6A897E2C" w:rsidR="00A94F1C" w:rsidRPr="005D6748" w:rsidRDefault="008A5045" w:rsidP="005D6748">
      <w:pPr>
        <w:pBdr>
          <w:top w:val="nil"/>
          <w:left w:val="nil"/>
          <w:bottom w:val="nil"/>
          <w:right w:val="nil"/>
          <w:between w:val="nil"/>
        </w:pBdr>
        <w:spacing w:after="120" w:line="240" w:lineRule="auto"/>
        <w:ind w:right="284"/>
        <w:rPr>
          <w:rFonts w:eastAsia="Arial" w:cs="Arial"/>
          <w:szCs w:val="20"/>
        </w:rPr>
      </w:pPr>
      <w:r w:rsidRPr="0004125E">
        <w:rPr>
          <w:rFonts w:eastAsia="Arial" w:cs="Arial"/>
          <w:iCs/>
          <w:noProof/>
          <w:szCs w:val="20"/>
        </w:rPr>
        <mc:AlternateContent>
          <mc:Choice Requires="wps">
            <w:drawing>
              <wp:anchor distT="45720" distB="45720" distL="114300" distR="114300" simplePos="0" relativeHeight="251667456" behindDoc="0" locked="0" layoutInCell="1" allowOverlap="1" wp14:anchorId="2C5EADC0" wp14:editId="037F505F">
                <wp:simplePos x="0" y="0"/>
                <wp:positionH relativeFrom="column">
                  <wp:posOffset>1525905</wp:posOffset>
                </wp:positionH>
                <wp:positionV relativeFrom="paragraph">
                  <wp:posOffset>1410970</wp:posOffset>
                </wp:positionV>
                <wp:extent cx="4503420" cy="358140"/>
                <wp:effectExtent l="0" t="0" r="11430" b="22860"/>
                <wp:wrapSquare wrapText="bothSides"/>
                <wp:docPr id="55101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358140"/>
                        </a:xfrm>
                        <a:prstGeom prst="rect">
                          <a:avLst/>
                        </a:prstGeom>
                        <a:solidFill>
                          <a:srgbClr val="FFFFFF"/>
                        </a:solidFill>
                        <a:ln w="9525">
                          <a:solidFill>
                            <a:schemeClr val="bg1">
                              <a:lumMod val="85000"/>
                            </a:schemeClr>
                          </a:solidFill>
                          <a:miter lim="800000"/>
                          <a:headEnd/>
                          <a:tailEnd/>
                        </a:ln>
                      </wps:spPr>
                      <wps:txbx>
                        <w:txbxContent>
                          <w:sdt>
                            <w:sdtPr>
                              <w:id w:val="1343441603"/>
                            </w:sdtPr>
                            <w:sdtContent>
                              <w:p w14:paraId="3C31FF62" w14:textId="77777777" w:rsidR="008A5045" w:rsidRDefault="008A5045" w:rsidP="008A5045">
                                <w: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ADC0" id="_x0000_s1035" type="#_x0000_t202" style="position:absolute;margin-left:120.15pt;margin-top:111.1pt;width:354.6pt;height:2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" strokecolor="#d8d8d8 [2732]">
                <v:textbox>
                  <w:txbxContent>
                    <w:sdt>
                      <w:sdtPr>
                        <w:id w:val="1343441603"/>
                      </w:sdtPr>
                      <w:sdtContent>
                        <w:p w14:paraId="3C31FF62" w14:textId="77777777" w:rsidR="008A5045" w:rsidRDefault="008A5045" w:rsidP="008A5045">
                          <w:r>
                            <w:t>…</w:t>
                          </w:r>
                        </w:p>
                      </w:sdtContent>
                    </w:sdt>
                  </w:txbxContent>
                </v:textbox>
                <w10:wrap type="square"/>
              </v:shape>
            </w:pict>
          </mc:Fallback>
        </mc:AlternateContent>
      </w:r>
    </w:p>
    <w:p w14:paraId="27A4B01F" w14:textId="57C6391A" w:rsidR="00C163AB" w:rsidRDefault="003E0576" w:rsidP="005D6748">
      <w:pPr>
        <w:pBdr>
          <w:top w:val="nil"/>
          <w:left w:val="nil"/>
          <w:bottom w:val="nil"/>
          <w:right w:val="nil"/>
          <w:between w:val="nil"/>
        </w:pBdr>
        <w:spacing w:after="120" w:line="240" w:lineRule="auto"/>
        <w:ind w:right="284"/>
        <w:rPr>
          <w:rFonts w:eastAsia="Arial" w:cs="Arial"/>
          <w:szCs w:val="20"/>
        </w:rPr>
      </w:pPr>
      <w:r w:rsidRPr="005D6748">
        <w:rPr>
          <w:rFonts w:eastAsia="Arial" w:cs="Arial"/>
          <w:szCs w:val="20"/>
        </w:rPr>
        <w:t xml:space="preserve">Director </w:t>
      </w:r>
      <w:r w:rsidR="00D17F14">
        <w:rPr>
          <w:rFonts w:eastAsia="Arial" w:cs="Arial"/>
          <w:szCs w:val="20"/>
        </w:rPr>
        <w:t>r</w:t>
      </w:r>
      <w:r w:rsidRPr="005D6748">
        <w:rPr>
          <w:rFonts w:eastAsia="Arial" w:cs="Arial"/>
          <w:szCs w:val="20"/>
        </w:rPr>
        <w:t>esponsible:</w:t>
      </w:r>
      <w:r w:rsidR="00683CAA">
        <w:rPr>
          <w:rFonts w:eastAsia="Arial" w:cs="Arial"/>
          <w:szCs w:val="20"/>
        </w:rPr>
        <w:t xml:space="preserve"> </w:t>
      </w:r>
    </w:p>
    <w:p w14:paraId="0CF7877A" w14:textId="77777777" w:rsidR="003E0576" w:rsidRPr="000E233F" w:rsidRDefault="003E0576" w:rsidP="003E0576">
      <w:pPr>
        <w:pBdr>
          <w:top w:val="nil"/>
          <w:left w:val="nil"/>
          <w:bottom w:val="nil"/>
          <w:right w:val="nil"/>
          <w:between w:val="nil"/>
        </w:pBdr>
        <w:spacing w:after="0" w:line="240" w:lineRule="auto"/>
        <w:ind w:right="284"/>
        <w:rPr>
          <w:rFonts w:eastAsia="Arial" w:cs="Arial"/>
          <w:bCs/>
          <w:iCs/>
          <w:szCs w:val="20"/>
        </w:rPr>
      </w:pPr>
      <w:bookmarkStart w:id="1" w:name="gjdgxs" w:colFirst="0" w:colLast="0"/>
      <w:bookmarkEnd w:id="1"/>
    </w:p>
    <w:p w14:paraId="0F151530" w14:textId="0F41B619" w:rsidR="003E0576" w:rsidRPr="000E233F" w:rsidRDefault="003E0576" w:rsidP="003E0576">
      <w:pPr>
        <w:pBdr>
          <w:top w:val="nil"/>
          <w:left w:val="nil"/>
          <w:bottom w:val="nil"/>
          <w:right w:val="nil"/>
          <w:between w:val="nil"/>
        </w:pBdr>
        <w:spacing w:after="0" w:line="240" w:lineRule="auto"/>
        <w:ind w:right="284"/>
        <w:rPr>
          <w:rFonts w:eastAsia="Arial" w:cs="Arial"/>
          <w:bCs/>
          <w:iCs/>
          <w:color w:val="000000"/>
          <w:szCs w:val="20"/>
        </w:rPr>
      </w:pPr>
      <w:r w:rsidRPr="000E233F">
        <w:rPr>
          <w:rFonts w:eastAsia="Arial" w:cs="Arial"/>
          <w:bCs/>
          <w:iCs/>
          <w:color w:val="000000"/>
          <w:szCs w:val="20"/>
        </w:rPr>
        <w:t xml:space="preserve">I have read the Options </w:t>
      </w:r>
      <w:proofErr w:type="gramStart"/>
      <w:r w:rsidRPr="000E233F">
        <w:rPr>
          <w:rFonts w:eastAsia="Arial" w:cs="Arial"/>
          <w:bCs/>
          <w:iCs/>
          <w:color w:val="000000"/>
          <w:szCs w:val="20"/>
        </w:rPr>
        <w:t>Assessment</w:t>
      </w:r>
      <w:proofErr w:type="gramEnd"/>
      <w:r w:rsidRPr="000E233F">
        <w:rPr>
          <w:rFonts w:eastAsia="Arial" w:cs="Arial"/>
          <w:bCs/>
          <w:iCs/>
          <w:color w:val="000000"/>
          <w:szCs w:val="20"/>
        </w:rPr>
        <w:t xml:space="preserve"> and I am satisfied that, given the available evidence, it represents a reasonable view of the likely costs, benefits and impact of the leading options.</w:t>
      </w:r>
    </w:p>
    <w:p w14:paraId="36DA78F4" w14:textId="77777777" w:rsidR="00CF62D0" w:rsidRDefault="00CF62D0" w:rsidP="003E0576">
      <w:pPr>
        <w:pBdr>
          <w:top w:val="nil"/>
          <w:left w:val="nil"/>
          <w:bottom w:val="nil"/>
          <w:right w:val="nil"/>
          <w:between w:val="nil"/>
        </w:pBdr>
        <w:spacing w:after="0" w:line="240" w:lineRule="auto"/>
        <w:ind w:right="284"/>
        <w:rPr>
          <w:rFonts w:eastAsia="Arial" w:cs="Arial"/>
          <w:b/>
          <w:i/>
          <w:color w:val="000000"/>
          <w:szCs w:val="20"/>
        </w:rPr>
      </w:pPr>
    </w:p>
    <w:p w14:paraId="765EEA0D" w14:textId="35476663" w:rsidR="00CF62D0" w:rsidRDefault="00F3052C" w:rsidP="003E0576">
      <w:pPr>
        <w:pBdr>
          <w:top w:val="nil"/>
          <w:left w:val="nil"/>
          <w:bottom w:val="nil"/>
          <w:right w:val="nil"/>
          <w:between w:val="nil"/>
        </w:pBdr>
        <w:spacing w:after="0" w:line="240" w:lineRule="auto"/>
        <w:ind w:right="284"/>
        <w:rPr>
          <w:rFonts w:eastAsia="Arial" w:cs="Arial"/>
          <w:b/>
          <w:i/>
          <w:color w:val="000000"/>
          <w:szCs w:val="20"/>
        </w:rPr>
      </w:pPr>
      <w:r>
        <w:rPr>
          <w:noProof/>
        </w:rPr>
        <mc:AlternateContent>
          <mc:Choice Requires="wps">
            <w:drawing>
              <wp:anchor distT="45720" distB="45720" distL="114300" distR="114300" simplePos="0" relativeHeight="251659264" behindDoc="0" locked="0" layoutInCell="1" allowOverlap="1" wp14:anchorId="10489FF3" wp14:editId="6BC6E558">
                <wp:simplePos x="0" y="0"/>
                <wp:positionH relativeFrom="column">
                  <wp:posOffset>657225</wp:posOffset>
                </wp:positionH>
                <wp:positionV relativeFrom="paragraph">
                  <wp:posOffset>132715</wp:posOffset>
                </wp:positionV>
                <wp:extent cx="45243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23850"/>
                        </a:xfrm>
                        <a:prstGeom prst="rect">
                          <a:avLst/>
                        </a:prstGeom>
                        <a:solidFill>
                          <a:srgbClr val="FFFFFF"/>
                        </a:solidFill>
                        <a:ln w="9525">
                          <a:solidFill>
                            <a:schemeClr val="bg1">
                              <a:lumMod val="85000"/>
                            </a:schemeClr>
                          </a:solidFill>
                          <a:miter lim="800000"/>
                          <a:headEnd/>
                          <a:tailEnd/>
                        </a:ln>
                      </wps:spPr>
                      <wps:txbx>
                        <w:txbxContent>
                          <w:sdt>
                            <w:sdtPr>
                              <w:id w:val="1839730418"/>
                              <w:showingPlcHdr/>
                            </w:sdtPr>
                            <w:sdtContent>
                              <w:p w14:paraId="002A8C36" w14:textId="020F0CF6" w:rsidR="00F3052C" w:rsidRDefault="00A459F7" w:rsidP="00F3052C">
                                <w:r>
                                  <w:rPr>
                                    <w:rStyle w:val="PlaceholderText"/>
                                  </w:rPr>
                                  <w:t>Sign he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9FF3" id="_x0000_s1036" type="#_x0000_t202" style="position:absolute;margin-left:51.75pt;margin-top:10.45pt;width:356.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" strokecolor="#d8d8d8 [2732]">
                <v:textbox>
                  <w:txbxContent>
                    <w:sdt>
                      <w:sdtPr>
                        <w:id w:val="1839730418"/>
                        <w:showingPlcHdr/>
                      </w:sdtPr>
                      <w:sdtContent>
                        <w:p w14:paraId="002A8C36" w14:textId="020F0CF6" w:rsidR="00F3052C" w:rsidRDefault="00A459F7" w:rsidP="00F3052C">
                          <w:r>
                            <w:rPr>
                              <w:rStyle w:val="PlaceholderText"/>
                            </w:rPr>
                            <w:t>Sign here</w:t>
                          </w:r>
                        </w:p>
                      </w:sdtContent>
                    </w:sdt>
                  </w:txbxContent>
                </v:textbox>
                <w10:wrap type="square"/>
              </v:shape>
            </w:pict>
          </mc:Fallback>
        </mc:AlternateContent>
      </w:r>
    </w:p>
    <w:p w14:paraId="7E9B63C5" w14:textId="37D38022" w:rsidR="005A0597" w:rsidRDefault="006A1456" w:rsidP="005A0597">
      <w:pPr>
        <w:spacing w:after="0" w:line="240" w:lineRule="auto"/>
      </w:pPr>
      <w:r>
        <w:t xml:space="preserve">Signed: </w:t>
      </w:r>
      <w:r w:rsidR="00F3052C">
        <w:t xml:space="preserve"> </w:t>
      </w:r>
    </w:p>
    <w:p w14:paraId="10CEDE83" w14:textId="474821D9" w:rsidR="00B32D32" w:rsidRDefault="00B32D32" w:rsidP="00B32D32">
      <w:pPr>
        <w:spacing w:after="0" w:line="240" w:lineRule="auto"/>
        <w:rPr>
          <w:rFonts w:eastAsia="Arial" w:cs="Arial"/>
          <w:szCs w:val="20"/>
        </w:rPr>
      </w:pPr>
    </w:p>
    <w:p w14:paraId="3432A949" w14:textId="77777777" w:rsidR="00B32D32" w:rsidRDefault="00B32D32" w:rsidP="00B32D32"/>
    <w:p w14:paraId="415BB7A2" w14:textId="77777777" w:rsidR="00F3052C" w:rsidRDefault="00F3052C" w:rsidP="00B32D32"/>
    <w:p w14:paraId="3073CF1E" w14:textId="1AEC6433" w:rsidR="00A459F7" w:rsidRDefault="00A459F7" w:rsidP="00B32D32">
      <w:r>
        <w:rPr>
          <w:noProof/>
        </w:rPr>
        <mc:AlternateContent>
          <mc:Choice Requires="wps">
            <w:drawing>
              <wp:anchor distT="45720" distB="45720" distL="114300" distR="114300" simplePos="0" relativeHeight="251661312" behindDoc="0" locked="0" layoutInCell="1" allowOverlap="1" wp14:anchorId="7B333479" wp14:editId="1FF446C5">
                <wp:simplePos x="0" y="0"/>
                <wp:positionH relativeFrom="column">
                  <wp:posOffset>495300</wp:posOffset>
                </wp:positionH>
                <wp:positionV relativeFrom="paragraph">
                  <wp:posOffset>223520</wp:posOffset>
                </wp:positionV>
                <wp:extent cx="4524375" cy="314325"/>
                <wp:effectExtent l="0" t="0" r="28575" b="28575"/>
                <wp:wrapSquare wrapText="bothSides"/>
                <wp:docPr id="189077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14325"/>
                        </a:xfrm>
                        <a:prstGeom prst="rect">
                          <a:avLst/>
                        </a:prstGeom>
                        <a:solidFill>
                          <a:srgbClr val="FFFFFF"/>
                        </a:solidFill>
                        <a:ln w="9525">
                          <a:solidFill>
                            <a:schemeClr val="bg1">
                              <a:lumMod val="85000"/>
                            </a:schemeClr>
                          </a:solidFill>
                          <a:miter lim="800000"/>
                          <a:headEnd/>
                          <a:tailEnd/>
                        </a:ln>
                      </wps:spPr>
                      <wps:txbx>
                        <w:txbxContent>
                          <w:sdt>
                            <w:sdtPr>
                              <w:id w:val="-1421786601"/>
                              <w:showingPlcHdr/>
                            </w:sdtPr>
                            <w:sdtContent>
                              <w:p w14:paraId="36DECE43" w14:textId="77777777" w:rsidR="00A459F7" w:rsidRDefault="00A459F7" w:rsidP="00A459F7">
                                <w:r>
                                  <w:rPr>
                                    <w:rStyle w:val="PlaceholderText"/>
                                  </w:rPr>
                                  <w:t>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3479" id="_x0000_s1037" type="#_x0000_t202" style="position:absolute;margin-left:39pt;margin-top:17.6pt;width:356.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" strokecolor="#d8d8d8 [2732]">
                <v:textbox>
                  <w:txbxContent>
                    <w:sdt>
                      <w:sdtPr>
                        <w:id w:val="-1421786601"/>
                        <w:showingPlcHdr/>
                      </w:sdtPr>
                      <w:sdtContent>
                        <w:p w14:paraId="36DECE43" w14:textId="77777777" w:rsidR="00A459F7" w:rsidRDefault="00A459F7" w:rsidP="00A459F7">
                          <w:r>
                            <w:rPr>
                              <w:rStyle w:val="PlaceholderText"/>
                            </w:rPr>
                            <w:t>Date</w:t>
                          </w:r>
                        </w:p>
                      </w:sdtContent>
                    </w:sdt>
                  </w:txbxContent>
                </v:textbox>
                <w10:wrap type="square"/>
              </v:shape>
            </w:pict>
          </mc:Fallback>
        </mc:AlternateContent>
      </w:r>
    </w:p>
    <w:p w14:paraId="6B3AF931" w14:textId="24A2F70D" w:rsidR="00F3052C" w:rsidRDefault="00F3052C" w:rsidP="00B32D32">
      <w:pPr>
        <w:sectPr w:rsidR="00F3052C" w:rsidSect="001F3653">
          <w:headerReference w:type="even" r:id="rId14"/>
          <w:headerReference w:type="default" r:id="rId15"/>
          <w:footerReference w:type="even" r:id="rId16"/>
          <w:footerReference w:type="default" r:id="rId17"/>
          <w:headerReference w:type="first" r:id="rId18"/>
          <w:footerReference w:type="first" r:id="rId19"/>
          <w:pgSz w:w="11906" w:h="16838"/>
          <w:pgMar w:top="1134" w:right="1077" w:bottom="1134" w:left="1077" w:header="227" w:footer="454" w:gutter="0"/>
          <w:cols w:space="720"/>
        </w:sectPr>
      </w:pPr>
      <w:r>
        <w:t xml:space="preserve">Date:   </w:t>
      </w:r>
      <w:r w:rsidR="00A459F7">
        <w:t xml:space="preserve">   </w:t>
      </w:r>
    </w:p>
    <w:p w14:paraId="5076B015" w14:textId="6A7C9E7B" w:rsidR="00B32D32" w:rsidRDefault="00B32D32" w:rsidP="007A1F74">
      <w:pPr>
        <w:pStyle w:val="Heading2"/>
      </w:pPr>
      <w:r>
        <w:lastRenderedPageBreak/>
        <w:t xml:space="preserve">Summary: Analysis </w:t>
      </w:r>
      <w:r w:rsidR="00430A7B">
        <w:t>and</w:t>
      </w:r>
      <w:r>
        <w:t xml:space="preserve"> evidence</w:t>
      </w:r>
    </w:p>
    <w:p w14:paraId="0F4A8A85" w14:textId="6EC09775" w:rsidR="00033422" w:rsidRPr="0047293B" w:rsidRDefault="007D51D6" w:rsidP="00B32D32">
      <w:pPr>
        <w:pStyle w:val="Heading1"/>
        <w:spacing w:before="0"/>
        <w:rPr>
          <w:rStyle w:val="normaltextrun"/>
          <w:rFonts w:ascii="Arial" w:hAnsi="Arial" w:cs="Arial"/>
          <w:b w:val="0"/>
          <w:bCs/>
          <w:color w:val="000000"/>
          <w:sz w:val="24"/>
          <w:szCs w:val="24"/>
          <w:bdr w:val="none" w:sz="0" w:space="0" w:color="auto" w:frame="1"/>
        </w:rPr>
      </w:pPr>
      <w:r w:rsidRPr="0047293B">
        <w:rPr>
          <w:rStyle w:val="normaltextrun"/>
          <w:rFonts w:ascii="Arial" w:hAnsi="Arial" w:cs="Arial"/>
          <w:b w:val="0"/>
          <w:bCs/>
          <w:color w:val="000000"/>
          <w:sz w:val="24"/>
          <w:szCs w:val="24"/>
          <w:bdr w:val="none" w:sz="0" w:space="0" w:color="auto" w:frame="1"/>
        </w:rPr>
        <w:t xml:space="preserve">For Options Assessment, </w:t>
      </w:r>
      <w:r w:rsidR="002C3D2F" w:rsidRPr="0047293B">
        <w:rPr>
          <w:rStyle w:val="normaltextrun"/>
          <w:rFonts w:ascii="Arial" w:hAnsi="Arial" w:cs="Arial"/>
          <w:b w:val="0"/>
          <w:bCs/>
          <w:color w:val="000000"/>
          <w:sz w:val="24"/>
          <w:szCs w:val="24"/>
          <w:bdr w:val="none" w:sz="0" w:space="0" w:color="auto" w:frame="1"/>
        </w:rPr>
        <w:t xml:space="preserve">it is not a requirement </w:t>
      </w:r>
      <w:r w:rsidR="00D46C32" w:rsidRPr="0047293B">
        <w:rPr>
          <w:rStyle w:val="normaltextrun"/>
          <w:rFonts w:ascii="Arial" w:hAnsi="Arial" w:cs="Arial"/>
          <w:b w:val="0"/>
          <w:bCs/>
          <w:color w:val="000000"/>
          <w:sz w:val="24"/>
          <w:szCs w:val="24"/>
          <w:bdr w:val="none" w:sz="0" w:space="0" w:color="auto" w:frame="1"/>
        </w:rPr>
        <w:t xml:space="preserve">to complete </w:t>
      </w:r>
      <w:r w:rsidR="00D9132E" w:rsidRPr="0047293B">
        <w:rPr>
          <w:rStyle w:val="normaltextrun"/>
          <w:rFonts w:ascii="Arial" w:hAnsi="Arial" w:cs="Arial"/>
          <w:b w:val="0"/>
          <w:bCs/>
          <w:color w:val="000000"/>
          <w:sz w:val="24"/>
          <w:szCs w:val="24"/>
          <w:bdr w:val="none" w:sz="0" w:space="0" w:color="auto" w:frame="1"/>
        </w:rPr>
        <w:t>all</w:t>
      </w:r>
      <w:r w:rsidR="00E57CA0" w:rsidRPr="0047293B">
        <w:rPr>
          <w:rStyle w:val="normaltextrun"/>
          <w:rFonts w:ascii="Arial" w:hAnsi="Arial" w:cs="Arial"/>
          <w:b w:val="0"/>
          <w:bCs/>
          <w:color w:val="000000"/>
          <w:sz w:val="24"/>
          <w:szCs w:val="24"/>
          <w:bdr w:val="none" w:sz="0" w:space="0" w:color="auto" w:frame="1"/>
        </w:rPr>
        <w:t xml:space="preserve"> </w:t>
      </w:r>
      <w:r w:rsidR="00D46C32" w:rsidRPr="0047293B">
        <w:rPr>
          <w:rStyle w:val="normaltextrun"/>
          <w:rFonts w:ascii="Arial" w:hAnsi="Arial" w:cs="Arial"/>
          <w:b w:val="0"/>
          <w:bCs/>
          <w:color w:val="000000"/>
          <w:sz w:val="24"/>
          <w:szCs w:val="24"/>
          <w:bdr w:val="none" w:sz="0" w:space="0" w:color="auto" w:frame="1"/>
        </w:rPr>
        <w:t>the below, but</w:t>
      </w:r>
      <w:r w:rsidRPr="0047293B">
        <w:rPr>
          <w:rStyle w:val="normaltextrun"/>
          <w:rFonts w:ascii="Arial" w:hAnsi="Arial" w:cs="Arial"/>
          <w:b w:val="0"/>
          <w:bCs/>
          <w:color w:val="000000"/>
          <w:sz w:val="24"/>
          <w:szCs w:val="24"/>
          <w:bdr w:val="none" w:sz="0" w:space="0" w:color="auto" w:frame="1"/>
        </w:rPr>
        <w:t xml:space="preserve"> please complete </w:t>
      </w:r>
      <w:r w:rsidR="00A55E17" w:rsidRPr="0047293B">
        <w:rPr>
          <w:rStyle w:val="normaltextrun"/>
          <w:rFonts w:ascii="Arial" w:hAnsi="Arial" w:cs="Arial"/>
          <w:b w:val="0"/>
          <w:bCs/>
          <w:color w:val="000000"/>
          <w:sz w:val="24"/>
          <w:szCs w:val="24"/>
          <w:bdr w:val="none" w:sz="0" w:space="0" w:color="auto" w:frame="1"/>
        </w:rPr>
        <w:t xml:space="preserve">as much as you can </w:t>
      </w:r>
      <w:r w:rsidRPr="0047293B">
        <w:rPr>
          <w:rStyle w:val="normaltextrun"/>
          <w:rFonts w:ascii="Arial" w:hAnsi="Arial" w:cs="Arial"/>
          <w:b w:val="0"/>
          <w:bCs/>
          <w:color w:val="000000"/>
          <w:sz w:val="24"/>
          <w:szCs w:val="24"/>
          <w:bdr w:val="none" w:sz="0" w:space="0" w:color="auto" w:frame="1"/>
        </w:rPr>
        <w:t>where possible.</w:t>
      </w:r>
    </w:p>
    <w:p w14:paraId="6B0B75BB" w14:textId="4A7540FA" w:rsidR="00B32D32" w:rsidRDefault="00B32D32" w:rsidP="007A51C9">
      <w:pPr>
        <w:pStyle w:val="Heading3"/>
      </w:pPr>
      <w:r>
        <w:t>Price base year:</w:t>
      </w:r>
    </w:p>
    <w:p w14:paraId="31B0803E" w14:textId="77777777" w:rsidR="00B32D32" w:rsidRDefault="00B32D32" w:rsidP="007A51C9">
      <w:pPr>
        <w:pStyle w:val="Heading3"/>
      </w:pPr>
      <w:bookmarkStart w:id="2" w:name="_re22rh5xas0p" w:colFirst="0" w:colLast="0"/>
      <w:bookmarkEnd w:id="2"/>
      <w:r>
        <w:t>PV base year:</w:t>
      </w:r>
      <w:r>
        <w:tab/>
      </w:r>
    </w:p>
    <w:tbl>
      <w:tblPr>
        <w:tblW w:w="14385" w:type="dxa"/>
        <w:tblLayout w:type="fixed"/>
        <w:tblCellMar>
          <w:left w:w="115" w:type="dxa"/>
          <w:right w:w="115" w:type="dxa"/>
        </w:tblCellMar>
        <w:tblLook w:val="04A0" w:firstRow="1" w:lastRow="0" w:firstColumn="1" w:lastColumn="0" w:noHBand="0" w:noVBand="1"/>
        <w:tblCaption w:val="Summary: Analysis and evidence table"/>
      </w:tblPr>
      <w:tblGrid>
        <w:gridCol w:w="2397"/>
        <w:gridCol w:w="2397"/>
        <w:gridCol w:w="2397"/>
        <w:gridCol w:w="2398"/>
        <w:gridCol w:w="2398"/>
        <w:gridCol w:w="2398"/>
      </w:tblGrid>
      <w:tr w:rsidR="00B32D32" w:rsidRPr="008D6BF2" w14:paraId="1511AB82" w14:textId="77777777" w:rsidTr="00C00C5A">
        <w:trPr>
          <w:trHeight w:val="900"/>
        </w:trPr>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5B34A75C" w14:textId="77777777" w:rsidR="00B32D32" w:rsidRPr="00733739" w:rsidRDefault="00B32D32" w:rsidP="00C00C5A">
            <w:pPr>
              <w:spacing w:after="0" w:line="240" w:lineRule="auto"/>
              <w:rPr>
                <w:rFonts w:eastAsia="Humnst777 Lt BT" w:cs="Arial"/>
                <w:bCs/>
                <w:sz w:val="20"/>
                <w:szCs w:val="20"/>
              </w:rPr>
            </w:pPr>
            <w:r w:rsidRPr="008D6BF2">
              <w:rPr>
                <w:rFonts w:eastAsia="Humnst777 Lt BT" w:cs="Arial"/>
                <w:bCs/>
              </w:rPr>
              <w:t> </w:t>
            </w:r>
            <w:r w:rsidRPr="00733739">
              <w:rPr>
                <w:rFonts w:eastAsia="Humnst777 Lt BT" w:cs="Arial"/>
                <w:bCs/>
                <w:sz w:val="20"/>
                <w:szCs w:val="20"/>
              </w:rPr>
              <w:t>This table may be reformatted provided the side-by-side comparison of options is retained</w:t>
            </w:r>
          </w:p>
        </w:tc>
        <w:tc>
          <w:tcPr>
            <w:tcW w:w="2397" w:type="dxa"/>
            <w:tcBorders>
              <w:top w:val="single" w:sz="4" w:space="0" w:color="000000"/>
              <w:left w:val="nil"/>
              <w:bottom w:val="single" w:sz="4" w:space="0" w:color="000000"/>
              <w:right w:val="single" w:sz="4" w:space="0" w:color="000000"/>
            </w:tcBorders>
            <w:shd w:val="clear" w:color="auto" w:fill="auto"/>
          </w:tcPr>
          <w:p w14:paraId="0E05504A" w14:textId="77777777" w:rsidR="00B32D32" w:rsidRPr="008D6BF2" w:rsidRDefault="00B32D32" w:rsidP="00C00C5A">
            <w:pPr>
              <w:spacing w:after="0" w:line="240" w:lineRule="auto"/>
              <w:rPr>
                <w:rFonts w:eastAsia="Humnst777 Lt BT" w:cs="Arial"/>
                <w:b/>
              </w:rPr>
            </w:pPr>
            <w:r w:rsidRPr="008D6BF2">
              <w:rPr>
                <w:rFonts w:eastAsia="Humnst777 Lt BT" w:cs="Arial"/>
                <w:b/>
              </w:rPr>
              <w:t xml:space="preserve">1. Business as usual </w:t>
            </w:r>
            <w:r w:rsidRPr="00733739">
              <w:rPr>
                <w:rFonts w:eastAsia="Humnst777 Lt BT" w:cs="Arial"/>
                <w:b/>
                <w:sz w:val="20"/>
                <w:szCs w:val="20"/>
              </w:rPr>
              <w:t>(baseline)</w:t>
            </w:r>
          </w:p>
        </w:tc>
        <w:tc>
          <w:tcPr>
            <w:tcW w:w="2397" w:type="dxa"/>
            <w:tcBorders>
              <w:top w:val="single" w:sz="4" w:space="0" w:color="000000"/>
              <w:left w:val="nil"/>
              <w:bottom w:val="single" w:sz="4" w:space="0" w:color="000000"/>
              <w:right w:val="single" w:sz="4" w:space="0" w:color="000000"/>
            </w:tcBorders>
            <w:shd w:val="clear" w:color="auto" w:fill="auto"/>
          </w:tcPr>
          <w:p w14:paraId="7CE5CE84" w14:textId="77777777" w:rsidR="00B32D32" w:rsidRPr="008D6BF2" w:rsidRDefault="00B32D32" w:rsidP="00C00C5A">
            <w:pPr>
              <w:spacing w:after="0" w:line="240" w:lineRule="auto"/>
              <w:rPr>
                <w:rFonts w:eastAsia="Humnst777 Lt BT" w:cs="Arial"/>
                <w:b/>
              </w:rPr>
            </w:pPr>
            <w:r w:rsidRPr="008D6BF2">
              <w:rPr>
                <w:rFonts w:eastAsia="Humnst777 Lt BT" w:cs="Arial"/>
                <w:b/>
              </w:rPr>
              <w:t>2. Do-minimum Option</w:t>
            </w:r>
          </w:p>
        </w:tc>
        <w:tc>
          <w:tcPr>
            <w:tcW w:w="2397" w:type="dxa"/>
            <w:tcBorders>
              <w:top w:val="single" w:sz="4" w:space="0" w:color="000000"/>
              <w:left w:val="nil"/>
              <w:bottom w:val="single" w:sz="4" w:space="0" w:color="000000"/>
              <w:right w:val="single" w:sz="4" w:space="0" w:color="000000"/>
            </w:tcBorders>
            <w:shd w:val="clear" w:color="auto" w:fill="auto"/>
          </w:tcPr>
          <w:p w14:paraId="1730A188" w14:textId="77777777" w:rsidR="00B32D32" w:rsidRPr="008D6BF2" w:rsidRDefault="00B32D32" w:rsidP="00C00C5A">
            <w:pPr>
              <w:spacing w:after="0" w:line="240" w:lineRule="auto"/>
              <w:rPr>
                <w:rFonts w:eastAsia="Humnst777 Lt BT" w:cs="Arial"/>
                <w:b/>
              </w:rPr>
            </w:pPr>
            <w:r w:rsidRPr="008D6BF2">
              <w:rPr>
                <w:rFonts w:eastAsia="Humnst777 Lt BT" w:cs="Arial"/>
                <w:b/>
              </w:rPr>
              <w:t>3. Preferred way forward</w:t>
            </w:r>
            <w:r w:rsidRPr="008D6BF2">
              <w:rPr>
                <w:rFonts w:eastAsia="Humnst777 Lt BT" w:cs="Arial"/>
                <w:b/>
              </w:rPr>
              <w:br/>
            </w:r>
            <w:r w:rsidRPr="00733739">
              <w:rPr>
                <w:rFonts w:eastAsia="Humnst777 Lt BT" w:cs="Arial"/>
                <w:b/>
                <w:sz w:val="20"/>
                <w:szCs w:val="20"/>
              </w:rPr>
              <w:t>(if not do-minimum)</w:t>
            </w:r>
          </w:p>
        </w:tc>
        <w:tc>
          <w:tcPr>
            <w:tcW w:w="2397" w:type="dxa"/>
            <w:tcBorders>
              <w:top w:val="single" w:sz="4" w:space="0" w:color="000000"/>
              <w:left w:val="nil"/>
              <w:bottom w:val="single" w:sz="4" w:space="0" w:color="000000"/>
              <w:right w:val="single" w:sz="4" w:space="0" w:color="000000"/>
            </w:tcBorders>
            <w:shd w:val="clear" w:color="auto" w:fill="auto"/>
          </w:tcPr>
          <w:p w14:paraId="3FB19062" w14:textId="77777777" w:rsidR="00B32D32" w:rsidRPr="008D6BF2" w:rsidRDefault="00B32D32" w:rsidP="00C00C5A">
            <w:pPr>
              <w:spacing w:after="0" w:line="240" w:lineRule="auto"/>
              <w:rPr>
                <w:rFonts w:eastAsia="Humnst777 Lt BT" w:cs="Arial"/>
                <w:b/>
              </w:rPr>
            </w:pPr>
            <w:r w:rsidRPr="008D6BF2">
              <w:rPr>
                <w:rFonts w:eastAsia="Humnst777 Lt BT" w:cs="Arial"/>
                <w:b/>
              </w:rPr>
              <w:t>4. More ambitious preferred way forward</w:t>
            </w:r>
          </w:p>
        </w:tc>
        <w:tc>
          <w:tcPr>
            <w:tcW w:w="2397" w:type="dxa"/>
            <w:tcBorders>
              <w:top w:val="single" w:sz="4" w:space="0" w:color="000000"/>
              <w:left w:val="nil"/>
              <w:bottom w:val="single" w:sz="4" w:space="0" w:color="000000"/>
              <w:right w:val="single" w:sz="4" w:space="0" w:color="000000"/>
            </w:tcBorders>
            <w:shd w:val="clear" w:color="auto" w:fill="auto"/>
          </w:tcPr>
          <w:p w14:paraId="19FCDF5D" w14:textId="77777777" w:rsidR="00B32D32" w:rsidRPr="008D6BF2" w:rsidRDefault="00B32D32" w:rsidP="00C00C5A">
            <w:pPr>
              <w:spacing w:after="0" w:line="240" w:lineRule="auto"/>
              <w:rPr>
                <w:rFonts w:eastAsia="Humnst777 Lt BT" w:cs="Arial"/>
                <w:b/>
              </w:rPr>
            </w:pPr>
            <w:r w:rsidRPr="008D6BF2">
              <w:rPr>
                <w:rFonts w:eastAsia="Humnst777 Lt BT" w:cs="Arial"/>
                <w:b/>
              </w:rPr>
              <w:t>5. Less ambitious preferred way forward</w:t>
            </w:r>
          </w:p>
        </w:tc>
      </w:tr>
      <w:tr w:rsidR="00B32D32" w:rsidRPr="008D6BF2" w14:paraId="697AC684" w14:textId="77777777" w:rsidTr="00C00C5A">
        <w:trPr>
          <w:trHeight w:val="1395"/>
        </w:trPr>
        <w:tc>
          <w:tcPr>
            <w:tcW w:w="2397" w:type="dxa"/>
            <w:tcBorders>
              <w:top w:val="nil"/>
              <w:left w:val="single" w:sz="4" w:space="0" w:color="000000"/>
              <w:bottom w:val="single" w:sz="4" w:space="0" w:color="000000"/>
              <w:right w:val="single" w:sz="4" w:space="0" w:color="000000"/>
            </w:tcBorders>
            <w:shd w:val="clear" w:color="auto" w:fill="auto"/>
          </w:tcPr>
          <w:p w14:paraId="1FD22872" w14:textId="548FD0B2" w:rsidR="008D6BF2" w:rsidRDefault="00B32D32">
            <w:pPr>
              <w:spacing w:after="0" w:line="240" w:lineRule="auto"/>
              <w:rPr>
                <w:rFonts w:eastAsia="Humnst777 Lt BT" w:cs="Arial"/>
              </w:rPr>
            </w:pPr>
            <w:r w:rsidRPr="008D6BF2">
              <w:rPr>
                <w:rFonts w:eastAsia="Humnst777 Lt BT" w:cs="Arial"/>
                <w:b/>
                <w:bCs/>
              </w:rPr>
              <w:t xml:space="preserve">Net </w:t>
            </w:r>
            <w:r w:rsidR="00456FD9">
              <w:rPr>
                <w:rFonts w:eastAsia="Humnst777 Lt BT" w:cs="Arial"/>
                <w:b/>
                <w:bCs/>
              </w:rPr>
              <w:t>p</w:t>
            </w:r>
            <w:r w:rsidRPr="008D6BF2">
              <w:rPr>
                <w:rFonts w:eastAsia="Humnst777 Lt BT" w:cs="Arial"/>
                <w:b/>
                <w:bCs/>
              </w:rPr>
              <w:t xml:space="preserve">resent </w:t>
            </w:r>
            <w:r w:rsidR="00456FD9">
              <w:rPr>
                <w:rFonts w:eastAsia="Humnst777 Lt BT" w:cs="Arial"/>
                <w:b/>
                <w:bCs/>
              </w:rPr>
              <w:t>s</w:t>
            </w:r>
            <w:r w:rsidRPr="008D6BF2">
              <w:rPr>
                <w:rFonts w:eastAsia="Humnst777 Lt BT" w:cs="Arial"/>
                <w:b/>
                <w:bCs/>
              </w:rPr>
              <w:t xml:space="preserve">ocial </w:t>
            </w:r>
            <w:r w:rsidR="00456FD9">
              <w:rPr>
                <w:rFonts w:eastAsia="Humnst777 Lt BT" w:cs="Arial"/>
                <w:b/>
                <w:bCs/>
              </w:rPr>
              <w:t>v</w:t>
            </w:r>
            <w:r w:rsidRPr="008D6BF2">
              <w:rPr>
                <w:rFonts w:eastAsia="Humnst777 Lt BT" w:cs="Arial"/>
                <w:b/>
                <w:bCs/>
              </w:rPr>
              <w:t>alue</w:t>
            </w:r>
            <w:r w:rsidRPr="008D6BF2">
              <w:rPr>
                <w:rFonts w:eastAsia="Humnst777 Lt BT" w:cs="Arial"/>
              </w:rPr>
              <w:t xml:space="preserve"> </w:t>
            </w:r>
          </w:p>
          <w:p w14:paraId="61ED60F5" w14:textId="6B61BE65" w:rsidR="00B32D32" w:rsidRPr="00733739" w:rsidRDefault="00B32D32">
            <w:pPr>
              <w:spacing w:after="0" w:line="240" w:lineRule="auto"/>
              <w:rPr>
                <w:rFonts w:eastAsia="Humnst777 Lt BT" w:cs="Arial"/>
                <w:sz w:val="20"/>
                <w:szCs w:val="20"/>
              </w:rPr>
            </w:pPr>
            <w:r w:rsidRPr="00733739">
              <w:rPr>
                <w:rFonts w:eastAsia="Humnst777 Lt BT" w:cs="Arial"/>
                <w:sz w:val="20"/>
                <w:szCs w:val="20"/>
              </w:rPr>
              <w:t>(with brief description, including ranges, of individual costs and benefits)</w:t>
            </w:r>
          </w:p>
        </w:tc>
        <w:tc>
          <w:tcPr>
            <w:tcW w:w="2397" w:type="dxa"/>
            <w:tcBorders>
              <w:top w:val="nil"/>
              <w:left w:val="nil"/>
              <w:bottom w:val="single" w:sz="4" w:space="0" w:color="000000"/>
              <w:right w:val="single" w:sz="4" w:space="0" w:color="000000"/>
            </w:tcBorders>
            <w:shd w:val="clear" w:color="auto" w:fill="auto"/>
          </w:tcPr>
          <w:p w14:paraId="6AAD82D3" w14:textId="1AAA836C"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278376902"/>
                <w:placeholder>
                  <w:docPart w:val="DefaultPlaceholder_-1854013440"/>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1D80C11B" w14:textId="470B612D"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943227496"/>
                <w:placeholder>
                  <w:docPart w:val="3EE9A8F9752F4339949679D9E526C372"/>
                </w:placeholder>
              </w:sdtPr>
              <w:sdtContent>
                <w:r w:rsidR="008A5045">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6F7CE439" w14:textId="56D41FC2"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103950087"/>
                <w:placeholder>
                  <w:docPart w:val="AAFC7502693C4D82A00B9E2C6DEF11BC"/>
                </w:placeholder>
              </w:sdtPr>
              <w:sdtContent>
                <w:r w:rsidR="008A5045">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254C607C" w14:textId="3FFF0083"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921830649"/>
                <w:placeholder>
                  <w:docPart w:val="3FD82475BE9141028136D3DA6C67EE4E"/>
                </w:placeholder>
              </w:sdtPr>
              <w:sdtContent>
                <w:r w:rsidR="008A5045">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7E1E3F99" w14:textId="04A0704B"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889232511"/>
                <w:placeholder>
                  <w:docPart w:val="D3CEC1C607214B45BA94D41C5C223B64"/>
                </w:placeholder>
              </w:sdtPr>
              <w:sdtContent>
                <w:r w:rsidR="00B37FEB">
                  <w:rPr>
                    <w:rFonts w:eastAsia="Humnst777 Lt BT" w:cs="Arial"/>
                  </w:rPr>
                  <w:t>…</w:t>
                </w:r>
              </w:sdtContent>
            </w:sdt>
          </w:p>
        </w:tc>
      </w:tr>
      <w:tr w:rsidR="00B32D32" w:rsidRPr="008D6BF2" w14:paraId="74719101" w14:textId="77777777" w:rsidTr="00C00C5A">
        <w:trPr>
          <w:trHeight w:val="1145"/>
        </w:trPr>
        <w:tc>
          <w:tcPr>
            <w:tcW w:w="2397" w:type="dxa"/>
            <w:tcBorders>
              <w:top w:val="nil"/>
              <w:left w:val="single" w:sz="4" w:space="0" w:color="000000"/>
              <w:bottom w:val="single" w:sz="4" w:space="0" w:color="000000"/>
              <w:right w:val="single" w:sz="4" w:space="0" w:color="000000"/>
            </w:tcBorders>
            <w:shd w:val="clear" w:color="auto" w:fill="auto"/>
          </w:tcPr>
          <w:p w14:paraId="603F1E33" w14:textId="77777777" w:rsidR="008D6BF2" w:rsidRDefault="00B32D32">
            <w:pPr>
              <w:spacing w:after="0" w:line="240" w:lineRule="auto"/>
              <w:rPr>
                <w:rFonts w:eastAsia="Humnst777 Lt BT" w:cs="Arial"/>
              </w:rPr>
            </w:pPr>
            <w:r w:rsidRPr="008D6BF2">
              <w:rPr>
                <w:rFonts w:eastAsia="Humnst777 Lt BT" w:cs="Arial"/>
                <w:b/>
                <w:bCs/>
              </w:rPr>
              <w:t>Public sector financial costs</w:t>
            </w:r>
            <w:r w:rsidRPr="008D6BF2">
              <w:rPr>
                <w:rFonts w:eastAsia="Humnst777 Lt BT" w:cs="Arial"/>
              </w:rPr>
              <w:t xml:space="preserve"> </w:t>
            </w:r>
          </w:p>
          <w:p w14:paraId="261EB290" w14:textId="5C666BB6" w:rsidR="00B32D32" w:rsidRPr="00733739" w:rsidRDefault="00B32D32">
            <w:pPr>
              <w:spacing w:after="0" w:line="240" w:lineRule="auto"/>
              <w:rPr>
                <w:rFonts w:eastAsia="Humnst777 Lt BT" w:cs="Arial"/>
                <w:sz w:val="20"/>
                <w:szCs w:val="20"/>
              </w:rPr>
            </w:pPr>
            <w:r w:rsidRPr="00733739">
              <w:rPr>
                <w:rFonts w:eastAsia="Humnst777 Lt BT" w:cs="Arial"/>
                <w:sz w:val="20"/>
                <w:szCs w:val="20"/>
              </w:rPr>
              <w:t>(with brief description, including ranges)</w:t>
            </w:r>
          </w:p>
        </w:tc>
        <w:tc>
          <w:tcPr>
            <w:tcW w:w="2397" w:type="dxa"/>
            <w:tcBorders>
              <w:top w:val="nil"/>
              <w:left w:val="nil"/>
              <w:bottom w:val="single" w:sz="4" w:space="0" w:color="000000"/>
              <w:right w:val="single" w:sz="4" w:space="0" w:color="000000"/>
            </w:tcBorders>
            <w:shd w:val="clear" w:color="auto" w:fill="auto"/>
          </w:tcPr>
          <w:p w14:paraId="02B4F46A" w14:textId="542639BC"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2124522170"/>
                <w:placeholder>
                  <w:docPart w:val="BDFB449015E84E4CB551B6E3C2C10A30"/>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73113F87" w14:textId="7EA70E89"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002273420"/>
                <w:placeholder>
                  <w:docPart w:val="37407C866A8C47809C08FF2B2B9AB763"/>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77BF00A6" w14:textId="78B6E3D2"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464033617"/>
                <w:placeholder>
                  <w:docPart w:val="46D54BB14F2A4E30A9F0CD32D056F909"/>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7588D2B8" w14:textId="6F4C9CBE"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982522445"/>
                <w:placeholder>
                  <w:docPart w:val="3B70FED564C847FFAC3FACE88CE6C259"/>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1D08C4C6" w14:textId="21CF1F48"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938489713"/>
                <w:placeholder>
                  <w:docPart w:val="BDC0107C5C574EC2800DD6EDF71E9AD4"/>
                </w:placeholder>
              </w:sdtPr>
              <w:sdtContent>
                <w:r w:rsidR="00B37FEB">
                  <w:rPr>
                    <w:rFonts w:eastAsia="Humnst777 Lt BT" w:cs="Arial"/>
                  </w:rPr>
                  <w:t>…</w:t>
                </w:r>
              </w:sdtContent>
            </w:sdt>
          </w:p>
        </w:tc>
      </w:tr>
      <w:tr w:rsidR="00B32D32" w:rsidRPr="008D6BF2" w14:paraId="7E954535" w14:textId="77777777" w:rsidTr="00C00C5A">
        <w:trPr>
          <w:trHeight w:val="1395"/>
        </w:trPr>
        <w:tc>
          <w:tcPr>
            <w:tcW w:w="2397" w:type="dxa"/>
            <w:tcBorders>
              <w:top w:val="nil"/>
              <w:left w:val="single" w:sz="4" w:space="0" w:color="000000"/>
              <w:bottom w:val="single" w:sz="4" w:space="0" w:color="000000"/>
              <w:right w:val="single" w:sz="4" w:space="0" w:color="000000"/>
            </w:tcBorders>
            <w:shd w:val="clear" w:color="auto" w:fill="auto"/>
          </w:tcPr>
          <w:p w14:paraId="0C0318A6" w14:textId="77777777" w:rsidR="008D6BF2" w:rsidRDefault="00B32D32">
            <w:pPr>
              <w:spacing w:after="0" w:line="240" w:lineRule="auto"/>
              <w:rPr>
                <w:rFonts w:eastAsia="Humnst777 Lt BT" w:cs="Arial"/>
              </w:rPr>
            </w:pPr>
            <w:r w:rsidRPr="008D6BF2">
              <w:rPr>
                <w:rFonts w:eastAsia="Humnst777 Lt BT" w:cs="Arial"/>
                <w:b/>
                <w:bCs/>
              </w:rPr>
              <w:t>Significant un-quantified benefits and costs</w:t>
            </w:r>
            <w:r w:rsidRPr="008D6BF2">
              <w:rPr>
                <w:rFonts w:eastAsia="Humnst777 Lt BT" w:cs="Arial"/>
              </w:rPr>
              <w:t xml:space="preserve"> </w:t>
            </w:r>
          </w:p>
          <w:p w14:paraId="43D4D297" w14:textId="707678BF" w:rsidR="00B32D32" w:rsidRPr="00733739" w:rsidRDefault="00B32D32">
            <w:pPr>
              <w:spacing w:after="0" w:line="240" w:lineRule="auto"/>
              <w:rPr>
                <w:rFonts w:eastAsia="Humnst777 Lt BT" w:cs="Arial"/>
                <w:sz w:val="20"/>
                <w:szCs w:val="20"/>
              </w:rPr>
            </w:pPr>
            <w:r w:rsidRPr="00733739">
              <w:rPr>
                <w:rFonts w:eastAsia="Humnst777 Lt BT" w:cs="Arial"/>
                <w:sz w:val="20"/>
                <w:szCs w:val="20"/>
              </w:rPr>
              <w:t>(description, with scale where possible)</w:t>
            </w:r>
          </w:p>
        </w:tc>
        <w:tc>
          <w:tcPr>
            <w:tcW w:w="2397" w:type="dxa"/>
            <w:tcBorders>
              <w:top w:val="nil"/>
              <w:left w:val="nil"/>
              <w:bottom w:val="single" w:sz="4" w:space="0" w:color="000000"/>
              <w:right w:val="single" w:sz="4" w:space="0" w:color="000000"/>
            </w:tcBorders>
            <w:shd w:val="clear" w:color="auto" w:fill="auto"/>
          </w:tcPr>
          <w:p w14:paraId="569FD52D" w14:textId="39C3C94F"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218056596"/>
                <w:placeholder>
                  <w:docPart w:val="D956CB7791674C39B747C3EEA100F820"/>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4CC215E2" w14:textId="112AF36D"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482765635"/>
                <w:placeholder>
                  <w:docPart w:val="7439F23922DA4FF1A6767E44890D5D73"/>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4CCE6694" w14:textId="6E46766D"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844930972"/>
                <w:placeholder>
                  <w:docPart w:val="568E6C0D66614250940104D9FB9F72E1"/>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25420FB0" w14:textId="14BD1648"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20504667"/>
                <w:placeholder>
                  <w:docPart w:val="EA7D09B2F4DE49989461808004B1CF41"/>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72609732" w14:textId="6E4C88ED"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101872720"/>
                <w:placeholder>
                  <w:docPart w:val="EDE31317B6F540C5A0FF167EA1F5C2D8"/>
                </w:placeholder>
              </w:sdtPr>
              <w:sdtContent>
                <w:r w:rsidR="00B37FEB">
                  <w:rPr>
                    <w:rFonts w:eastAsia="Humnst777 Lt BT" w:cs="Arial"/>
                  </w:rPr>
                  <w:t>…</w:t>
                </w:r>
              </w:sdtContent>
            </w:sdt>
          </w:p>
        </w:tc>
      </w:tr>
      <w:tr w:rsidR="00B32D32" w:rsidRPr="008D6BF2" w14:paraId="5D21FCE8" w14:textId="77777777" w:rsidTr="00C00C5A">
        <w:trPr>
          <w:trHeight w:val="983"/>
        </w:trPr>
        <w:tc>
          <w:tcPr>
            <w:tcW w:w="2397" w:type="dxa"/>
            <w:tcBorders>
              <w:top w:val="nil"/>
              <w:left w:val="single" w:sz="4" w:space="0" w:color="000000"/>
              <w:bottom w:val="single" w:sz="4" w:space="0" w:color="000000"/>
              <w:right w:val="single" w:sz="4" w:space="0" w:color="000000"/>
            </w:tcBorders>
            <w:shd w:val="clear" w:color="auto" w:fill="auto"/>
          </w:tcPr>
          <w:p w14:paraId="297B9855" w14:textId="77777777" w:rsidR="008D6BF2" w:rsidRDefault="00B32D32">
            <w:pPr>
              <w:spacing w:after="0" w:line="240" w:lineRule="auto"/>
              <w:rPr>
                <w:rFonts w:eastAsia="Humnst777 Lt BT" w:cs="Arial"/>
              </w:rPr>
            </w:pPr>
            <w:r w:rsidRPr="008D6BF2">
              <w:rPr>
                <w:rFonts w:eastAsia="Humnst777 Lt BT" w:cs="Arial"/>
                <w:b/>
                <w:bCs/>
              </w:rPr>
              <w:t>Key risks</w:t>
            </w:r>
            <w:r w:rsidRPr="008D6BF2">
              <w:rPr>
                <w:rFonts w:eastAsia="Humnst777 Lt BT" w:cs="Arial"/>
              </w:rPr>
              <w:t xml:space="preserve"> </w:t>
            </w:r>
          </w:p>
          <w:p w14:paraId="3F8CFFC2" w14:textId="6DD54316" w:rsidR="00B32D32" w:rsidRPr="00733739" w:rsidRDefault="00B32D32">
            <w:pPr>
              <w:spacing w:after="0" w:line="240" w:lineRule="auto"/>
              <w:rPr>
                <w:rFonts w:eastAsia="Humnst777 Lt BT" w:cs="Arial"/>
                <w:sz w:val="20"/>
                <w:szCs w:val="20"/>
              </w:rPr>
            </w:pPr>
            <w:r w:rsidRPr="00733739">
              <w:rPr>
                <w:rFonts w:eastAsia="Humnst777 Lt BT" w:cs="Arial"/>
                <w:sz w:val="20"/>
                <w:szCs w:val="20"/>
              </w:rPr>
              <w:t>(and risk costs, and optimism bias, where relevant)</w:t>
            </w:r>
          </w:p>
        </w:tc>
        <w:tc>
          <w:tcPr>
            <w:tcW w:w="2397" w:type="dxa"/>
            <w:tcBorders>
              <w:top w:val="nil"/>
              <w:left w:val="nil"/>
              <w:bottom w:val="single" w:sz="4" w:space="0" w:color="000000"/>
              <w:right w:val="single" w:sz="4" w:space="0" w:color="000000"/>
            </w:tcBorders>
            <w:shd w:val="clear" w:color="auto" w:fill="auto"/>
          </w:tcPr>
          <w:p w14:paraId="1F3C98E9" w14:textId="77777777" w:rsidR="00B32D32" w:rsidRPr="008D6BF2" w:rsidRDefault="00B32D32">
            <w:pPr>
              <w:spacing w:after="0" w:line="240" w:lineRule="auto"/>
              <w:rPr>
                <w:rFonts w:eastAsia="Humnst777 Lt BT" w:cs="Arial"/>
              </w:rPr>
            </w:pPr>
            <w:r w:rsidRPr="008D6BF2">
              <w:rPr>
                <w:rFonts w:eastAsia="Humnst777 Lt BT" w:cs="Arial"/>
              </w:rPr>
              <w:t> </w:t>
            </w:r>
          </w:p>
        </w:tc>
        <w:tc>
          <w:tcPr>
            <w:tcW w:w="2397" w:type="dxa"/>
            <w:tcBorders>
              <w:top w:val="nil"/>
              <w:left w:val="nil"/>
              <w:bottom w:val="single" w:sz="4" w:space="0" w:color="000000"/>
              <w:right w:val="single" w:sz="4" w:space="0" w:color="000000"/>
            </w:tcBorders>
            <w:shd w:val="clear" w:color="auto" w:fill="auto"/>
          </w:tcPr>
          <w:p w14:paraId="72C2D78B" w14:textId="77777777" w:rsidR="00B32D32" w:rsidRPr="008D6BF2" w:rsidRDefault="00B32D32">
            <w:pPr>
              <w:spacing w:after="0" w:line="240" w:lineRule="auto"/>
              <w:rPr>
                <w:rFonts w:eastAsia="Humnst777 Lt BT" w:cs="Arial"/>
              </w:rPr>
            </w:pPr>
            <w:r w:rsidRPr="008D6BF2">
              <w:rPr>
                <w:rFonts w:eastAsia="Humnst777 Lt BT" w:cs="Arial"/>
              </w:rPr>
              <w:t> </w:t>
            </w:r>
          </w:p>
        </w:tc>
        <w:tc>
          <w:tcPr>
            <w:tcW w:w="2397" w:type="dxa"/>
            <w:tcBorders>
              <w:top w:val="nil"/>
              <w:left w:val="nil"/>
              <w:bottom w:val="single" w:sz="4" w:space="0" w:color="000000"/>
              <w:right w:val="single" w:sz="4" w:space="0" w:color="000000"/>
            </w:tcBorders>
            <w:shd w:val="clear" w:color="auto" w:fill="auto"/>
          </w:tcPr>
          <w:p w14:paraId="37D3D27A" w14:textId="77777777" w:rsidR="00B32D32" w:rsidRPr="008D6BF2" w:rsidRDefault="00B32D32">
            <w:pPr>
              <w:spacing w:after="0" w:line="240" w:lineRule="auto"/>
              <w:rPr>
                <w:rFonts w:eastAsia="Humnst777 Lt BT" w:cs="Arial"/>
              </w:rPr>
            </w:pPr>
            <w:r w:rsidRPr="008D6BF2">
              <w:rPr>
                <w:rFonts w:eastAsia="Humnst777 Lt BT" w:cs="Arial"/>
              </w:rPr>
              <w:t> </w:t>
            </w:r>
          </w:p>
        </w:tc>
        <w:tc>
          <w:tcPr>
            <w:tcW w:w="2397" w:type="dxa"/>
            <w:tcBorders>
              <w:top w:val="nil"/>
              <w:left w:val="nil"/>
              <w:bottom w:val="single" w:sz="4" w:space="0" w:color="000000"/>
              <w:right w:val="single" w:sz="4" w:space="0" w:color="000000"/>
            </w:tcBorders>
            <w:shd w:val="clear" w:color="auto" w:fill="auto"/>
          </w:tcPr>
          <w:p w14:paraId="543E6A36" w14:textId="77777777" w:rsidR="00B32D32" w:rsidRPr="008D6BF2" w:rsidRDefault="00B32D32">
            <w:pPr>
              <w:spacing w:after="0" w:line="240" w:lineRule="auto"/>
              <w:rPr>
                <w:rFonts w:eastAsia="Humnst777 Lt BT" w:cs="Arial"/>
              </w:rPr>
            </w:pPr>
            <w:r w:rsidRPr="008D6BF2">
              <w:rPr>
                <w:rFonts w:eastAsia="Humnst777 Lt BT" w:cs="Arial"/>
              </w:rPr>
              <w:t> </w:t>
            </w:r>
          </w:p>
        </w:tc>
        <w:tc>
          <w:tcPr>
            <w:tcW w:w="2397" w:type="dxa"/>
            <w:tcBorders>
              <w:top w:val="nil"/>
              <w:left w:val="nil"/>
              <w:bottom w:val="single" w:sz="4" w:space="0" w:color="000000"/>
              <w:right w:val="single" w:sz="4" w:space="0" w:color="000000"/>
            </w:tcBorders>
            <w:shd w:val="clear" w:color="auto" w:fill="auto"/>
          </w:tcPr>
          <w:p w14:paraId="797D75ED" w14:textId="77777777" w:rsidR="00B32D32" w:rsidRPr="008D6BF2" w:rsidRDefault="00B32D32">
            <w:pPr>
              <w:spacing w:after="0" w:line="240" w:lineRule="auto"/>
              <w:rPr>
                <w:rFonts w:eastAsia="Humnst777 Lt BT" w:cs="Arial"/>
              </w:rPr>
            </w:pPr>
            <w:r w:rsidRPr="008D6BF2">
              <w:rPr>
                <w:rFonts w:eastAsia="Humnst777 Lt BT" w:cs="Arial"/>
              </w:rPr>
              <w:t> </w:t>
            </w:r>
          </w:p>
        </w:tc>
      </w:tr>
      <w:tr w:rsidR="00B32D32" w:rsidRPr="008D6BF2" w14:paraId="2A5B072D" w14:textId="77777777" w:rsidTr="00C00C5A">
        <w:trPr>
          <w:trHeight w:val="657"/>
        </w:trPr>
        <w:tc>
          <w:tcPr>
            <w:tcW w:w="2397" w:type="dxa"/>
            <w:tcBorders>
              <w:top w:val="nil"/>
              <w:left w:val="single" w:sz="4" w:space="0" w:color="000000"/>
              <w:bottom w:val="single" w:sz="4" w:space="0" w:color="000000"/>
              <w:right w:val="single" w:sz="4" w:space="0" w:color="000000"/>
            </w:tcBorders>
            <w:shd w:val="clear" w:color="auto" w:fill="auto"/>
          </w:tcPr>
          <w:p w14:paraId="7BF03B33" w14:textId="72287441" w:rsidR="00B32D32" w:rsidRPr="008D6BF2" w:rsidRDefault="00B32D32">
            <w:pPr>
              <w:spacing w:after="0" w:line="240" w:lineRule="auto"/>
              <w:rPr>
                <w:rFonts w:eastAsia="Humnst777 Lt BT" w:cs="Arial"/>
                <w:b/>
                <w:bCs/>
              </w:rPr>
            </w:pPr>
            <w:r w:rsidRPr="008D6BF2">
              <w:rPr>
                <w:rFonts w:eastAsia="Humnst777 Lt BT" w:cs="Arial"/>
                <w:b/>
                <w:bCs/>
              </w:rPr>
              <w:t>Results of</w:t>
            </w:r>
            <w:r w:rsidR="004873C6">
              <w:rPr>
                <w:rFonts w:eastAsia="Humnst777 Lt BT" w:cs="Arial"/>
                <w:b/>
                <w:bCs/>
              </w:rPr>
              <w:t xml:space="preserve"> </w:t>
            </w:r>
            <w:r w:rsidRPr="008D6BF2">
              <w:rPr>
                <w:rFonts w:eastAsia="Humnst777 Lt BT" w:cs="Arial"/>
                <w:b/>
                <w:bCs/>
              </w:rPr>
              <w:t>sensitivity</w:t>
            </w:r>
            <w:r w:rsidR="004873C6">
              <w:rPr>
                <w:rFonts w:eastAsia="Humnst777 Lt BT" w:cs="Arial"/>
                <w:b/>
                <w:bCs/>
              </w:rPr>
              <w:t xml:space="preserve"> </w:t>
            </w:r>
            <w:r w:rsidRPr="008D6BF2">
              <w:rPr>
                <w:rFonts w:eastAsia="Humnst777 Lt BT" w:cs="Arial"/>
                <w:b/>
                <w:bCs/>
              </w:rPr>
              <w:t>analysis</w:t>
            </w:r>
          </w:p>
        </w:tc>
        <w:tc>
          <w:tcPr>
            <w:tcW w:w="2397" w:type="dxa"/>
            <w:tcBorders>
              <w:top w:val="nil"/>
              <w:left w:val="nil"/>
              <w:bottom w:val="single" w:sz="4" w:space="0" w:color="000000"/>
              <w:right w:val="single" w:sz="4" w:space="0" w:color="000000"/>
            </w:tcBorders>
            <w:shd w:val="clear" w:color="auto" w:fill="auto"/>
          </w:tcPr>
          <w:p w14:paraId="4A1C1B72" w14:textId="462A697D"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081795479"/>
                <w:placeholder>
                  <w:docPart w:val="99F72D446478441F8C8774A8917BDA0F"/>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3355D170" w14:textId="50C50BF3"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820936162"/>
                <w:placeholder>
                  <w:docPart w:val="EFB196238D2846D996F0A89CD9EA046D"/>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7E50742D" w14:textId="12C6822E"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621229839"/>
                <w:placeholder>
                  <w:docPart w:val="30B32C1E4E3E43EF9E38FDF3CFED13A0"/>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6F85CEEB" w14:textId="430A54BA"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286207643"/>
                <w:placeholder>
                  <w:docPart w:val="8AC9DAB3358D4CEEBEB28CC124C2C73E"/>
                </w:placeholder>
              </w:sdtPr>
              <w:sdtContent>
                <w:r w:rsidR="00B37FEB">
                  <w:rPr>
                    <w:rFonts w:eastAsia="Humnst777 Lt BT" w:cs="Arial"/>
                  </w:rPr>
                  <w:t>…</w:t>
                </w:r>
              </w:sdtContent>
            </w:sdt>
          </w:p>
        </w:tc>
        <w:tc>
          <w:tcPr>
            <w:tcW w:w="2397" w:type="dxa"/>
            <w:tcBorders>
              <w:top w:val="nil"/>
              <w:left w:val="nil"/>
              <w:bottom w:val="single" w:sz="4" w:space="0" w:color="000000"/>
              <w:right w:val="single" w:sz="4" w:space="0" w:color="000000"/>
            </w:tcBorders>
            <w:shd w:val="clear" w:color="auto" w:fill="auto"/>
          </w:tcPr>
          <w:p w14:paraId="7B5FEED9" w14:textId="54CCDC99" w:rsidR="00B32D32" w:rsidRPr="008D6BF2" w:rsidRDefault="00B32D32">
            <w:pPr>
              <w:spacing w:after="0" w:line="240" w:lineRule="auto"/>
              <w:rPr>
                <w:rFonts w:eastAsia="Humnst777 Lt BT" w:cs="Arial"/>
              </w:rPr>
            </w:pPr>
            <w:r w:rsidRPr="008D6BF2">
              <w:rPr>
                <w:rFonts w:eastAsia="Humnst777 Lt BT" w:cs="Arial"/>
              </w:rPr>
              <w:t> </w:t>
            </w:r>
            <w:sdt>
              <w:sdtPr>
                <w:rPr>
                  <w:rFonts w:eastAsia="Humnst777 Lt BT" w:cs="Arial"/>
                </w:rPr>
                <w:id w:val="1654713174"/>
                <w:placeholder>
                  <w:docPart w:val="9C42C36084784D29BE1554194BA17E39"/>
                </w:placeholder>
              </w:sdtPr>
              <w:sdtContent>
                <w:r w:rsidR="00B37FEB">
                  <w:rPr>
                    <w:rFonts w:eastAsia="Humnst777 Lt BT" w:cs="Arial"/>
                  </w:rPr>
                  <w:t>…</w:t>
                </w:r>
              </w:sdtContent>
            </w:sdt>
          </w:p>
        </w:tc>
      </w:tr>
    </w:tbl>
    <w:p w14:paraId="2A4F8B75" w14:textId="77777777" w:rsidR="005A0597" w:rsidRDefault="005A0597" w:rsidP="005A0597">
      <w:pPr>
        <w:spacing w:after="0" w:line="240" w:lineRule="auto"/>
        <w:rPr>
          <w:rFonts w:eastAsia="Arial" w:cs="Arial"/>
          <w:szCs w:val="20"/>
        </w:rPr>
      </w:pPr>
    </w:p>
    <w:sectPr w:rsidR="005A0597" w:rsidSect="001F3653">
      <w:headerReference w:type="default" r:id="rId20"/>
      <w:footerReference w:type="default" r:id="rId21"/>
      <w:pgSz w:w="16838" w:h="11906" w:orient="landscape"/>
      <w:pgMar w:top="1077" w:right="1134" w:bottom="1077" w:left="1134"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F348" w14:textId="77777777" w:rsidR="00271749" w:rsidRDefault="00271749">
      <w:pPr>
        <w:spacing w:after="0" w:line="240" w:lineRule="auto"/>
      </w:pPr>
      <w:r>
        <w:separator/>
      </w:r>
    </w:p>
  </w:endnote>
  <w:endnote w:type="continuationSeparator" w:id="0">
    <w:p w14:paraId="7CF2D879" w14:textId="77777777" w:rsidR="00271749" w:rsidRDefault="00271749">
      <w:pPr>
        <w:spacing w:after="0" w:line="240" w:lineRule="auto"/>
      </w:pPr>
      <w:r>
        <w:continuationSeparator/>
      </w:r>
    </w:p>
  </w:endnote>
  <w:endnote w:type="continuationNotice" w:id="1">
    <w:p w14:paraId="22833232" w14:textId="77777777" w:rsidR="00271749" w:rsidRDefault="00271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604020202020204"/>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2A52" w14:textId="77777777" w:rsidR="00151C97" w:rsidRDefault="00151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88913"/>
      <w:docPartObj>
        <w:docPartGallery w:val="Page Numbers (Bottom of Page)"/>
        <w:docPartUnique/>
      </w:docPartObj>
    </w:sdtPr>
    <w:sdtEndPr>
      <w:rPr>
        <w:noProof/>
      </w:rPr>
    </w:sdtEndPr>
    <w:sdtContent>
      <w:p w14:paraId="2237665B" w14:textId="77777777" w:rsidR="00B32D32" w:rsidRDefault="00B32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E71B9" w14:textId="77777777" w:rsidR="00B32D32" w:rsidRDefault="00B32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8B40" w14:textId="77777777" w:rsidR="00151C97" w:rsidRDefault="00151C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74458"/>
      <w:docPartObj>
        <w:docPartGallery w:val="Page Numbers (Bottom of Page)"/>
        <w:docPartUnique/>
      </w:docPartObj>
    </w:sdtPr>
    <w:sdtEndPr>
      <w:rPr>
        <w:noProof/>
      </w:rPr>
    </w:sdtEndPr>
    <w:sdtContent>
      <w:p w14:paraId="3A984406" w14:textId="12F4E43B" w:rsidR="00D77350" w:rsidRDefault="00D77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B96E0" w14:textId="77777777" w:rsidR="005D199C" w:rsidRDefault="005D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82C9" w14:textId="77777777" w:rsidR="00271749" w:rsidRDefault="00271749">
      <w:pPr>
        <w:spacing w:after="0" w:line="240" w:lineRule="auto"/>
      </w:pPr>
      <w:r>
        <w:separator/>
      </w:r>
    </w:p>
  </w:footnote>
  <w:footnote w:type="continuationSeparator" w:id="0">
    <w:p w14:paraId="387A883F" w14:textId="77777777" w:rsidR="00271749" w:rsidRDefault="00271749">
      <w:pPr>
        <w:spacing w:after="0" w:line="240" w:lineRule="auto"/>
      </w:pPr>
      <w:r>
        <w:continuationSeparator/>
      </w:r>
    </w:p>
  </w:footnote>
  <w:footnote w:type="continuationNotice" w:id="1">
    <w:p w14:paraId="03FAA7DD" w14:textId="77777777" w:rsidR="00271749" w:rsidRDefault="00271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B949" w14:textId="77777777" w:rsidR="00151C97" w:rsidRDefault="00151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8586" w14:textId="1BCB10EF" w:rsidR="00B32D32" w:rsidRPr="00266A33" w:rsidRDefault="00B32D32">
    <w:pPr>
      <w:jc w:val="center"/>
      <w:rPr>
        <w:color w:val="C00000"/>
        <w:szCs w:val="24"/>
      </w:rPr>
    </w:pPr>
    <w:r w:rsidRPr="00266A33">
      <w:rPr>
        <w:color w:val="C00000"/>
        <w:szCs w:val="24"/>
      </w:rPr>
      <w:t xml:space="preserve">Template for </w:t>
    </w:r>
    <w:r w:rsidR="005D42F7" w:rsidRPr="00266A33">
      <w:rPr>
        <w:color w:val="C00000"/>
        <w:szCs w:val="24"/>
      </w:rPr>
      <w:t>o</w:t>
    </w:r>
    <w:r w:rsidR="002A0336" w:rsidRPr="00266A33">
      <w:rPr>
        <w:color w:val="C00000"/>
        <w:szCs w:val="24"/>
      </w:rPr>
      <w:t>ptions</w:t>
    </w:r>
    <w:r w:rsidRPr="00266A33">
      <w:rPr>
        <w:color w:val="C00000"/>
        <w:szCs w:val="24"/>
      </w:rPr>
      <w:t xml:space="preserve"> </w:t>
    </w:r>
    <w:r w:rsidR="005D42F7" w:rsidRPr="00266A33">
      <w:rPr>
        <w:color w:val="C00000"/>
        <w:szCs w:val="24"/>
      </w:rPr>
      <w:t>a</w:t>
    </w:r>
    <w:r w:rsidRPr="00266A33">
      <w:rPr>
        <w:color w:val="C00000"/>
        <w:szCs w:val="24"/>
      </w:rPr>
      <w:t>ssessment</w:t>
    </w:r>
  </w:p>
  <w:p w14:paraId="261F34B6" w14:textId="77777777" w:rsidR="00B32D32" w:rsidRDefault="00B32D32" w:rsidP="009F318D">
    <w:pPr>
      <w:tabs>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F30C" w14:textId="77777777" w:rsidR="00151C97" w:rsidRDefault="00151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9241" w14:textId="305068CD" w:rsidR="005D199C" w:rsidRPr="005D42F7" w:rsidRDefault="002153D2" w:rsidP="00A110FE">
    <w:pPr>
      <w:jc w:val="center"/>
      <w:rPr>
        <w:color w:val="C00000"/>
      </w:rPr>
    </w:pPr>
    <w:r w:rsidRPr="005D42F7">
      <w:rPr>
        <w:color w:val="C00000"/>
      </w:rPr>
      <w:t>T</w:t>
    </w:r>
    <w:r w:rsidR="009F318D" w:rsidRPr="005D42F7">
      <w:rPr>
        <w:color w:val="C00000"/>
      </w:rPr>
      <w:t xml:space="preserve">emplate for </w:t>
    </w:r>
    <w:r w:rsidR="005D42F7" w:rsidRPr="005D42F7">
      <w:rPr>
        <w:color w:val="C00000"/>
      </w:rPr>
      <w:t>o</w:t>
    </w:r>
    <w:r w:rsidR="009F318D" w:rsidRPr="005D42F7">
      <w:rPr>
        <w:color w:val="C00000"/>
      </w:rPr>
      <w:t xml:space="preserve">ptions </w:t>
    </w:r>
    <w:r w:rsidR="005D42F7" w:rsidRPr="005D42F7">
      <w:rPr>
        <w:color w:val="C00000"/>
      </w:rPr>
      <w:t>a</w:t>
    </w:r>
    <w:r w:rsidR="009F318D" w:rsidRPr="005D42F7">
      <w:rPr>
        <w:color w:val="C00000"/>
      </w:rPr>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8AA"/>
    <w:multiLevelType w:val="hybridMultilevel"/>
    <w:tmpl w:val="92D2EBC8"/>
    <w:lvl w:ilvl="0" w:tplc="F954B272">
      <w:start w:val="1"/>
      <w:numFmt w:val="decimal"/>
      <w:lvlText w:val="%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3B4DF2"/>
    <w:multiLevelType w:val="multilevel"/>
    <w:tmpl w:val="F992F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900977"/>
    <w:multiLevelType w:val="hybridMultilevel"/>
    <w:tmpl w:val="A83A5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62786"/>
    <w:multiLevelType w:val="multilevel"/>
    <w:tmpl w:val="0E287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47BC1"/>
    <w:multiLevelType w:val="hybridMultilevel"/>
    <w:tmpl w:val="B9628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31E2106"/>
    <w:multiLevelType w:val="hybridMultilevel"/>
    <w:tmpl w:val="269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93262"/>
    <w:multiLevelType w:val="multilevel"/>
    <w:tmpl w:val="2DB62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B543AF"/>
    <w:multiLevelType w:val="hybridMultilevel"/>
    <w:tmpl w:val="916073D6"/>
    <w:lvl w:ilvl="0" w:tplc="65B2B5A2">
      <w:start w:val="1"/>
      <w:numFmt w:val="bullet"/>
      <w:lvlText w:val=""/>
      <w:lvlJc w:val="left"/>
      <w:pPr>
        <w:ind w:left="1080" w:hanging="360"/>
      </w:pPr>
      <w:rPr>
        <w:rFonts w:ascii="Symbol" w:hAnsi="Symbol" w:hint="default"/>
      </w:rPr>
    </w:lvl>
    <w:lvl w:ilvl="1" w:tplc="AE08EDC8">
      <w:start w:val="1"/>
      <w:numFmt w:val="bullet"/>
      <w:lvlText w:val="o"/>
      <w:lvlJc w:val="left"/>
      <w:pPr>
        <w:ind w:left="1440" w:hanging="360"/>
      </w:pPr>
      <w:rPr>
        <w:rFonts w:ascii="Courier New" w:hAnsi="Courier New" w:hint="default"/>
      </w:rPr>
    </w:lvl>
    <w:lvl w:ilvl="2" w:tplc="918E5A04">
      <w:start w:val="1"/>
      <w:numFmt w:val="bullet"/>
      <w:lvlText w:val=""/>
      <w:lvlJc w:val="left"/>
      <w:pPr>
        <w:ind w:left="2160" w:hanging="360"/>
      </w:pPr>
      <w:rPr>
        <w:rFonts w:ascii="Wingdings" w:hAnsi="Wingdings" w:hint="default"/>
      </w:rPr>
    </w:lvl>
    <w:lvl w:ilvl="3" w:tplc="BEAA3516">
      <w:start w:val="1"/>
      <w:numFmt w:val="bullet"/>
      <w:lvlText w:val=""/>
      <w:lvlJc w:val="left"/>
      <w:pPr>
        <w:ind w:left="2880" w:hanging="360"/>
      </w:pPr>
      <w:rPr>
        <w:rFonts w:ascii="Symbol" w:hAnsi="Symbol" w:hint="default"/>
      </w:rPr>
    </w:lvl>
    <w:lvl w:ilvl="4" w:tplc="1A942744">
      <w:start w:val="1"/>
      <w:numFmt w:val="bullet"/>
      <w:lvlText w:val="o"/>
      <w:lvlJc w:val="left"/>
      <w:pPr>
        <w:ind w:left="3600" w:hanging="360"/>
      </w:pPr>
      <w:rPr>
        <w:rFonts w:ascii="Courier New" w:hAnsi="Courier New" w:hint="default"/>
      </w:rPr>
    </w:lvl>
    <w:lvl w:ilvl="5" w:tplc="DB88B14A">
      <w:start w:val="1"/>
      <w:numFmt w:val="bullet"/>
      <w:lvlText w:val=""/>
      <w:lvlJc w:val="left"/>
      <w:pPr>
        <w:ind w:left="4320" w:hanging="360"/>
      </w:pPr>
      <w:rPr>
        <w:rFonts w:ascii="Wingdings" w:hAnsi="Wingdings" w:hint="default"/>
      </w:rPr>
    </w:lvl>
    <w:lvl w:ilvl="6" w:tplc="DEE0CC08">
      <w:start w:val="1"/>
      <w:numFmt w:val="bullet"/>
      <w:lvlText w:val=""/>
      <w:lvlJc w:val="left"/>
      <w:pPr>
        <w:ind w:left="5040" w:hanging="360"/>
      </w:pPr>
      <w:rPr>
        <w:rFonts w:ascii="Symbol" w:hAnsi="Symbol" w:hint="default"/>
      </w:rPr>
    </w:lvl>
    <w:lvl w:ilvl="7" w:tplc="CABE6D02">
      <w:start w:val="1"/>
      <w:numFmt w:val="bullet"/>
      <w:lvlText w:val="o"/>
      <w:lvlJc w:val="left"/>
      <w:pPr>
        <w:ind w:left="5760" w:hanging="360"/>
      </w:pPr>
      <w:rPr>
        <w:rFonts w:ascii="Courier New" w:hAnsi="Courier New" w:hint="default"/>
      </w:rPr>
    </w:lvl>
    <w:lvl w:ilvl="8" w:tplc="807441EC">
      <w:start w:val="1"/>
      <w:numFmt w:val="bullet"/>
      <w:lvlText w:val=""/>
      <w:lvlJc w:val="left"/>
      <w:pPr>
        <w:ind w:left="6480" w:hanging="360"/>
      </w:pPr>
      <w:rPr>
        <w:rFonts w:ascii="Wingdings" w:hAnsi="Wingdings" w:hint="default"/>
      </w:rPr>
    </w:lvl>
  </w:abstractNum>
  <w:abstractNum w:abstractNumId="8" w15:restartNumberingAfterBreak="0">
    <w:nsid w:val="192A10D5"/>
    <w:multiLevelType w:val="hybridMultilevel"/>
    <w:tmpl w:val="00867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775E1"/>
    <w:multiLevelType w:val="multilevel"/>
    <w:tmpl w:val="FD08D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7F17BE"/>
    <w:multiLevelType w:val="multilevel"/>
    <w:tmpl w:val="0792D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E345AC"/>
    <w:multiLevelType w:val="hybridMultilevel"/>
    <w:tmpl w:val="3D28785E"/>
    <w:lvl w:ilvl="0" w:tplc="3F0CFF7C">
      <w:start w:val="1"/>
      <w:numFmt w:val="upperLetter"/>
      <w:lvlText w:val="(%1)"/>
      <w:lvlJc w:val="left"/>
      <w:pPr>
        <w:ind w:left="720" w:hanging="360"/>
      </w:pPr>
    </w:lvl>
    <w:lvl w:ilvl="1" w:tplc="F52641F0">
      <w:start w:val="1"/>
      <w:numFmt w:val="lowerLetter"/>
      <w:lvlText w:val="%2."/>
      <w:lvlJc w:val="left"/>
      <w:pPr>
        <w:ind w:left="1440" w:hanging="360"/>
      </w:pPr>
    </w:lvl>
    <w:lvl w:ilvl="2" w:tplc="E9D6368E">
      <w:start w:val="1"/>
      <w:numFmt w:val="lowerRoman"/>
      <w:lvlText w:val="%3."/>
      <w:lvlJc w:val="right"/>
      <w:pPr>
        <w:ind w:left="2160" w:hanging="180"/>
      </w:pPr>
    </w:lvl>
    <w:lvl w:ilvl="3" w:tplc="394459BA">
      <w:start w:val="1"/>
      <w:numFmt w:val="decimal"/>
      <w:lvlText w:val="%4."/>
      <w:lvlJc w:val="left"/>
      <w:pPr>
        <w:ind w:left="2880" w:hanging="360"/>
      </w:pPr>
    </w:lvl>
    <w:lvl w:ilvl="4" w:tplc="BF2CABAE">
      <w:start w:val="1"/>
      <w:numFmt w:val="lowerLetter"/>
      <w:lvlText w:val="%5."/>
      <w:lvlJc w:val="left"/>
      <w:pPr>
        <w:ind w:left="3600" w:hanging="360"/>
      </w:pPr>
    </w:lvl>
    <w:lvl w:ilvl="5" w:tplc="A10E10B0">
      <w:start w:val="1"/>
      <w:numFmt w:val="lowerRoman"/>
      <w:lvlText w:val="%6."/>
      <w:lvlJc w:val="right"/>
      <w:pPr>
        <w:ind w:left="4320" w:hanging="180"/>
      </w:pPr>
    </w:lvl>
    <w:lvl w:ilvl="6" w:tplc="72EA1E24">
      <w:start w:val="1"/>
      <w:numFmt w:val="decimal"/>
      <w:lvlText w:val="%7."/>
      <w:lvlJc w:val="left"/>
      <w:pPr>
        <w:ind w:left="5040" w:hanging="360"/>
      </w:pPr>
    </w:lvl>
    <w:lvl w:ilvl="7" w:tplc="A538E676">
      <w:start w:val="1"/>
      <w:numFmt w:val="lowerLetter"/>
      <w:lvlText w:val="%8."/>
      <w:lvlJc w:val="left"/>
      <w:pPr>
        <w:ind w:left="5760" w:hanging="360"/>
      </w:pPr>
    </w:lvl>
    <w:lvl w:ilvl="8" w:tplc="C37028D0">
      <w:start w:val="1"/>
      <w:numFmt w:val="lowerRoman"/>
      <w:lvlText w:val="%9."/>
      <w:lvlJc w:val="right"/>
      <w:pPr>
        <w:ind w:left="6480" w:hanging="180"/>
      </w:pPr>
    </w:lvl>
  </w:abstractNum>
  <w:abstractNum w:abstractNumId="12" w15:restartNumberingAfterBreak="0">
    <w:nsid w:val="20AD523F"/>
    <w:multiLevelType w:val="hybridMultilevel"/>
    <w:tmpl w:val="FE743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FAECCC"/>
    <w:multiLevelType w:val="hybridMultilevel"/>
    <w:tmpl w:val="B8BED5CE"/>
    <w:lvl w:ilvl="0" w:tplc="F4C60D1C">
      <w:start w:val="1"/>
      <w:numFmt w:val="bullet"/>
      <w:lvlText w:val=""/>
      <w:lvlJc w:val="left"/>
      <w:pPr>
        <w:ind w:left="720" w:hanging="360"/>
      </w:pPr>
      <w:rPr>
        <w:rFonts w:ascii="Symbol" w:hAnsi="Symbol" w:hint="default"/>
      </w:rPr>
    </w:lvl>
    <w:lvl w:ilvl="1" w:tplc="2DFEE1F4">
      <w:start w:val="1"/>
      <w:numFmt w:val="bullet"/>
      <w:lvlText w:val="o"/>
      <w:lvlJc w:val="left"/>
      <w:pPr>
        <w:ind w:left="1440" w:hanging="360"/>
      </w:pPr>
      <w:rPr>
        <w:rFonts w:ascii="Courier New" w:hAnsi="Courier New" w:hint="default"/>
      </w:rPr>
    </w:lvl>
    <w:lvl w:ilvl="2" w:tplc="05C01072">
      <w:start w:val="1"/>
      <w:numFmt w:val="bullet"/>
      <w:lvlText w:val=""/>
      <w:lvlJc w:val="left"/>
      <w:pPr>
        <w:ind w:left="2160" w:hanging="360"/>
      </w:pPr>
      <w:rPr>
        <w:rFonts w:ascii="Wingdings" w:hAnsi="Wingdings" w:hint="default"/>
      </w:rPr>
    </w:lvl>
    <w:lvl w:ilvl="3" w:tplc="6C68665E">
      <w:start w:val="1"/>
      <w:numFmt w:val="bullet"/>
      <w:lvlText w:val=""/>
      <w:lvlJc w:val="left"/>
      <w:pPr>
        <w:ind w:left="2880" w:hanging="360"/>
      </w:pPr>
      <w:rPr>
        <w:rFonts w:ascii="Symbol" w:hAnsi="Symbol" w:hint="default"/>
      </w:rPr>
    </w:lvl>
    <w:lvl w:ilvl="4" w:tplc="A6B4EE58">
      <w:start w:val="1"/>
      <w:numFmt w:val="bullet"/>
      <w:lvlText w:val="o"/>
      <w:lvlJc w:val="left"/>
      <w:pPr>
        <w:ind w:left="3600" w:hanging="360"/>
      </w:pPr>
      <w:rPr>
        <w:rFonts w:ascii="Courier New" w:hAnsi="Courier New" w:hint="default"/>
      </w:rPr>
    </w:lvl>
    <w:lvl w:ilvl="5" w:tplc="3ABCB610">
      <w:start w:val="1"/>
      <w:numFmt w:val="bullet"/>
      <w:lvlText w:val=""/>
      <w:lvlJc w:val="left"/>
      <w:pPr>
        <w:ind w:left="4320" w:hanging="360"/>
      </w:pPr>
      <w:rPr>
        <w:rFonts w:ascii="Wingdings" w:hAnsi="Wingdings" w:hint="default"/>
      </w:rPr>
    </w:lvl>
    <w:lvl w:ilvl="6" w:tplc="F3801162">
      <w:start w:val="1"/>
      <w:numFmt w:val="bullet"/>
      <w:lvlText w:val=""/>
      <w:lvlJc w:val="left"/>
      <w:pPr>
        <w:ind w:left="5040" w:hanging="360"/>
      </w:pPr>
      <w:rPr>
        <w:rFonts w:ascii="Symbol" w:hAnsi="Symbol" w:hint="default"/>
      </w:rPr>
    </w:lvl>
    <w:lvl w:ilvl="7" w:tplc="438CD478">
      <w:start w:val="1"/>
      <w:numFmt w:val="bullet"/>
      <w:lvlText w:val="o"/>
      <w:lvlJc w:val="left"/>
      <w:pPr>
        <w:ind w:left="5760" w:hanging="360"/>
      </w:pPr>
      <w:rPr>
        <w:rFonts w:ascii="Courier New" w:hAnsi="Courier New" w:hint="default"/>
      </w:rPr>
    </w:lvl>
    <w:lvl w:ilvl="8" w:tplc="9336EB56">
      <w:start w:val="1"/>
      <w:numFmt w:val="bullet"/>
      <w:lvlText w:val=""/>
      <w:lvlJc w:val="left"/>
      <w:pPr>
        <w:ind w:left="6480" w:hanging="360"/>
      </w:pPr>
      <w:rPr>
        <w:rFonts w:ascii="Wingdings" w:hAnsi="Wingdings" w:hint="default"/>
      </w:rPr>
    </w:lvl>
  </w:abstractNum>
  <w:abstractNum w:abstractNumId="14" w15:restartNumberingAfterBreak="0">
    <w:nsid w:val="23DFAE6E"/>
    <w:multiLevelType w:val="hybridMultilevel"/>
    <w:tmpl w:val="2B4A25FC"/>
    <w:lvl w:ilvl="0" w:tplc="BB0892B8">
      <w:start w:val="1"/>
      <w:numFmt w:val="bullet"/>
      <w:lvlText w:val="-"/>
      <w:lvlJc w:val="left"/>
      <w:pPr>
        <w:ind w:left="720" w:hanging="360"/>
      </w:pPr>
      <w:rPr>
        <w:rFonts w:ascii="Arial" w:hAnsi="Arial" w:hint="default"/>
      </w:rPr>
    </w:lvl>
    <w:lvl w:ilvl="1" w:tplc="18167000">
      <w:start w:val="1"/>
      <w:numFmt w:val="bullet"/>
      <w:lvlText w:val="o"/>
      <w:lvlJc w:val="left"/>
      <w:pPr>
        <w:ind w:left="1440" w:hanging="360"/>
      </w:pPr>
      <w:rPr>
        <w:rFonts w:ascii="Courier New" w:hAnsi="Courier New" w:hint="default"/>
      </w:rPr>
    </w:lvl>
    <w:lvl w:ilvl="2" w:tplc="09E62794">
      <w:start w:val="1"/>
      <w:numFmt w:val="bullet"/>
      <w:lvlText w:val=""/>
      <w:lvlJc w:val="left"/>
      <w:pPr>
        <w:ind w:left="2160" w:hanging="360"/>
      </w:pPr>
      <w:rPr>
        <w:rFonts w:ascii="Wingdings" w:hAnsi="Wingdings" w:hint="default"/>
      </w:rPr>
    </w:lvl>
    <w:lvl w:ilvl="3" w:tplc="CB38C1FE">
      <w:start w:val="1"/>
      <w:numFmt w:val="bullet"/>
      <w:lvlText w:val=""/>
      <w:lvlJc w:val="left"/>
      <w:pPr>
        <w:ind w:left="2880" w:hanging="360"/>
      </w:pPr>
      <w:rPr>
        <w:rFonts w:ascii="Symbol" w:hAnsi="Symbol" w:hint="default"/>
      </w:rPr>
    </w:lvl>
    <w:lvl w:ilvl="4" w:tplc="DBFAA5D2">
      <w:start w:val="1"/>
      <w:numFmt w:val="bullet"/>
      <w:lvlText w:val="o"/>
      <w:lvlJc w:val="left"/>
      <w:pPr>
        <w:ind w:left="3600" w:hanging="360"/>
      </w:pPr>
      <w:rPr>
        <w:rFonts w:ascii="Courier New" w:hAnsi="Courier New" w:hint="default"/>
      </w:rPr>
    </w:lvl>
    <w:lvl w:ilvl="5" w:tplc="0C021C72">
      <w:start w:val="1"/>
      <w:numFmt w:val="bullet"/>
      <w:lvlText w:val=""/>
      <w:lvlJc w:val="left"/>
      <w:pPr>
        <w:ind w:left="4320" w:hanging="360"/>
      </w:pPr>
      <w:rPr>
        <w:rFonts w:ascii="Wingdings" w:hAnsi="Wingdings" w:hint="default"/>
      </w:rPr>
    </w:lvl>
    <w:lvl w:ilvl="6" w:tplc="AE463C74">
      <w:start w:val="1"/>
      <w:numFmt w:val="bullet"/>
      <w:lvlText w:val=""/>
      <w:lvlJc w:val="left"/>
      <w:pPr>
        <w:ind w:left="5040" w:hanging="360"/>
      </w:pPr>
      <w:rPr>
        <w:rFonts w:ascii="Symbol" w:hAnsi="Symbol" w:hint="default"/>
      </w:rPr>
    </w:lvl>
    <w:lvl w:ilvl="7" w:tplc="B0AA171A">
      <w:start w:val="1"/>
      <w:numFmt w:val="bullet"/>
      <w:lvlText w:val="o"/>
      <w:lvlJc w:val="left"/>
      <w:pPr>
        <w:ind w:left="5760" w:hanging="360"/>
      </w:pPr>
      <w:rPr>
        <w:rFonts w:ascii="Courier New" w:hAnsi="Courier New" w:hint="default"/>
      </w:rPr>
    </w:lvl>
    <w:lvl w:ilvl="8" w:tplc="AFA289B4">
      <w:start w:val="1"/>
      <w:numFmt w:val="bullet"/>
      <w:lvlText w:val=""/>
      <w:lvlJc w:val="left"/>
      <w:pPr>
        <w:ind w:left="6480" w:hanging="360"/>
      </w:pPr>
      <w:rPr>
        <w:rFonts w:ascii="Wingdings" w:hAnsi="Wingdings" w:hint="default"/>
      </w:rPr>
    </w:lvl>
  </w:abstractNum>
  <w:abstractNum w:abstractNumId="15" w15:restartNumberingAfterBreak="0">
    <w:nsid w:val="24BD29F4"/>
    <w:multiLevelType w:val="multilevel"/>
    <w:tmpl w:val="6296A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D1045A"/>
    <w:multiLevelType w:val="hybridMultilevel"/>
    <w:tmpl w:val="711CBECE"/>
    <w:lvl w:ilvl="0" w:tplc="48FEBB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C7F25"/>
    <w:multiLevelType w:val="hybridMultilevel"/>
    <w:tmpl w:val="A000C36E"/>
    <w:lvl w:ilvl="0" w:tplc="E4648B22">
      <w:start w:val="1"/>
      <w:numFmt w:val="decimal"/>
      <w:lvlText w:val="%1."/>
      <w:lvlJc w:val="left"/>
      <w:pPr>
        <w:ind w:left="360" w:hanging="360"/>
      </w:pPr>
      <w:rPr>
        <w:rFonts w:ascii="Arial" w:hAnsi="Arial" w:cs="Arial"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7D4AD2"/>
    <w:multiLevelType w:val="hybridMultilevel"/>
    <w:tmpl w:val="5BD0B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B072DE"/>
    <w:multiLevelType w:val="multilevel"/>
    <w:tmpl w:val="DF0C8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EB3056"/>
    <w:multiLevelType w:val="multilevel"/>
    <w:tmpl w:val="28F6EB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0B86733"/>
    <w:multiLevelType w:val="hybridMultilevel"/>
    <w:tmpl w:val="A68CBDA6"/>
    <w:lvl w:ilvl="0" w:tplc="286059C0">
      <w:start w:val="1"/>
      <w:numFmt w:val="bullet"/>
      <w:lvlText w:val=""/>
      <w:lvlJc w:val="left"/>
      <w:pPr>
        <w:ind w:left="720" w:hanging="360"/>
      </w:pPr>
      <w:rPr>
        <w:rFonts w:ascii="Symbol" w:hAnsi="Symbol" w:hint="default"/>
      </w:rPr>
    </w:lvl>
    <w:lvl w:ilvl="1" w:tplc="9306CB7C">
      <w:start w:val="1"/>
      <w:numFmt w:val="bullet"/>
      <w:lvlText w:val="o"/>
      <w:lvlJc w:val="left"/>
      <w:pPr>
        <w:ind w:left="1440" w:hanging="360"/>
      </w:pPr>
      <w:rPr>
        <w:rFonts w:ascii="Courier New" w:hAnsi="Courier New" w:hint="default"/>
      </w:rPr>
    </w:lvl>
    <w:lvl w:ilvl="2" w:tplc="01B024E8">
      <w:start w:val="1"/>
      <w:numFmt w:val="bullet"/>
      <w:lvlText w:val=""/>
      <w:lvlJc w:val="left"/>
      <w:pPr>
        <w:ind w:left="2160" w:hanging="360"/>
      </w:pPr>
      <w:rPr>
        <w:rFonts w:ascii="Wingdings" w:hAnsi="Wingdings" w:hint="default"/>
      </w:rPr>
    </w:lvl>
    <w:lvl w:ilvl="3" w:tplc="378EB4CA">
      <w:start w:val="1"/>
      <w:numFmt w:val="bullet"/>
      <w:lvlText w:val=""/>
      <w:lvlJc w:val="left"/>
      <w:pPr>
        <w:ind w:left="2880" w:hanging="360"/>
      </w:pPr>
      <w:rPr>
        <w:rFonts w:ascii="Symbol" w:hAnsi="Symbol" w:hint="default"/>
      </w:rPr>
    </w:lvl>
    <w:lvl w:ilvl="4" w:tplc="57305136">
      <w:start w:val="1"/>
      <w:numFmt w:val="bullet"/>
      <w:lvlText w:val="o"/>
      <w:lvlJc w:val="left"/>
      <w:pPr>
        <w:ind w:left="3600" w:hanging="360"/>
      </w:pPr>
      <w:rPr>
        <w:rFonts w:ascii="Courier New" w:hAnsi="Courier New" w:hint="default"/>
      </w:rPr>
    </w:lvl>
    <w:lvl w:ilvl="5" w:tplc="17323FF4">
      <w:start w:val="1"/>
      <w:numFmt w:val="bullet"/>
      <w:lvlText w:val=""/>
      <w:lvlJc w:val="left"/>
      <w:pPr>
        <w:ind w:left="4320" w:hanging="360"/>
      </w:pPr>
      <w:rPr>
        <w:rFonts w:ascii="Wingdings" w:hAnsi="Wingdings" w:hint="default"/>
      </w:rPr>
    </w:lvl>
    <w:lvl w:ilvl="6" w:tplc="EFA0641C">
      <w:start w:val="1"/>
      <w:numFmt w:val="bullet"/>
      <w:lvlText w:val=""/>
      <w:lvlJc w:val="left"/>
      <w:pPr>
        <w:ind w:left="5040" w:hanging="360"/>
      </w:pPr>
      <w:rPr>
        <w:rFonts w:ascii="Symbol" w:hAnsi="Symbol" w:hint="default"/>
      </w:rPr>
    </w:lvl>
    <w:lvl w:ilvl="7" w:tplc="14E638B6">
      <w:start w:val="1"/>
      <w:numFmt w:val="bullet"/>
      <w:lvlText w:val="o"/>
      <w:lvlJc w:val="left"/>
      <w:pPr>
        <w:ind w:left="5760" w:hanging="360"/>
      </w:pPr>
      <w:rPr>
        <w:rFonts w:ascii="Courier New" w:hAnsi="Courier New" w:hint="default"/>
      </w:rPr>
    </w:lvl>
    <w:lvl w:ilvl="8" w:tplc="13668402">
      <w:start w:val="1"/>
      <w:numFmt w:val="bullet"/>
      <w:lvlText w:val=""/>
      <w:lvlJc w:val="left"/>
      <w:pPr>
        <w:ind w:left="6480" w:hanging="360"/>
      </w:pPr>
      <w:rPr>
        <w:rFonts w:ascii="Wingdings" w:hAnsi="Wingdings" w:hint="default"/>
      </w:rPr>
    </w:lvl>
  </w:abstractNum>
  <w:abstractNum w:abstractNumId="22" w15:restartNumberingAfterBreak="0">
    <w:nsid w:val="3155406E"/>
    <w:multiLevelType w:val="hybridMultilevel"/>
    <w:tmpl w:val="AE0EDF46"/>
    <w:lvl w:ilvl="0" w:tplc="407A1926">
      <w:start w:val="1"/>
      <w:numFmt w:val="upperLetter"/>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5796C"/>
    <w:multiLevelType w:val="hybridMultilevel"/>
    <w:tmpl w:val="422E3CA0"/>
    <w:lvl w:ilvl="0" w:tplc="4FDABF0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47B17"/>
    <w:multiLevelType w:val="hybridMultilevel"/>
    <w:tmpl w:val="91248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05108"/>
    <w:multiLevelType w:val="multilevel"/>
    <w:tmpl w:val="B2C852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E25B84"/>
    <w:multiLevelType w:val="hybridMultilevel"/>
    <w:tmpl w:val="73E8F0AA"/>
    <w:lvl w:ilvl="0" w:tplc="F336EA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FB9C3E"/>
    <w:multiLevelType w:val="hybridMultilevel"/>
    <w:tmpl w:val="E9CCBB16"/>
    <w:lvl w:ilvl="0" w:tplc="B1B4CE16">
      <w:start w:val="4"/>
      <w:numFmt w:val="decimal"/>
      <w:lvlText w:val="%1."/>
      <w:lvlJc w:val="left"/>
      <w:pPr>
        <w:ind w:left="360" w:hanging="360"/>
      </w:pPr>
      <w:rPr>
        <w:rFonts w:ascii="Arial" w:hAnsi="Arial" w:hint="default"/>
      </w:rPr>
    </w:lvl>
    <w:lvl w:ilvl="1" w:tplc="BB844996">
      <w:start w:val="1"/>
      <w:numFmt w:val="lowerLetter"/>
      <w:lvlText w:val="%2."/>
      <w:lvlJc w:val="left"/>
      <w:pPr>
        <w:ind w:left="1440" w:hanging="360"/>
      </w:pPr>
    </w:lvl>
    <w:lvl w:ilvl="2" w:tplc="7046884C">
      <w:start w:val="1"/>
      <w:numFmt w:val="lowerRoman"/>
      <w:lvlText w:val="%3."/>
      <w:lvlJc w:val="right"/>
      <w:pPr>
        <w:ind w:left="2160" w:hanging="180"/>
      </w:pPr>
    </w:lvl>
    <w:lvl w:ilvl="3" w:tplc="41C4467A">
      <w:start w:val="1"/>
      <w:numFmt w:val="decimal"/>
      <w:lvlText w:val="%4."/>
      <w:lvlJc w:val="left"/>
      <w:pPr>
        <w:ind w:left="2880" w:hanging="360"/>
      </w:pPr>
    </w:lvl>
    <w:lvl w:ilvl="4" w:tplc="10BEB10E">
      <w:start w:val="1"/>
      <w:numFmt w:val="lowerLetter"/>
      <w:lvlText w:val="%5."/>
      <w:lvlJc w:val="left"/>
      <w:pPr>
        <w:ind w:left="3600" w:hanging="360"/>
      </w:pPr>
    </w:lvl>
    <w:lvl w:ilvl="5" w:tplc="DC6CC116">
      <w:start w:val="1"/>
      <w:numFmt w:val="lowerRoman"/>
      <w:lvlText w:val="%6."/>
      <w:lvlJc w:val="right"/>
      <w:pPr>
        <w:ind w:left="4320" w:hanging="180"/>
      </w:pPr>
    </w:lvl>
    <w:lvl w:ilvl="6" w:tplc="FC54DF20">
      <w:start w:val="1"/>
      <w:numFmt w:val="decimal"/>
      <w:lvlText w:val="%7."/>
      <w:lvlJc w:val="left"/>
      <w:pPr>
        <w:ind w:left="5040" w:hanging="360"/>
      </w:pPr>
    </w:lvl>
    <w:lvl w:ilvl="7" w:tplc="7C50928A">
      <w:start w:val="1"/>
      <w:numFmt w:val="lowerLetter"/>
      <w:lvlText w:val="%8."/>
      <w:lvlJc w:val="left"/>
      <w:pPr>
        <w:ind w:left="5760" w:hanging="360"/>
      </w:pPr>
    </w:lvl>
    <w:lvl w:ilvl="8" w:tplc="5BB83DD0">
      <w:start w:val="1"/>
      <w:numFmt w:val="lowerRoman"/>
      <w:lvlText w:val="%9."/>
      <w:lvlJc w:val="right"/>
      <w:pPr>
        <w:ind w:left="6480" w:hanging="180"/>
      </w:pPr>
    </w:lvl>
  </w:abstractNum>
  <w:abstractNum w:abstractNumId="28" w15:restartNumberingAfterBreak="0">
    <w:nsid w:val="3D00630A"/>
    <w:multiLevelType w:val="multilevel"/>
    <w:tmpl w:val="AB28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2D24F6"/>
    <w:multiLevelType w:val="multilevel"/>
    <w:tmpl w:val="5EE2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37173B"/>
    <w:multiLevelType w:val="multilevel"/>
    <w:tmpl w:val="0C4404D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6F2256"/>
    <w:multiLevelType w:val="hybridMultilevel"/>
    <w:tmpl w:val="E26C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62BD0"/>
    <w:multiLevelType w:val="multilevel"/>
    <w:tmpl w:val="1B225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923FEE"/>
    <w:multiLevelType w:val="hybridMultilevel"/>
    <w:tmpl w:val="EE84C7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660A60"/>
    <w:multiLevelType w:val="hybridMultilevel"/>
    <w:tmpl w:val="660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A01B9C"/>
    <w:multiLevelType w:val="multilevel"/>
    <w:tmpl w:val="AA88D0A6"/>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color w:val="auto"/>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6" w15:restartNumberingAfterBreak="0">
    <w:nsid w:val="53A6BE51"/>
    <w:multiLevelType w:val="hybridMultilevel"/>
    <w:tmpl w:val="96AE20EE"/>
    <w:lvl w:ilvl="0" w:tplc="99420874">
      <w:start w:val="1"/>
      <w:numFmt w:val="bullet"/>
      <w:lvlText w:val=""/>
      <w:lvlJc w:val="left"/>
      <w:pPr>
        <w:ind w:left="720" w:hanging="360"/>
      </w:pPr>
      <w:rPr>
        <w:rFonts w:ascii="Symbol" w:hAnsi="Symbol" w:hint="default"/>
      </w:rPr>
    </w:lvl>
    <w:lvl w:ilvl="1" w:tplc="9B8E352C">
      <w:start w:val="1"/>
      <w:numFmt w:val="bullet"/>
      <w:lvlText w:val="o"/>
      <w:lvlJc w:val="left"/>
      <w:pPr>
        <w:ind w:left="1440" w:hanging="360"/>
      </w:pPr>
      <w:rPr>
        <w:rFonts w:ascii="Courier New" w:hAnsi="Courier New" w:hint="default"/>
      </w:rPr>
    </w:lvl>
    <w:lvl w:ilvl="2" w:tplc="39E0B152">
      <w:start w:val="1"/>
      <w:numFmt w:val="bullet"/>
      <w:lvlText w:val=""/>
      <w:lvlJc w:val="left"/>
      <w:pPr>
        <w:ind w:left="2160" w:hanging="360"/>
      </w:pPr>
      <w:rPr>
        <w:rFonts w:ascii="Wingdings" w:hAnsi="Wingdings" w:hint="default"/>
      </w:rPr>
    </w:lvl>
    <w:lvl w:ilvl="3" w:tplc="2E86501E">
      <w:start w:val="1"/>
      <w:numFmt w:val="bullet"/>
      <w:lvlText w:val=""/>
      <w:lvlJc w:val="left"/>
      <w:pPr>
        <w:ind w:left="2880" w:hanging="360"/>
      </w:pPr>
      <w:rPr>
        <w:rFonts w:ascii="Symbol" w:hAnsi="Symbol" w:hint="default"/>
      </w:rPr>
    </w:lvl>
    <w:lvl w:ilvl="4" w:tplc="0D166220">
      <w:start w:val="1"/>
      <w:numFmt w:val="bullet"/>
      <w:lvlText w:val="o"/>
      <w:lvlJc w:val="left"/>
      <w:pPr>
        <w:ind w:left="3600" w:hanging="360"/>
      </w:pPr>
      <w:rPr>
        <w:rFonts w:ascii="Courier New" w:hAnsi="Courier New" w:hint="default"/>
      </w:rPr>
    </w:lvl>
    <w:lvl w:ilvl="5" w:tplc="C9D46040">
      <w:start w:val="1"/>
      <w:numFmt w:val="bullet"/>
      <w:lvlText w:val=""/>
      <w:lvlJc w:val="left"/>
      <w:pPr>
        <w:ind w:left="4320" w:hanging="360"/>
      </w:pPr>
      <w:rPr>
        <w:rFonts w:ascii="Wingdings" w:hAnsi="Wingdings" w:hint="default"/>
      </w:rPr>
    </w:lvl>
    <w:lvl w:ilvl="6" w:tplc="E51C0B48">
      <w:start w:val="1"/>
      <w:numFmt w:val="bullet"/>
      <w:lvlText w:val=""/>
      <w:lvlJc w:val="left"/>
      <w:pPr>
        <w:ind w:left="5040" w:hanging="360"/>
      </w:pPr>
      <w:rPr>
        <w:rFonts w:ascii="Symbol" w:hAnsi="Symbol" w:hint="default"/>
      </w:rPr>
    </w:lvl>
    <w:lvl w:ilvl="7" w:tplc="3860478E">
      <w:start w:val="1"/>
      <w:numFmt w:val="bullet"/>
      <w:lvlText w:val="o"/>
      <w:lvlJc w:val="left"/>
      <w:pPr>
        <w:ind w:left="5760" w:hanging="360"/>
      </w:pPr>
      <w:rPr>
        <w:rFonts w:ascii="Courier New" w:hAnsi="Courier New" w:hint="default"/>
      </w:rPr>
    </w:lvl>
    <w:lvl w:ilvl="8" w:tplc="7B947B6C">
      <w:start w:val="1"/>
      <w:numFmt w:val="bullet"/>
      <w:lvlText w:val=""/>
      <w:lvlJc w:val="left"/>
      <w:pPr>
        <w:ind w:left="6480" w:hanging="360"/>
      </w:pPr>
      <w:rPr>
        <w:rFonts w:ascii="Wingdings" w:hAnsi="Wingdings" w:hint="default"/>
      </w:rPr>
    </w:lvl>
  </w:abstractNum>
  <w:abstractNum w:abstractNumId="37" w15:restartNumberingAfterBreak="0">
    <w:nsid w:val="568C7DCB"/>
    <w:multiLevelType w:val="hybridMultilevel"/>
    <w:tmpl w:val="ED580310"/>
    <w:lvl w:ilvl="0" w:tplc="E67CB05C">
      <w:start w:val="1"/>
      <w:numFmt w:val="bullet"/>
      <w:lvlText w:val=""/>
      <w:lvlJc w:val="left"/>
      <w:pPr>
        <w:ind w:left="1080" w:hanging="360"/>
      </w:pPr>
      <w:rPr>
        <w:rFonts w:ascii="Symbol" w:hAnsi="Symbol" w:hint="default"/>
      </w:rPr>
    </w:lvl>
    <w:lvl w:ilvl="1" w:tplc="312E3614">
      <w:start w:val="1"/>
      <w:numFmt w:val="bullet"/>
      <w:lvlText w:val="o"/>
      <w:lvlJc w:val="left"/>
      <w:pPr>
        <w:ind w:left="1440" w:hanging="360"/>
      </w:pPr>
      <w:rPr>
        <w:rFonts w:ascii="Courier New" w:hAnsi="Courier New" w:hint="default"/>
      </w:rPr>
    </w:lvl>
    <w:lvl w:ilvl="2" w:tplc="00725B10">
      <w:start w:val="1"/>
      <w:numFmt w:val="bullet"/>
      <w:lvlText w:val=""/>
      <w:lvlJc w:val="left"/>
      <w:pPr>
        <w:ind w:left="2160" w:hanging="360"/>
      </w:pPr>
      <w:rPr>
        <w:rFonts w:ascii="Wingdings" w:hAnsi="Wingdings" w:hint="default"/>
      </w:rPr>
    </w:lvl>
    <w:lvl w:ilvl="3" w:tplc="F92A6930">
      <w:start w:val="1"/>
      <w:numFmt w:val="bullet"/>
      <w:lvlText w:val=""/>
      <w:lvlJc w:val="left"/>
      <w:pPr>
        <w:ind w:left="2880" w:hanging="360"/>
      </w:pPr>
      <w:rPr>
        <w:rFonts w:ascii="Symbol" w:hAnsi="Symbol" w:hint="default"/>
      </w:rPr>
    </w:lvl>
    <w:lvl w:ilvl="4" w:tplc="DA8A7A50">
      <w:start w:val="1"/>
      <w:numFmt w:val="bullet"/>
      <w:lvlText w:val="o"/>
      <w:lvlJc w:val="left"/>
      <w:pPr>
        <w:ind w:left="3600" w:hanging="360"/>
      </w:pPr>
      <w:rPr>
        <w:rFonts w:ascii="Courier New" w:hAnsi="Courier New" w:hint="default"/>
      </w:rPr>
    </w:lvl>
    <w:lvl w:ilvl="5" w:tplc="D3BC7A3C">
      <w:start w:val="1"/>
      <w:numFmt w:val="bullet"/>
      <w:lvlText w:val=""/>
      <w:lvlJc w:val="left"/>
      <w:pPr>
        <w:ind w:left="4320" w:hanging="360"/>
      </w:pPr>
      <w:rPr>
        <w:rFonts w:ascii="Wingdings" w:hAnsi="Wingdings" w:hint="default"/>
      </w:rPr>
    </w:lvl>
    <w:lvl w:ilvl="6" w:tplc="E4FE6ACA">
      <w:start w:val="1"/>
      <w:numFmt w:val="bullet"/>
      <w:lvlText w:val=""/>
      <w:lvlJc w:val="left"/>
      <w:pPr>
        <w:ind w:left="5040" w:hanging="360"/>
      </w:pPr>
      <w:rPr>
        <w:rFonts w:ascii="Symbol" w:hAnsi="Symbol" w:hint="default"/>
      </w:rPr>
    </w:lvl>
    <w:lvl w:ilvl="7" w:tplc="5C86EAF2">
      <w:start w:val="1"/>
      <w:numFmt w:val="bullet"/>
      <w:lvlText w:val="o"/>
      <w:lvlJc w:val="left"/>
      <w:pPr>
        <w:ind w:left="5760" w:hanging="360"/>
      </w:pPr>
      <w:rPr>
        <w:rFonts w:ascii="Courier New" w:hAnsi="Courier New" w:hint="default"/>
      </w:rPr>
    </w:lvl>
    <w:lvl w:ilvl="8" w:tplc="FEE8CC34">
      <w:start w:val="1"/>
      <w:numFmt w:val="bullet"/>
      <w:lvlText w:val=""/>
      <w:lvlJc w:val="left"/>
      <w:pPr>
        <w:ind w:left="6480" w:hanging="360"/>
      </w:pPr>
      <w:rPr>
        <w:rFonts w:ascii="Wingdings" w:hAnsi="Wingdings" w:hint="default"/>
      </w:rPr>
    </w:lvl>
  </w:abstractNum>
  <w:abstractNum w:abstractNumId="38" w15:restartNumberingAfterBreak="0">
    <w:nsid w:val="578609EC"/>
    <w:multiLevelType w:val="hybridMultilevel"/>
    <w:tmpl w:val="8C9A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76F10"/>
    <w:multiLevelType w:val="hybridMultilevel"/>
    <w:tmpl w:val="B22AA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4734C79"/>
    <w:multiLevelType w:val="multilevel"/>
    <w:tmpl w:val="1408E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864289"/>
    <w:multiLevelType w:val="hybridMultilevel"/>
    <w:tmpl w:val="A424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A234B"/>
    <w:multiLevelType w:val="hybridMultilevel"/>
    <w:tmpl w:val="7CE0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374DF"/>
    <w:multiLevelType w:val="multilevel"/>
    <w:tmpl w:val="A644F97A"/>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4" w15:restartNumberingAfterBreak="0">
    <w:nsid w:val="7232407E"/>
    <w:multiLevelType w:val="hybridMultilevel"/>
    <w:tmpl w:val="00F28C9E"/>
    <w:lvl w:ilvl="0" w:tplc="08090001">
      <w:start w:val="1"/>
      <w:numFmt w:val="bullet"/>
      <w:lvlText w:val=""/>
      <w:lvlJc w:val="left"/>
      <w:pPr>
        <w:ind w:left="720" w:hanging="360"/>
      </w:pPr>
      <w:rPr>
        <w:rFonts w:ascii="Symbol" w:hAnsi="Symbo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BC2CB4"/>
    <w:multiLevelType w:val="multilevel"/>
    <w:tmpl w:val="680CF44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66BEE9"/>
    <w:multiLevelType w:val="hybridMultilevel"/>
    <w:tmpl w:val="8EB8A5B6"/>
    <w:lvl w:ilvl="0" w:tplc="BA6402AA">
      <w:start w:val="1"/>
      <w:numFmt w:val="bullet"/>
      <w:lvlText w:val=""/>
      <w:lvlJc w:val="left"/>
      <w:pPr>
        <w:ind w:left="1080" w:hanging="360"/>
      </w:pPr>
      <w:rPr>
        <w:rFonts w:ascii="Symbol" w:hAnsi="Symbol" w:hint="default"/>
      </w:rPr>
    </w:lvl>
    <w:lvl w:ilvl="1" w:tplc="8CD8D412">
      <w:start w:val="1"/>
      <w:numFmt w:val="bullet"/>
      <w:lvlText w:val="o"/>
      <w:lvlJc w:val="left"/>
      <w:pPr>
        <w:ind w:left="1440" w:hanging="360"/>
      </w:pPr>
      <w:rPr>
        <w:rFonts w:ascii="Courier New" w:hAnsi="Courier New" w:hint="default"/>
      </w:rPr>
    </w:lvl>
    <w:lvl w:ilvl="2" w:tplc="7250E03A">
      <w:start w:val="1"/>
      <w:numFmt w:val="bullet"/>
      <w:lvlText w:val=""/>
      <w:lvlJc w:val="left"/>
      <w:pPr>
        <w:ind w:left="2160" w:hanging="360"/>
      </w:pPr>
      <w:rPr>
        <w:rFonts w:ascii="Wingdings" w:hAnsi="Wingdings" w:hint="default"/>
      </w:rPr>
    </w:lvl>
    <w:lvl w:ilvl="3" w:tplc="ACC45EAE">
      <w:start w:val="1"/>
      <w:numFmt w:val="bullet"/>
      <w:lvlText w:val=""/>
      <w:lvlJc w:val="left"/>
      <w:pPr>
        <w:ind w:left="2880" w:hanging="360"/>
      </w:pPr>
      <w:rPr>
        <w:rFonts w:ascii="Symbol" w:hAnsi="Symbol" w:hint="default"/>
      </w:rPr>
    </w:lvl>
    <w:lvl w:ilvl="4" w:tplc="AB1A9B38">
      <w:start w:val="1"/>
      <w:numFmt w:val="bullet"/>
      <w:lvlText w:val="o"/>
      <w:lvlJc w:val="left"/>
      <w:pPr>
        <w:ind w:left="3600" w:hanging="360"/>
      </w:pPr>
      <w:rPr>
        <w:rFonts w:ascii="Courier New" w:hAnsi="Courier New" w:hint="default"/>
      </w:rPr>
    </w:lvl>
    <w:lvl w:ilvl="5" w:tplc="4AF2A528">
      <w:start w:val="1"/>
      <w:numFmt w:val="bullet"/>
      <w:lvlText w:val=""/>
      <w:lvlJc w:val="left"/>
      <w:pPr>
        <w:ind w:left="4320" w:hanging="360"/>
      </w:pPr>
      <w:rPr>
        <w:rFonts w:ascii="Wingdings" w:hAnsi="Wingdings" w:hint="default"/>
      </w:rPr>
    </w:lvl>
    <w:lvl w:ilvl="6" w:tplc="7F763400">
      <w:start w:val="1"/>
      <w:numFmt w:val="bullet"/>
      <w:lvlText w:val=""/>
      <w:lvlJc w:val="left"/>
      <w:pPr>
        <w:ind w:left="5040" w:hanging="360"/>
      </w:pPr>
      <w:rPr>
        <w:rFonts w:ascii="Symbol" w:hAnsi="Symbol" w:hint="default"/>
      </w:rPr>
    </w:lvl>
    <w:lvl w:ilvl="7" w:tplc="40B49886">
      <w:start w:val="1"/>
      <w:numFmt w:val="bullet"/>
      <w:lvlText w:val="o"/>
      <w:lvlJc w:val="left"/>
      <w:pPr>
        <w:ind w:left="5760" w:hanging="360"/>
      </w:pPr>
      <w:rPr>
        <w:rFonts w:ascii="Courier New" w:hAnsi="Courier New" w:hint="default"/>
      </w:rPr>
    </w:lvl>
    <w:lvl w:ilvl="8" w:tplc="B6542622">
      <w:start w:val="1"/>
      <w:numFmt w:val="bullet"/>
      <w:lvlText w:val=""/>
      <w:lvlJc w:val="left"/>
      <w:pPr>
        <w:ind w:left="6480" w:hanging="360"/>
      </w:pPr>
      <w:rPr>
        <w:rFonts w:ascii="Wingdings" w:hAnsi="Wingdings" w:hint="default"/>
      </w:rPr>
    </w:lvl>
  </w:abstractNum>
  <w:abstractNum w:abstractNumId="47" w15:restartNumberingAfterBreak="0">
    <w:nsid w:val="7E1071ED"/>
    <w:multiLevelType w:val="hybridMultilevel"/>
    <w:tmpl w:val="BDB0B8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841191443">
    <w:abstractNumId w:val="10"/>
  </w:num>
  <w:num w:numId="2" w16cid:durableId="1591157472">
    <w:abstractNumId w:val="15"/>
  </w:num>
  <w:num w:numId="3" w16cid:durableId="793865968">
    <w:abstractNumId w:val="1"/>
  </w:num>
  <w:num w:numId="4" w16cid:durableId="986594321">
    <w:abstractNumId w:val="9"/>
  </w:num>
  <w:num w:numId="5" w16cid:durableId="388113487">
    <w:abstractNumId w:val="25"/>
  </w:num>
  <w:num w:numId="6" w16cid:durableId="677805132">
    <w:abstractNumId w:val="3"/>
  </w:num>
  <w:num w:numId="7" w16cid:durableId="1260525385">
    <w:abstractNumId w:val="35"/>
  </w:num>
  <w:num w:numId="8" w16cid:durableId="2059477092">
    <w:abstractNumId w:val="30"/>
  </w:num>
  <w:num w:numId="9" w16cid:durableId="1453863545">
    <w:abstractNumId w:val="20"/>
  </w:num>
  <w:num w:numId="10" w16cid:durableId="109133542">
    <w:abstractNumId w:val="6"/>
  </w:num>
  <w:num w:numId="11" w16cid:durableId="1332105067">
    <w:abstractNumId w:val="19"/>
  </w:num>
  <w:num w:numId="12" w16cid:durableId="142895615">
    <w:abstractNumId w:val="43"/>
  </w:num>
  <w:num w:numId="13" w16cid:durableId="797381780">
    <w:abstractNumId w:val="29"/>
  </w:num>
  <w:num w:numId="14" w16cid:durableId="825439657">
    <w:abstractNumId w:val="32"/>
  </w:num>
  <w:num w:numId="15" w16cid:durableId="1339195246">
    <w:abstractNumId w:val="28"/>
  </w:num>
  <w:num w:numId="16" w16cid:durableId="2096244379">
    <w:abstractNumId w:val="40"/>
  </w:num>
  <w:num w:numId="17" w16cid:durableId="915019590">
    <w:abstractNumId w:val="45"/>
  </w:num>
  <w:num w:numId="18" w16cid:durableId="2138331291">
    <w:abstractNumId w:val="18"/>
  </w:num>
  <w:num w:numId="19" w16cid:durableId="2037271674">
    <w:abstractNumId w:val="8"/>
  </w:num>
  <w:num w:numId="20" w16cid:durableId="654450783">
    <w:abstractNumId w:val="23"/>
  </w:num>
  <w:num w:numId="21" w16cid:durableId="390468604">
    <w:abstractNumId w:val="33"/>
  </w:num>
  <w:num w:numId="22" w16cid:durableId="1663463427">
    <w:abstractNumId w:val="41"/>
  </w:num>
  <w:num w:numId="23" w16cid:durableId="1989548982">
    <w:abstractNumId w:val="12"/>
  </w:num>
  <w:num w:numId="24" w16cid:durableId="1402481212">
    <w:abstractNumId w:val="4"/>
  </w:num>
  <w:num w:numId="25" w16cid:durableId="2057049600">
    <w:abstractNumId w:val="4"/>
  </w:num>
  <w:num w:numId="26" w16cid:durableId="1310134762">
    <w:abstractNumId w:val="47"/>
  </w:num>
  <w:num w:numId="27" w16cid:durableId="653989219">
    <w:abstractNumId w:val="46"/>
  </w:num>
  <w:num w:numId="28" w16cid:durableId="1022778908">
    <w:abstractNumId w:val="13"/>
  </w:num>
  <w:num w:numId="29" w16cid:durableId="502819006">
    <w:abstractNumId w:val="7"/>
  </w:num>
  <w:num w:numId="30" w16cid:durableId="2091345434">
    <w:abstractNumId w:val="21"/>
  </w:num>
  <w:num w:numId="31" w16cid:durableId="902913048">
    <w:abstractNumId w:val="37"/>
  </w:num>
  <w:num w:numId="32" w16cid:durableId="1285379545">
    <w:abstractNumId w:val="11"/>
  </w:num>
  <w:num w:numId="33" w16cid:durableId="1319185552">
    <w:abstractNumId w:val="22"/>
  </w:num>
  <w:num w:numId="34" w16cid:durableId="71973018">
    <w:abstractNumId w:val="16"/>
  </w:num>
  <w:num w:numId="35" w16cid:durableId="2027246026">
    <w:abstractNumId w:val="26"/>
  </w:num>
  <w:num w:numId="36" w16cid:durableId="320742263">
    <w:abstractNumId w:val="24"/>
  </w:num>
  <w:num w:numId="37" w16cid:durableId="1835606331">
    <w:abstractNumId w:val="2"/>
  </w:num>
  <w:num w:numId="38" w16cid:durableId="1694071318">
    <w:abstractNumId w:val="0"/>
  </w:num>
  <w:num w:numId="39" w16cid:durableId="1108965441">
    <w:abstractNumId w:val="17"/>
  </w:num>
  <w:num w:numId="40" w16cid:durableId="518086167">
    <w:abstractNumId w:val="39"/>
  </w:num>
  <w:num w:numId="41" w16cid:durableId="1664902">
    <w:abstractNumId w:val="14"/>
  </w:num>
  <w:num w:numId="42" w16cid:durableId="914587045">
    <w:abstractNumId w:val="36"/>
  </w:num>
  <w:num w:numId="43" w16cid:durableId="1887330181">
    <w:abstractNumId w:val="27"/>
  </w:num>
  <w:num w:numId="44" w16cid:durableId="1912736904">
    <w:abstractNumId w:val="44"/>
  </w:num>
  <w:num w:numId="45" w16cid:durableId="1838569276">
    <w:abstractNumId w:val="5"/>
  </w:num>
  <w:num w:numId="46" w16cid:durableId="1465779125">
    <w:abstractNumId w:val="34"/>
  </w:num>
  <w:num w:numId="47" w16cid:durableId="1784306812">
    <w:abstractNumId w:val="42"/>
  </w:num>
  <w:num w:numId="48" w16cid:durableId="1919362685">
    <w:abstractNumId w:val="31"/>
  </w:num>
  <w:num w:numId="49" w16cid:durableId="12588287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11"/>
    <w:rsid w:val="0000004B"/>
    <w:rsid w:val="00001344"/>
    <w:rsid w:val="000024ED"/>
    <w:rsid w:val="00003FE4"/>
    <w:rsid w:val="00004482"/>
    <w:rsid w:val="00005BCA"/>
    <w:rsid w:val="00006416"/>
    <w:rsid w:val="00007933"/>
    <w:rsid w:val="00011BF5"/>
    <w:rsid w:val="00011ECB"/>
    <w:rsid w:val="0001361F"/>
    <w:rsid w:val="0001465A"/>
    <w:rsid w:val="00014802"/>
    <w:rsid w:val="00015048"/>
    <w:rsid w:val="000177C6"/>
    <w:rsid w:val="00023EFE"/>
    <w:rsid w:val="000252F0"/>
    <w:rsid w:val="00025374"/>
    <w:rsid w:val="00027E64"/>
    <w:rsid w:val="00031059"/>
    <w:rsid w:val="000319EC"/>
    <w:rsid w:val="00031CE6"/>
    <w:rsid w:val="000320B3"/>
    <w:rsid w:val="00032331"/>
    <w:rsid w:val="00033134"/>
    <w:rsid w:val="00033422"/>
    <w:rsid w:val="00034EDC"/>
    <w:rsid w:val="00035AB5"/>
    <w:rsid w:val="00036BC4"/>
    <w:rsid w:val="000372B3"/>
    <w:rsid w:val="00037B8A"/>
    <w:rsid w:val="00040426"/>
    <w:rsid w:val="0004153F"/>
    <w:rsid w:val="000416CC"/>
    <w:rsid w:val="0004219E"/>
    <w:rsid w:val="00043AE5"/>
    <w:rsid w:val="00044C1B"/>
    <w:rsid w:val="000463D6"/>
    <w:rsid w:val="00046B6C"/>
    <w:rsid w:val="00046C75"/>
    <w:rsid w:val="00055B8B"/>
    <w:rsid w:val="00056D90"/>
    <w:rsid w:val="00061355"/>
    <w:rsid w:val="000648B2"/>
    <w:rsid w:val="00065791"/>
    <w:rsid w:val="000666B2"/>
    <w:rsid w:val="00070376"/>
    <w:rsid w:val="00070AC3"/>
    <w:rsid w:val="0007359F"/>
    <w:rsid w:val="000769C6"/>
    <w:rsid w:val="0008038E"/>
    <w:rsid w:val="00080588"/>
    <w:rsid w:val="000873E6"/>
    <w:rsid w:val="00087A9D"/>
    <w:rsid w:val="00090676"/>
    <w:rsid w:val="000907FB"/>
    <w:rsid w:val="0009172A"/>
    <w:rsid w:val="00092CAB"/>
    <w:rsid w:val="000948BD"/>
    <w:rsid w:val="000A00AB"/>
    <w:rsid w:val="000A0DC3"/>
    <w:rsid w:val="000A19D3"/>
    <w:rsid w:val="000A1B21"/>
    <w:rsid w:val="000A35F1"/>
    <w:rsid w:val="000A3CE3"/>
    <w:rsid w:val="000A4B59"/>
    <w:rsid w:val="000A53F0"/>
    <w:rsid w:val="000A5B6D"/>
    <w:rsid w:val="000A6772"/>
    <w:rsid w:val="000B06C0"/>
    <w:rsid w:val="000B0C89"/>
    <w:rsid w:val="000C563A"/>
    <w:rsid w:val="000C647F"/>
    <w:rsid w:val="000C68CB"/>
    <w:rsid w:val="000D056D"/>
    <w:rsid w:val="000D06EA"/>
    <w:rsid w:val="000D0C28"/>
    <w:rsid w:val="000D4E3C"/>
    <w:rsid w:val="000D6193"/>
    <w:rsid w:val="000E233F"/>
    <w:rsid w:val="000E2BDA"/>
    <w:rsid w:val="000E60FF"/>
    <w:rsid w:val="000F2264"/>
    <w:rsid w:val="000F3516"/>
    <w:rsid w:val="000F7210"/>
    <w:rsid w:val="00101A71"/>
    <w:rsid w:val="00102F7E"/>
    <w:rsid w:val="00106E27"/>
    <w:rsid w:val="0011003F"/>
    <w:rsid w:val="0011342E"/>
    <w:rsid w:val="00116304"/>
    <w:rsid w:val="0012114F"/>
    <w:rsid w:val="00122C6B"/>
    <w:rsid w:val="00123D92"/>
    <w:rsid w:val="00127298"/>
    <w:rsid w:val="0013394F"/>
    <w:rsid w:val="00134430"/>
    <w:rsid w:val="001357A3"/>
    <w:rsid w:val="0014011E"/>
    <w:rsid w:val="00141910"/>
    <w:rsid w:val="00141C68"/>
    <w:rsid w:val="001424C2"/>
    <w:rsid w:val="00142AD6"/>
    <w:rsid w:val="00142C5C"/>
    <w:rsid w:val="00144280"/>
    <w:rsid w:val="00146AB7"/>
    <w:rsid w:val="001474E5"/>
    <w:rsid w:val="001518FD"/>
    <w:rsid w:val="00151C97"/>
    <w:rsid w:val="00151ECF"/>
    <w:rsid w:val="001528DF"/>
    <w:rsid w:val="001534FE"/>
    <w:rsid w:val="00155215"/>
    <w:rsid w:val="001553C7"/>
    <w:rsid w:val="00155845"/>
    <w:rsid w:val="00157403"/>
    <w:rsid w:val="0016040C"/>
    <w:rsid w:val="001620E2"/>
    <w:rsid w:val="00162BF3"/>
    <w:rsid w:val="001630A6"/>
    <w:rsid w:val="0016363D"/>
    <w:rsid w:val="00163EBF"/>
    <w:rsid w:val="0016769E"/>
    <w:rsid w:val="001677A8"/>
    <w:rsid w:val="00175866"/>
    <w:rsid w:val="0018237B"/>
    <w:rsid w:val="00182694"/>
    <w:rsid w:val="001835AE"/>
    <w:rsid w:val="0018456C"/>
    <w:rsid w:val="00184843"/>
    <w:rsid w:val="00185116"/>
    <w:rsid w:val="001943A7"/>
    <w:rsid w:val="00194DC1"/>
    <w:rsid w:val="00195547"/>
    <w:rsid w:val="00195D3B"/>
    <w:rsid w:val="0019713C"/>
    <w:rsid w:val="00197BAA"/>
    <w:rsid w:val="001A25FC"/>
    <w:rsid w:val="001A2A4B"/>
    <w:rsid w:val="001A2B67"/>
    <w:rsid w:val="001A3278"/>
    <w:rsid w:val="001A40B8"/>
    <w:rsid w:val="001A4319"/>
    <w:rsid w:val="001A6E76"/>
    <w:rsid w:val="001B0F91"/>
    <w:rsid w:val="001B17D9"/>
    <w:rsid w:val="001B3119"/>
    <w:rsid w:val="001B375A"/>
    <w:rsid w:val="001B6F51"/>
    <w:rsid w:val="001B75C5"/>
    <w:rsid w:val="001C2D74"/>
    <w:rsid w:val="001C434D"/>
    <w:rsid w:val="001C50C8"/>
    <w:rsid w:val="001C66F7"/>
    <w:rsid w:val="001C7BEC"/>
    <w:rsid w:val="001D40D8"/>
    <w:rsid w:val="001D507D"/>
    <w:rsid w:val="001D6094"/>
    <w:rsid w:val="001D793A"/>
    <w:rsid w:val="001E0672"/>
    <w:rsid w:val="001E0E02"/>
    <w:rsid w:val="001E0E08"/>
    <w:rsid w:val="001E4623"/>
    <w:rsid w:val="001E46AA"/>
    <w:rsid w:val="001E5D6F"/>
    <w:rsid w:val="001E681C"/>
    <w:rsid w:val="001E735B"/>
    <w:rsid w:val="001F3507"/>
    <w:rsid w:val="001F3653"/>
    <w:rsid w:val="001F425E"/>
    <w:rsid w:val="001F4A80"/>
    <w:rsid w:val="00200C0E"/>
    <w:rsid w:val="0020214D"/>
    <w:rsid w:val="00202D8D"/>
    <w:rsid w:val="0020349B"/>
    <w:rsid w:val="0020354D"/>
    <w:rsid w:val="00204588"/>
    <w:rsid w:val="002045A0"/>
    <w:rsid w:val="002063D8"/>
    <w:rsid w:val="00206EB6"/>
    <w:rsid w:val="00211B77"/>
    <w:rsid w:val="002135DC"/>
    <w:rsid w:val="002153D2"/>
    <w:rsid w:val="00215564"/>
    <w:rsid w:val="002159B7"/>
    <w:rsid w:val="002159E4"/>
    <w:rsid w:val="00221B21"/>
    <w:rsid w:val="002229A8"/>
    <w:rsid w:val="002239ED"/>
    <w:rsid w:val="002246AC"/>
    <w:rsid w:val="00224815"/>
    <w:rsid w:val="002253A5"/>
    <w:rsid w:val="002309D8"/>
    <w:rsid w:val="00230F37"/>
    <w:rsid w:val="00232CDD"/>
    <w:rsid w:val="002347BE"/>
    <w:rsid w:val="0024157C"/>
    <w:rsid w:val="00241FC2"/>
    <w:rsid w:val="00242CD0"/>
    <w:rsid w:val="00243A8F"/>
    <w:rsid w:val="00244084"/>
    <w:rsid w:val="00245537"/>
    <w:rsid w:val="0025009E"/>
    <w:rsid w:val="00251B8A"/>
    <w:rsid w:val="00252AEC"/>
    <w:rsid w:val="002538B0"/>
    <w:rsid w:val="00253F41"/>
    <w:rsid w:val="00260220"/>
    <w:rsid w:val="00260F95"/>
    <w:rsid w:val="002611A7"/>
    <w:rsid w:val="00266A33"/>
    <w:rsid w:val="002703D4"/>
    <w:rsid w:val="0027117A"/>
    <w:rsid w:val="00271749"/>
    <w:rsid w:val="00272164"/>
    <w:rsid w:val="002728C6"/>
    <w:rsid w:val="00273524"/>
    <w:rsid w:val="002756DE"/>
    <w:rsid w:val="00280693"/>
    <w:rsid w:val="00286707"/>
    <w:rsid w:val="00286D0A"/>
    <w:rsid w:val="0029061D"/>
    <w:rsid w:val="00290A4F"/>
    <w:rsid w:val="00292DAD"/>
    <w:rsid w:val="00293842"/>
    <w:rsid w:val="00294467"/>
    <w:rsid w:val="00294988"/>
    <w:rsid w:val="002A0336"/>
    <w:rsid w:val="002A16FC"/>
    <w:rsid w:val="002A17A1"/>
    <w:rsid w:val="002A4E84"/>
    <w:rsid w:val="002B1620"/>
    <w:rsid w:val="002B2965"/>
    <w:rsid w:val="002B41BB"/>
    <w:rsid w:val="002B79B1"/>
    <w:rsid w:val="002C2EEB"/>
    <w:rsid w:val="002C39CE"/>
    <w:rsid w:val="002C3A64"/>
    <w:rsid w:val="002C3D2F"/>
    <w:rsid w:val="002C4752"/>
    <w:rsid w:val="002C634D"/>
    <w:rsid w:val="002C7CD3"/>
    <w:rsid w:val="002D2233"/>
    <w:rsid w:val="002D3EA0"/>
    <w:rsid w:val="002D5C1C"/>
    <w:rsid w:val="002D79CA"/>
    <w:rsid w:val="002E0EF0"/>
    <w:rsid w:val="002E2F7E"/>
    <w:rsid w:val="002E3323"/>
    <w:rsid w:val="002E5A65"/>
    <w:rsid w:val="002E5FFE"/>
    <w:rsid w:val="002E6CCA"/>
    <w:rsid w:val="002E6D8E"/>
    <w:rsid w:val="002E6F4F"/>
    <w:rsid w:val="002E73F4"/>
    <w:rsid w:val="002F0249"/>
    <w:rsid w:val="002F18CF"/>
    <w:rsid w:val="002F3284"/>
    <w:rsid w:val="002F3C04"/>
    <w:rsid w:val="002F4F10"/>
    <w:rsid w:val="002F6056"/>
    <w:rsid w:val="002F6B64"/>
    <w:rsid w:val="0030014A"/>
    <w:rsid w:val="00301254"/>
    <w:rsid w:val="003032D3"/>
    <w:rsid w:val="00304523"/>
    <w:rsid w:val="003065D2"/>
    <w:rsid w:val="00306739"/>
    <w:rsid w:val="0031000A"/>
    <w:rsid w:val="00310349"/>
    <w:rsid w:val="003120E3"/>
    <w:rsid w:val="00312503"/>
    <w:rsid w:val="00313550"/>
    <w:rsid w:val="003154EA"/>
    <w:rsid w:val="0031561E"/>
    <w:rsid w:val="00316D0B"/>
    <w:rsid w:val="0032022D"/>
    <w:rsid w:val="00322B8F"/>
    <w:rsid w:val="003260B0"/>
    <w:rsid w:val="003310CF"/>
    <w:rsid w:val="0033155D"/>
    <w:rsid w:val="00333027"/>
    <w:rsid w:val="003348CB"/>
    <w:rsid w:val="003358DE"/>
    <w:rsid w:val="00340193"/>
    <w:rsid w:val="003403A1"/>
    <w:rsid w:val="00340B37"/>
    <w:rsid w:val="00340B4B"/>
    <w:rsid w:val="00345E74"/>
    <w:rsid w:val="00346957"/>
    <w:rsid w:val="003510C2"/>
    <w:rsid w:val="0035224D"/>
    <w:rsid w:val="00352DC8"/>
    <w:rsid w:val="0035393F"/>
    <w:rsid w:val="003579A9"/>
    <w:rsid w:val="00357C52"/>
    <w:rsid w:val="00363CA5"/>
    <w:rsid w:val="003700DB"/>
    <w:rsid w:val="00372015"/>
    <w:rsid w:val="00373F95"/>
    <w:rsid w:val="00375E41"/>
    <w:rsid w:val="003771AB"/>
    <w:rsid w:val="00380DA6"/>
    <w:rsid w:val="00381D6C"/>
    <w:rsid w:val="00385EF0"/>
    <w:rsid w:val="00387966"/>
    <w:rsid w:val="00390796"/>
    <w:rsid w:val="003912E9"/>
    <w:rsid w:val="00393579"/>
    <w:rsid w:val="0039593D"/>
    <w:rsid w:val="00396AA6"/>
    <w:rsid w:val="00396EF2"/>
    <w:rsid w:val="003A3679"/>
    <w:rsid w:val="003A41A7"/>
    <w:rsid w:val="003A469F"/>
    <w:rsid w:val="003A47AD"/>
    <w:rsid w:val="003A6DE6"/>
    <w:rsid w:val="003B0614"/>
    <w:rsid w:val="003B359D"/>
    <w:rsid w:val="003B45D1"/>
    <w:rsid w:val="003C01C1"/>
    <w:rsid w:val="003C1259"/>
    <w:rsid w:val="003C1ED3"/>
    <w:rsid w:val="003C1EFD"/>
    <w:rsid w:val="003C2443"/>
    <w:rsid w:val="003C27FA"/>
    <w:rsid w:val="003C47C7"/>
    <w:rsid w:val="003C6BC5"/>
    <w:rsid w:val="003D21A7"/>
    <w:rsid w:val="003D4617"/>
    <w:rsid w:val="003D6790"/>
    <w:rsid w:val="003D6B56"/>
    <w:rsid w:val="003D6C17"/>
    <w:rsid w:val="003E0576"/>
    <w:rsid w:val="003E0A86"/>
    <w:rsid w:val="003E13B7"/>
    <w:rsid w:val="003E24F2"/>
    <w:rsid w:val="003E30FB"/>
    <w:rsid w:val="003E38D6"/>
    <w:rsid w:val="003E472B"/>
    <w:rsid w:val="003E72C8"/>
    <w:rsid w:val="003F2FCE"/>
    <w:rsid w:val="003F48F5"/>
    <w:rsid w:val="00400FA5"/>
    <w:rsid w:val="0040119D"/>
    <w:rsid w:val="00401878"/>
    <w:rsid w:val="00401A44"/>
    <w:rsid w:val="004073A2"/>
    <w:rsid w:val="004076CA"/>
    <w:rsid w:val="00410D9C"/>
    <w:rsid w:val="00411DAC"/>
    <w:rsid w:val="00412C9C"/>
    <w:rsid w:val="00413316"/>
    <w:rsid w:val="0041404F"/>
    <w:rsid w:val="00415728"/>
    <w:rsid w:val="00415B16"/>
    <w:rsid w:val="0041793E"/>
    <w:rsid w:val="00420081"/>
    <w:rsid w:val="0042199A"/>
    <w:rsid w:val="00421F48"/>
    <w:rsid w:val="00422C32"/>
    <w:rsid w:val="004232DA"/>
    <w:rsid w:val="004233C8"/>
    <w:rsid w:val="00424730"/>
    <w:rsid w:val="00426929"/>
    <w:rsid w:val="00430A7B"/>
    <w:rsid w:val="00430AEB"/>
    <w:rsid w:val="004323A4"/>
    <w:rsid w:val="004354E8"/>
    <w:rsid w:val="004378AD"/>
    <w:rsid w:val="00443C5C"/>
    <w:rsid w:val="00445E23"/>
    <w:rsid w:val="004465E0"/>
    <w:rsid w:val="00447FB9"/>
    <w:rsid w:val="0045510C"/>
    <w:rsid w:val="0045586E"/>
    <w:rsid w:val="00456EA4"/>
    <w:rsid w:val="00456FD9"/>
    <w:rsid w:val="004570CF"/>
    <w:rsid w:val="0046261D"/>
    <w:rsid w:val="00464F8E"/>
    <w:rsid w:val="00466B76"/>
    <w:rsid w:val="004675B8"/>
    <w:rsid w:val="00467F94"/>
    <w:rsid w:val="00471DAF"/>
    <w:rsid w:val="0047293B"/>
    <w:rsid w:val="0047312F"/>
    <w:rsid w:val="004737CC"/>
    <w:rsid w:val="00474111"/>
    <w:rsid w:val="004759E6"/>
    <w:rsid w:val="00475C08"/>
    <w:rsid w:val="00475D5A"/>
    <w:rsid w:val="0048033C"/>
    <w:rsid w:val="00480456"/>
    <w:rsid w:val="0048156D"/>
    <w:rsid w:val="00482D31"/>
    <w:rsid w:val="00483255"/>
    <w:rsid w:val="00483422"/>
    <w:rsid w:val="0048710A"/>
    <w:rsid w:val="004873C6"/>
    <w:rsid w:val="004905CA"/>
    <w:rsid w:val="004922D5"/>
    <w:rsid w:val="004945EB"/>
    <w:rsid w:val="004947D1"/>
    <w:rsid w:val="004A0284"/>
    <w:rsid w:val="004A0292"/>
    <w:rsid w:val="004A0D2E"/>
    <w:rsid w:val="004A1937"/>
    <w:rsid w:val="004A28D2"/>
    <w:rsid w:val="004A31F5"/>
    <w:rsid w:val="004B187A"/>
    <w:rsid w:val="004B3965"/>
    <w:rsid w:val="004B4766"/>
    <w:rsid w:val="004B6C4D"/>
    <w:rsid w:val="004B6DA7"/>
    <w:rsid w:val="004B7660"/>
    <w:rsid w:val="004C0523"/>
    <w:rsid w:val="004C071C"/>
    <w:rsid w:val="004C25DE"/>
    <w:rsid w:val="004C2C8A"/>
    <w:rsid w:val="004C3993"/>
    <w:rsid w:val="004C3D44"/>
    <w:rsid w:val="004C435E"/>
    <w:rsid w:val="004C45D0"/>
    <w:rsid w:val="004C7509"/>
    <w:rsid w:val="004C765A"/>
    <w:rsid w:val="004C7C1E"/>
    <w:rsid w:val="004D0F6B"/>
    <w:rsid w:val="004D1993"/>
    <w:rsid w:val="004D20EE"/>
    <w:rsid w:val="004D2BA1"/>
    <w:rsid w:val="004D2CC4"/>
    <w:rsid w:val="004E0143"/>
    <w:rsid w:val="004E025A"/>
    <w:rsid w:val="004E066B"/>
    <w:rsid w:val="004E0F98"/>
    <w:rsid w:val="004E1A0F"/>
    <w:rsid w:val="004E3300"/>
    <w:rsid w:val="004E6B0D"/>
    <w:rsid w:val="004E775B"/>
    <w:rsid w:val="004F05FD"/>
    <w:rsid w:val="004F5529"/>
    <w:rsid w:val="004F558F"/>
    <w:rsid w:val="0050145C"/>
    <w:rsid w:val="005036AC"/>
    <w:rsid w:val="005036F3"/>
    <w:rsid w:val="00505F7F"/>
    <w:rsid w:val="0050639C"/>
    <w:rsid w:val="00506FE7"/>
    <w:rsid w:val="00511DA7"/>
    <w:rsid w:val="00511EE8"/>
    <w:rsid w:val="0051450F"/>
    <w:rsid w:val="0051497C"/>
    <w:rsid w:val="00514E77"/>
    <w:rsid w:val="005173F1"/>
    <w:rsid w:val="00517D22"/>
    <w:rsid w:val="00524CEF"/>
    <w:rsid w:val="005250A1"/>
    <w:rsid w:val="0052575B"/>
    <w:rsid w:val="005301A8"/>
    <w:rsid w:val="00531886"/>
    <w:rsid w:val="00534851"/>
    <w:rsid w:val="00534C16"/>
    <w:rsid w:val="005378E1"/>
    <w:rsid w:val="00537D0B"/>
    <w:rsid w:val="00540AAA"/>
    <w:rsid w:val="00543116"/>
    <w:rsid w:val="0054355A"/>
    <w:rsid w:val="00547FA0"/>
    <w:rsid w:val="00551C8E"/>
    <w:rsid w:val="00554735"/>
    <w:rsid w:val="00555277"/>
    <w:rsid w:val="005557B8"/>
    <w:rsid w:val="00561EB8"/>
    <w:rsid w:val="00563F3E"/>
    <w:rsid w:val="005660AA"/>
    <w:rsid w:val="00570033"/>
    <w:rsid w:val="005723D2"/>
    <w:rsid w:val="00577A17"/>
    <w:rsid w:val="005838B1"/>
    <w:rsid w:val="00584F37"/>
    <w:rsid w:val="005853C9"/>
    <w:rsid w:val="00587066"/>
    <w:rsid w:val="0059009A"/>
    <w:rsid w:val="00593ABD"/>
    <w:rsid w:val="00597C6F"/>
    <w:rsid w:val="005A0597"/>
    <w:rsid w:val="005A12AB"/>
    <w:rsid w:val="005A46E5"/>
    <w:rsid w:val="005A6143"/>
    <w:rsid w:val="005A6F04"/>
    <w:rsid w:val="005B04AB"/>
    <w:rsid w:val="005B0E3D"/>
    <w:rsid w:val="005B46F6"/>
    <w:rsid w:val="005B5A69"/>
    <w:rsid w:val="005B6082"/>
    <w:rsid w:val="005B6C0E"/>
    <w:rsid w:val="005B7708"/>
    <w:rsid w:val="005C350F"/>
    <w:rsid w:val="005C38D9"/>
    <w:rsid w:val="005C3ED8"/>
    <w:rsid w:val="005C4EC2"/>
    <w:rsid w:val="005C7A99"/>
    <w:rsid w:val="005D0BFD"/>
    <w:rsid w:val="005D199C"/>
    <w:rsid w:val="005D1DA4"/>
    <w:rsid w:val="005D1F10"/>
    <w:rsid w:val="005D402A"/>
    <w:rsid w:val="005D42F7"/>
    <w:rsid w:val="005D487D"/>
    <w:rsid w:val="005D5558"/>
    <w:rsid w:val="005D6496"/>
    <w:rsid w:val="005D6748"/>
    <w:rsid w:val="005E3BC9"/>
    <w:rsid w:val="005E518C"/>
    <w:rsid w:val="005E55AA"/>
    <w:rsid w:val="005E6114"/>
    <w:rsid w:val="005E7F43"/>
    <w:rsid w:val="005F2E6B"/>
    <w:rsid w:val="005F2F27"/>
    <w:rsid w:val="005F63B3"/>
    <w:rsid w:val="00602219"/>
    <w:rsid w:val="00602C69"/>
    <w:rsid w:val="006052BF"/>
    <w:rsid w:val="00606D0A"/>
    <w:rsid w:val="00607007"/>
    <w:rsid w:val="00610C88"/>
    <w:rsid w:val="00611F74"/>
    <w:rsid w:val="00612310"/>
    <w:rsid w:val="006133C4"/>
    <w:rsid w:val="0061523C"/>
    <w:rsid w:val="006248FD"/>
    <w:rsid w:val="00630F00"/>
    <w:rsid w:val="006335B6"/>
    <w:rsid w:val="00634CA0"/>
    <w:rsid w:val="006357B0"/>
    <w:rsid w:val="00637965"/>
    <w:rsid w:val="00637E2B"/>
    <w:rsid w:val="0064121A"/>
    <w:rsid w:val="00643842"/>
    <w:rsid w:val="00644C06"/>
    <w:rsid w:val="00645922"/>
    <w:rsid w:val="00647B47"/>
    <w:rsid w:val="00651387"/>
    <w:rsid w:val="00651B64"/>
    <w:rsid w:val="0065305D"/>
    <w:rsid w:val="00654EA1"/>
    <w:rsid w:val="00654EF8"/>
    <w:rsid w:val="00655234"/>
    <w:rsid w:val="006562A6"/>
    <w:rsid w:val="00660E5C"/>
    <w:rsid w:val="00662121"/>
    <w:rsid w:val="00663DE9"/>
    <w:rsid w:val="006660B6"/>
    <w:rsid w:val="006666A8"/>
    <w:rsid w:val="00667451"/>
    <w:rsid w:val="006679C8"/>
    <w:rsid w:val="006716F7"/>
    <w:rsid w:val="00672C9C"/>
    <w:rsid w:val="00674675"/>
    <w:rsid w:val="00675895"/>
    <w:rsid w:val="0067649E"/>
    <w:rsid w:val="00677DCE"/>
    <w:rsid w:val="006805B6"/>
    <w:rsid w:val="00683CAA"/>
    <w:rsid w:val="00684F57"/>
    <w:rsid w:val="00685A13"/>
    <w:rsid w:val="00686B3B"/>
    <w:rsid w:val="00686E3D"/>
    <w:rsid w:val="00690719"/>
    <w:rsid w:val="00690C86"/>
    <w:rsid w:val="0069171F"/>
    <w:rsid w:val="006956A4"/>
    <w:rsid w:val="0069666E"/>
    <w:rsid w:val="00697384"/>
    <w:rsid w:val="0069754E"/>
    <w:rsid w:val="006A1456"/>
    <w:rsid w:val="006A2268"/>
    <w:rsid w:val="006A2368"/>
    <w:rsid w:val="006A3763"/>
    <w:rsid w:val="006A43D2"/>
    <w:rsid w:val="006A5B9C"/>
    <w:rsid w:val="006A6F6A"/>
    <w:rsid w:val="006B0D43"/>
    <w:rsid w:val="006B7894"/>
    <w:rsid w:val="006C01AE"/>
    <w:rsid w:val="006C04D8"/>
    <w:rsid w:val="006C1252"/>
    <w:rsid w:val="006C355F"/>
    <w:rsid w:val="006C7352"/>
    <w:rsid w:val="006D0045"/>
    <w:rsid w:val="006D0D0E"/>
    <w:rsid w:val="006D257E"/>
    <w:rsid w:val="006D2DD2"/>
    <w:rsid w:val="006D30B3"/>
    <w:rsid w:val="006D6297"/>
    <w:rsid w:val="006D77A5"/>
    <w:rsid w:val="006D7D89"/>
    <w:rsid w:val="006E09DB"/>
    <w:rsid w:val="006E26C1"/>
    <w:rsid w:val="006E2C12"/>
    <w:rsid w:val="006E2E67"/>
    <w:rsid w:val="006E2F9A"/>
    <w:rsid w:val="006E5387"/>
    <w:rsid w:val="006E6240"/>
    <w:rsid w:val="006E6738"/>
    <w:rsid w:val="006E758D"/>
    <w:rsid w:val="006F0FF6"/>
    <w:rsid w:val="006F2CAD"/>
    <w:rsid w:val="006F7B1D"/>
    <w:rsid w:val="00703E47"/>
    <w:rsid w:val="0070503C"/>
    <w:rsid w:val="00710AA0"/>
    <w:rsid w:val="00710FA3"/>
    <w:rsid w:val="00712994"/>
    <w:rsid w:val="0071376F"/>
    <w:rsid w:val="0071468E"/>
    <w:rsid w:val="00715F43"/>
    <w:rsid w:val="0072064F"/>
    <w:rsid w:val="007209CC"/>
    <w:rsid w:val="007215D5"/>
    <w:rsid w:val="0072210E"/>
    <w:rsid w:val="0072330A"/>
    <w:rsid w:val="00724619"/>
    <w:rsid w:val="00725292"/>
    <w:rsid w:val="0072583E"/>
    <w:rsid w:val="00725CA8"/>
    <w:rsid w:val="00726E59"/>
    <w:rsid w:val="00731430"/>
    <w:rsid w:val="00732EFC"/>
    <w:rsid w:val="00733739"/>
    <w:rsid w:val="0073441C"/>
    <w:rsid w:val="00734C8E"/>
    <w:rsid w:val="0073512E"/>
    <w:rsid w:val="007412D7"/>
    <w:rsid w:val="00741357"/>
    <w:rsid w:val="00745241"/>
    <w:rsid w:val="00745C76"/>
    <w:rsid w:val="00750156"/>
    <w:rsid w:val="007501AA"/>
    <w:rsid w:val="0075078A"/>
    <w:rsid w:val="00752BF7"/>
    <w:rsid w:val="00752E1C"/>
    <w:rsid w:val="00754342"/>
    <w:rsid w:val="007565B0"/>
    <w:rsid w:val="007609C1"/>
    <w:rsid w:val="00760A07"/>
    <w:rsid w:val="0076117B"/>
    <w:rsid w:val="00761320"/>
    <w:rsid w:val="007650B1"/>
    <w:rsid w:val="0076571B"/>
    <w:rsid w:val="007659ED"/>
    <w:rsid w:val="00772922"/>
    <w:rsid w:val="00775C87"/>
    <w:rsid w:val="00777AF2"/>
    <w:rsid w:val="007812CF"/>
    <w:rsid w:val="00783245"/>
    <w:rsid w:val="00783E03"/>
    <w:rsid w:val="00784524"/>
    <w:rsid w:val="00785D8A"/>
    <w:rsid w:val="00790068"/>
    <w:rsid w:val="007907E9"/>
    <w:rsid w:val="00791068"/>
    <w:rsid w:val="00791D92"/>
    <w:rsid w:val="0079271F"/>
    <w:rsid w:val="00796554"/>
    <w:rsid w:val="0079722E"/>
    <w:rsid w:val="007A17DD"/>
    <w:rsid w:val="007A1CAB"/>
    <w:rsid w:val="007A1F74"/>
    <w:rsid w:val="007A3552"/>
    <w:rsid w:val="007A51C9"/>
    <w:rsid w:val="007A5557"/>
    <w:rsid w:val="007B13CC"/>
    <w:rsid w:val="007B1B54"/>
    <w:rsid w:val="007B1E53"/>
    <w:rsid w:val="007B2253"/>
    <w:rsid w:val="007B3709"/>
    <w:rsid w:val="007B5370"/>
    <w:rsid w:val="007B5F07"/>
    <w:rsid w:val="007B61B9"/>
    <w:rsid w:val="007C0F22"/>
    <w:rsid w:val="007C239B"/>
    <w:rsid w:val="007C336C"/>
    <w:rsid w:val="007C3789"/>
    <w:rsid w:val="007C565A"/>
    <w:rsid w:val="007C5F5C"/>
    <w:rsid w:val="007D102E"/>
    <w:rsid w:val="007D122F"/>
    <w:rsid w:val="007D1C3D"/>
    <w:rsid w:val="007D474A"/>
    <w:rsid w:val="007D51D6"/>
    <w:rsid w:val="007D5ACD"/>
    <w:rsid w:val="007D6633"/>
    <w:rsid w:val="007E0723"/>
    <w:rsid w:val="007E2F1F"/>
    <w:rsid w:val="007E3935"/>
    <w:rsid w:val="007E4DB4"/>
    <w:rsid w:val="007E519A"/>
    <w:rsid w:val="007E576C"/>
    <w:rsid w:val="007F02E1"/>
    <w:rsid w:val="007F3A0B"/>
    <w:rsid w:val="007F45E2"/>
    <w:rsid w:val="007F54AA"/>
    <w:rsid w:val="007F5C0A"/>
    <w:rsid w:val="007F64ED"/>
    <w:rsid w:val="00800349"/>
    <w:rsid w:val="00800D2D"/>
    <w:rsid w:val="00805649"/>
    <w:rsid w:val="00805ABC"/>
    <w:rsid w:val="00810815"/>
    <w:rsid w:val="00810A8B"/>
    <w:rsid w:val="008113EA"/>
    <w:rsid w:val="00812085"/>
    <w:rsid w:val="0081281F"/>
    <w:rsid w:val="008128E7"/>
    <w:rsid w:val="00813A90"/>
    <w:rsid w:val="00820B8E"/>
    <w:rsid w:val="00831628"/>
    <w:rsid w:val="00832612"/>
    <w:rsid w:val="00832DED"/>
    <w:rsid w:val="00833693"/>
    <w:rsid w:val="00835665"/>
    <w:rsid w:val="0084231C"/>
    <w:rsid w:val="008424AF"/>
    <w:rsid w:val="00843188"/>
    <w:rsid w:val="00845ED5"/>
    <w:rsid w:val="00854032"/>
    <w:rsid w:val="00861020"/>
    <w:rsid w:val="008612D2"/>
    <w:rsid w:val="00861352"/>
    <w:rsid w:val="00863E58"/>
    <w:rsid w:val="008712F2"/>
    <w:rsid w:val="00876A44"/>
    <w:rsid w:val="00876A99"/>
    <w:rsid w:val="00881760"/>
    <w:rsid w:val="00885BD3"/>
    <w:rsid w:val="00887F80"/>
    <w:rsid w:val="00890397"/>
    <w:rsid w:val="00890814"/>
    <w:rsid w:val="00890F12"/>
    <w:rsid w:val="0089409C"/>
    <w:rsid w:val="00895894"/>
    <w:rsid w:val="0089631C"/>
    <w:rsid w:val="008A0A29"/>
    <w:rsid w:val="008A157B"/>
    <w:rsid w:val="008A247B"/>
    <w:rsid w:val="008A312B"/>
    <w:rsid w:val="008A5045"/>
    <w:rsid w:val="008A53B9"/>
    <w:rsid w:val="008A5575"/>
    <w:rsid w:val="008A5923"/>
    <w:rsid w:val="008A76B6"/>
    <w:rsid w:val="008B1CC1"/>
    <w:rsid w:val="008B1D2D"/>
    <w:rsid w:val="008B2479"/>
    <w:rsid w:val="008B3FC0"/>
    <w:rsid w:val="008B43FF"/>
    <w:rsid w:val="008B49E3"/>
    <w:rsid w:val="008B508F"/>
    <w:rsid w:val="008B5419"/>
    <w:rsid w:val="008B5C04"/>
    <w:rsid w:val="008C143B"/>
    <w:rsid w:val="008C1EAF"/>
    <w:rsid w:val="008C689F"/>
    <w:rsid w:val="008C6AFC"/>
    <w:rsid w:val="008C7682"/>
    <w:rsid w:val="008D0EEF"/>
    <w:rsid w:val="008D2085"/>
    <w:rsid w:val="008D23C5"/>
    <w:rsid w:val="008D5871"/>
    <w:rsid w:val="008D6A58"/>
    <w:rsid w:val="008D6BF2"/>
    <w:rsid w:val="008D6F3E"/>
    <w:rsid w:val="008E0F72"/>
    <w:rsid w:val="008E2256"/>
    <w:rsid w:val="008F049D"/>
    <w:rsid w:val="008F0A96"/>
    <w:rsid w:val="008F26A5"/>
    <w:rsid w:val="008F5EEB"/>
    <w:rsid w:val="008F6AB9"/>
    <w:rsid w:val="00901166"/>
    <w:rsid w:val="00912162"/>
    <w:rsid w:val="009129FA"/>
    <w:rsid w:val="00913001"/>
    <w:rsid w:val="00913838"/>
    <w:rsid w:val="00913E6F"/>
    <w:rsid w:val="00914600"/>
    <w:rsid w:val="00915A3E"/>
    <w:rsid w:val="00922879"/>
    <w:rsid w:val="00930B24"/>
    <w:rsid w:val="0093284C"/>
    <w:rsid w:val="00933753"/>
    <w:rsid w:val="00940038"/>
    <w:rsid w:val="0094100B"/>
    <w:rsid w:val="00941C1C"/>
    <w:rsid w:val="00941D37"/>
    <w:rsid w:val="009447DC"/>
    <w:rsid w:val="00944B6D"/>
    <w:rsid w:val="00947011"/>
    <w:rsid w:val="0095071C"/>
    <w:rsid w:val="0095199F"/>
    <w:rsid w:val="00954730"/>
    <w:rsid w:val="0095515A"/>
    <w:rsid w:val="00956836"/>
    <w:rsid w:val="009569C5"/>
    <w:rsid w:val="00957B38"/>
    <w:rsid w:val="0096373F"/>
    <w:rsid w:val="009644FD"/>
    <w:rsid w:val="00964752"/>
    <w:rsid w:val="00966DF5"/>
    <w:rsid w:val="009742C9"/>
    <w:rsid w:val="009749DF"/>
    <w:rsid w:val="00975E3F"/>
    <w:rsid w:val="00981C92"/>
    <w:rsid w:val="00982486"/>
    <w:rsid w:val="00985485"/>
    <w:rsid w:val="00990969"/>
    <w:rsid w:val="00990B13"/>
    <w:rsid w:val="00990DCA"/>
    <w:rsid w:val="009912F0"/>
    <w:rsid w:val="00994DAE"/>
    <w:rsid w:val="00996BF6"/>
    <w:rsid w:val="00997975"/>
    <w:rsid w:val="00997C57"/>
    <w:rsid w:val="009A3535"/>
    <w:rsid w:val="009A51BC"/>
    <w:rsid w:val="009B01E8"/>
    <w:rsid w:val="009B0851"/>
    <w:rsid w:val="009B3E1A"/>
    <w:rsid w:val="009C0ABA"/>
    <w:rsid w:val="009C24DB"/>
    <w:rsid w:val="009C2E5F"/>
    <w:rsid w:val="009C5565"/>
    <w:rsid w:val="009D0005"/>
    <w:rsid w:val="009D1EFB"/>
    <w:rsid w:val="009D4125"/>
    <w:rsid w:val="009D4FA5"/>
    <w:rsid w:val="009D7154"/>
    <w:rsid w:val="009D7B33"/>
    <w:rsid w:val="009D7F6D"/>
    <w:rsid w:val="009E1DC9"/>
    <w:rsid w:val="009E2093"/>
    <w:rsid w:val="009E2568"/>
    <w:rsid w:val="009E6280"/>
    <w:rsid w:val="009E629E"/>
    <w:rsid w:val="009E7720"/>
    <w:rsid w:val="009F05D2"/>
    <w:rsid w:val="009F2613"/>
    <w:rsid w:val="009F2742"/>
    <w:rsid w:val="009F318D"/>
    <w:rsid w:val="009F3A4C"/>
    <w:rsid w:val="009F6D97"/>
    <w:rsid w:val="009F7D84"/>
    <w:rsid w:val="00A01B53"/>
    <w:rsid w:val="00A039E5"/>
    <w:rsid w:val="00A0483B"/>
    <w:rsid w:val="00A070CA"/>
    <w:rsid w:val="00A07C10"/>
    <w:rsid w:val="00A110FE"/>
    <w:rsid w:val="00A11322"/>
    <w:rsid w:val="00A12601"/>
    <w:rsid w:val="00A12C39"/>
    <w:rsid w:val="00A13D6A"/>
    <w:rsid w:val="00A16D67"/>
    <w:rsid w:val="00A23A0B"/>
    <w:rsid w:val="00A259FF"/>
    <w:rsid w:val="00A25ECE"/>
    <w:rsid w:val="00A2608A"/>
    <w:rsid w:val="00A26249"/>
    <w:rsid w:val="00A2648B"/>
    <w:rsid w:val="00A27AC2"/>
    <w:rsid w:val="00A3263D"/>
    <w:rsid w:val="00A35361"/>
    <w:rsid w:val="00A356CF"/>
    <w:rsid w:val="00A36CD1"/>
    <w:rsid w:val="00A41BFF"/>
    <w:rsid w:val="00A44A9D"/>
    <w:rsid w:val="00A459F7"/>
    <w:rsid w:val="00A51343"/>
    <w:rsid w:val="00A51BA5"/>
    <w:rsid w:val="00A52E17"/>
    <w:rsid w:val="00A55387"/>
    <w:rsid w:val="00A55694"/>
    <w:rsid w:val="00A55E17"/>
    <w:rsid w:val="00A55FFF"/>
    <w:rsid w:val="00A565D8"/>
    <w:rsid w:val="00A56EFB"/>
    <w:rsid w:val="00A57069"/>
    <w:rsid w:val="00A57485"/>
    <w:rsid w:val="00A61481"/>
    <w:rsid w:val="00A61F58"/>
    <w:rsid w:val="00A62E90"/>
    <w:rsid w:val="00A63AA9"/>
    <w:rsid w:val="00A63DE4"/>
    <w:rsid w:val="00A64187"/>
    <w:rsid w:val="00A64B6E"/>
    <w:rsid w:val="00A64EF3"/>
    <w:rsid w:val="00A64FDD"/>
    <w:rsid w:val="00A654B5"/>
    <w:rsid w:val="00A71494"/>
    <w:rsid w:val="00A720F7"/>
    <w:rsid w:val="00A732E0"/>
    <w:rsid w:val="00A737B9"/>
    <w:rsid w:val="00A76E68"/>
    <w:rsid w:val="00A84F44"/>
    <w:rsid w:val="00A87D90"/>
    <w:rsid w:val="00A91611"/>
    <w:rsid w:val="00A92C73"/>
    <w:rsid w:val="00A92F85"/>
    <w:rsid w:val="00A92FFC"/>
    <w:rsid w:val="00A94F1C"/>
    <w:rsid w:val="00A96247"/>
    <w:rsid w:val="00A96E03"/>
    <w:rsid w:val="00AA020A"/>
    <w:rsid w:val="00AA0548"/>
    <w:rsid w:val="00AA127B"/>
    <w:rsid w:val="00AA2007"/>
    <w:rsid w:val="00AA31B7"/>
    <w:rsid w:val="00AA440F"/>
    <w:rsid w:val="00AA46AC"/>
    <w:rsid w:val="00AB4A53"/>
    <w:rsid w:val="00AB77B6"/>
    <w:rsid w:val="00AC0AB2"/>
    <w:rsid w:val="00AC0EA2"/>
    <w:rsid w:val="00AD0EA6"/>
    <w:rsid w:val="00AD1747"/>
    <w:rsid w:val="00AD34AD"/>
    <w:rsid w:val="00AD424C"/>
    <w:rsid w:val="00AD680D"/>
    <w:rsid w:val="00AE04D4"/>
    <w:rsid w:val="00AE055C"/>
    <w:rsid w:val="00AE23D7"/>
    <w:rsid w:val="00AE32EC"/>
    <w:rsid w:val="00AE3A3D"/>
    <w:rsid w:val="00AE61F3"/>
    <w:rsid w:val="00AE7423"/>
    <w:rsid w:val="00AF1350"/>
    <w:rsid w:val="00AF2190"/>
    <w:rsid w:val="00AF3E9A"/>
    <w:rsid w:val="00AF4222"/>
    <w:rsid w:val="00AF456E"/>
    <w:rsid w:val="00AF4FF8"/>
    <w:rsid w:val="00B02402"/>
    <w:rsid w:val="00B02ECD"/>
    <w:rsid w:val="00B03273"/>
    <w:rsid w:val="00B05802"/>
    <w:rsid w:val="00B06B38"/>
    <w:rsid w:val="00B07B26"/>
    <w:rsid w:val="00B07EBB"/>
    <w:rsid w:val="00B10027"/>
    <w:rsid w:val="00B1051E"/>
    <w:rsid w:val="00B1081B"/>
    <w:rsid w:val="00B13620"/>
    <w:rsid w:val="00B14D30"/>
    <w:rsid w:val="00B1630F"/>
    <w:rsid w:val="00B27EBB"/>
    <w:rsid w:val="00B30F53"/>
    <w:rsid w:val="00B32D32"/>
    <w:rsid w:val="00B33C35"/>
    <w:rsid w:val="00B33DF0"/>
    <w:rsid w:val="00B3565C"/>
    <w:rsid w:val="00B36017"/>
    <w:rsid w:val="00B36F5D"/>
    <w:rsid w:val="00B37FEB"/>
    <w:rsid w:val="00B42FAD"/>
    <w:rsid w:val="00B4471F"/>
    <w:rsid w:val="00B44D47"/>
    <w:rsid w:val="00B45AE8"/>
    <w:rsid w:val="00B54494"/>
    <w:rsid w:val="00B56505"/>
    <w:rsid w:val="00B56D43"/>
    <w:rsid w:val="00B65B8A"/>
    <w:rsid w:val="00B67396"/>
    <w:rsid w:val="00B7124F"/>
    <w:rsid w:val="00B763C3"/>
    <w:rsid w:val="00B76C82"/>
    <w:rsid w:val="00B76CC8"/>
    <w:rsid w:val="00B77E33"/>
    <w:rsid w:val="00B83487"/>
    <w:rsid w:val="00B8403A"/>
    <w:rsid w:val="00B84FD4"/>
    <w:rsid w:val="00B85177"/>
    <w:rsid w:val="00B85E34"/>
    <w:rsid w:val="00B86DFD"/>
    <w:rsid w:val="00B86F64"/>
    <w:rsid w:val="00B90D75"/>
    <w:rsid w:val="00B91A94"/>
    <w:rsid w:val="00B93912"/>
    <w:rsid w:val="00B94338"/>
    <w:rsid w:val="00BA1C03"/>
    <w:rsid w:val="00BA1F60"/>
    <w:rsid w:val="00BA3CFD"/>
    <w:rsid w:val="00BB0A20"/>
    <w:rsid w:val="00BB48CE"/>
    <w:rsid w:val="00BB612E"/>
    <w:rsid w:val="00BC050C"/>
    <w:rsid w:val="00BC0FFC"/>
    <w:rsid w:val="00BC1E94"/>
    <w:rsid w:val="00BC4C70"/>
    <w:rsid w:val="00BC5894"/>
    <w:rsid w:val="00BC610C"/>
    <w:rsid w:val="00BC6411"/>
    <w:rsid w:val="00BC68D8"/>
    <w:rsid w:val="00BD08F1"/>
    <w:rsid w:val="00BD1595"/>
    <w:rsid w:val="00BD378D"/>
    <w:rsid w:val="00BD6182"/>
    <w:rsid w:val="00BD75BB"/>
    <w:rsid w:val="00BE493B"/>
    <w:rsid w:val="00BE4A97"/>
    <w:rsid w:val="00BE58C2"/>
    <w:rsid w:val="00BE60A9"/>
    <w:rsid w:val="00BE7FF7"/>
    <w:rsid w:val="00BF0F1D"/>
    <w:rsid w:val="00BF11C0"/>
    <w:rsid w:val="00BF35F8"/>
    <w:rsid w:val="00BF486D"/>
    <w:rsid w:val="00BF5678"/>
    <w:rsid w:val="00BF5F15"/>
    <w:rsid w:val="00BF7DB3"/>
    <w:rsid w:val="00BF7EFD"/>
    <w:rsid w:val="00C00441"/>
    <w:rsid w:val="00C00C5A"/>
    <w:rsid w:val="00C0141A"/>
    <w:rsid w:val="00C01E29"/>
    <w:rsid w:val="00C04941"/>
    <w:rsid w:val="00C057B5"/>
    <w:rsid w:val="00C06466"/>
    <w:rsid w:val="00C065A8"/>
    <w:rsid w:val="00C06DB4"/>
    <w:rsid w:val="00C07588"/>
    <w:rsid w:val="00C07F26"/>
    <w:rsid w:val="00C10ABB"/>
    <w:rsid w:val="00C163AB"/>
    <w:rsid w:val="00C168CA"/>
    <w:rsid w:val="00C16A49"/>
    <w:rsid w:val="00C178A4"/>
    <w:rsid w:val="00C2052D"/>
    <w:rsid w:val="00C234CA"/>
    <w:rsid w:val="00C249B2"/>
    <w:rsid w:val="00C24EA8"/>
    <w:rsid w:val="00C2562F"/>
    <w:rsid w:val="00C264B2"/>
    <w:rsid w:val="00C265B7"/>
    <w:rsid w:val="00C26BBC"/>
    <w:rsid w:val="00C27754"/>
    <w:rsid w:val="00C27CF7"/>
    <w:rsid w:val="00C30B26"/>
    <w:rsid w:val="00C319D4"/>
    <w:rsid w:val="00C32F9D"/>
    <w:rsid w:val="00C3308C"/>
    <w:rsid w:val="00C3323A"/>
    <w:rsid w:val="00C334A5"/>
    <w:rsid w:val="00C34756"/>
    <w:rsid w:val="00C35FC6"/>
    <w:rsid w:val="00C3775E"/>
    <w:rsid w:val="00C437FA"/>
    <w:rsid w:val="00C43C88"/>
    <w:rsid w:val="00C44DC9"/>
    <w:rsid w:val="00C456C4"/>
    <w:rsid w:val="00C50614"/>
    <w:rsid w:val="00C53756"/>
    <w:rsid w:val="00C552CE"/>
    <w:rsid w:val="00C561A6"/>
    <w:rsid w:val="00C57C65"/>
    <w:rsid w:val="00C622E6"/>
    <w:rsid w:val="00C64BF2"/>
    <w:rsid w:val="00C657A6"/>
    <w:rsid w:val="00C66DB3"/>
    <w:rsid w:val="00C71209"/>
    <w:rsid w:val="00C73509"/>
    <w:rsid w:val="00C74422"/>
    <w:rsid w:val="00C80703"/>
    <w:rsid w:val="00C8130D"/>
    <w:rsid w:val="00C846B2"/>
    <w:rsid w:val="00C85026"/>
    <w:rsid w:val="00C852D0"/>
    <w:rsid w:val="00C90AAB"/>
    <w:rsid w:val="00C935C2"/>
    <w:rsid w:val="00C9539A"/>
    <w:rsid w:val="00C962C6"/>
    <w:rsid w:val="00CA02DE"/>
    <w:rsid w:val="00CA07DB"/>
    <w:rsid w:val="00CA1699"/>
    <w:rsid w:val="00CA211C"/>
    <w:rsid w:val="00CA3DBF"/>
    <w:rsid w:val="00CA4F3E"/>
    <w:rsid w:val="00CA5CE6"/>
    <w:rsid w:val="00CA6E91"/>
    <w:rsid w:val="00CB0E22"/>
    <w:rsid w:val="00CB11C6"/>
    <w:rsid w:val="00CB28E3"/>
    <w:rsid w:val="00CB4EEB"/>
    <w:rsid w:val="00CB540D"/>
    <w:rsid w:val="00CB754C"/>
    <w:rsid w:val="00CC3C33"/>
    <w:rsid w:val="00CC5E18"/>
    <w:rsid w:val="00CC697C"/>
    <w:rsid w:val="00CD10E9"/>
    <w:rsid w:val="00CD48E3"/>
    <w:rsid w:val="00CD7D8B"/>
    <w:rsid w:val="00CD7E78"/>
    <w:rsid w:val="00CE1842"/>
    <w:rsid w:val="00CE4A53"/>
    <w:rsid w:val="00CE5054"/>
    <w:rsid w:val="00CE5445"/>
    <w:rsid w:val="00CE593C"/>
    <w:rsid w:val="00CF10AD"/>
    <w:rsid w:val="00CF2A69"/>
    <w:rsid w:val="00CF467D"/>
    <w:rsid w:val="00CF62D0"/>
    <w:rsid w:val="00CF6938"/>
    <w:rsid w:val="00D00E00"/>
    <w:rsid w:val="00D05AA0"/>
    <w:rsid w:val="00D068FB"/>
    <w:rsid w:val="00D068FE"/>
    <w:rsid w:val="00D06E8F"/>
    <w:rsid w:val="00D12A0E"/>
    <w:rsid w:val="00D160A8"/>
    <w:rsid w:val="00D166AC"/>
    <w:rsid w:val="00D17F14"/>
    <w:rsid w:val="00D20FF7"/>
    <w:rsid w:val="00D23EE9"/>
    <w:rsid w:val="00D24D9F"/>
    <w:rsid w:val="00D25793"/>
    <w:rsid w:val="00D25FCA"/>
    <w:rsid w:val="00D271DC"/>
    <w:rsid w:val="00D27678"/>
    <w:rsid w:val="00D307C4"/>
    <w:rsid w:val="00D310E7"/>
    <w:rsid w:val="00D31DBD"/>
    <w:rsid w:val="00D322AF"/>
    <w:rsid w:val="00D32345"/>
    <w:rsid w:val="00D32F71"/>
    <w:rsid w:val="00D33AEA"/>
    <w:rsid w:val="00D35B1C"/>
    <w:rsid w:val="00D403CB"/>
    <w:rsid w:val="00D417AF"/>
    <w:rsid w:val="00D41B46"/>
    <w:rsid w:val="00D42A0E"/>
    <w:rsid w:val="00D4471E"/>
    <w:rsid w:val="00D44BB3"/>
    <w:rsid w:val="00D44FF2"/>
    <w:rsid w:val="00D45224"/>
    <w:rsid w:val="00D46C32"/>
    <w:rsid w:val="00D47682"/>
    <w:rsid w:val="00D4791A"/>
    <w:rsid w:val="00D50D20"/>
    <w:rsid w:val="00D52D78"/>
    <w:rsid w:val="00D5421F"/>
    <w:rsid w:val="00D55CF3"/>
    <w:rsid w:val="00D56139"/>
    <w:rsid w:val="00D60B0C"/>
    <w:rsid w:val="00D60CD0"/>
    <w:rsid w:val="00D61EEA"/>
    <w:rsid w:val="00D64543"/>
    <w:rsid w:val="00D64A76"/>
    <w:rsid w:val="00D6502B"/>
    <w:rsid w:val="00D6541C"/>
    <w:rsid w:val="00D65D6B"/>
    <w:rsid w:val="00D65E38"/>
    <w:rsid w:val="00D671FE"/>
    <w:rsid w:val="00D71045"/>
    <w:rsid w:val="00D7269F"/>
    <w:rsid w:val="00D73393"/>
    <w:rsid w:val="00D744F1"/>
    <w:rsid w:val="00D74B56"/>
    <w:rsid w:val="00D75C37"/>
    <w:rsid w:val="00D77350"/>
    <w:rsid w:val="00D77D69"/>
    <w:rsid w:val="00D81143"/>
    <w:rsid w:val="00D83BB6"/>
    <w:rsid w:val="00D90852"/>
    <w:rsid w:val="00D91230"/>
    <w:rsid w:val="00D9132E"/>
    <w:rsid w:val="00D9343C"/>
    <w:rsid w:val="00D94C99"/>
    <w:rsid w:val="00DA58AC"/>
    <w:rsid w:val="00DA7323"/>
    <w:rsid w:val="00DB0436"/>
    <w:rsid w:val="00DB1500"/>
    <w:rsid w:val="00DB1D98"/>
    <w:rsid w:val="00DB2918"/>
    <w:rsid w:val="00DB475A"/>
    <w:rsid w:val="00DB5AD2"/>
    <w:rsid w:val="00DB63C6"/>
    <w:rsid w:val="00DB7321"/>
    <w:rsid w:val="00DB7552"/>
    <w:rsid w:val="00DC13A3"/>
    <w:rsid w:val="00DC79B6"/>
    <w:rsid w:val="00DD015B"/>
    <w:rsid w:val="00DD06B8"/>
    <w:rsid w:val="00DD3302"/>
    <w:rsid w:val="00DD7480"/>
    <w:rsid w:val="00DE29F2"/>
    <w:rsid w:val="00DE62D4"/>
    <w:rsid w:val="00DE6780"/>
    <w:rsid w:val="00DE73CF"/>
    <w:rsid w:val="00DF0907"/>
    <w:rsid w:val="00DF36F8"/>
    <w:rsid w:val="00DF5EAA"/>
    <w:rsid w:val="00DF7A30"/>
    <w:rsid w:val="00E00419"/>
    <w:rsid w:val="00E0335F"/>
    <w:rsid w:val="00E1322D"/>
    <w:rsid w:val="00E141CD"/>
    <w:rsid w:val="00E1531C"/>
    <w:rsid w:val="00E15F71"/>
    <w:rsid w:val="00E17366"/>
    <w:rsid w:val="00E173DA"/>
    <w:rsid w:val="00E17FEF"/>
    <w:rsid w:val="00E22B4F"/>
    <w:rsid w:val="00E240AE"/>
    <w:rsid w:val="00E25D84"/>
    <w:rsid w:val="00E30BF7"/>
    <w:rsid w:val="00E33CF6"/>
    <w:rsid w:val="00E34DD0"/>
    <w:rsid w:val="00E371A7"/>
    <w:rsid w:val="00E37B36"/>
    <w:rsid w:val="00E4193C"/>
    <w:rsid w:val="00E4278E"/>
    <w:rsid w:val="00E42F2E"/>
    <w:rsid w:val="00E44896"/>
    <w:rsid w:val="00E4708B"/>
    <w:rsid w:val="00E476F0"/>
    <w:rsid w:val="00E504AA"/>
    <w:rsid w:val="00E50735"/>
    <w:rsid w:val="00E533B0"/>
    <w:rsid w:val="00E56A5C"/>
    <w:rsid w:val="00E57CA0"/>
    <w:rsid w:val="00E60187"/>
    <w:rsid w:val="00E610B4"/>
    <w:rsid w:val="00E61ED4"/>
    <w:rsid w:val="00E62D38"/>
    <w:rsid w:val="00E6721A"/>
    <w:rsid w:val="00E72BB8"/>
    <w:rsid w:val="00E760DC"/>
    <w:rsid w:val="00E76E9B"/>
    <w:rsid w:val="00E77787"/>
    <w:rsid w:val="00E800E0"/>
    <w:rsid w:val="00E80235"/>
    <w:rsid w:val="00E81A13"/>
    <w:rsid w:val="00E82E2F"/>
    <w:rsid w:val="00E82E87"/>
    <w:rsid w:val="00E83093"/>
    <w:rsid w:val="00E83B09"/>
    <w:rsid w:val="00E857BF"/>
    <w:rsid w:val="00E861ED"/>
    <w:rsid w:val="00E86510"/>
    <w:rsid w:val="00E90309"/>
    <w:rsid w:val="00E91498"/>
    <w:rsid w:val="00E922CA"/>
    <w:rsid w:val="00E930A4"/>
    <w:rsid w:val="00E97363"/>
    <w:rsid w:val="00EA0C4D"/>
    <w:rsid w:val="00EA0FC7"/>
    <w:rsid w:val="00EA2306"/>
    <w:rsid w:val="00EA40C1"/>
    <w:rsid w:val="00EA41BB"/>
    <w:rsid w:val="00EA445B"/>
    <w:rsid w:val="00EA4F0A"/>
    <w:rsid w:val="00EB1330"/>
    <w:rsid w:val="00EB348D"/>
    <w:rsid w:val="00EB3835"/>
    <w:rsid w:val="00EB3FCA"/>
    <w:rsid w:val="00EB5CE9"/>
    <w:rsid w:val="00EB7CFD"/>
    <w:rsid w:val="00EC2B62"/>
    <w:rsid w:val="00EC2C6D"/>
    <w:rsid w:val="00EC39B6"/>
    <w:rsid w:val="00EC592A"/>
    <w:rsid w:val="00EC7FC9"/>
    <w:rsid w:val="00ED1156"/>
    <w:rsid w:val="00ED162E"/>
    <w:rsid w:val="00ED2044"/>
    <w:rsid w:val="00ED2077"/>
    <w:rsid w:val="00ED3AE6"/>
    <w:rsid w:val="00ED3FB2"/>
    <w:rsid w:val="00ED51D2"/>
    <w:rsid w:val="00ED5F5E"/>
    <w:rsid w:val="00ED6349"/>
    <w:rsid w:val="00ED6485"/>
    <w:rsid w:val="00EE05AF"/>
    <w:rsid w:val="00EE1D7B"/>
    <w:rsid w:val="00EE21FA"/>
    <w:rsid w:val="00EE5D9E"/>
    <w:rsid w:val="00EE61EF"/>
    <w:rsid w:val="00EE6957"/>
    <w:rsid w:val="00EF0FF1"/>
    <w:rsid w:val="00EF142F"/>
    <w:rsid w:val="00EF16CD"/>
    <w:rsid w:val="00EF2361"/>
    <w:rsid w:val="00EF3FD3"/>
    <w:rsid w:val="00EF4DD6"/>
    <w:rsid w:val="00F03C29"/>
    <w:rsid w:val="00F063BC"/>
    <w:rsid w:val="00F1190B"/>
    <w:rsid w:val="00F151B7"/>
    <w:rsid w:val="00F167CF"/>
    <w:rsid w:val="00F177B6"/>
    <w:rsid w:val="00F2204F"/>
    <w:rsid w:val="00F260DC"/>
    <w:rsid w:val="00F2718F"/>
    <w:rsid w:val="00F3052C"/>
    <w:rsid w:val="00F305EE"/>
    <w:rsid w:val="00F31585"/>
    <w:rsid w:val="00F334A8"/>
    <w:rsid w:val="00F34556"/>
    <w:rsid w:val="00F35F60"/>
    <w:rsid w:val="00F361A3"/>
    <w:rsid w:val="00F43CCF"/>
    <w:rsid w:val="00F455CD"/>
    <w:rsid w:val="00F472BF"/>
    <w:rsid w:val="00F52C6F"/>
    <w:rsid w:val="00F53026"/>
    <w:rsid w:val="00F57CEA"/>
    <w:rsid w:val="00F60285"/>
    <w:rsid w:val="00F61FDC"/>
    <w:rsid w:val="00F62223"/>
    <w:rsid w:val="00F63B1F"/>
    <w:rsid w:val="00F644C8"/>
    <w:rsid w:val="00F64C02"/>
    <w:rsid w:val="00F758D6"/>
    <w:rsid w:val="00F75F5F"/>
    <w:rsid w:val="00F779F3"/>
    <w:rsid w:val="00F80A2B"/>
    <w:rsid w:val="00F83997"/>
    <w:rsid w:val="00F852DC"/>
    <w:rsid w:val="00F858D8"/>
    <w:rsid w:val="00F85D62"/>
    <w:rsid w:val="00F85F6C"/>
    <w:rsid w:val="00F872DE"/>
    <w:rsid w:val="00F9169E"/>
    <w:rsid w:val="00F9184A"/>
    <w:rsid w:val="00F95969"/>
    <w:rsid w:val="00F96AE5"/>
    <w:rsid w:val="00F973BD"/>
    <w:rsid w:val="00FA1AB2"/>
    <w:rsid w:val="00FA2A3A"/>
    <w:rsid w:val="00FA2F18"/>
    <w:rsid w:val="00FA3ECE"/>
    <w:rsid w:val="00FA4D07"/>
    <w:rsid w:val="00FA627B"/>
    <w:rsid w:val="00FA658D"/>
    <w:rsid w:val="00FA7A20"/>
    <w:rsid w:val="00FA7C81"/>
    <w:rsid w:val="00FB1431"/>
    <w:rsid w:val="00FB15C9"/>
    <w:rsid w:val="00FB3482"/>
    <w:rsid w:val="00FB35AA"/>
    <w:rsid w:val="00FB3B6A"/>
    <w:rsid w:val="00FB521A"/>
    <w:rsid w:val="00FB63F3"/>
    <w:rsid w:val="00FB6749"/>
    <w:rsid w:val="00FB7AAC"/>
    <w:rsid w:val="00FC1A5A"/>
    <w:rsid w:val="00FC3A6A"/>
    <w:rsid w:val="00FC4982"/>
    <w:rsid w:val="00FC6B81"/>
    <w:rsid w:val="00FC6D01"/>
    <w:rsid w:val="00FD03EB"/>
    <w:rsid w:val="00FD1FA2"/>
    <w:rsid w:val="00FD26B8"/>
    <w:rsid w:val="00FD2BD2"/>
    <w:rsid w:val="00FD6F94"/>
    <w:rsid w:val="00FE06F8"/>
    <w:rsid w:val="00FE0E57"/>
    <w:rsid w:val="00FE1C0F"/>
    <w:rsid w:val="00FE2C68"/>
    <w:rsid w:val="00FF311A"/>
    <w:rsid w:val="00FF37E7"/>
    <w:rsid w:val="00FF4857"/>
    <w:rsid w:val="00FF557A"/>
    <w:rsid w:val="00FF5B1B"/>
    <w:rsid w:val="00FF765B"/>
    <w:rsid w:val="01CECD2F"/>
    <w:rsid w:val="02D833B4"/>
    <w:rsid w:val="073C1E48"/>
    <w:rsid w:val="0E1CD8E4"/>
    <w:rsid w:val="10C9D831"/>
    <w:rsid w:val="1635ECC1"/>
    <w:rsid w:val="1B7AD095"/>
    <w:rsid w:val="1C1AD541"/>
    <w:rsid w:val="2283B9E2"/>
    <w:rsid w:val="24887B3A"/>
    <w:rsid w:val="2AD5D050"/>
    <w:rsid w:val="2B8EC101"/>
    <w:rsid w:val="2B8FFE8C"/>
    <w:rsid w:val="32412FE4"/>
    <w:rsid w:val="327DD4A6"/>
    <w:rsid w:val="4102F63E"/>
    <w:rsid w:val="424BF568"/>
    <w:rsid w:val="42A441B3"/>
    <w:rsid w:val="42F45F68"/>
    <w:rsid w:val="48624FC3"/>
    <w:rsid w:val="4B4A9127"/>
    <w:rsid w:val="4DC5FC57"/>
    <w:rsid w:val="569F3F98"/>
    <w:rsid w:val="64423506"/>
    <w:rsid w:val="660D55F4"/>
    <w:rsid w:val="6645D410"/>
    <w:rsid w:val="67AE5059"/>
    <w:rsid w:val="6A67B7E6"/>
    <w:rsid w:val="6E99BBFC"/>
    <w:rsid w:val="6F12FB12"/>
    <w:rsid w:val="721D0250"/>
    <w:rsid w:val="75E1B97E"/>
    <w:rsid w:val="7ACC5AEB"/>
    <w:rsid w:val="7C9509A7"/>
    <w:rsid w:val="7FBE79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3D3CA"/>
  <w15:docId w15:val="{C59CC6E3-5922-4AE7-B717-82CCBA89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3C"/>
    <w:rPr>
      <w:rFonts w:ascii="Arial" w:hAnsi="Arial"/>
      <w:sz w:val="24"/>
    </w:rPr>
  </w:style>
  <w:style w:type="paragraph" w:styleId="Heading1">
    <w:name w:val="heading 1"/>
    <w:basedOn w:val="Normal"/>
    <w:next w:val="Normal"/>
    <w:uiPriority w:val="9"/>
    <w:qFormat/>
    <w:rsid w:val="003D4617"/>
    <w:pPr>
      <w:keepNext/>
      <w:tabs>
        <w:tab w:val="right" w:pos="10206"/>
      </w:tabs>
      <w:spacing w:before="240" w:after="60" w:line="240" w:lineRule="auto"/>
      <w:outlineLvl w:val="0"/>
    </w:pPr>
    <w:rPr>
      <w:rFonts w:ascii="Arial Bold" w:eastAsia="Arial Bold" w:hAnsi="Arial Bold" w:cs="Arial Bold"/>
      <w:b/>
      <w:sz w:val="40"/>
      <w:szCs w:val="32"/>
    </w:rPr>
  </w:style>
  <w:style w:type="paragraph" w:styleId="Heading2">
    <w:name w:val="heading 2"/>
    <w:basedOn w:val="Normal"/>
    <w:next w:val="Normal"/>
    <w:uiPriority w:val="9"/>
    <w:unhideWhenUsed/>
    <w:qFormat/>
    <w:rsid w:val="003D4617"/>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360" w:after="240" w:line="240" w:lineRule="auto"/>
      <w:outlineLvl w:val="2"/>
    </w:pPr>
    <w:rPr>
      <w:rFonts w:eastAsia="Arial" w:cs="Arial"/>
      <w:b/>
      <w:color w:val="000000"/>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800349"/>
    <w:pPr>
      <w:ind w:left="720"/>
      <w:contextualSpacing/>
    </w:pPr>
  </w:style>
  <w:style w:type="character" w:styleId="CommentReference">
    <w:name w:val="annotation reference"/>
    <w:basedOn w:val="DefaultParagraphFont"/>
    <w:uiPriority w:val="99"/>
    <w:semiHidden/>
    <w:unhideWhenUsed/>
    <w:rsid w:val="002A16FC"/>
    <w:rPr>
      <w:sz w:val="16"/>
      <w:szCs w:val="16"/>
    </w:rPr>
  </w:style>
  <w:style w:type="paragraph" w:styleId="CommentText">
    <w:name w:val="annotation text"/>
    <w:basedOn w:val="Normal"/>
    <w:link w:val="CommentTextChar"/>
    <w:uiPriority w:val="99"/>
    <w:unhideWhenUsed/>
    <w:rsid w:val="002A16FC"/>
    <w:pPr>
      <w:spacing w:line="240" w:lineRule="auto"/>
    </w:pPr>
    <w:rPr>
      <w:szCs w:val="20"/>
    </w:rPr>
  </w:style>
  <w:style w:type="character" w:customStyle="1" w:styleId="CommentTextChar">
    <w:name w:val="Comment Text Char"/>
    <w:basedOn w:val="DefaultParagraphFont"/>
    <w:link w:val="CommentText"/>
    <w:uiPriority w:val="99"/>
    <w:rsid w:val="002A16FC"/>
    <w:rPr>
      <w:sz w:val="20"/>
      <w:szCs w:val="20"/>
    </w:rPr>
  </w:style>
  <w:style w:type="paragraph" w:styleId="CommentSubject">
    <w:name w:val="annotation subject"/>
    <w:basedOn w:val="CommentText"/>
    <w:next w:val="CommentText"/>
    <w:link w:val="CommentSubjectChar"/>
    <w:uiPriority w:val="99"/>
    <w:semiHidden/>
    <w:unhideWhenUsed/>
    <w:rsid w:val="002A16FC"/>
    <w:rPr>
      <w:b/>
      <w:bCs/>
    </w:rPr>
  </w:style>
  <w:style w:type="character" w:customStyle="1" w:styleId="CommentSubjectChar">
    <w:name w:val="Comment Subject Char"/>
    <w:basedOn w:val="CommentTextChar"/>
    <w:link w:val="CommentSubject"/>
    <w:uiPriority w:val="99"/>
    <w:semiHidden/>
    <w:rsid w:val="002A16FC"/>
    <w:rPr>
      <w:b/>
      <w:bCs/>
      <w:sz w:val="20"/>
      <w:szCs w:val="20"/>
    </w:rPr>
  </w:style>
  <w:style w:type="character" w:styleId="Hyperlink">
    <w:name w:val="Hyperlink"/>
    <w:basedOn w:val="DefaultParagraphFont"/>
    <w:uiPriority w:val="99"/>
    <w:unhideWhenUsed/>
    <w:rsid w:val="00032331"/>
    <w:rPr>
      <w:color w:val="0000FF" w:themeColor="hyperlink"/>
      <w:u w:val="single"/>
    </w:rPr>
  </w:style>
  <w:style w:type="character" w:styleId="UnresolvedMention">
    <w:name w:val="Unresolved Mention"/>
    <w:basedOn w:val="DefaultParagraphFont"/>
    <w:uiPriority w:val="99"/>
    <w:unhideWhenUsed/>
    <w:rsid w:val="00032331"/>
    <w:rPr>
      <w:color w:val="605E5C"/>
      <w:shd w:val="clear" w:color="auto" w:fill="E1DFDD"/>
    </w:rPr>
  </w:style>
  <w:style w:type="paragraph" w:styleId="Header">
    <w:name w:val="header"/>
    <w:basedOn w:val="Normal"/>
    <w:link w:val="HeaderChar"/>
    <w:uiPriority w:val="99"/>
    <w:unhideWhenUsed/>
    <w:rsid w:val="003D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1A7"/>
  </w:style>
  <w:style w:type="paragraph" w:styleId="Footer">
    <w:name w:val="footer"/>
    <w:basedOn w:val="Normal"/>
    <w:link w:val="FooterChar"/>
    <w:uiPriority w:val="99"/>
    <w:unhideWhenUsed/>
    <w:rsid w:val="003D2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1A7"/>
  </w:style>
  <w:style w:type="character" w:customStyle="1" w:styleId="normaltextrun">
    <w:name w:val="normaltextrun"/>
    <w:basedOn w:val="DefaultParagraphFont"/>
    <w:rsid w:val="000319EC"/>
  </w:style>
  <w:style w:type="character" w:customStyle="1" w:styleId="eop">
    <w:name w:val="eop"/>
    <w:basedOn w:val="DefaultParagraphFont"/>
    <w:rsid w:val="000319EC"/>
  </w:style>
  <w:style w:type="character" w:styleId="FollowedHyperlink">
    <w:name w:val="FollowedHyperlink"/>
    <w:basedOn w:val="DefaultParagraphFont"/>
    <w:uiPriority w:val="99"/>
    <w:semiHidden/>
    <w:unhideWhenUsed/>
    <w:rsid w:val="00352DC8"/>
    <w:rPr>
      <w:color w:val="800080" w:themeColor="followedHyperlink"/>
      <w:u w:val="single"/>
    </w:rPr>
  </w:style>
  <w:style w:type="character" w:styleId="Mention">
    <w:name w:val="Mention"/>
    <w:basedOn w:val="DefaultParagraphFont"/>
    <w:uiPriority w:val="99"/>
    <w:unhideWhenUsed/>
    <w:rsid w:val="00BA3CFD"/>
    <w:rPr>
      <w:color w:val="2B579A"/>
      <w:shd w:val="clear" w:color="auto" w:fill="E1DFDD"/>
    </w:rPr>
  </w:style>
  <w:style w:type="character" w:styleId="PlaceholderText">
    <w:name w:val="Placeholder Text"/>
    <w:basedOn w:val="DefaultParagraphFont"/>
    <w:uiPriority w:val="99"/>
    <w:semiHidden/>
    <w:rsid w:val="001E681C"/>
    <w:rPr>
      <w:color w:val="808080"/>
    </w:rPr>
  </w:style>
  <w:style w:type="character" w:customStyle="1" w:styleId="cf01">
    <w:name w:val="cf01"/>
    <w:basedOn w:val="DefaultParagraphFont"/>
    <w:rsid w:val="002F6056"/>
    <w:rPr>
      <w:rFonts w:ascii="Segoe UI" w:hAnsi="Segoe UI" w:cs="Segoe UI" w:hint="default"/>
      <w:sz w:val="18"/>
      <w:szCs w:val="18"/>
    </w:rPr>
  </w:style>
  <w:style w:type="character" w:customStyle="1" w:styleId="cf11">
    <w:name w:val="cf11"/>
    <w:basedOn w:val="DefaultParagraphFont"/>
    <w:rsid w:val="002F6056"/>
    <w:rPr>
      <w:rFonts w:ascii="Segoe UI" w:hAnsi="Segoe UI" w:cs="Segoe UI" w:hint="default"/>
      <w:sz w:val="18"/>
      <w:szCs w:val="18"/>
    </w:rPr>
  </w:style>
  <w:style w:type="paragraph" w:styleId="Revision">
    <w:name w:val="Revision"/>
    <w:hidden/>
    <w:uiPriority w:val="99"/>
    <w:semiHidden/>
    <w:rsid w:val="00647B47"/>
    <w:pPr>
      <w:spacing w:after="0" w:line="240" w:lineRule="auto"/>
    </w:pPr>
  </w:style>
  <w:style w:type="paragraph" w:customStyle="1" w:styleId="paragraph">
    <w:name w:val="paragraph"/>
    <w:basedOn w:val="Normal"/>
    <w:rsid w:val="005D199C"/>
    <w:pPr>
      <w:spacing w:before="100" w:beforeAutospacing="1" w:after="100" w:afterAutospacing="1" w:line="240" w:lineRule="auto"/>
    </w:pPr>
    <w:rPr>
      <w:rFonts w:ascii="Times New Roman" w:eastAsia="Times New Roman" w:hAnsi="Times New Roman" w:cs="Times New Roman"/>
      <w:szCs w:val="24"/>
    </w:rPr>
  </w:style>
  <w:style w:type="character" w:customStyle="1" w:styleId="m3351227663077827992ui-provider">
    <w:name w:val="m_3351227663077827992ui-provider"/>
    <w:basedOn w:val="DefaultParagraphFont"/>
    <w:rsid w:val="00BB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6112">
      <w:bodyDiv w:val="1"/>
      <w:marLeft w:val="0"/>
      <w:marRight w:val="0"/>
      <w:marTop w:val="0"/>
      <w:marBottom w:val="0"/>
      <w:divBdr>
        <w:top w:val="none" w:sz="0" w:space="0" w:color="auto"/>
        <w:left w:val="none" w:sz="0" w:space="0" w:color="auto"/>
        <w:bottom w:val="none" w:sz="0" w:space="0" w:color="auto"/>
        <w:right w:val="none" w:sz="0" w:space="0" w:color="auto"/>
      </w:divBdr>
    </w:div>
    <w:div w:id="116517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valuation-of-energy-use-and-greenhouse-gas-emissions-for-apprais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gov.uk/government/publications/the-green-book-appraisal-and-evaluation-in-central-governent/the-green-book-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76E22C42C4D4A8F947E78699584A4"/>
        <w:category>
          <w:name w:val="General"/>
          <w:gallery w:val="placeholder"/>
        </w:category>
        <w:types>
          <w:type w:val="bbPlcHdr"/>
        </w:types>
        <w:behaviors>
          <w:behavior w:val="content"/>
        </w:behaviors>
        <w:guid w:val="{1156CA8E-99E5-49E5-98CD-F8DCAF0D5AC6}"/>
      </w:docPartPr>
      <w:docPartBody>
        <w:p w:rsidR="00567302" w:rsidRDefault="00567302" w:rsidP="00567302">
          <w:pPr>
            <w:pStyle w:val="57676E22C42C4D4A8F947E78699584A4"/>
          </w:pPr>
          <w:r w:rsidRPr="00AA2D63">
            <w:rPr>
              <w:rStyle w:val="PlaceholderText"/>
            </w:rPr>
            <w:t>Choose an item.</w:t>
          </w:r>
        </w:p>
      </w:docPartBody>
    </w:docPart>
    <w:docPart>
      <w:docPartPr>
        <w:name w:val="142627E8E3A343B1BFA61E88BFC8350A"/>
        <w:category>
          <w:name w:val="General"/>
          <w:gallery w:val="placeholder"/>
        </w:category>
        <w:types>
          <w:type w:val="bbPlcHdr"/>
        </w:types>
        <w:behaviors>
          <w:behavior w:val="content"/>
        </w:behaviors>
        <w:guid w:val="{03EF6EB7-EFCB-4E65-BB25-1E11B48C729C}"/>
      </w:docPartPr>
      <w:docPartBody>
        <w:p w:rsidR="00567302" w:rsidRDefault="00567302" w:rsidP="00567302">
          <w:pPr>
            <w:pStyle w:val="142627E8E3A343B1BFA61E88BFC8350A"/>
          </w:pPr>
          <w:r w:rsidRPr="00AA2D63">
            <w:rPr>
              <w:rStyle w:val="PlaceholderText"/>
            </w:rPr>
            <w:t>Choose an item.</w:t>
          </w:r>
        </w:p>
      </w:docPartBody>
    </w:docPart>
    <w:docPart>
      <w:docPartPr>
        <w:name w:val="304D43CEBBA042B3AE6B0577AB54E259"/>
        <w:category>
          <w:name w:val="General"/>
          <w:gallery w:val="placeholder"/>
        </w:category>
        <w:types>
          <w:type w:val="bbPlcHdr"/>
        </w:types>
        <w:behaviors>
          <w:behavior w:val="content"/>
        </w:behaviors>
        <w:guid w:val="{CD8D1443-48A2-4F31-8916-A1741F6A8E99}"/>
      </w:docPartPr>
      <w:docPartBody>
        <w:p w:rsidR="00567302" w:rsidRDefault="00567302" w:rsidP="00567302">
          <w:pPr>
            <w:pStyle w:val="304D43CEBBA042B3AE6B0577AB54E259"/>
          </w:pPr>
          <w:r w:rsidRPr="00AA2D63">
            <w:rPr>
              <w:rStyle w:val="PlaceholderText"/>
            </w:rPr>
            <w:t>Choose an item.</w:t>
          </w:r>
        </w:p>
      </w:docPartBody>
    </w:docPart>
    <w:docPart>
      <w:docPartPr>
        <w:name w:val="01F3B7420707483D8921168EF6F98729"/>
        <w:category>
          <w:name w:val="General"/>
          <w:gallery w:val="placeholder"/>
        </w:category>
        <w:types>
          <w:type w:val="bbPlcHdr"/>
        </w:types>
        <w:behaviors>
          <w:behavior w:val="content"/>
        </w:behaviors>
        <w:guid w:val="{0D107D95-7CEB-420F-8AB8-51AC224EDF55}"/>
      </w:docPartPr>
      <w:docPartBody>
        <w:p w:rsidR="00567302" w:rsidRDefault="00567302" w:rsidP="00567302">
          <w:pPr>
            <w:pStyle w:val="01F3B7420707483D8921168EF6F98729"/>
          </w:pPr>
          <w:r w:rsidRPr="00AA2D63">
            <w:rPr>
              <w:rStyle w:val="PlaceholderText"/>
            </w:rPr>
            <w:t>Choose an item.</w:t>
          </w:r>
        </w:p>
      </w:docPartBody>
    </w:docPart>
    <w:docPart>
      <w:docPartPr>
        <w:name w:val="D3E2B107003641F9BD968D6B3F4E9CEB"/>
        <w:category>
          <w:name w:val="General"/>
          <w:gallery w:val="placeholder"/>
        </w:category>
        <w:types>
          <w:type w:val="bbPlcHdr"/>
        </w:types>
        <w:behaviors>
          <w:behavior w:val="content"/>
        </w:behaviors>
        <w:guid w:val="{D57573FA-EFA8-469C-9428-1C9472036AC8}"/>
      </w:docPartPr>
      <w:docPartBody>
        <w:p w:rsidR="008009DA" w:rsidRDefault="008009DA" w:rsidP="008009DA">
          <w:pPr>
            <w:pStyle w:val="D3E2B107003641F9BD968D6B3F4E9CEB"/>
          </w:pPr>
          <w:r w:rsidRPr="00AA2D63">
            <w:rPr>
              <w:rStyle w:val="PlaceholderText"/>
            </w:rPr>
            <w:t>Choose an item.</w:t>
          </w:r>
        </w:p>
      </w:docPartBody>
    </w:docPart>
    <w:docPart>
      <w:docPartPr>
        <w:name w:val="2B3C4CB196344405854BA5418ABBEF5B"/>
        <w:category>
          <w:name w:val="General"/>
          <w:gallery w:val="placeholder"/>
        </w:category>
        <w:types>
          <w:type w:val="bbPlcHdr"/>
        </w:types>
        <w:behaviors>
          <w:behavior w:val="content"/>
        </w:behaviors>
        <w:guid w:val="{C876A140-C9E9-460B-99A2-E65B62331406}"/>
      </w:docPartPr>
      <w:docPartBody>
        <w:p w:rsidR="008009DA" w:rsidRDefault="008009DA" w:rsidP="008009DA">
          <w:pPr>
            <w:pStyle w:val="2B3C4CB196344405854BA5418ABBEF5B"/>
          </w:pPr>
          <w:r w:rsidRPr="00AA2D63">
            <w:rPr>
              <w:rStyle w:val="PlaceholderText"/>
            </w:rPr>
            <w:t>Choose an item.</w:t>
          </w:r>
        </w:p>
      </w:docPartBody>
    </w:docPart>
    <w:docPart>
      <w:docPartPr>
        <w:name w:val="31AA0B0C2D8F43FC926F06D8C6B6336A"/>
        <w:category>
          <w:name w:val="General"/>
          <w:gallery w:val="placeholder"/>
        </w:category>
        <w:types>
          <w:type w:val="bbPlcHdr"/>
        </w:types>
        <w:behaviors>
          <w:behavior w:val="content"/>
        </w:behaviors>
        <w:guid w:val="{0809BC0A-AB73-471D-A8BD-44C0AB5005F4}"/>
      </w:docPartPr>
      <w:docPartBody>
        <w:p w:rsidR="008009DA" w:rsidRDefault="00490A26" w:rsidP="00490A26">
          <w:pPr>
            <w:pStyle w:val="31AA0B0C2D8F43FC926F06D8C6B6336A4"/>
          </w:pPr>
          <w:r w:rsidRPr="002E73F4">
            <w:rPr>
              <w:rFonts w:eastAsia="Times New Roman" w:cs="Arial"/>
              <w:szCs w:val="24"/>
            </w:rPr>
            <w:t>Provide a qualitative description of the overall expected impact of the regulation on social welfare. Where this is driven by groups other than businesses or households, please specify.</w:t>
          </w:r>
        </w:p>
      </w:docPartBody>
    </w:docPart>
    <w:docPart>
      <w:docPartPr>
        <w:name w:val="DefaultPlaceholder_-1854013440"/>
        <w:category>
          <w:name w:val="General"/>
          <w:gallery w:val="placeholder"/>
        </w:category>
        <w:types>
          <w:type w:val="bbPlcHdr"/>
        </w:types>
        <w:behaviors>
          <w:behavior w:val="content"/>
        </w:behaviors>
        <w:guid w:val="{DA671350-E8C7-47F5-B0DA-E4FD6F7CAE1E}"/>
      </w:docPartPr>
      <w:docPartBody>
        <w:p w:rsidR="00490A26" w:rsidRDefault="00490A26">
          <w:r w:rsidRPr="001230FC">
            <w:rPr>
              <w:rStyle w:val="PlaceholderText"/>
            </w:rPr>
            <w:t>Click or tap here to enter text.</w:t>
          </w:r>
        </w:p>
      </w:docPartBody>
    </w:docPart>
    <w:docPart>
      <w:docPartPr>
        <w:name w:val="3EE9A8F9752F4339949679D9E526C372"/>
        <w:category>
          <w:name w:val="General"/>
          <w:gallery w:val="placeholder"/>
        </w:category>
        <w:types>
          <w:type w:val="bbPlcHdr"/>
        </w:types>
        <w:behaviors>
          <w:behavior w:val="content"/>
        </w:behaviors>
        <w:guid w:val="{B1715102-7F42-43F1-98D9-B9722204D750}"/>
      </w:docPartPr>
      <w:docPartBody>
        <w:p w:rsidR="00490A26" w:rsidRDefault="00490A26" w:rsidP="00490A26">
          <w:pPr>
            <w:pStyle w:val="3EE9A8F9752F4339949679D9E526C372"/>
          </w:pPr>
          <w:r w:rsidRPr="001230FC">
            <w:rPr>
              <w:rStyle w:val="PlaceholderText"/>
            </w:rPr>
            <w:t>Click or tap here to enter text.</w:t>
          </w:r>
        </w:p>
      </w:docPartBody>
    </w:docPart>
    <w:docPart>
      <w:docPartPr>
        <w:name w:val="AAFC7502693C4D82A00B9E2C6DEF11BC"/>
        <w:category>
          <w:name w:val="General"/>
          <w:gallery w:val="placeholder"/>
        </w:category>
        <w:types>
          <w:type w:val="bbPlcHdr"/>
        </w:types>
        <w:behaviors>
          <w:behavior w:val="content"/>
        </w:behaviors>
        <w:guid w:val="{FF780BE0-8E75-46C3-847D-D9F4992EA507}"/>
      </w:docPartPr>
      <w:docPartBody>
        <w:p w:rsidR="00490A26" w:rsidRDefault="00490A26" w:rsidP="00490A26">
          <w:pPr>
            <w:pStyle w:val="AAFC7502693C4D82A00B9E2C6DEF11BC"/>
          </w:pPr>
          <w:r w:rsidRPr="001230FC">
            <w:rPr>
              <w:rStyle w:val="PlaceholderText"/>
            </w:rPr>
            <w:t>Click or tap here to enter text.</w:t>
          </w:r>
        </w:p>
      </w:docPartBody>
    </w:docPart>
    <w:docPart>
      <w:docPartPr>
        <w:name w:val="3FD82475BE9141028136D3DA6C67EE4E"/>
        <w:category>
          <w:name w:val="General"/>
          <w:gallery w:val="placeholder"/>
        </w:category>
        <w:types>
          <w:type w:val="bbPlcHdr"/>
        </w:types>
        <w:behaviors>
          <w:behavior w:val="content"/>
        </w:behaviors>
        <w:guid w:val="{FF1176D3-B69B-4AE1-864E-C2169FBF5CBB}"/>
      </w:docPartPr>
      <w:docPartBody>
        <w:p w:rsidR="00490A26" w:rsidRDefault="00490A26" w:rsidP="00490A26">
          <w:pPr>
            <w:pStyle w:val="3FD82475BE9141028136D3DA6C67EE4E"/>
          </w:pPr>
          <w:r w:rsidRPr="001230FC">
            <w:rPr>
              <w:rStyle w:val="PlaceholderText"/>
            </w:rPr>
            <w:t>Click or tap here to enter text.</w:t>
          </w:r>
        </w:p>
      </w:docPartBody>
    </w:docPart>
    <w:docPart>
      <w:docPartPr>
        <w:name w:val="D3CEC1C607214B45BA94D41C5C223B64"/>
        <w:category>
          <w:name w:val="General"/>
          <w:gallery w:val="placeholder"/>
        </w:category>
        <w:types>
          <w:type w:val="bbPlcHdr"/>
        </w:types>
        <w:behaviors>
          <w:behavior w:val="content"/>
        </w:behaviors>
        <w:guid w:val="{75E2A28D-8735-4C27-8DD3-F55944F5ACB4}"/>
      </w:docPartPr>
      <w:docPartBody>
        <w:p w:rsidR="00490A26" w:rsidRDefault="00490A26" w:rsidP="00490A26">
          <w:pPr>
            <w:pStyle w:val="D3CEC1C607214B45BA94D41C5C223B64"/>
          </w:pPr>
          <w:r w:rsidRPr="001230FC">
            <w:rPr>
              <w:rStyle w:val="PlaceholderText"/>
            </w:rPr>
            <w:t>Click or tap here to enter text.</w:t>
          </w:r>
        </w:p>
      </w:docPartBody>
    </w:docPart>
    <w:docPart>
      <w:docPartPr>
        <w:name w:val="BDFB449015E84E4CB551B6E3C2C10A30"/>
        <w:category>
          <w:name w:val="General"/>
          <w:gallery w:val="placeholder"/>
        </w:category>
        <w:types>
          <w:type w:val="bbPlcHdr"/>
        </w:types>
        <w:behaviors>
          <w:behavior w:val="content"/>
        </w:behaviors>
        <w:guid w:val="{A4B8E8B5-6A7D-4F14-8F9A-1707F753AF21}"/>
      </w:docPartPr>
      <w:docPartBody>
        <w:p w:rsidR="00490A26" w:rsidRDefault="00490A26" w:rsidP="00490A26">
          <w:pPr>
            <w:pStyle w:val="BDFB449015E84E4CB551B6E3C2C10A30"/>
          </w:pPr>
          <w:r w:rsidRPr="001230FC">
            <w:rPr>
              <w:rStyle w:val="PlaceholderText"/>
            </w:rPr>
            <w:t>Click or tap here to enter text.</w:t>
          </w:r>
        </w:p>
      </w:docPartBody>
    </w:docPart>
    <w:docPart>
      <w:docPartPr>
        <w:name w:val="37407C866A8C47809C08FF2B2B9AB763"/>
        <w:category>
          <w:name w:val="General"/>
          <w:gallery w:val="placeholder"/>
        </w:category>
        <w:types>
          <w:type w:val="bbPlcHdr"/>
        </w:types>
        <w:behaviors>
          <w:behavior w:val="content"/>
        </w:behaviors>
        <w:guid w:val="{85A87237-F111-40A7-8E20-B8C96F391F42}"/>
      </w:docPartPr>
      <w:docPartBody>
        <w:p w:rsidR="00490A26" w:rsidRDefault="00490A26" w:rsidP="00490A26">
          <w:pPr>
            <w:pStyle w:val="37407C866A8C47809C08FF2B2B9AB763"/>
          </w:pPr>
          <w:r w:rsidRPr="001230FC">
            <w:rPr>
              <w:rStyle w:val="PlaceholderText"/>
            </w:rPr>
            <w:t>Click or tap here to enter text.</w:t>
          </w:r>
        </w:p>
      </w:docPartBody>
    </w:docPart>
    <w:docPart>
      <w:docPartPr>
        <w:name w:val="46D54BB14F2A4E30A9F0CD32D056F909"/>
        <w:category>
          <w:name w:val="General"/>
          <w:gallery w:val="placeholder"/>
        </w:category>
        <w:types>
          <w:type w:val="bbPlcHdr"/>
        </w:types>
        <w:behaviors>
          <w:behavior w:val="content"/>
        </w:behaviors>
        <w:guid w:val="{79121038-482F-4D54-9B4D-0AEA3D44AAC8}"/>
      </w:docPartPr>
      <w:docPartBody>
        <w:p w:rsidR="00490A26" w:rsidRDefault="00490A26" w:rsidP="00490A26">
          <w:pPr>
            <w:pStyle w:val="46D54BB14F2A4E30A9F0CD32D056F909"/>
          </w:pPr>
          <w:r w:rsidRPr="001230FC">
            <w:rPr>
              <w:rStyle w:val="PlaceholderText"/>
            </w:rPr>
            <w:t>Click or tap here to enter text.</w:t>
          </w:r>
        </w:p>
      </w:docPartBody>
    </w:docPart>
    <w:docPart>
      <w:docPartPr>
        <w:name w:val="3B70FED564C847FFAC3FACE88CE6C259"/>
        <w:category>
          <w:name w:val="General"/>
          <w:gallery w:val="placeholder"/>
        </w:category>
        <w:types>
          <w:type w:val="bbPlcHdr"/>
        </w:types>
        <w:behaviors>
          <w:behavior w:val="content"/>
        </w:behaviors>
        <w:guid w:val="{653D65AF-AE1B-432F-8596-089B26B502D7}"/>
      </w:docPartPr>
      <w:docPartBody>
        <w:p w:rsidR="00490A26" w:rsidRDefault="00490A26" w:rsidP="00490A26">
          <w:pPr>
            <w:pStyle w:val="3B70FED564C847FFAC3FACE88CE6C259"/>
          </w:pPr>
          <w:r w:rsidRPr="001230FC">
            <w:rPr>
              <w:rStyle w:val="PlaceholderText"/>
            </w:rPr>
            <w:t>Click or tap here to enter text.</w:t>
          </w:r>
        </w:p>
      </w:docPartBody>
    </w:docPart>
    <w:docPart>
      <w:docPartPr>
        <w:name w:val="BDC0107C5C574EC2800DD6EDF71E9AD4"/>
        <w:category>
          <w:name w:val="General"/>
          <w:gallery w:val="placeholder"/>
        </w:category>
        <w:types>
          <w:type w:val="bbPlcHdr"/>
        </w:types>
        <w:behaviors>
          <w:behavior w:val="content"/>
        </w:behaviors>
        <w:guid w:val="{44CDAF1F-6F26-4AE0-8D79-709C1465052E}"/>
      </w:docPartPr>
      <w:docPartBody>
        <w:p w:rsidR="00490A26" w:rsidRDefault="00490A26" w:rsidP="00490A26">
          <w:pPr>
            <w:pStyle w:val="BDC0107C5C574EC2800DD6EDF71E9AD4"/>
          </w:pPr>
          <w:r w:rsidRPr="001230FC">
            <w:rPr>
              <w:rStyle w:val="PlaceholderText"/>
            </w:rPr>
            <w:t>Click or tap here to enter text.</w:t>
          </w:r>
        </w:p>
      </w:docPartBody>
    </w:docPart>
    <w:docPart>
      <w:docPartPr>
        <w:name w:val="D956CB7791674C39B747C3EEA100F820"/>
        <w:category>
          <w:name w:val="General"/>
          <w:gallery w:val="placeholder"/>
        </w:category>
        <w:types>
          <w:type w:val="bbPlcHdr"/>
        </w:types>
        <w:behaviors>
          <w:behavior w:val="content"/>
        </w:behaviors>
        <w:guid w:val="{41574B03-1B5C-42DA-8339-E9FE5F534863}"/>
      </w:docPartPr>
      <w:docPartBody>
        <w:p w:rsidR="00490A26" w:rsidRDefault="00490A26" w:rsidP="00490A26">
          <w:pPr>
            <w:pStyle w:val="D956CB7791674C39B747C3EEA100F820"/>
          </w:pPr>
          <w:r w:rsidRPr="001230FC">
            <w:rPr>
              <w:rStyle w:val="PlaceholderText"/>
            </w:rPr>
            <w:t>Click or tap here to enter text.</w:t>
          </w:r>
        </w:p>
      </w:docPartBody>
    </w:docPart>
    <w:docPart>
      <w:docPartPr>
        <w:name w:val="7439F23922DA4FF1A6767E44890D5D73"/>
        <w:category>
          <w:name w:val="General"/>
          <w:gallery w:val="placeholder"/>
        </w:category>
        <w:types>
          <w:type w:val="bbPlcHdr"/>
        </w:types>
        <w:behaviors>
          <w:behavior w:val="content"/>
        </w:behaviors>
        <w:guid w:val="{97243794-949D-4294-AC11-079C81251167}"/>
      </w:docPartPr>
      <w:docPartBody>
        <w:p w:rsidR="00490A26" w:rsidRDefault="00490A26" w:rsidP="00490A26">
          <w:pPr>
            <w:pStyle w:val="7439F23922DA4FF1A6767E44890D5D73"/>
          </w:pPr>
          <w:r w:rsidRPr="001230FC">
            <w:rPr>
              <w:rStyle w:val="PlaceholderText"/>
            </w:rPr>
            <w:t>Click or tap here to enter text.</w:t>
          </w:r>
        </w:p>
      </w:docPartBody>
    </w:docPart>
    <w:docPart>
      <w:docPartPr>
        <w:name w:val="568E6C0D66614250940104D9FB9F72E1"/>
        <w:category>
          <w:name w:val="General"/>
          <w:gallery w:val="placeholder"/>
        </w:category>
        <w:types>
          <w:type w:val="bbPlcHdr"/>
        </w:types>
        <w:behaviors>
          <w:behavior w:val="content"/>
        </w:behaviors>
        <w:guid w:val="{AFFD8402-CE74-4509-9A7C-F1864665DAE8}"/>
      </w:docPartPr>
      <w:docPartBody>
        <w:p w:rsidR="00490A26" w:rsidRDefault="00490A26" w:rsidP="00490A26">
          <w:pPr>
            <w:pStyle w:val="568E6C0D66614250940104D9FB9F72E1"/>
          </w:pPr>
          <w:r w:rsidRPr="001230FC">
            <w:rPr>
              <w:rStyle w:val="PlaceholderText"/>
            </w:rPr>
            <w:t>Click or tap here to enter text.</w:t>
          </w:r>
        </w:p>
      </w:docPartBody>
    </w:docPart>
    <w:docPart>
      <w:docPartPr>
        <w:name w:val="EA7D09B2F4DE49989461808004B1CF41"/>
        <w:category>
          <w:name w:val="General"/>
          <w:gallery w:val="placeholder"/>
        </w:category>
        <w:types>
          <w:type w:val="bbPlcHdr"/>
        </w:types>
        <w:behaviors>
          <w:behavior w:val="content"/>
        </w:behaviors>
        <w:guid w:val="{214FD808-2F98-4B0D-9DD0-8BD214506CAC}"/>
      </w:docPartPr>
      <w:docPartBody>
        <w:p w:rsidR="00490A26" w:rsidRDefault="00490A26" w:rsidP="00490A26">
          <w:pPr>
            <w:pStyle w:val="EA7D09B2F4DE49989461808004B1CF41"/>
          </w:pPr>
          <w:r w:rsidRPr="001230FC">
            <w:rPr>
              <w:rStyle w:val="PlaceholderText"/>
            </w:rPr>
            <w:t>Click or tap here to enter text.</w:t>
          </w:r>
        </w:p>
      </w:docPartBody>
    </w:docPart>
    <w:docPart>
      <w:docPartPr>
        <w:name w:val="EDE31317B6F540C5A0FF167EA1F5C2D8"/>
        <w:category>
          <w:name w:val="General"/>
          <w:gallery w:val="placeholder"/>
        </w:category>
        <w:types>
          <w:type w:val="bbPlcHdr"/>
        </w:types>
        <w:behaviors>
          <w:behavior w:val="content"/>
        </w:behaviors>
        <w:guid w:val="{31BF2CF1-1038-4D9F-A38C-2D3A7916D34B}"/>
      </w:docPartPr>
      <w:docPartBody>
        <w:p w:rsidR="00490A26" w:rsidRDefault="00490A26" w:rsidP="00490A26">
          <w:pPr>
            <w:pStyle w:val="EDE31317B6F540C5A0FF167EA1F5C2D8"/>
          </w:pPr>
          <w:r w:rsidRPr="001230FC">
            <w:rPr>
              <w:rStyle w:val="PlaceholderText"/>
            </w:rPr>
            <w:t>Click or tap here to enter text.</w:t>
          </w:r>
        </w:p>
      </w:docPartBody>
    </w:docPart>
    <w:docPart>
      <w:docPartPr>
        <w:name w:val="99F72D446478441F8C8774A8917BDA0F"/>
        <w:category>
          <w:name w:val="General"/>
          <w:gallery w:val="placeholder"/>
        </w:category>
        <w:types>
          <w:type w:val="bbPlcHdr"/>
        </w:types>
        <w:behaviors>
          <w:behavior w:val="content"/>
        </w:behaviors>
        <w:guid w:val="{6EE92BE3-0F3F-40BF-A14D-612490921EB8}"/>
      </w:docPartPr>
      <w:docPartBody>
        <w:p w:rsidR="00490A26" w:rsidRDefault="00490A26" w:rsidP="00490A26">
          <w:pPr>
            <w:pStyle w:val="99F72D446478441F8C8774A8917BDA0F"/>
          </w:pPr>
          <w:r w:rsidRPr="001230FC">
            <w:rPr>
              <w:rStyle w:val="PlaceholderText"/>
            </w:rPr>
            <w:t>Click or tap here to enter text.</w:t>
          </w:r>
        </w:p>
      </w:docPartBody>
    </w:docPart>
    <w:docPart>
      <w:docPartPr>
        <w:name w:val="EFB196238D2846D996F0A89CD9EA046D"/>
        <w:category>
          <w:name w:val="General"/>
          <w:gallery w:val="placeholder"/>
        </w:category>
        <w:types>
          <w:type w:val="bbPlcHdr"/>
        </w:types>
        <w:behaviors>
          <w:behavior w:val="content"/>
        </w:behaviors>
        <w:guid w:val="{3FB121B1-61D3-466C-B1DC-16F9D368AA03}"/>
      </w:docPartPr>
      <w:docPartBody>
        <w:p w:rsidR="00490A26" w:rsidRDefault="00490A26" w:rsidP="00490A26">
          <w:pPr>
            <w:pStyle w:val="EFB196238D2846D996F0A89CD9EA046D"/>
          </w:pPr>
          <w:r w:rsidRPr="001230FC">
            <w:rPr>
              <w:rStyle w:val="PlaceholderText"/>
            </w:rPr>
            <w:t>Click or tap here to enter text.</w:t>
          </w:r>
        </w:p>
      </w:docPartBody>
    </w:docPart>
    <w:docPart>
      <w:docPartPr>
        <w:name w:val="30B32C1E4E3E43EF9E38FDF3CFED13A0"/>
        <w:category>
          <w:name w:val="General"/>
          <w:gallery w:val="placeholder"/>
        </w:category>
        <w:types>
          <w:type w:val="bbPlcHdr"/>
        </w:types>
        <w:behaviors>
          <w:behavior w:val="content"/>
        </w:behaviors>
        <w:guid w:val="{C88423E5-4A58-47A8-B0ED-AF33F2D2741B}"/>
      </w:docPartPr>
      <w:docPartBody>
        <w:p w:rsidR="00490A26" w:rsidRDefault="00490A26" w:rsidP="00490A26">
          <w:pPr>
            <w:pStyle w:val="30B32C1E4E3E43EF9E38FDF3CFED13A0"/>
          </w:pPr>
          <w:r w:rsidRPr="001230FC">
            <w:rPr>
              <w:rStyle w:val="PlaceholderText"/>
            </w:rPr>
            <w:t>Click or tap here to enter text.</w:t>
          </w:r>
        </w:p>
      </w:docPartBody>
    </w:docPart>
    <w:docPart>
      <w:docPartPr>
        <w:name w:val="8AC9DAB3358D4CEEBEB28CC124C2C73E"/>
        <w:category>
          <w:name w:val="General"/>
          <w:gallery w:val="placeholder"/>
        </w:category>
        <w:types>
          <w:type w:val="bbPlcHdr"/>
        </w:types>
        <w:behaviors>
          <w:behavior w:val="content"/>
        </w:behaviors>
        <w:guid w:val="{4D9458DA-F07A-4B05-B062-99296A0662F5}"/>
      </w:docPartPr>
      <w:docPartBody>
        <w:p w:rsidR="00490A26" w:rsidRDefault="00490A26" w:rsidP="00490A26">
          <w:pPr>
            <w:pStyle w:val="8AC9DAB3358D4CEEBEB28CC124C2C73E"/>
          </w:pPr>
          <w:r w:rsidRPr="001230FC">
            <w:rPr>
              <w:rStyle w:val="PlaceholderText"/>
            </w:rPr>
            <w:t>Click or tap here to enter text.</w:t>
          </w:r>
        </w:p>
      </w:docPartBody>
    </w:docPart>
    <w:docPart>
      <w:docPartPr>
        <w:name w:val="9C42C36084784D29BE1554194BA17E39"/>
        <w:category>
          <w:name w:val="General"/>
          <w:gallery w:val="placeholder"/>
        </w:category>
        <w:types>
          <w:type w:val="bbPlcHdr"/>
        </w:types>
        <w:behaviors>
          <w:behavior w:val="content"/>
        </w:behaviors>
        <w:guid w:val="{0006835E-7F8D-435E-8EB5-F765662A274D}"/>
      </w:docPartPr>
      <w:docPartBody>
        <w:p w:rsidR="00490A26" w:rsidRDefault="00490A26" w:rsidP="00490A26">
          <w:pPr>
            <w:pStyle w:val="9C42C36084784D29BE1554194BA17E39"/>
          </w:pPr>
          <w:r w:rsidRPr="001230FC">
            <w:rPr>
              <w:rStyle w:val="PlaceholderText"/>
            </w:rPr>
            <w:t>Click or tap here to enter text.</w:t>
          </w:r>
        </w:p>
      </w:docPartBody>
    </w:docPart>
    <w:docPart>
      <w:docPartPr>
        <w:name w:val="DD43089C475D4A339A301915C47257FD"/>
        <w:category>
          <w:name w:val="General"/>
          <w:gallery w:val="placeholder"/>
        </w:category>
        <w:types>
          <w:type w:val="bbPlcHdr"/>
        </w:types>
        <w:behaviors>
          <w:behavior w:val="content"/>
        </w:behaviors>
        <w:guid w:val="{303A24FF-2EC3-4FB2-9810-8464C489900E}"/>
      </w:docPartPr>
      <w:docPartBody>
        <w:p w:rsidR="00930E74" w:rsidRDefault="00930E74" w:rsidP="00930E74">
          <w:pPr>
            <w:pStyle w:val="DD43089C475D4A339A301915C47257FD"/>
          </w:pPr>
          <w:r w:rsidRPr="001230FC">
            <w:rPr>
              <w:rStyle w:val="PlaceholderText"/>
            </w:rPr>
            <w:t>Click or tap here to enter text.</w:t>
          </w:r>
        </w:p>
      </w:docPartBody>
    </w:docPart>
    <w:docPart>
      <w:docPartPr>
        <w:name w:val="EA1FF423C7224441B02C17553B2804AD"/>
        <w:category>
          <w:name w:val="General"/>
          <w:gallery w:val="placeholder"/>
        </w:category>
        <w:types>
          <w:type w:val="bbPlcHdr"/>
        </w:types>
        <w:behaviors>
          <w:behavior w:val="content"/>
        </w:behaviors>
        <w:guid w:val="{327499FF-6582-4154-B0C1-FE5B698CC41E}"/>
      </w:docPartPr>
      <w:docPartBody>
        <w:p w:rsidR="00930E74" w:rsidRDefault="00930E74" w:rsidP="00930E74">
          <w:pPr>
            <w:pStyle w:val="EA1FF423C7224441B02C17553B2804AD"/>
          </w:pPr>
          <w:r w:rsidRPr="00AA2D63">
            <w:rPr>
              <w:rStyle w:val="PlaceholderText"/>
            </w:rPr>
            <w:t>Choose an item.</w:t>
          </w:r>
        </w:p>
      </w:docPartBody>
    </w:docPart>
    <w:docPart>
      <w:docPartPr>
        <w:name w:val="45C26C328A3D41DC8606B5A2BEE5DBE0"/>
        <w:category>
          <w:name w:val="General"/>
          <w:gallery w:val="placeholder"/>
        </w:category>
        <w:types>
          <w:type w:val="bbPlcHdr"/>
        </w:types>
        <w:behaviors>
          <w:behavior w:val="content"/>
        </w:behaviors>
        <w:guid w:val="{0212A535-E96E-42CF-876E-316A0E7E487F}"/>
      </w:docPartPr>
      <w:docPartBody>
        <w:p w:rsidR="006B57D0" w:rsidRDefault="006B57D0" w:rsidP="006B57D0">
          <w:pPr>
            <w:pStyle w:val="45C26C328A3D41DC8606B5A2BEE5DBE0"/>
          </w:pPr>
          <w:r w:rsidRPr="00AA2D63">
            <w:rPr>
              <w:rStyle w:val="PlaceholderText"/>
            </w:rPr>
            <w:t>Choose an item.</w:t>
          </w:r>
        </w:p>
      </w:docPartBody>
    </w:docPart>
    <w:docPart>
      <w:docPartPr>
        <w:name w:val="B6E99F627EC340FAA7139B2F451F47E0"/>
        <w:category>
          <w:name w:val="General"/>
          <w:gallery w:val="placeholder"/>
        </w:category>
        <w:types>
          <w:type w:val="bbPlcHdr"/>
        </w:types>
        <w:behaviors>
          <w:behavior w:val="content"/>
        </w:behaviors>
        <w:guid w:val="{220F26F5-D94B-42CF-AD55-B7C893851440}"/>
      </w:docPartPr>
      <w:docPartBody>
        <w:p w:rsidR="006B57D0" w:rsidRDefault="006B57D0" w:rsidP="006B57D0">
          <w:pPr>
            <w:pStyle w:val="B6E99F627EC340FAA7139B2F451F47E0"/>
          </w:pPr>
          <w:r w:rsidRPr="00AA2D63">
            <w:rPr>
              <w:rStyle w:val="PlaceholderText"/>
            </w:rPr>
            <w:t>Choose an item.</w:t>
          </w:r>
        </w:p>
      </w:docPartBody>
    </w:docPart>
    <w:docPart>
      <w:docPartPr>
        <w:name w:val="25D20F13009F43F892DDEDB4CDB9FEA1"/>
        <w:category>
          <w:name w:val="General"/>
          <w:gallery w:val="placeholder"/>
        </w:category>
        <w:types>
          <w:type w:val="bbPlcHdr"/>
        </w:types>
        <w:behaviors>
          <w:behavior w:val="content"/>
        </w:behaviors>
        <w:guid w:val="{9DCD5B09-1D88-4362-B126-F8B96D76D4EB}"/>
      </w:docPartPr>
      <w:docPartBody>
        <w:p w:rsidR="006B57D0" w:rsidRDefault="006B57D0" w:rsidP="006B57D0">
          <w:pPr>
            <w:pStyle w:val="25D20F13009F43F892DDEDB4CDB9FEA1"/>
          </w:pPr>
          <w:r w:rsidRPr="00AA2D63">
            <w:rPr>
              <w:rStyle w:val="PlaceholderText"/>
            </w:rPr>
            <w:t>Choose an item.</w:t>
          </w:r>
        </w:p>
      </w:docPartBody>
    </w:docPart>
    <w:docPart>
      <w:docPartPr>
        <w:name w:val="666D42474B594B07A05BED09FFB63FB8"/>
        <w:category>
          <w:name w:val="General"/>
          <w:gallery w:val="placeholder"/>
        </w:category>
        <w:types>
          <w:type w:val="bbPlcHdr"/>
        </w:types>
        <w:behaviors>
          <w:behavior w:val="content"/>
        </w:behaviors>
        <w:guid w:val="{E2A7AC5B-BC04-4B05-AD65-F41CEA781C0F}"/>
      </w:docPartPr>
      <w:docPartBody>
        <w:p w:rsidR="006B57D0" w:rsidRDefault="006B57D0" w:rsidP="006B57D0">
          <w:pPr>
            <w:pStyle w:val="666D42474B594B07A05BED09FFB63FB8"/>
          </w:pPr>
          <w:r w:rsidRPr="00AA2D63">
            <w:rPr>
              <w:rStyle w:val="PlaceholderText"/>
            </w:rPr>
            <w:t>Choose an item.</w:t>
          </w:r>
        </w:p>
      </w:docPartBody>
    </w:docPart>
    <w:docPart>
      <w:docPartPr>
        <w:name w:val="BDCC071A264141E1BEA53DDE08A2086E"/>
        <w:category>
          <w:name w:val="General"/>
          <w:gallery w:val="placeholder"/>
        </w:category>
        <w:types>
          <w:type w:val="bbPlcHdr"/>
        </w:types>
        <w:behaviors>
          <w:behavior w:val="content"/>
        </w:behaviors>
        <w:guid w:val="{4F5ACA05-8F2C-42A5-AA00-E058521C6217}"/>
      </w:docPartPr>
      <w:docPartBody>
        <w:p w:rsidR="006B57D0" w:rsidRDefault="006B57D0" w:rsidP="006B57D0">
          <w:pPr>
            <w:pStyle w:val="BDCC071A264141E1BEA53DDE08A2086E"/>
          </w:pPr>
          <w:r w:rsidRPr="00AA2D63">
            <w:rPr>
              <w:rStyle w:val="PlaceholderText"/>
            </w:rPr>
            <w:t>Choose an item.</w:t>
          </w:r>
        </w:p>
      </w:docPartBody>
    </w:docPart>
    <w:docPart>
      <w:docPartPr>
        <w:name w:val="5DC54FBBE8F24F3DB27B96C194F9D09E"/>
        <w:category>
          <w:name w:val="General"/>
          <w:gallery w:val="placeholder"/>
        </w:category>
        <w:types>
          <w:type w:val="bbPlcHdr"/>
        </w:types>
        <w:behaviors>
          <w:behavior w:val="content"/>
        </w:behaviors>
        <w:guid w:val="{6EC40B59-C543-4C9B-92B1-3454E041F39B}"/>
      </w:docPartPr>
      <w:docPartBody>
        <w:p w:rsidR="006B57D0" w:rsidRDefault="006B57D0" w:rsidP="006B57D0">
          <w:pPr>
            <w:pStyle w:val="5DC54FBBE8F24F3DB27B96C194F9D09E"/>
          </w:pPr>
          <w:r w:rsidRPr="00AA2D63">
            <w:rPr>
              <w:rStyle w:val="PlaceholderText"/>
            </w:rPr>
            <w:t>Choose an item.</w:t>
          </w:r>
        </w:p>
      </w:docPartBody>
    </w:docPart>
    <w:docPart>
      <w:docPartPr>
        <w:name w:val="4F5D823BD1EF4F758CCFA3B0B7F65DD6"/>
        <w:category>
          <w:name w:val="General"/>
          <w:gallery w:val="placeholder"/>
        </w:category>
        <w:types>
          <w:type w:val="bbPlcHdr"/>
        </w:types>
        <w:behaviors>
          <w:behavior w:val="content"/>
        </w:behaviors>
        <w:guid w:val="{07246825-5581-4D13-8DEC-53B754AB0978}"/>
      </w:docPartPr>
      <w:docPartBody>
        <w:p w:rsidR="006B57D0" w:rsidRDefault="006B57D0" w:rsidP="006B57D0">
          <w:pPr>
            <w:pStyle w:val="4F5D823BD1EF4F758CCFA3B0B7F65DD6"/>
          </w:pPr>
          <w:r w:rsidRPr="00AA2D63">
            <w:rPr>
              <w:rStyle w:val="PlaceholderText"/>
            </w:rPr>
            <w:t>Choose an item.</w:t>
          </w:r>
        </w:p>
      </w:docPartBody>
    </w:docPart>
    <w:docPart>
      <w:docPartPr>
        <w:name w:val="A0199CAF744A4F758249488962179D50"/>
        <w:category>
          <w:name w:val="General"/>
          <w:gallery w:val="placeholder"/>
        </w:category>
        <w:types>
          <w:type w:val="bbPlcHdr"/>
        </w:types>
        <w:behaviors>
          <w:behavior w:val="content"/>
        </w:behaviors>
        <w:guid w:val="{D3F7B620-0C6E-4CF0-BE22-32E1D4E243E8}"/>
      </w:docPartPr>
      <w:docPartBody>
        <w:p w:rsidR="006B57D0" w:rsidRDefault="006B57D0" w:rsidP="006B57D0">
          <w:pPr>
            <w:pStyle w:val="A0199CAF744A4F758249488962179D50"/>
          </w:pPr>
          <w:r w:rsidRPr="00AA2D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604020202020204"/>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1D"/>
    <w:rsid w:val="00004B40"/>
    <w:rsid w:val="000F61BE"/>
    <w:rsid w:val="00171111"/>
    <w:rsid w:val="002128B3"/>
    <w:rsid w:val="00213FF4"/>
    <w:rsid w:val="0023390C"/>
    <w:rsid w:val="002C24F5"/>
    <w:rsid w:val="00364D48"/>
    <w:rsid w:val="00385D56"/>
    <w:rsid w:val="00387C48"/>
    <w:rsid w:val="003B013D"/>
    <w:rsid w:val="003B2980"/>
    <w:rsid w:val="003B5AA4"/>
    <w:rsid w:val="003D5311"/>
    <w:rsid w:val="00461E25"/>
    <w:rsid w:val="0046261D"/>
    <w:rsid w:val="00490A26"/>
    <w:rsid w:val="004E2E2F"/>
    <w:rsid w:val="004F23D6"/>
    <w:rsid w:val="00567302"/>
    <w:rsid w:val="00582DC0"/>
    <w:rsid w:val="005A095C"/>
    <w:rsid w:val="005A244E"/>
    <w:rsid w:val="005B36CB"/>
    <w:rsid w:val="006A7A1A"/>
    <w:rsid w:val="006B57D0"/>
    <w:rsid w:val="006D369D"/>
    <w:rsid w:val="0076693A"/>
    <w:rsid w:val="007777E6"/>
    <w:rsid w:val="007B1B54"/>
    <w:rsid w:val="007B21C3"/>
    <w:rsid w:val="00800933"/>
    <w:rsid w:val="008009DA"/>
    <w:rsid w:val="00873778"/>
    <w:rsid w:val="00930E74"/>
    <w:rsid w:val="009737B3"/>
    <w:rsid w:val="009766D4"/>
    <w:rsid w:val="00996430"/>
    <w:rsid w:val="00996BF6"/>
    <w:rsid w:val="00A95A17"/>
    <w:rsid w:val="00AD0E38"/>
    <w:rsid w:val="00B33697"/>
    <w:rsid w:val="00C86775"/>
    <w:rsid w:val="00CB55A1"/>
    <w:rsid w:val="00D05D4C"/>
    <w:rsid w:val="00D60615"/>
    <w:rsid w:val="00D66F6E"/>
    <w:rsid w:val="00DF350A"/>
    <w:rsid w:val="00E07B6B"/>
    <w:rsid w:val="00EA7868"/>
    <w:rsid w:val="00EB2739"/>
    <w:rsid w:val="00F77955"/>
    <w:rsid w:val="00F97A5E"/>
    <w:rsid w:val="00FC1A5A"/>
    <w:rsid w:val="00FE6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7D0"/>
    <w:rPr>
      <w:color w:val="808080"/>
    </w:rPr>
  </w:style>
  <w:style w:type="paragraph" w:customStyle="1" w:styleId="57676E22C42C4D4A8F947E78699584A4">
    <w:name w:val="57676E22C42C4D4A8F947E78699584A4"/>
    <w:rsid w:val="00567302"/>
    <w:rPr>
      <w:kern w:val="2"/>
      <w14:ligatures w14:val="standardContextual"/>
    </w:rPr>
  </w:style>
  <w:style w:type="paragraph" w:customStyle="1" w:styleId="142627E8E3A343B1BFA61E88BFC8350A">
    <w:name w:val="142627E8E3A343B1BFA61E88BFC8350A"/>
    <w:rsid w:val="00567302"/>
    <w:rPr>
      <w:kern w:val="2"/>
      <w14:ligatures w14:val="standardContextual"/>
    </w:rPr>
  </w:style>
  <w:style w:type="paragraph" w:customStyle="1" w:styleId="304D43CEBBA042B3AE6B0577AB54E259">
    <w:name w:val="304D43CEBBA042B3AE6B0577AB54E259"/>
    <w:rsid w:val="00567302"/>
    <w:rPr>
      <w:kern w:val="2"/>
      <w14:ligatures w14:val="standardContextual"/>
    </w:rPr>
  </w:style>
  <w:style w:type="paragraph" w:customStyle="1" w:styleId="01F3B7420707483D8921168EF6F98729">
    <w:name w:val="01F3B7420707483D8921168EF6F98729"/>
    <w:rsid w:val="00567302"/>
    <w:rPr>
      <w:kern w:val="2"/>
      <w14:ligatures w14:val="standardContextual"/>
    </w:rPr>
  </w:style>
  <w:style w:type="paragraph" w:customStyle="1" w:styleId="D3E2B107003641F9BD968D6B3F4E9CEB">
    <w:name w:val="D3E2B107003641F9BD968D6B3F4E9CEB"/>
    <w:rsid w:val="008009DA"/>
    <w:rPr>
      <w:kern w:val="2"/>
      <w14:ligatures w14:val="standardContextual"/>
    </w:rPr>
  </w:style>
  <w:style w:type="paragraph" w:customStyle="1" w:styleId="2B3C4CB196344405854BA5418ABBEF5B">
    <w:name w:val="2B3C4CB196344405854BA5418ABBEF5B"/>
    <w:rsid w:val="008009DA"/>
    <w:rPr>
      <w:kern w:val="2"/>
      <w14:ligatures w14:val="standardContextual"/>
    </w:rPr>
  </w:style>
  <w:style w:type="paragraph" w:customStyle="1" w:styleId="3EE9A8F9752F4339949679D9E526C372">
    <w:name w:val="3EE9A8F9752F4339949679D9E526C372"/>
    <w:rsid w:val="00490A26"/>
    <w:rPr>
      <w:kern w:val="2"/>
      <w14:ligatures w14:val="standardContextual"/>
    </w:rPr>
  </w:style>
  <w:style w:type="paragraph" w:customStyle="1" w:styleId="AAFC7502693C4D82A00B9E2C6DEF11BC">
    <w:name w:val="AAFC7502693C4D82A00B9E2C6DEF11BC"/>
    <w:rsid w:val="00490A26"/>
    <w:rPr>
      <w:kern w:val="2"/>
      <w14:ligatures w14:val="standardContextual"/>
    </w:rPr>
  </w:style>
  <w:style w:type="paragraph" w:customStyle="1" w:styleId="3FD82475BE9141028136D3DA6C67EE4E">
    <w:name w:val="3FD82475BE9141028136D3DA6C67EE4E"/>
    <w:rsid w:val="00490A26"/>
    <w:rPr>
      <w:kern w:val="2"/>
      <w14:ligatures w14:val="standardContextual"/>
    </w:rPr>
  </w:style>
  <w:style w:type="paragraph" w:customStyle="1" w:styleId="D3CEC1C607214B45BA94D41C5C223B64">
    <w:name w:val="D3CEC1C607214B45BA94D41C5C223B64"/>
    <w:rsid w:val="00490A26"/>
    <w:rPr>
      <w:kern w:val="2"/>
      <w14:ligatures w14:val="standardContextual"/>
    </w:rPr>
  </w:style>
  <w:style w:type="paragraph" w:customStyle="1" w:styleId="31AA0B0C2D8F43FC926F06D8C6B6336A4">
    <w:name w:val="31AA0B0C2D8F43FC926F06D8C6B6336A4"/>
    <w:rsid w:val="00490A26"/>
    <w:rPr>
      <w:rFonts w:ascii="Arial" w:eastAsia="Calibri" w:hAnsi="Arial" w:cs="Calibri"/>
      <w:sz w:val="24"/>
    </w:rPr>
  </w:style>
  <w:style w:type="paragraph" w:customStyle="1" w:styleId="BDFB449015E84E4CB551B6E3C2C10A30">
    <w:name w:val="BDFB449015E84E4CB551B6E3C2C10A30"/>
    <w:rsid w:val="00490A26"/>
    <w:rPr>
      <w:kern w:val="2"/>
      <w14:ligatures w14:val="standardContextual"/>
    </w:rPr>
  </w:style>
  <w:style w:type="paragraph" w:customStyle="1" w:styleId="37407C866A8C47809C08FF2B2B9AB763">
    <w:name w:val="37407C866A8C47809C08FF2B2B9AB763"/>
    <w:rsid w:val="00490A26"/>
    <w:rPr>
      <w:kern w:val="2"/>
      <w14:ligatures w14:val="standardContextual"/>
    </w:rPr>
  </w:style>
  <w:style w:type="paragraph" w:customStyle="1" w:styleId="46D54BB14F2A4E30A9F0CD32D056F909">
    <w:name w:val="46D54BB14F2A4E30A9F0CD32D056F909"/>
    <w:rsid w:val="00490A26"/>
    <w:rPr>
      <w:kern w:val="2"/>
      <w14:ligatures w14:val="standardContextual"/>
    </w:rPr>
  </w:style>
  <w:style w:type="paragraph" w:customStyle="1" w:styleId="3B70FED564C847FFAC3FACE88CE6C259">
    <w:name w:val="3B70FED564C847FFAC3FACE88CE6C259"/>
    <w:rsid w:val="00490A26"/>
    <w:rPr>
      <w:kern w:val="2"/>
      <w14:ligatures w14:val="standardContextual"/>
    </w:rPr>
  </w:style>
  <w:style w:type="paragraph" w:customStyle="1" w:styleId="BDC0107C5C574EC2800DD6EDF71E9AD4">
    <w:name w:val="BDC0107C5C574EC2800DD6EDF71E9AD4"/>
    <w:rsid w:val="00490A26"/>
    <w:rPr>
      <w:kern w:val="2"/>
      <w14:ligatures w14:val="standardContextual"/>
    </w:rPr>
  </w:style>
  <w:style w:type="paragraph" w:customStyle="1" w:styleId="D956CB7791674C39B747C3EEA100F820">
    <w:name w:val="D956CB7791674C39B747C3EEA100F820"/>
    <w:rsid w:val="00490A26"/>
    <w:rPr>
      <w:kern w:val="2"/>
      <w14:ligatures w14:val="standardContextual"/>
    </w:rPr>
  </w:style>
  <w:style w:type="paragraph" w:customStyle="1" w:styleId="7439F23922DA4FF1A6767E44890D5D73">
    <w:name w:val="7439F23922DA4FF1A6767E44890D5D73"/>
    <w:rsid w:val="00490A26"/>
    <w:rPr>
      <w:kern w:val="2"/>
      <w14:ligatures w14:val="standardContextual"/>
    </w:rPr>
  </w:style>
  <w:style w:type="paragraph" w:customStyle="1" w:styleId="568E6C0D66614250940104D9FB9F72E1">
    <w:name w:val="568E6C0D66614250940104D9FB9F72E1"/>
    <w:rsid w:val="00490A26"/>
    <w:rPr>
      <w:kern w:val="2"/>
      <w14:ligatures w14:val="standardContextual"/>
    </w:rPr>
  </w:style>
  <w:style w:type="paragraph" w:customStyle="1" w:styleId="EA7D09B2F4DE49989461808004B1CF41">
    <w:name w:val="EA7D09B2F4DE49989461808004B1CF41"/>
    <w:rsid w:val="00490A26"/>
    <w:rPr>
      <w:kern w:val="2"/>
      <w14:ligatures w14:val="standardContextual"/>
    </w:rPr>
  </w:style>
  <w:style w:type="paragraph" w:customStyle="1" w:styleId="EDE31317B6F540C5A0FF167EA1F5C2D8">
    <w:name w:val="EDE31317B6F540C5A0FF167EA1F5C2D8"/>
    <w:rsid w:val="00490A26"/>
    <w:rPr>
      <w:kern w:val="2"/>
      <w14:ligatures w14:val="standardContextual"/>
    </w:rPr>
  </w:style>
  <w:style w:type="paragraph" w:customStyle="1" w:styleId="99F72D446478441F8C8774A8917BDA0F">
    <w:name w:val="99F72D446478441F8C8774A8917BDA0F"/>
    <w:rsid w:val="00490A26"/>
    <w:rPr>
      <w:kern w:val="2"/>
      <w14:ligatures w14:val="standardContextual"/>
    </w:rPr>
  </w:style>
  <w:style w:type="paragraph" w:customStyle="1" w:styleId="EFB196238D2846D996F0A89CD9EA046D">
    <w:name w:val="EFB196238D2846D996F0A89CD9EA046D"/>
    <w:rsid w:val="00490A26"/>
    <w:rPr>
      <w:kern w:val="2"/>
      <w14:ligatures w14:val="standardContextual"/>
    </w:rPr>
  </w:style>
  <w:style w:type="paragraph" w:customStyle="1" w:styleId="30B32C1E4E3E43EF9E38FDF3CFED13A0">
    <w:name w:val="30B32C1E4E3E43EF9E38FDF3CFED13A0"/>
    <w:rsid w:val="00490A26"/>
    <w:rPr>
      <w:kern w:val="2"/>
      <w14:ligatures w14:val="standardContextual"/>
    </w:rPr>
  </w:style>
  <w:style w:type="paragraph" w:customStyle="1" w:styleId="8AC9DAB3358D4CEEBEB28CC124C2C73E">
    <w:name w:val="8AC9DAB3358D4CEEBEB28CC124C2C73E"/>
    <w:rsid w:val="00490A26"/>
    <w:rPr>
      <w:kern w:val="2"/>
      <w14:ligatures w14:val="standardContextual"/>
    </w:rPr>
  </w:style>
  <w:style w:type="paragraph" w:customStyle="1" w:styleId="9C42C36084784D29BE1554194BA17E39">
    <w:name w:val="9C42C36084784D29BE1554194BA17E39"/>
    <w:rsid w:val="00490A26"/>
    <w:rPr>
      <w:kern w:val="2"/>
      <w14:ligatures w14:val="standardContextual"/>
    </w:rPr>
  </w:style>
  <w:style w:type="paragraph" w:customStyle="1" w:styleId="DD43089C475D4A339A301915C47257FD">
    <w:name w:val="DD43089C475D4A339A301915C47257FD"/>
    <w:rsid w:val="00930E74"/>
    <w:rPr>
      <w:kern w:val="2"/>
      <w14:ligatures w14:val="standardContextual"/>
    </w:rPr>
  </w:style>
  <w:style w:type="paragraph" w:customStyle="1" w:styleId="EA1FF423C7224441B02C17553B2804AD">
    <w:name w:val="EA1FF423C7224441B02C17553B2804AD"/>
    <w:rsid w:val="00930E74"/>
    <w:rPr>
      <w:kern w:val="2"/>
      <w14:ligatures w14:val="standardContextual"/>
    </w:rPr>
  </w:style>
  <w:style w:type="paragraph" w:customStyle="1" w:styleId="45C26C328A3D41DC8606B5A2BEE5DBE0">
    <w:name w:val="45C26C328A3D41DC8606B5A2BEE5DBE0"/>
    <w:rsid w:val="006B57D0"/>
    <w:rPr>
      <w:kern w:val="2"/>
      <w14:ligatures w14:val="standardContextual"/>
    </w:rPr>
  </w:style>
  <w:style w:type="paragraph" w:customStyle="1" w:styleId="B6E99F627EC340FAA7139B2F451F47E0">
    <w:name w:val="B6E99F627EC340FAA7139B2F451F47E0"/>
    <w:rsid w:val="006B57D0"/>
    <w:rPr>
      <w:kern w:val="2"/>
      <w14:ligatures w14:val="standardContextual"/>
    </w:rPr>
  </w:style>
  <w:style w:type="paragraph" w:customStyle="1" w:styleId="25D20F13009F43F892DDEDB4CDB9FEA1">
    <w:name w:val="25D20F13009F43F892DDEDB4CDB9FEA1"/>
    <w:rsid w:val="006B57D0"/>
    <w:rPr>
      <w:kern w:val="2"/>
      <w14:ligatures w14:val="standardContextual"/>
    </w:rPr>
  </w:style>
  <w:style w:type="paragraph" w:customStyle="1" w:styleId="666D42474B594B07A05BED09FFB63FB8">
    <w:name w:val="666D42474B594B07A05BED09FFB63FB8"/>
    <w:rsid w:val="006B57D0"/>
    <w:rPr>
      <w:kern w:val="2"/>
      <w14:ligatures w14:val="standardContextual"/>
    </w:rPr>
  </w:style>
  <w:style w:type="paragraph" w:customStyle="1" w:styleId="BDCC071A264141E1BEA53DDE08A2086E">
    <w:name w:val="BDCC071A264141E1BEA53DDE08A2086E"/>
    <w:rsid w:val="006B57D0"/>
    <w:rPr>
      <w:kern w:val="2"/>
      <w14:ligatures w14:val="standardContextual"/>
    </w:rPr>
  </w:style>
  <w:style w:type="paragraph" w:customStyle="1" w:styleId="5DC54FBBE8F24F3DB27B96C194F9D09E">
    <w:name w:val="5DC54FBBE8F24F3DB27B96C194F9D09E"/>
    <w:rsid w:val="006B57D0"/>
    <w:rPr>
      <w:kern w:val="2"/>
      <w14:ligatures w14:val="standardContextual"/>
    </w:rPr>
  </w:style>
  <w:style w:type="paragraph" w:customStyle="1" w:styleId="4F5D823BD1EF4F758CCFA3B0B7F65DD6">
    <w:name w:val="4F5D823BD1EF4F758CCFA3B0B7F65DD6"/>
    <w:rsid w:val="006B57D0"/>
    <w:rPr>
      <w:kern w:val="2"/>
      <w14:ligatures w14:val="standardContextual"/>
    </w:rPr>
  </w:style>
  <w:style w:type="paragraph" w:customStyle="1" w:styleId="A0199CAF744A4F758249488962179D50">
    <w:name w:val="A0199CAF744A4F758249488962179D50"/>
    <w:rsid w:val="006B57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CBA8914A2D443B087CD726237C105" ma:contentTypeVersion="24" ma:contentTypeDescription="Create a new document." ma:contentTypeScope="" ma:versionID="e9311914cce6ba608c8eb28491e80403">
  <xsd:schema xmlns:xsd="http://www.w3.org/2001/XMLSchema" xmlns:xs="http://www.w3.org/2001/XMLSchema" xmlns:p="http://schemas.microsoft.com/office/2006/metadata/properties" xmlns:ns2="2e37b4c2-5eac-410a-894e-1ade91932e66" xmlns:ns3="0063f72e-ace3-48fb-9c1f-5b513408b31f" xmlns:ns4="b413c3fd-5a3b-4239-b985-69032e371c04" xmlns:ns5="a8f60570-4bd3-4f2b-950b-a996de8ab151" xmlns:ns6="aaacb922-5235-4a66-b188-303b9b46fbd7" xmlns:ns7="9d8defdc-17a8-44dd-837f-101350903aec" targetNamespace="http://schemas.microsoft.com/office/2006/metadata/properties" ma:root="true" ma:fieldsID="6a78216a50b7233867ea5c07b540da42" ns2:_="" ns3:_="" ns4:_="" ns5:_="" ns6:_="" ns7:_="">
    <xsd:import namespace="2e37b4c2-5eac-410a-894e-1ade91932e66"/>
    <xsd:import namespace="0063f72e-ace3-48fb-9c1f-5b513408b31f"/>
    <xsd:import namespace="b413c3fd-5a3b-4239-b985-69032e371c04"/>
    <xsd:import namespace="a8f60570-4bd3-4f2b-950b-a996de8ab151"/>
    <xsd:import namespace="aaacb922-5235-4a66-b188-303b9b46fbd7"/>
    <xsd:import namespace="9d8defdc-17a8-44dd-837f-101350903aec"/>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2:SharedWithUsers" minOccurs="0"/>
                <xsd:element ref="ns2:SharedWithDetails" minOccurs="0"/>
                <xsd:element ref="ns7:MediaServiceMetadata" minOccurs="0"/>
                <xsd:element ref="ns7:MediaServiceFastMetadata" minOccurs="0"/>
                <xsd:element ref="ns7:MediaServiceObjectDetectorVersions" minOccurs="0"/>
                <xsd:element ref="ns7:_Flow_SignoffStatu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7:MediaServiceOCR" minOccurs="0"/>
                <xsd:element ref="ns7:MediaServiceLocation"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b4c2-5eac-410a-894e-1ade91932e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petition, Markets and Regulatory Reform|4dbefa87-be5a-4e86-bcdf-e2344973ef5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6ad9f82-3a1e-4aca-ad95-92b89854adf3}" ma:internalName="TaxCatchAll" ma:showField="CatchAllData" ma:web="2e37b4c2-5eac-410a-894e-1ade91932e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6ad9f82-3a1e-4aca-ad95-92b89854adf3}" ma:internalName="TaxCatchAllLabel" ma:readOnly="true" ma:showField="CatchAllDataLabel" ma:web="2e37b4c2-5eac-410a-894e-1ade91932e6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defdc-17a8-44dd-837f-101350903ae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egacyData xmlns="aaacb922-5235-4a66-b188-303b9b46fbd7">{
  "Content Type": "Excel",
  "Name": "20220706 Options_assessment_template v5.docx",
  "Title": "",
  "Document Notes": "",
  "Security Classification": "OFFICIAL",
  "Descriptor": "",
  "Government Body": "BEIS",
  "Business Unit": "BEIS:Market Frameworks:Better Regulation Executive",
  "Retention Label": "Corp PPP Review",
  "Date Opened": "2022-05-30T15:27:03.0000000Z",
  "Date Closed": "",
  "Previous Location": "",
  "Previous Id": "",
  "Handling Instructions": "",
  "National Caveat": "",
  "Previous Retention Policy": "",
  "Legacy Document Type": "",
  "Legacy Additional Authors": "",
  "Legacy Fileplan Target": "",
  "Legacy Numeric Class": "",
  "Legacy Folder Type": "",
  "Legacy Custodian": "",
  "Legacy Record Folder Identifier": "",
  "Legacy Copyright": "",
  "Legacy Last Modified Date": "",
  "Legacy Modifier": "",
  "Legacy Folder": "",
  "Legacy Content Type": "",
  "Legacy Expiry Review Date": "",
  "Legacy Last Action Date": "",
  "Legacy Protective Marking": "",
  "Legacy Descriptor": "",
  "Legacy Tags": "",
  "Legacy References From Other Items": "",
  "Legacy References To Other Items": "",
  "Legacy Status on Transfer": "",
  "Legacy Date Closed": "",
  "Legacy Record Category Identifier": "",
  "Legacy Disposition as of Date": "",
  "Legacy Home Location": "",
  "Legacy Current Location": "",
  "Legacy Physical Format": false,
  "Legacy Case Reference Number": "",
  "Legacy Date File Received": "",
  "Legacy Date File Requested": "",
  "Legacy Date File Returned": "",
  "Legacy Minister": "",
  "Legacy MP": "",
  "Legacy Folder Notes": "",
  "Legacy Physical Item Location": "",
  "Legacy Document Link": "",
  "Legacy Folder Link": "",
  "Legacy Request Type": "",
  "Created": "2022-07-06T15:29:32.0000000Z",
  "Modified": "2022-07-07T11:22:47.0000000Z",
  "Document Modified By": "i:0#.f|membership|helen.woodward3@beis.gov.uk",
  "Document Created By": "i:0#.f|membership|helen.woodward3@beis.gov.uk",
  "Document ID Value": "CQ7C7EK6CYH2-1438744667-28773",
  "Original Location": "/sites/beis2/248/Business Impact Target/2019 Parliament/1 - BIT Review/BIT review analysis/20220706 Options_assessment_template v5.docx"
}</LegacyData>
    <Government_x0020_Body xmlns="b413c3fd-5a3b-4239-b985-69032e371c04">BEIS</Government_x0020_Body>
    <Date_x0020_Opened xmlns="b413c3fd-5a3b-4239-b985-69032e371c04">2023-07-31T13:52:17+00:00</Date_x0020_Opened>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2e37b4c2-5eac-410a-894e-1ade91932e66">
      <Value>2</Value>
    </TaxCatchAll>
    <TaxCatchAllLabel xmlns="2e37b4c2-5eac-410a-894e-1ade91932e66" xsi:nil="true"/>
    <_dlc_DocId xmlns="2e37b4c2-5eac-410a-894e-1ade91932e66">TWUNSS6CFTFE-1146106217-36472</_dlc_DocId>
    <_dlc_DocIdUrl xmlns="2e37b4c2-5eac-410a-894e-1ade91932e66">
      <Url>https://dbis.sharepoint.com/sites/BetterRegulationExecutive/_layouts/15/DocIdRedir.aspx?ID=TWUNSS6CFTFE-1146106217-36472</Url>
      <Description>TWUNSS6CFTFE-1146106217-36472</Description>
    </_dlc_DocIdUrl>
    <_dlc_DocIdPersistId xmlns="2e37b4c2-5eac-410a-894e-1ade91932e66">false</_dlc_DocIdPersistId>
    <SharedWithUsers xmlns="2e37b4c2-5eac-410a-894e-1ade91932e66">
      <UserInfo>
        <DisplayName>Woodward3, Helen (BEIS)</DisplayName>
        <AccountId>20</AccountId>
        <AccountType/>
      </UserInfo>
      <UserInfo>
        <DisplayName>Phillips, Henry (Better Regulation Executive)</DisplayName>
        <AccountId>17</AccountId>
        <AccountType/>
      </UserInfo>
      <UserInfo>
        <DisplayName>Stewart, Neal (Better Regulation Executive)</DisplayName>
        <AccountId>11</AccountId>
        <AccountType/>
      </UserInfo>
      <UserInfo>
        <DisplayName>Williams, Alex (Business Frameworks)</DisplayName>
        <AccountId>49</AccountId>
        <AccountType/>
      </UserInfo>
      <UserInfo>
        <DisplayName>Cockaday, John (BEIS)</DisplayName>
        <AccountId>38</AccountId>
        <AccountType/>
      </UserInfo>
      <UserInfo>
        <DisplayName>Mottau, Jack (Better Regulation Executive)</DisplayName>
        <AccountId>6</AccountId>
        <AccountType/>
      </UserInfo>
      <UserInfo>
        <DisplayName>King2, Shelley (BEIS)</DisplayName>
        <AccountId>35</AccountId>
        <AccountType/>
      </UserInfo>
      <UserInfo>
        <DisplayName>Adekaiyaoja, Adebayo (Better Regulation Executive)</DisplayName>
        <AccountId>26</AccountId>
        <AccountType/>
      </UserInfo>
      <UserInfo>
        <DisplayName>zz_Montgomery2, Sarah (Better Regulation Executive)</DisplayName>
        <AccountId>21</AccountId>
        <AccountType/>
      </UserInfo>
      <UserInfo>
        <DisplayName>Islam, Samiul (BEIS)</DisplayName>
        <AccountId>40</AccountId>
        <AccountType/>
      </UserInfo>
      <UserInfo>
        <DisplayName>Griffiths, Mark (Better Regulation Executive)</DisplayName>
        <AccountId>15</AccountId>
        <AccountType/>
      </UserInfo>
      <UserInfo>
        <DisplayName>Cudby-Maniotis, Danielle (BEIS)</DisplayName>
        <AccountId>53</AccountId>
        <AccountType/>
      </UserInfo>
      <UserInfo>
        <DisplayName>Miller2, David (Market Frameworks - OPSS)</DisplayName>
        <AccountId>54</AccountId>
        <AccountType/>
      </UserInfo>
      <UserInfo>
        <DisplayName>Sarson, Stuart (BEIS)</DisplayName>
        <AccountId>16</AccountId>
        <AccountType/>
      </UserInfo>
      <UserInfo>
        <DisplayName>Campbell, David (Business Growth)</DisplayName>
        <AccountId>18</AccountId>
        <AccountType/>
      </UserInfo>
      <UserInfo>
        <DisplayName>Meeran, Jahan (BEIS)</DisplayName>
        <AccountId>52</AccountId>
        <AccountType/>
      </UserInfo>
      <UserInfo>
        <DisplayName>Harries2, Rhiannon (BEIS)</DisplayName>
        <AccountId>27</AccountId>
        <AccountType/>
      </UserInfo>
    </SharedWithUsers>
    <lcf76f155ced4ddcb4097134ff3c332f xmlns="9d8defdc-17a8-44dd-837f-101350903aec">
      <Terms xmlns="http://schemas.microsoft.com/office/infopath/2007/PartnerControls"/>
    </lcf76f155ced4ddcb4097134ff3c332f>
    <m975189f4ba442ecbf67d4147307b177 xmlns="2e37b4c2-5eac-410a-894e-1ade91932e66">
      <Terms xmlns="http://schemas.microsoft.com/office/infopath/2007/PartnerControls">
        <TermInfo xmlns="http://schemas.microsoft.com/office/infopath/2007/PartnerControls">
          <TermName xmlns="http://schemas.microsoft.com/office/infopath/2007/PartnerControls">Better Regulation Executive</TermName>
          <TermId xmlns="http://schemas.microsoft.com/office/infopath/2007/PartnerControls">9c4809b4-f43f-48c5-b33e-83ca9cbb5b79</TermId>
        </TermInfo>
      </Terms>
    </m975189f4ba442ecbf67d4147307b177>
    <_Flow_SignoffStatus xmlns="9d8defdc-17a8-44dd-837f-101350903a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142A4D-34C2-4E30-8BE2-13C2732DA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b4c2-5eac-410a-894e-1ade91932e66"/>
    <ds:schemaRef ds:uri="0063f72e-ace3-48fb-9c1f-5b513408b31f"/>
    <ds:schemaRef ds:uri="b413c3fd-5a3b-4239-b985-69032e371c04"/>
    <ds:schemaRef ds:uri="a8f60570-4bd3-4f2b-950b-a996de8ab151"/>
    <ds:schemaRef ds:uri="aaacb922-5235-4a66-b188-303b9b46fbd7"/>
    <ds:schemaRef ds:uri="9d8defdc-17a8-44dd-837f-101350903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D6EAD-0D82-40F9-9A4B-EA2D54547296}">
  <ds:schemaRefs>
    <ds:schemaRef ds:uri="http://schemas.openxmlformats.org/officeDocument/2006/bibliography"/>
  </ds:schemaRefs>
</ds:datastoreItem>
</file>

<file path=customXml/itemProps3.xml><?xml version="1.0" encoding="utf-8"?>
<ds:datastoreItem xmlns:ds="http://schemas.openxmlformats.org/officeDocument/2006/customXml" ds:itemID="{2CA6BCC8-A9E0-432A-975C-F84ECB459BFC}">
  <ds:schemaRefs>
    <ds:schemaRef ds:uri="http://schemas.microsoft.com/office/2006/metadata/properties"/>
    <ds:schemaRef ds:uri="http://schemas.microsoft.com/office/infopath/2007/PartnerControls"/>
    <ds:schemaRef ds:uri="aaacb922-5235-4a66-b188-303b9b46fbd7"/>
    <ds:schemaRef ds:uri="b413c3fd-5a3b-4239-b985-69032e371c04"/>
    <ds:schemaRef ds:uri="0063f72e-ace3-48fb-9c1f-5b513408b31f"/>
    <ds:schemaRef ds:uri="a8f60570-4bd3-4f2b-950b-a996de8ab151"/>
    <ds:schemaRef ds:uri="2e37b4c2-5eac-410a-894e-1ade91932e66"/>
    <ds:schemaRef ds:uri="9d8defdc-17a8-44dd-837f-101350903aec"/>
  </ds:schemaRefs>
</ds:datastoreItem>
</file>

<file path=customXml/itemProps4.xml><?xml version="1.0" encoding="utf-8"?>
<ds:datastoreItem xmlns:ds="http://schemas.openxmlformats.org/officeDocument/2006/customXml" ds:itemID="{D2C0EC26-F8F9-4C74-B153-C96820556BF6}">
  <ds:schemaRefs>
    <ds:schemaRef ds:uri="http://schemas.microsoft.com/sharepoint/v3/contenttype/forms"/>
  </ds:schemaRefs>
</ds:datastoreItem>
</file>

<file path=customXml/itemProps5.xml><?xml version="1.0" encoding="utf-8"?>
<ds:datastoreItem xmlns:ds="http://schemas.openxmlformats.org/officeDocument/2006/customXml" ds:itemID="{9D39892B-4B4E-47F6-85F1-CB6EBFEF8C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19</Words>
  <Characters>10137</Characters>
  <Application>Microsoft Office Word</Application>
  <DocSecurity>0</DocSecurity>
  <Lines>411</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assessment template 2023 reforms</dc:title>
  <dc:subject/>
  <dc:creator>The Department for Business and Trade</dc:creator>
  <cp:keywords/>
  <dc:description/>
  <cp:lastModifiedBy>Stella DALZELL (TRADE)</cp:lastModifiedBy>
  <cp:revision>3</cp:revision>
  <cp:lastPrinted>2023-02-19T18:12:00Z</cp:lastPrinted>
  <dcterms:created xsi:type="dcterms:W3CDTF">2024-02-28T17:09:00Z</dcterms:created>
  <dcterms:modified xsi:type="dcterms:W3CDTF">2024-02-28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5-13T14:47:5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44b78ad-4b70-455f-aaee-d91b41da8c87</vt:lpwstr>
  </property>
  <property fmtid="{D5CDD505-2E9C-101B-9397-08002B2CF9AE}" pid="8" name="MSIP_Label_ba62f585-b40f-4ab9-bafe-39150f03d124_ContentBits">
    <vt:lpwstr>0</vt:lpwstr>
  </property>
  <property fmtid="{D5CDD505-2E9C-101B-9397-08002B2CF9AE}" pid="9" name="Business Unit">
    <vt:lpwstr>2;#Better Regulation Executive|9c4809b4-f43f-48c5-b33e-83ca9cbb5b79</vt:lpwstr>
  </property>
  <property fmtid="{D5CDD505-2E9C-101B-9397-08002B2CF9AE}" pid="10" name="ContentTypeId">
    <vt:lpwstr>0x010100F9CCBA8914A2D443B087CD726237C105</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HOCopyrightLevel">
    <vt:lpwstr>7;#Crown|69589897-2828-4761-976e-717fd8e631c9</vt:lpwstr>
  </property>
  <property fmtid="{D5CDD505-2E9C-101B-9397-08002B2CF9AE}" pid="14" name="SecurityClassification">
    <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OrganisationalUnit">
    <vt:lpwstr>8;#Core Defra|026223dd-2e56-4615-868d-7c5bfd566810</vt:lpwstr>
  </property>
  <property fmtid="{D5CDD505-2E9C-101B-9397-08002B2CF9AE}" pid="18" name="SharedWithUsers">
    <vt:lpwstr>5476;#Baker, Louise;#116;#Bardrick, Matthew;#329;#Baron, Jen;#2209;#Gibb, Stuart;#124;#Malik, Aftab;#2229;#Pankhania, Jasumati</vt:lpwstr>
  </property>
  <property fmtid="{D5CDD505-2E9C-101B-9397-08002B2CF9AE}" pid="19" name="Directorate">
    <vt:lpwstr/>
  </property>
  <property fmtid="{D5CDD505-2E9C-101B-9397-08002B2CF9AE}" pid="20" name="MediaServiceImageTags">
    <vt:lpwstr/>
  </property>
  <property fmtid="{D5CDD505-2E9C-101B-9397-08002B2CF9AE}" pid="21" name="_ExtendedDescription">
    <vt:lpwstr/>
  </property>
  <property fmtid="{D5CDD505-2E9C-101B-9397-08002B2CF9AE}" pid="22" name="Order">
    <vt:i4>37084800</vt:i4>
  </property>
  <property fmtid="{D5CDD505-2E9C-101B-9397-08002B2CF9AE}" pid="23" name="xd_Signature">
    <vt:bool>false</vt:bool>
  </property>
  <property fmtid="{D5CDD505-2E9C-101B-9397-08002B2CF9AE}" pid="24" name="xd_ProgID">
    <vt:lpwstr/>
  </property>
  <property fmtid="{D5CDD505-2E9C-101B-9397-08002B2CF9AE}" pid="25" name="m975189f4ba442ecbf67d4147307b177">
    <vt:lpwstr>Better Regulation Executive|9c4809b4-f43f-48c5-b33e-83ca9cbb5b79</vt:lpwstr>
  </property>
  <property fmtid="{D5CDD505-2E9C-101B-9397-08002B2CF9AE}" pid="26" name="Retention Label">
    <vt:lpwstr>Corp PPP Review</vt:lpwstr>
  </property>
  <property fmtid="{D5CDD505-2E9C-101B-9397-08002B2CF9AE}" pid="27" name="ComplianceAssetId">
    <vt:lpwstr/>
  </property>
  <property fmtid="{D5CDD505-2E9C-101B-9397-08002B2CF9AE}" pid="28" name="TemplateUrl">
    <vt:lpwstr/>
  </property>
  <property fmtid="{D5CDD505-2E9C-101B-9397-08002B2CF9AE}" pid="29" name="Government Body">
    <vt:lpwstr>BEIS</vt:lpwstr>
  </property>
  <property fmtid="{D5CDD505-2E9C-101B-9397-08002B2CF9AE}" pid="30" name="Descriptor">
    <vt:lpwstr>LOCSEN</vt:lpwstr>
  </property>
  <property fmtid="{D5CDD505-2E9C-101B-9397-08002B2CF9AE}" pid="31" name="TriggerFlowInfo">
    <vt:lpwstr/>
  </property>
  <property fmtid="{D5CDD505-2E9C-101B-9397-08002B2CF9AE}" pid="32" name="Security Classification">
    <vt:lpwstr>OFFICIAL</vt:lpwstr>
  </property>
  <property fmtid="{D5CDD505-2E9C-101B-9397-08002B2CF9AE}" pid="33" name="KIM_Activity">
    <vt:lpwstr>2;#Better Regulations Executive|2875f6d7-8dfe-4ab3-a662-786f2ce9101b</vt:lpwstr>
  </property>
  <property fmtid="{D5CDD505-2E9C-101B-9397-08002B2CF9AE}" pid="34" name="KIM_Function">
    <vt:lpwstr>1;#Market Frameworks|db361646-3d9a-4f54-8678-364f608b5aeb</vt:lpwstr>
  </property>
  <property fmtid="{D5CDD505-2E9C-101B-9397-08002B2CF9AE}" pid="35" name="KIM_GovernmentBody">
    <vt:lpwstr>3;#BEIS|b386cac2-c28c-4db4-8fca-43733d0e74ef</vt:lpwstr>
  </property>
  <property fmtid="{D5CDD505-2E9C-101B-9397-08002B2CF9AE}" pid="36" name="_dlc_DocIdItemGuid">
    <vt:lpwstr>0e4b2b03-08d8-46ad-8ac0-5c20d0dba6db</vt:lpwstr>
  </property>
  <property fmtid="{D5CDD505-2E9C-101B-9397-08002B2CF9AE}" pid="37" name="MSIP_Label_c1c05e37-788c-4c59-b50e-5c98323c0a70_Enabled">
    <vt:lpwstr>true</vt:lpwstr>
  </property>
  <property fmtid="{D5CDD505-2E9C-101B-9397-08002B2CF9AE}" pid="38" name="MSIP_Label_c1c05e37-788c-4c59-b50e-5c98323c0a70_SetDate">
    <vt:lpwstr>2024-02-20T13:29:10Z</vt:lpwstr>
  </property>
  <property fmtid="{D5CDD505-2E9C-101B-9397-08002B2CF9AE}" pid="39" name="MSIP_Label_c1c05e37-788c-4c59-b50e-5c98323c0a70_Method">
    <vt:lpwstr>Standard</vt:lpwstr>
  </property>
  <property fmtid="{D5CDD505-2E9C-101B-9397-08002B2CF9AE}" pid="40" name="MSIP_Label_c1c05e37-788c-4c59-b50e-5c98323c0a70_Name">
    <vt:lpwstr>OFFICIAL</vt:lpwstr>
  </property>
  <property fmtid="{D5CDD505-2E9C-101B-9397-08002B2CF9AE}" pid="41" name="MSIP_Label_c1c05e37-788c-4c59-b50e-5c98323c0a70_SiteId">
    <vt:lpwstr>8fa217ec-33aa-46fb-ad96-dfe68006bb86</vt:lpwstr>
  </property>
  <property fmtid="{D5CDD505-2E9C-101B-9397-08002B2CF9AE}" pid="42" name="MSIP_Label_c1c05e37-788c-4c59-b50e-5c98323c0a70_ActionId">
    <vt:lpwstr>060b65fc-310b-4182-b396-6579430b6d57</vt:lpwstr>
  </property>
  <property fmtid="{D5CDD505-2E9C-101B-9397-08002B2CF9AE}" pid="43" name="MSIP_Label_c1c05e37-788c-4c59-b50e-5c98323c0a70_ContentBits">
    <vt:lpwstr>0</vt:lpwstr>
  </property>
</Properties>
</file>